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B592" w14:textId="77777777" w:rsidR="004021D3" w:rsidRDefault="004021D3" w:rsidP="004021D3">
      <w:pPr>
        <w:jc w:val="center"/>
        <w:rPr>
          <w:b/>
          <w:sz w:val="40"/>
          <w:u w:val="single"/>
        </w:rPr>
      </w:pPr>
    </w:p>
    <w:p w14:paraId="1F1F792F" w14:textId="77777777" w:rsidR="004021D3" w:rsidRDefault="004021D3" w:rsidP="004021D3">
      <w:pPr>
        <w:jc w:val="center"/>
        <w:rPr>
          <w:b/>
          <w:sz w:val="40"/>
          <w:u w:val="single"/>
        </w:rPr>
      </w:pPr>
    </w:p>
    <w:p w14:paraId="1578BD12" w14:textId="77777777" w:rsidR="004021D3" w:rsidRDefault="004021D3" w:rsidP="004021D3">
      <w:pPr>
        <w:jc w:val="center"/>
        <w:rPr>
          <w:b/>
          <w:sz w:val="40"/>
          <w:u w:val="single"/>
        </w:rPr>
      </w:pPr>
    </w:p>
    <w:p w14:paraId="53FA0978" w14:textId="77777777" w:rsidR="004021D3" w:rsidRDefault="004021D3" w:rsidP="004021D3">
      <w:pPr>
        <w:jc w:val="center"/>
        <w:rPr>
          <w:b/>
          <w:sz w:val="40"/>
          <w:u w:val="single"/>
        </w:rPr>
      </w:pPr>
    </w:p>
    <w:p w14:paraId="3A4A27B2" w14:textId="77777777" w:rsidR="004021D3" w:rsidRDefault="004021D3" w:rsidP="004021D3">
      <w:pPr>
        <w:jc w:val="center"/>
        <w:rPr>
          <w:b/>
          <w:sz w:val="40"/>
          <w:u w:val="single"/>
        </w:rPr>
      </w:pPr>
    </w:p>
    <w:p w14:paraId="49E1AF1B" w14:textId="12FEB4C9" w:rsidR="004021D3" w:rsidRDefault="00B635D7" w:rsidP="004021D3">
      <w:pPr>
        <w:jc w:val="center"/>
        <w:rPr>
          <w:b/>
          <w:sz w:val="40"/>
          <w:u w:val="single"/>
        </w:rPr>
      </w:pPr>
      <w:r>
        <w:rPr>
          <w:b/>
          <w:sz w:val="40"/>
          <w:u w:val="single"/>
        </w:rPr>
        <w:t>Inzet pedagogisch beleid</w:t>
      </w:r>
      <w:r w:rsidR="00E718DB">
        <w:rPr>
          <w:b/>
          <w:sz w:val="40"/>
          <w:u w:val="single"/>
        </w:rPr>
        <w:t xml:space="preserve"> en coach</w:t>
      </w:r>
      <w:r>
        <w:rPr>
          <w:b/>
          <w:sz w:val="40"/>
          <w:u w:val="single"/>
        </w:rPr>
        <w:t>medewerker</w:t>
      </w:r>
      <w:r w:rsidR="00C95675" w:rsidRPr="004021D3">
        <w:rPr>
          <w:b/>
          <w:sz w:val="40"/>
          <w:u w:val="single"/>
        </w:rPr>
        <w:t xml:space="preserve"> Kinderdagverblijf Pippi</w:t>
      </w:r>
      <w:r>
        <w:rPr>
          <w:b/>
          <w:sz w:val="40"/>
          <w:u w:val="single"/>
        </w:rPr>
        <w:t xml:space="preserve"> </w:t>
      </w:r>
      <w:r>
        <w:rPr>
          <w:b/>
          <w:sz w:val="40"/>
          <w:u w:val="single"/>
        </w:rPr>
        <w:br/>
      </w:r>
    </w:p>
    <w:p w14:paraId="720777AC" w14:textId="77777777" w:rsidR="004021D3" w:rsidRDefault="004021D3" w:rsidP="004021D3">
      <w:pPr>
        <w:jc w:val="center"/>
        <w:rPr>
          <w:b/>
          <w:sz w:val="40"/>
          <w:u w:val="single"/>
        </w:rPr>
      </w:pPr>
    </w:p>
    <w:p w14:paraId="2386EBA9" w14:textId="5154CE73" w:rsidR="004021D3" w:rsidRPr="004021D3" w:rsidRDefault="00E718DB" w:rsidP="004021D3">
      <w:pPr>
        <w:jc w:val="center"/>
        <w:rPr>
          <w:b/>
          <w:sz w:val="40"/>
        </w:rPr>
      </w:pPr>
      <w:r>
        <w:rPr>
          <w:b/>
          <w:sz w:val="40"/>
        </w:rPr>
        <w:t>J</w:t>
      </w:r>
      <w:r w:rsidR="007223D9">
        <w:rPr>
          <w:b/>
          <w:sz w:val="40"/>
        </w:rPr>
        <w:t>uni</w:t>
      </w:r>
      <w:r>
        <w:rPr>
          <w:b/>
          <w:sz w:val="40"/>
        </w:rPr>
        <w:t xml:space="preserve"> 2021</w:t>
      </w:r>
      <w:r w:rsidR="004021D3">
        <w:rPr>
          <w:b/>
          <w:sz w:val="40"/>
        </w:rPr>
        <w:br/>
        <w:t xml:space="preserve">Versie </w:t>
      </w:r>
      <w:r>
        <w:rPr>
          <w:b/>
          <w:sz w:val="40"/>
        </w:rPr>
        <w:t>2.</w:t>
      </w:r>
      <w:r w:rsidR="007223D9">
        <w:rPr>
          <w:b/>
          <w:sz w:val="40"/>
        </w:rPr>
        <w:t>1</w:t>
      </w:r>
    </w:p>
    <w:p w14:paraId="0A0B74B6" w14:textId="77777777" w:rsidR="004021D3" w:rsidRDefault="004021D3" w:rsidP="004021D3">
      <w:pPr>
        <w:jc w:val="center"/>
        <w:rPr>
          <w:b/>
          <w:sz w:val="40"/>
          <w:u w:val="single"/>
        </w:rPr>
      </w:pPr>
    </w:p>
    <w:p w14:paraId="74891413" w14:textId="77777777" w:rsidR="004021D3" w:rsidRDefault="004021D3" w:rsidP="004021D3">
      <w:pPr>
        <w:jc w:val="center"/>
        <w:rPr>
          <w:b/>
          <w:sz w:val="40"/>
          <w:u w:val="single"/>
        </w:rPr>
      </w:pPr>
    </w:p>
    <w:p w14:paraId="49D41251" w14:textId="77777777" w:rsidR="00C95675" w:rsidRDefault="00C95675" w:rsidP="004021D3">
      <w:pPr>
        <w:jc w:val="center"/>
        <w:rPr>
          <w:b/>
          <w:u w:val="single"/>
        </w:rPr>
      </w:pPr>
      <w:r>
        <w:rPr>
          <w:b/>
          <w:u w:val="single"/>
        </w:rPr>
        <w:br w:type="page"/>
      </w:r>
    </w:p>
    <w:sdt>
      <w:sdtPr>
        <w:rPr>
          <w:rFonts w:asciiTheme="minorHAnsi" w:eastAsiaTheme="minorHAnsi" w:hAnsiTheme="minorHAnsi" w:cstheme="minorBidi"/>
          <w:color w:val="auto"/>
          <w:sz w:val="22"/>
          <w:szCs w:val="22"/>
          <w:lang w:eastAsia="en-US"/>
        </w:rPr>
        <w:id w:val="1242448115"/>
        <w:docPartObj>
          <w:docPartGallery w:val="Table of Contents"/>
          <w:docPartUnique/>
        </w:docPartObj>
      </w:sdtPr>
      <w:sdtEndPr>
        <w:rPr>
          <w:b/>
          <w:bCs/>
        </w:rPr>
      </w:sdtEndPr>
      <w:sdtContent>
        <w:p w14:paraId="67CF792D" w14:textId="77777777" w:rsidR="00CF52CB" w:rsidRPr="004021D3" w:rsidRDefault="00CF52CB">
          <w:pPr>
            <w:pStyle w:val="Kopvaninhoudsopgave"/>
            <w:rPr>
              <w:rStyle w:val="Kop1Char"/>
              <w:b/>
              <w:color w:val="auto"/>
              <w:u w:val="single"/>
            </w:rPr>
          </w:pPr>
          <w:r w:rsidRPr="004021D3">
            <w:rPr>
              <w:rStyle w:val="Kop1Char"/>
              <w:b/>
              <w:color w:val="auto"/>
              <w:u w:val="single"/>
            </w:rPr>
            <w:t>Inhoudsopgave</w:t>
          </w:r>
        </w:p>
        <w:p w14:paraId="2AB603EA" w14:textId="65477354" w:rsidR="00CD4A72" w:rsidRDefault="00CF52CB">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9981511" w:history="1">
            <w:r w:rsidR="00CD4A72" w:rsidRPr="003E17DE">
              <w:rPr>
                <w:rStyle w:val="Hyperlink"/>
                <w:b/>
                <w:noProof/>
              </w:rPr>
              <w:t>A. Plan voor de inzet van de pedagogisch coach/beleidsmedewerker</w:t>
            </w:r>
            <w:r w:rsidR="00CD4A72">
              <w:rPr>
                <w:noProof/>
                <w:webHidden/>
              </w:rPr>
              <w:tab/>
            </w:r>
            <w:r w:rsidR="00CD4A72">
              <w:rPr>
                <w:noProof/>
                <w:webHidden/>
              </w:rPr>
              <w:fldChar w:fldCharType="begin"/>
            </w:r>
            <w:r w:rsidR="00CD4A72">
              <w:rPr>
                <w:noProof/>
                <w:webHidden/>
              </w:rPr>
              <w:instrText xml:space="preserve"> PAGEREF _Toc29981511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23C0EF0B" w14:textId="4C0F6EB2" w:rsidR="00CD4A72" w:rsidRDefault="00867EB5">
          <w:pPr>
            <w:pStyle w:val="Inhopg2"/>
            <w:tabs>
              <w:tab w:val="right" w:leader="dot" w:pos="9062"/>
            </w:tabs>
            <w:rPr>
              <w:rFonts w:eastAsiaTheme="minorEastAsia"/>
              <w:noProof/>
              <w:lang w:eastAsia="nl-NL"/>
            </w:rPr>
          </w:pPr>
          <w:hyperlink w:anchor="_Toc29981512" w:history="1">
            <w:r w:rsidR="00CD4A72" w:rsidRPr="003E17DE">
              <w:rPr>
                <w:rStyle w:val="Hyperlink"/>
                <w:noProof/>
              </w:rPr>
              <w:t>Wettelijke kaders:</w:t>
            </w:r>
            <w:r w:rsidR="00CD4A72">
              <w:rPr>
                <w:noProof/>
                <w:webHidden/>
              </w:rPr>
              <w:tab/>
            </w:r>
            <w:r w:rsidR="00CD4A72">
              <w:rPr>
                <w:noProof/>
                <w:webHidden/>
              </w:rPr>
              <w:fldChar w:fldCharType="begin"/>
            </w:r>
            <w:r w:rsidR="00CD4A72">
              <w:rPr>
                <w:noProof/>
                <w:webHidden/>
              </w:rPr>
              <w:instrText xml:space="preserve"> PAGEREF _Toc29981512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3B9F33F7" w14:textId="0570F578" w:rsidR="00CD4A72" w:rsidRDefault="00867EB5">
          <w:pPr>
            <w:pStyle w:val="Inhopg2"/>
            <w:tabs>
              <w:tab w:val="right" w:leader="dot" w:pos="9062"/>
            </w:tabs>
            <w:rPr>
              <w:rFonts w:eastAsiaTheme="minorEastAsia"/>
              <w:noProof/>
              <w:lang w:eastAsia="nl-NL"/>
            </w:rPr>
          </w:pPr>
          <w:hyperlink w:anchor="_Toc29981513" w:history="1">
            <w:r w:rsidR="00CD4A72" w:rsidRPr="003E17DE">
              <w:rPr>
                <w:rStyle w:val="Hyperlink"/>
                <w:noProof/>
              </w:rPr>
              <w:t>Situatie 1 januari 2020 kinderdagverblijf Pippi:</w:t>
            </w:r>
            <w:r w:rsidR="00CD4A72">
              <w:rPr>
                <w:noProof/>
                <w:webHidden/>
              </w:rPr>
              <w:tab/>
            </w:r>
            <w:r w:rsidR="00CD4A72">
              <w:rPr>
                <w:noProof/>
                <w:webHidden/>
              </w:rPr>
              <w:fldChar w:fldCharType="begin"/>
            </w:r>
            <w:r w:rsidR="00CD4A72">
              <w:rPr>
                <w:noProof/>
                <w:webHidden/>
              </w:rPr>
              <w:instrText xml:space="preserve"> PAGEREF _Toc29981513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659962B2" w14:textId="76F768C5" w:rsidR="00CD4A72" w:rsidRDefault="00867EB5">
          <w:pPr>
            <w:pStyle w:val="Inhopg2"/>
            <w:tabs>
              <w:tab w:val="right" w:leader="dot" w:pos="9062"/>
            </w:tabs>
            <w:rPr>
              <w:rFonts w:eastAsiaTheme="minorEastAsia"/>
              <w:noProof/>
              <w:lang w:eastAsia="nl-NL"/>
            </w:rPr>
          </w:pPr>
          <w:hyperlink w:anchor="_Toc29981514" w:history="1">
            <w:r w:rsidR="00CD4A72" w:rsidRPr="003E17DE">
              <w:rPr>
                <w:rStyle w:val="Hyperlink"/>
                <w:noProof/>
              </w:rPr>
              <w:t>Pedagogische doelen kinderdagverblijf Pippi 2020:</w:t>
            </w:r>
            <w:r w:rsidR="00CD4A72">
              <w:rPr>
                <w:noProof/>
                <w:webHidden/>
              </w:rPr>
              <w:tab/>
            </w:r>
            <w:r w:rsidR="00CD4A72">
              <w:rPr>
                <w:noProof/>
                <w:webHidden/>
              </w:rPr>
              <w:fldChar w:fldCharType="begin"/>
            </w:r>
            <w:r w:rsidR="00CD4A72">
              <w:rPr>
                <w:noProof/>
                <w:webHidden/>
              </w:rPr>
              <w:instrText xml:space="preserve"> PAGEREF _Toc29981514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486C29F2" w14:textId="71C7EBDC" w:rsidR="00CD4A72" w:rsidRDefault="00867EB5">
          <w:pPr>
            <w:pStyle w:val="Inhopg2"/>
            <w:tabs>
              <w:tab w:val="right" w:leader="dot" w:pos="9062"/>
            </w:tabs>
            <w:rPr>
              <w:rFonts w:eastAsiaTheme="minorEastAsia"/>
              <w:noProof/>
              <w:lang w:eastAsia="nl-NL"/>
            </w:rPr>
          </w:pPr>
          <w:hyperlink w:anchor="_Toc29981515" w:history="1">
            <w:r w:rsidR="00CD4A72" w:rsidRPr="003E17DE">
              <w:rPr>
                <w:rStyle w:val="Hyperlink"/>
                <w:noProof/>
              </w:rPr>
              <w:t>Visie voor 2020 (interne scholing):</w:t>
            </w:r>
            <w:r w:rsidR="00CD4A72">
              <w:rPr>
                <w:noProof/>
                <w:webHidden/>
              </w:rPr>
              <w:tab/>
            </w:r>
            <w:r w:rsidR="00CD4A72">
              <w:rPr>
                <w:noProof/>
                <w:webHidden/>
              </w:rPr>
              <w:fldChar w:fldCharType="begin"/>
            </w:r>
            <w:r w:rsidR="00CD4A72">
              <w:rPr>
                <w:noProof/>
                <w:webHidden/>
              </w:rPr>
              <w:instrText xml:space="preserve"> PAGEREF _Toc29981515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7891F63D" w14:textId="0EB2737B" w:rsidR="00CD4A72" w:rsidRDefault="00867EB5">
          <w:pPr>
            <w:pStyle w:val="Inhopg2"/>
            <w:tabs>
              <w:tab w:val="right" w:leader="dot" w:pos="9062"/>
            </w:tabs>
            <w:rPr>
              <w:rFonts w:eastAsiaTheme="minorEastAsia"/>
              <w:noProof/>
              <w:lang w:eastAsia="nl-NL"/>
            </w:rPr>
          </w:pPr>
          <w:hyperlink w:anchor="_Toc29981516" w:history="1">
            <w:r w:rsidR="00CD4A72" w:rsidRPr="003E17DE">
              <w:rPr>
                <w:rStyle w:val="Hyperlink"/>
                <w:noProof/>
              </w:rPr>
              <w:t>Vormgeving in de praktijk:</w:t>
            </w:r>
            <w:r w:rsidR="00CD4A72">
              <w:rPr>
                <w:noProof/>
                <w:webHidden/>
              </w:rPr>
              <w:tab/>
            </w:r>
            <w:r w:rsidR="00CD4A72">
              <w:rPr>
                <w:noProof/>
                <w:webHidden/>
              </w:rPr>
              <w:fldChar w:fldCharType="begin"/>
            </w:r>
            <w:r w:rsidR="00CD4A72">
              <w:rPr>
                <w:noProof/>
                <w:webHidden/>
              </w:rPr>
              <w:instrText xml:space="preserve"> PAGEREF _Toc29981516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12A06D63" w14:textId="294F48A1" w:rsidR="00CD4A72" w:rsidRDefault="00867EB5">
          <w:pPr>
            <w:pStyle w:val="Inhopg2"/>
            <w:tabs>
              <w:tab w:val="right" w:leader="dot" w:pos="9062"/>
            </w:tabs>
            <w:rPr>
              <w:rFonts w:eastAsiaTheme="minorEastAsia"/>
              <w:noProof/>
              <w:lang w:eastAsia="nl-NL"/>
            </w:rPr>
          </w:pPr>
          <w:hyperlink w:anchor="_Toc29981517" w:history="1">
            <w:r w:rsidR="00CD4A72" w:rsidRPr="003E17DE">
              <w:rPr>
                <w:rStyle w:val="Hyperlink"/>
                <w:noProof/>
              </w:rPr>
              <w:t>Urenverantwoording</w:t>
            </w:r>
            <w:r w:rsidR="00CD4A72">
              <w:rPr>
                <w:noProof/>
                <w:webHidden/>
              </w:rPr>
              <w:tab/>
            </w:r>
            <w:r w:rsidR="00CD4A72">
              <w:rPr>
                <w:noProof/>
                <w:webHidden/>
              </w:rPr>
              <w:fldChar w:fldCharType="begin"/>
            </w:r>
            <w:r w:rsidR="00CD4A72">
              <w:rPr>
                <w:noProof/>
                <w:webHidden/>
              </w:rPr>
              <w:instrText xml:space="preserve"> PAGEREF _Toc29981517 \h </w:instrText>
            </w:r>
            <w:r w:rsidR="00CD4A72">
              <w:rPr>
                <w:noProof/>
                <w:webHidden/>
              </w:rPr>
            </w:r>
            <w:r w:rsidR="00CD4A72">
              <w:rPr>
                <w:noProof/>
                <w:webHidden/>
              </w:rPr>
              <w:fldChar w:fldCharType="separate"/>
            </w:r>
            <w:r w:rsidR="00A61284">
              <w:rPr>
                <w:noProof/>
                <w:webHidden/>
              </w:rPr>
              <w:t>5</w:t>
            </w:r>
            <w:r w:rsidR="00CD4A72">
              <w:rPr>
                <w:noProof/>
                <w:webHidden/>
              </w:rPr>
              <w:fldChar w:fldCharType="end"/>
            </w:r>
          </w:hyperlink>
        </w:p>
        <w:p w14:paraId="2F911FBF" w14:textId="23200CCB" w:rsidR="00CD4A72" w:rsidRDefault="00867EB5">
          <w:pPr>
            <w:pStyle w:val="Inhopg2"/>
            <w:tabs>
              <w:tab w:val="right" w:leader="dot" w:pos="9062"/>
            </w:tabs>
            <w:rPr>
              <w:rFonts w:eastAsiaTheme="minorEastAsia"/>
              <w:noProof/>
              <w:lang w:eastAsia="nl-NL"/>
            </w:rPr>
          </w:pPr>
          <w:hyperlink w:anchor="_Toc29981518" w:history="1">
            <w:r w:rsidR="00CD4A72" w:rsidRPr="003E17DE">
              <w:rPr>
                <w:rStyle w:val="Hyperlink"/>
                <w:noProof/>
              </w:rPr>
              <w:t>Tijdsplanning 2020</w:t>
            </w:r>
            <w:r w:rsidR="00CD4A72">
              <w:rPr>
                <w:noProof/>
                <w:webHidden/>
              </w:rPr>
              <w:tab/>
            </w:r>
            <w:r w:rsidR="00CD4A72">
              <w:rPr>
                <w:noProof/>
                <w:webHidden/>
              </w:rPr>
              <w:fldChar w:fldCharType="begin"/>
            </w:r>
            <w:r w:rsidR="00CD4A72">
              <w:rPr>
                <w:noProof/>
                <w:webHidden/>
              </w:rPr>
              <w:instrText xml:space="preserve"> PAGEREF _Toc29981518 \h </w:instrText>
            </w:r>
            <w:r w:rsidR="00CD4A72">
              <w:rPr>
                <w:noProof/>
                <w:webHidden/>
              </w:rPr>
            </w:r>
            <w:r w:rsidR="00CD4A72">
              <w:rPr>
                <w:noProof/>
                <w:webHidden/>
              </w:rPr>
              <w:fldChar w:fldCharType="separate"/>
            </w:r>
            <w:r w:rsidR="00A61284">
              <w:rPr>
                <w:noProof/>
                <w:webHidden/>
              </w:rPr>
              <w:t>6</w:t>
            </w:r>
            <w:r w:rsidR="00CD4A72">
              <w:rPr>
                <w:noProof/>
                <w:webHidden/>
              </w:rPr>
              <w:fldChar w:fldCharType="end"/>
            </w:r>
          </w:hyperlink>
        </w:p>
        <w:p w14:paraId="6D7B9F60" w14:textId="15F3D69E" w:rsidR="00CD4A72" w:rsidRDefault="00867EB5">
          <w:pPr>
            <w:pStyle w:val="Inhopg1"/>
            <w:tabs>
              <w:tab w:val="right" w:leader="dot" w:pos="9062"/>
            </w:tabs>
            <w:rPr>
              <w:rFonts w:eastAsiaTheme="minorEastAsia"/>
              <w:noProof/>
              <w:lang w:eastAsia="nl-NL"/>
            </w:rPr>
          </w:pPr>
          <w:hyperlink w:anchor="_Toc29981519" w:history="1">
            <w:r w:rsidR="00CD4A72" w:rsidRPr="003E17DE">
              <w:rPr>
                <w:rStyle w:val="Hyperlink"/>
                <w:b/>
                <w:noProof/>
              </w:rPr>
              <w:t>B. Team ontwikkelplan en Persoonlijk ontwikkelplan</w:t>
            </w:r>
            <w:r w:rsidR="00CD4A72">
              <w:rPr>
                <w:noProof/>
                <w:webHidden/>
              </w:rPr>
              <w:tab/>
            </w:r>
            <w:r w:rsidR="00CD4A72">
              <w:rPr>
                <w:noProof/>
                <w:webHidden/>
              </w:rPr>
              <w:fldChar w:fldCharType="begin"/>
            </w:r>
            <w:r w:rsidR="00CD4A72">
              <w:rPr>
                <w:noProof/>
                <w:webHidden/>
              </w:rPr>
              <w:instrText xml:space="preserve"> PAGEREF _Toc29981519 \h </w:instrText>
            </w:r>
            <w:r w:rsidR="00CD4A72">
              <w:rPr>
                <w:noProof/>
                <w:webHidden/>
              </w:rPr>
            </w:r>
            <w:r w:rsidR="00CD4A72">
              <w:rPr>
                <w:noProof/>
                <w:webHidden/>
              </w:rPr>
              <w:fldChar w:fldCharType="separate"/>
            </w:r>
            <w:r w:rsidR="00A61284">
              <w:rPr>
                <w:noProof/>
                <w:webHidden/>
              </w:rPr>
              <w:t>7</w:t>
            </w:r>
            <w:r w:rsidR="00CD4A72">
              <w:rPr>
                <w:noProof/>
                <w:webHidden/>
              </w:rPr>
              <w:fldChar w:fldCharType="end"/>
            </w:r>
          </w:hyperlink>
        </w:p>
        <w:p w14:paraId="3A9E2089" w14:textId="4A01FE71" w:rsidR="00CD4A72" w:rsidRDefault="00867EB5">
          <w:pPr>
            <w:pStyle w:val="Inhopg2"/>
            <w:tabs>
              <w:tab w:val="right" w:leader="dot" w:pos="9062"/>
            </w:tabs>
            <w:rPr>
              <w:rFonts w:eastAsiaTheme="minorEastAsia"/>
              <w:noProof/>
              <w:lang w:eastAsia="nl-NL"/>
            </w:rPr>
          </w:pPr>
          <w:hyperlink w:anchor="_Toc29981520" w:history="1">
            <w:r w:rsidR="00CD4A72" w:rsidRPr="003E17DE">
              <w:rPr>
                <w:rStyle w:val="Hyperlink"/>
                <w:noProof/>
              </w:rPr>
              <w:t>Inleiding</w:t>
            </w:r>
            <w:r w:rsidR="00CD4A72">
              <w:rPr>
                <w:noProof/>
                <w:webHidden/>
              </w:rPr>
              <w:tab/>
            </w:r>
            <w:r w:rsidR="00CD4A72">
              <w:rPr>
                <w:noProof/>
                <w:webHidden/>
              </w:rPr>
              <w:fldChar w:fldCharType="begin"/>
            </w:r>
            <w:r w:rsidR="00CD4A72">
              <w:rPr>
                <w:noProof/>
                <w:webHidden/>
              </w:rPr>
              <w:instrText xml:space="preserve"> PAGEREF _Toc29981520 \h </w:instrText>
            </w:r>
            <w:r w:rsidR="00CD4A72">
              <w:rPr>
                <w:noProof/>
                <w:webHidden/>
              </w:rPr>
            </w:r>
            <w:r w:rsidR="00CD4A72">
              <w:rPr>
                <w:noProof/>
                <w:webHidden/>
              </w:rPr>
              <w:fldChar w:fldCharType="separate"/>
            </w:r>
            <w:r w:rsidR="00A61284">
              <w:rPr>
                <w:noProof/>
                <w:webHidden/>
              </w:rPr>
              <w:t>7</w:t>
            </w:r>
            <w:r w:rsidR="00CD4A72">
              <w:rPr>
                <w:noProof/>
                <w:webHidden/>
              </w:rPr>
              <w:fldChar w:fldCharType="end"/>
            </w:r>
          </w:hyperlink>
        </w:p>
        <w:p w14:paraId="5F52E895" w14:textId="77CF8699" w:rsidR="00CD4A72" w:rsidRDefault="00867EB5">
          <w:pPr>
            <w:pStyle w:val="Inhopg2"/>
            <w:tabs>
              <w:tab w:val="right" w:leader="dot" w:pos="9062"/>
            </w:tabs>
            <w:rPr>
              <w:rFonts w:eastAsiaTheme="minorEastAsia"/>
              <w:noProof/>
              <w:lang w:eastAsia="nl-NL"/>
            </w:rPr>
          </w:pPr>
          <w:hyperlink w:anchor="_Toc29981521" w:history="1">
            <w:r w:rsidR="00CD4A72" w:rsidRPr="003E17DE">
              <w:rPr>
                <w:rStyle w:val="Hyperlink"/>
                <w:noProof/>
              </w:rPr>
              <w:t>Stappenplan binnen kinderdagverblijf Pippi</w:t>
            </w:r>
            <w:r w:rsidR="00CD4A72">
              <w:rPr>
                <w:noProof/>
                <w:webHidden/>
              </w:rPr>
              <w:tab/>
            </w:r>
            <w:r w:rsidR="00CD4A72">
              <w:rPr>
                <w:noProof/>
                <w:webHidden/>
              </w:rPr>
              <w:fldChar w:fldCharType="begin"/>
            </w:r>
            <w:r w:rsidR="00CD4A72">
              <w:rPr>
                <w:noProof/>
                <w:webHidden/>
              </w:rPr>
              <w:instrText xml:space="preserve"> PAGEREF _Toc29981521 \h </w:instrText>
            </w:r>
            <w:r w:rsidR="00CD4A72">
              <w:rPr>
                <w:noProof/>
                <w:webHidden/>
              </w:rPr>
            </w:r>
            <w:r w:rsidR="00CD4A72">
              <w:rPr>
                <w:noProof/>
                <w:webHidden/>
              </w:rPr>
              <w:fldChar w:fldCharType="separate"/>
            </w:r>
            <w:r w:rsidR="00A61284">
              <w:rPr>
                <w:noProof/>
                <w:webHidden/>
              </w:rPr>
              <w:t>7</w:t>
            </w:r>
            <w:r w:rsidR="00CD4A72">
              <w:rPr>
                <w:noProof/>
                <w:webHidden/>
              </w:rPr>
              <w:fldChar w:fldCharType="end"/>
            </w:r>
          </w:hyperlink>
        </w:p>
        <w:p w14:paraId="0AB17A8B" w14:textId="0EDF78C9" w:rsidR="00CD4A72" w:rsidRDefault="00867EB5">
          <w:pPr>
            <w:pStyle w:val="Inhopg2"/>
            <w:tabs>
              <w:tab w:val="right" w:leader="dot" w:pos="9062"/>
            </w:tabs>
            <w:rPr>
              <w:rFonts w:eastAsiaTheme="minorEastAsia"/>
              <w:noProof/>
              <w:lang w:eastAsia="nl-NL"/>
            </w:rPr>
          </w:pPr>
          <w:hyperlink w:anchor="_Toc29981522" w:history="1">
            <w:r w:rsidR="00CD4A72" w:rsidRPr="003E17DE">
              <w:rPr>
                <w:rStyle w:val="Hyperlink"/>
                <w:noProof/>
              </w:rPr>
              <w:t>Team Ontwikkel Plan (TOP) op groepsniveau:</w:t>
            </w:r>
            <w:r w:rsidR="00CD4A72">
              <w:rPr>
                <w:noProof/>
                <w:webHidden/>
              </w:rPr>
              <w:tab/>
            </w:r>
            <w:r w:rsidR="00CD4A72">
              <w:rPr>
                <w:noProof/>
                <w:webHidden/>
              </w:rPr>
              <w:fldChar w:fldCharType="begin"/>
            </w:r>
            <w:r w:rsidR="00CD4A72">
              <w:rPr>
                <w:noProof/>
                <w:webHidden/>
              </w:rPr>
              <w:instrText xml:space="preserve"> PAGEREF _Toc29981522 \h </w:instrText>
            </w:r>
            <w:r w:rsidR="00CD4A72">
              <w:rPr>
                <w:noProof/>
                <w:webHidden/>
              </w:rPr>
            </w:r>
            <w:r w:rsidR="00CD4A72">
              <w:rPr>
                <w:noProof/>
                <w:webHidden/>
              </w:rPr>
              <w:fldChar w:fldCharType="separate"/>
            </w:r>
            <w:r w:rsidR="00A61284">
              <w:rPr>
                <w:noProof/>
                <w:webHidden/>
              </w:rPr>
              <w:t>9</w:t>
            </w:r>
            <w:r w:rsidR="00CD4A72">
              <w:rPr>
                <w:noProof/>
                <w:webHidden/>
              </w:rPr>
              <w:fldChar w:fldCharType="end"/>
            </w:r>
          </w:hyperlink>
        </w:p>
        <w:p w14:paraId="55B6D4E0" w14:textId="0809833E" w:rsidR="00CD4A72" w:rsidRDefault="00867EB5">
          <w:pPr>
            <w:pStyle w:val="Inhopg2"/>
            <w:tabs>
              <w:tab w:val="right" w:leader="dot" w:pos="9062"/>
            </w:tabs>
            <w:rPr>
              <w:rFonts w:eastAsiaTheme="minorEastAsia"/>
              <w:noProof/>
              <w:lang w:eastAsia="nl-NL"/>
            </w:rPr>
          </w:pPr>
          <w:hyperlink w:anchor="_Toc29981523" w:history="1">
            <w:r w:rsidR="00CD4A72" w:rsidRPr="003E17DE">
              <w:rPr>
                <w:rStyle w:val="Hyperlink"/>
                <w:noProof/>
              </w:rPr>
              <w:t>Persoonlijk Ontwikkel Plan (POP):</w:t>
            </w:r>
            <w:r w:rsidR="00CD4A72">
              <w:rPr>
                <w:noProof/>
                <w:webHidden/>
              </w:rPr>
              <w:tab/>
            </w:r>
            <w:r w:rsidR="00CD4A72">
              <w:rPr>
                <w:noProof/>
                <w:webHidden/>
              </w:rPr>
              <w:fldChar w:fldCharType="begin"/>
            </w:r>
            <w:r w:rsidR="00CD4A72">
              <w:rPr>
                <w:noProof/>
                <w:webHidden/>
              </w:rPr>
              <w:instrText xml:space="preserve"> PAGEREF _Toc29981523 \h </w:instrText>
            </w:r>
            <w:r w:rsidR="00CD4A72">
              <w:rPr>
                <w:noProof/>
                <w:webHidden/>
              </w:rPr>
            </w:r>
            <w:r w:rsidR="00CD4A72">
              <w:rPr>
                <w:noProof/>
                <w:webHidden/>
              </w:rPr>
              <w:fldChar w:fldCharType="separate"/>
            </w:r>
            <w:r w:rsidR="00A61284">
              <w:rPr>
                <w:noProof/>
                <w:webHidden/>
              </w:rPr>
              <w:t>12</w:t>
            </w:r>
            <w:r w:rsidR="00CD4A72">
              <w:rPr>
                <w:noProof/>
                <w:webHidden/>
              </w:rPr>
              <w:fldChar w:fldCharType="end"/>
            </w:r>
          </w:hyperlink>
        </w:p>
        <w:p w14:paraId="62117FEC" w14:textId="45800E9B" w:rsidR="00CD4A72" w:rsidRDefault="00867EB5">
          <w:pPr>
            <w:pStyle w:val="Inhopg1"/>
            <w:tabs>
              <w:tab w:val="right" w:leader="dot" w:pos="9062"/>
            </w:tabs>
            <w:rPr>
              <w:rFonts w:eastAsiaTheme="minorEastAsia"/>
              <w:noProof/>
              <w:lang w:eastAsia="nl-NL"/>
            </w:rPr>
          </w:pPr>
          <w:hyperlink w:anchor="_Toc29981524" w:history="1">
            <w:r w:rsidR="00CD4A72" w:rsidRPr="003E17DE">
              <w:rPr>
                <w:rStyle w:val="Hyperlink"/>
                <w:b/>
                <w:noProof/>
              </w:rPr>
              <w:t>C. Taken pedagogisch beleidsmedewerker en pedagogisch coach</w:t>
            </w:r>
            <w:r w:rsidR="00CD4A72">
              <w:rPr>
                <w:noProof/>
                <w:webHidden/>
              </w:rPr>
              <w:tab/>
            </w:r>
            <w:r w:rsidR="00CD4A72">
              <w:rPr>
                <w:noProof/>
                <w:webHidden/>
              </w:rPr>
              <w:fldChar w:fldCharType="begin"/>
            </w:r>
            <w:r w:rsidR="00CD4A72">
              <w:rPr>
                <w:noProof/>
                <w:webHidden/>
              </w:rPr>
              <w:instrText xml:space="preserve"> PAGEREF _Toc29981524 \h </w:instrText>
            </w:r>
            <w:r w:rsidR="00CD4A72">
              <w:rPr>
                <w:noProof/>
                <w:webHidden/>
              </w:rPr>
            </w:r>
            <w:r w:rsidR="00CD4A72">
              <w:rPr>
                <w:noProof/>
                <w:webHidden/>
              </w:rPr>
              <w:fldChar w:fldCharType="separate"/>
            </w:r>
            <w:r w:rsidR="00A61284">
              <w:rPr>
                <w:noProof/>
                <w:webHidden/>
              </w:rPr>
              <w:t>15</w:t>
            </w:r>
            <w:r w:rsidR="00CD4A72">
              <w:rPr>
                <w:noProof/>
                <w:webHidden/>
              </w:rPr>
              <w:fldChar w:fldCharType="end"/>
            </w:r>
          </w:hyperlink>
        </w:p>
        <w:p w14:paraId="546565D0" w14:textId="6126388B" w:rsidR="00CD4A72" w:rsidRDefault="00867EB5">
          <w:pPr>
            <w:pStyle w:val="Inhopg2"/>
            <w:tabs>
              <w:tab w:val="right" w:leader="dot" w:pos="9062"/>
            </w:tabs>
            <w:rPr>
              <w:rFonts w:eastAsiaTheme="minorEastAsia"/>
              <w:noProof/>
              <w:lang w:eastAsia="nl-NL"/>
            </w:rPr>
          </w:pPr>
          <w:hyperlink w:anchor="_Toc29981525" w:history="1">
            <w:r w:rsidR="00CD4A72" w:rsidRPr="003E17DE">
              <w:rPr>
                <w:rStyle w:val="Hyperlink"/>
                <w:noProof/>
              </w:rPr>
              <w:t>Taken pedagogisch beleidsmedewerker kinderdagverblijf Pippi</w:t>
            </w:r>
            <w:r w:rsidR="00CD4A72">
              <w:rPr>
                <w:noProof/>
                <w:webHidden/>
              </w:rPr>
              <w:tab/>
            </w:r>
            <w:r w:rsidR="00CD4A72">
              <w:rPr>
                <w:noProof/>
                <w:webHidden/>
              </w:rPr>
              <w:fldChar w:fldCharType="begin"/>
            </w:r>
            <w:r w:rsidR="00CD4A72">
              <w:rPr>
                <w:noProof/>
                <w:webHidden/>
              </w:rPr>
              <w:instrText xml:space="preserve"> PAGEREF _Toc29981525 \h </w:instrText>
            </w:r>
            <w:r w:rsidR="00CD4A72">
              <w:rPr>
                <w:noProof/>
                <w:webHidden/>
              </w:rPr>
            </w:r>
            <w:r w:rsidR="00CD4A72">
              <w:rPr>
                <w:noProof/>
                <w:webHidden/>
              </w:rPr>
              <w:fldChar w:fldCharType="separate"/>
            </w:r>
            <w:r w:rsidR="00A61284">
              <w:rPr>
                <w:noProof/>
                <w:webHidden/>
              </w:rPr>
              <w:t>15</w:t>
            </w:r>
            <w:r w:rsidR="00CD4A72">
              <w:rPr>
                <w:noProof/>
                <w:webHidden/>
              </w:rPr>
              <w:fldChar w:fldCharType="end"/>
            </w:r>
          </w:hyperlink>
        </w:p>
        <w:p w14:paraId="50FFB7AD" w14:textId="3DEE129F" w:rsidR="00CD4A72" w:rsidRDefault="00867EB5">
          <w:pPr>
            <w:pStyle w:val="Inhopg2"/>
            <w:tabs>
              <w:tab w:val="right" w:leader="dot" w:pos="9062"/>
            </w:tabs>
            <w:rPr>
              <w:rFonts w:eastAsiaTheme="minorEastAsia"/>
              <w:noProof/>
              <w:lang w:eastAsia="nl-NL"/>
            </w:rPr>
          </w:pPr>
          <w:hyperlink w:anchor="_Toc29981526" w:history="1">
            <w:r w:rsidR="00CD4A72" w:rsidRPr="003E17DE">
              <w:rPr>
                <w:rStyle w:val="Hyperlink"/>
                <w:noProof/>
              </w:rPr>
              <w:t>Taken pedagogisch coach kinderdagverblijf Pippi</w:t>
            </w:r>
            <w:r w:rsidR="00CD4A72">
              <w:rPr>
                <w:noProof/>
                <w:webHidden/>
              </w:rPr>
              <w:tab/>
            </w:r>
            <w:r w:rsidR="00CD4A72">
              <w:rPr>
                <w:noProof/>
                <w:webHidden/>
              </w:rPr>
              <w:fldChar w:fldCharType="begin"/>
            </w:r>
            <w:r w:rsidR="00CD4A72">
              <w:rPr>
                <w:noProof/>
                <w:webHidden/>
              </w:rPr>
              <w:instrText xml:space="preserve"> PAGEREF _Toc29981526 \h </w:instrText>
            </w:r>
            <w:r w:rsidR="00CD4A72">
              <w:rPr>
                <w:noProof/>
                <w:webHidden/>
              </w:rPr>
            </w:r>
            <w:r w:rsidR="00CD4A72">
              <w:rPr>
                <w:noProof/>
                <w:webHidden/>
              </w:rPr>
              <w:fldChar w:fldCharType="separate"/>
            </w:r>
            <w:r w:rsidR="00A61284">
              <w:rPr>
                <w:noProof/>
                <w:webHidden/>
              </w:rPr>
              <w:t>17</w:t>
            </w:r>
            <w:r w:rsidR="00CD4A72">
              <w:rPr>
                <w:noProof/>
                <w:webHidden/>
              </w:rPr>
              <w:fldChar w:fldCharType="end"/>
            </w:r>
          </w:hyperlink>
        </w:p>
        <w:p w14:paraId="7D363CE3" w14:textId="373604D4" w:rsidR="00CD4A72" w:rsidRDefault="00867EB5">
          <w:pPr>
            <w:pStyle w:val="Inhopg1"/>
            <w:tabs>
              <w:tab w:val="right" w:leader="dot" w:pos="9062"/>
            </w:tabs>
            <w:rPr>
              <w:rFonts w:eastAsiaTheme="minorEastAsia"/>
              <w:noProof/>
              <w:lang w:eastAsia="nl-NL"/>
            </w:rPr>
          </w:pPr>
          <w:hyperlink w:anchor="_Toc29981527" w:history="1">
            <w:r w:rsidR="00CD4A72" w:rsidRPr="003E17DE">
              <w:rPr>
                <w:rStyle w:val="Hyperlink"/>
                <w:b/>
                <w:noProof/>
              </w:rPr>
              <w:t>Bijlage 1: SMART</w:t>
            </w:r>
            <w:r w:rsidR="00CD4A72">
              <w:rPr>
                <w:noProof/>
                <w:webHidden/>
              </w:rPr>
              <w:tab/>
            </w:r>
            <w:r w:rsidR="00CD4A72">
              <w:rPr>
                <w:noProof/>
                <w:webHidden/>
              </w:rPr>
              <w:fldChar w:fldCharType="begin"/>
            </w:r>
            <w:r w:rsidR="00CD4A72">
              <w:rPr>
                <w:noProof/>
                <w:webHidden/>
              </w:rPr>
              <w:instrText xml:space="preserve"> PAGEREF _Toc29981527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24CAD6E3" w14:textId="509BA893" w:rsidR="00CD4A72" w:rsidRDefault="00867EB5">
          <w:pPr>
            <w:pStyle w:val="Inhopg2"/>
            <w:tabs>
              <w:tab w:val="right" w:leader="dot" w:pos="9062"/>
            </w:tabs>
            <w:rPr>
              <w:rFonts w:eastAsiaTheme="minorEastAsia"/>
              <w:noProof/>
              <w:lang w:eastAsia="nl-NL"/>
            </w:rPr>
          </w:pPr>
          <w:hyperlink w:anchor="_Toc29981528" w:history="1">
            <w:r w:rsidR="00CD4A72" w:rsidRPr="003E17DE">
              <w:rPr>
                <w:rStyle w:val="Hyperlink"/>
                <w:noProof/>
              </w:rPr>
              <w:t>Specifiek</w:t>
            </w:r>
            <w:r w:rsidR="00CD4A72">
              <w:rPr>
                <w:noProof/>
                <w:webHidden/>
              </w:rPr>
              <w:tab/>
            </w:r>
            <w:r w:rsidR="00CD4A72">
              <w:rPr>
                <w:noProof/>
                <w:webHidden/>
              </w:rPr>
              <w:fldChar w:fldCharType="begin"/>
            </w:r>
            <w:r w:rsidR="00CD4A72">
              <w:rPr>
                <w:noProof/>
                <w:webHidden/>
              </w:rPr>
              <w:instrText xml:space="preserve"> PAGEREF _Toc29981528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14A29736" w14:textId="3218F92E" w:rsidR="00CD4A72" w:rsidRDefault="00867EB5">
          <w:pPr>
            <w:pStyle w:val="Inhopg2"/>
            <w:tabs>
              <w:tab w:val="right" w:leader="dot" w:pos="9062"/>
            </w:tabs>
            <w:rPr>
              <w:rFonts w:eastAsiaTheme="minorEastAsia"/>
              <w:noProof/>
              <w:lang w:eastAsia="nl-NL"/>
            </w:rPr>
          </w:pPr>
          <w:hyperlink w:anchor="_Toc29981529" w:history="1">
            <w:r w:rsidR="00CD4A72" w:rsidRPr="003E17DE">
              <w:rPr>
                <w:rStyle w:val="Hyperlink"/>
                <w:noProof/>
              </w:rPr>
              <w:t>Meetbaar</w:t>
            </w:r>
            <w:r w:rsidR="00CD4A72">
              <w:rPr>
                <w:noProof/>
                <w:webHidden/>
              </w:rPr>
              <w:tab/>
            </w:r>
            <w:r w:rsidR="00CD4A72">
              <w:rPr>
                <w:noProof/>
                <w:webHidden/>
              </w:rPr>
              <w:fldChar w:fldCharType="begin"/>
            </w:r>
            <w:r w:rsidR="00CD4A72">
              <w:rPr>
                <w:noProof/>
                <w:webHidden/>
              </w:rPr>
              <w:instrText xml:space="preserve"> PAGEREF _Toc29981529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3C8FB6CD" w14:textId="6815A661" w:rsidR="00CD4A72" w:rsidRDefault="00867EB5">
          <w:pPr>
            <w:pStyle w:val="Inhopg2"/>
            <w:tabs>
              <w:tab w:val="right" w:leader="dot" w:pos="9062"/>
            </w:tabs>
            <w:rPr>
              <w:rFonts w:eastAsiaTheme="minorEastAsia"/>
              <w:noProof/>
              <w:lang w:eastAsia="nl-NL"/>
            </w:rPr>
          </w:pPr>
          <w:hyperlink w:anchor="_Toc29981530" w:history="1">
            <w:r w:rsidR="00CD4A72" w:rsidRPr="003E17DE">
              <w:rPr>
                <w:rStyle w:val="Hyperlink"/>
                <w:noProof/>
              </w:rPr>
              <w:t>Acceptabel</w:t>
            </w:r>
            <w:r w:rsidR="00CD4A72">
              <w:rPr>
                <w:noProof/>
                <w:webHidden/>
              </w:rPr>
              <w:tab/>
            </w:r>
            <w:r w:rsidR="00CD4A72">
              <w:rPr>
                <w:noProof/>
                <w:webHidden/>
              </w:rPr>
              <w:fldChar w:fldCharType="begin"/>
            </w:r>
            <w:r w:rsidR="00CD4A72">
              <w:rPr>
                <w:noProof/>
                <w:webHidden/>
              </w:rPr>
              <w:instrText xml:space="preserve"> PAGEREF _Toc29981530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7064BB8C" w14:textId="18ABB69C" w:rsidR="00CD4A72" w:rsidRDefault="00867EB5">
          <w:pPr>
            <w:pStyle w:val="Inhopg2"/>
            <w:tabs>
              <w:tab w:val="right" w:leader="dot" w:pos="9062"/>
            </w:tabs>
            <w:rPr>
              <w:rFonts w:eastAsiaTheme="minorEastAsia"/>
              <w:noProof/>
              <w:lang w:eastAsia="nl-NL"/>
            </w:rPr>
          </w:pPr>
          <w:hyperlink w:anchor="_Toc29981531" w:history="1">
            <w:r w:rsidR="00CD4A72" w:rsidRPr="003E17DE">
              <w:rPr>
                <w:rStyle w:val="Hyperlink"/>
                <w:noProof/>
              </w:rPr>
              <w:t>Realistisch</w:t>
            </w:r>
            <w:r w:rsidR="00CD4A72">
              <w:rPr>
                <w:noProof/>
                <w:webHidden/>
              </w:rPr>
              <w:tab/>
            </w:r>
            <w:r w:rsidR="00CD4A72">
              <w:rPr>
                <w:noProof/>
                <w:webHidden/>
              </w:rPr>
              <w:fldChar w:fldCharType="begin"/>
            </w:r>
            <w:r w:rsidR="00CD4A72">
              <w:rPr>
                <w:noProof/>
                <w:webHidden/>
              </w:rPr>
              <w:instrText xml:space="preserve"> PAGEREF _Toc29981531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637BEB55" w14:textId="40304F28" w:rsidR="00CD4A72" w:rsidRDefault="00867EB5">
          <w:pPr>
            <w:pStyle w:val="Inhopg2"/>
            <w:tabs>
              <w:tab w:val="right" w:leader="dot" w:pos="9062"/>
            </w:tabs>
            <w:rPr>
              <w:rFonts w:eastAsiaTheme="minorEastAsia"/>
              <w:noProof/>
              <w:lang w:eastAsia="nl-NL"/>
            </w:rPr>
          </w:pPr>
          <w:hyperlink w:anchor="_Toc29981532" w:history="1">
            <w:r w:rsidR="00CD4A72" w:rsidRPr="003E17DE">
              <w:rPr>
                <w:rStyle w:val="Hyperlink"/>
                <w:noProof/>
              </w:rPr>
              <w:t>Tijd</w:t>
            </w:r>
            <w:r w:rsidR="00CD4A72">
              <w:rPr>
                <w:noProof/>
                <w:webHidden/>
              </w:rPr>
              <w:tab/>
            </w:r>
            <w:r w:rsidR="00CD4A72">
              <w:rPr>
                <w:noProof/>
                <w:webHidden/>
              </w:rPr>
              <w:fldChar w:fldCharType="begin"/>
            </w:r>
            <w:r w:rsidR="00CD4A72">
              <w:rPr>
                <w:noProof/>
                <w:webHidden/>
              </w:rPr>
              <w:instrText xml:space="preserve"> PAGEREF _Toc29981532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2400174A" w14:textId="407AD3B5" w:rsidR="00CD4A72" w:rsidRDefault="00867EB5">
          <w:pPr>
            <w:pStyle w:val="Inhopg1"/>
            <w:tabs>
              <w:tab w:val="right" w:leader="dot" w:pos="9062"/>
            </w:tabs>
            <w:rPr>
              <w:rFonts w:eastAsiaTheme="minorEastAsia"/>
              <w:noProof/>
              <w:lang w:eastAsia="nl-NL"/>
            </w:rPr>
          </w:pPr>
          <w:hyperlink w:anchor="_Toc29981533" w:history="1">
            <w:r w:rsidR="00CD4A72" w:rsidRPr="003E17DE">
              <w:rPr>
                <w:rStyle w:val="Hyperlink"/>
                <w:b/>
                <w:noProof/>
              </w:rPr>
              <w:t>Bijlage 2: Reflecteren STARRT</w:t>
            </w:r>
            <w:r w:rsidR="00CD4A72">
              <w:rPr>
                <w:noProof/>
                <w:webHidden/>
              </w:rPr>
              <w:tab/>
            </w:r>
            <w:r w:rsidR="00CD4A72">
              <w:rPr>
                <w:noProof/>
                <w:webHidden/>
              </w:rPr>
              <w:fldChar w:fldCharType="begin"/>
            </w:r>
            <w:r w:rsidR="00CD4A72">
              <w:rPr>
                <w:noProof/>
                <w:webHidden/>
              </w:rPr>
              <w:instrText xml:space="preserve"> PAGEREF _Toc29981533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328A2B94" w14:textId="21D5E467" w:rsidR="00CD4A72" w:rsidRDefault="00867EB5">
          <w:pPr>
            <w:pStyle w:val="Inhopg2"/>
            <w:tabs>
              <w:tab w:val="right" w:leader="dot" w:pos="9062"/>
            </w:tabs>
            <w:rPr>
              <w:rFonts w:eastAsiaTheme="minorEastAsia"/>
              <w:noProof/>
              <w:lang w:eastAsia="nl-NL"/>
            </w:rPr>
          </w:pPr>
          <w:hyperlink w:anchor="_Toc29981534" w:history="1">
            <w:r w:rsidR="00CD4A72" w:rsidRPr="003E17DE">
              <w:rPr>
                <w:rStyle w:val="Hyperlink"/>
                <w:noProof/>
              </w:rPr>
              <w:t>Situatie:</w:t>
            </w:r>
            <w:r w:rsidR="00CD4A72">
              <w:rPr>
                <w:noProof/>
                <w:webHidden/>
              </w:rPr>
              <w:tab/>
            </w:r>
            <w:r w:rsidR="00CD4A72">
              <w:rPr>
                <w:noProof/>
                <w:webHidden/>
              </w:rPr>
              <w:fldChar w:fldCharType="begin"/>
            </w:r>
            <w:r w:rsidR="00CD4A72">
              <w:rPr>
                <w:noProof/>
                <w:webHidden/>
              </w:rPr>
              <w:instrText xml:space="preserve"> PAGEREF _Toc29981534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79B6A15B" w14:textId="3ADF3C86" w:rsidR="00CD4A72" w:rsidRDefault="00867EB5">
          <w:pPr>
            <w:pStyle w:val="Inhopg2"/>
            <w:tabs>
              <w:tab w:val="right" w:leader="dot" w:pos="9062"/>
            </w:tabs>
            <w:rPr>
              <w:rFonts w:eastAsiaTheme="minorEastAsia"/>
              <w:noProof/>
              <w:lang w:eastAsia="nl-NL"/>
            </w:rPr>
          </w:pPr>
          <w:hyperlink w:anchor="_Toc29981535" w:history="1">
            <w:r w:rsidR="00CD4A72" w:rsidRPr="003E17DE">
              <w:rPr>
                <w:rStyle w:val="Hyperlink"/>
                <w:noProof/>
              </w:rPr>
              <w:t>Taak:</w:t>
            </w:r>
            <w:r w:rsidR="00CD4A72">
              <w:rPr>
                <w:noProof/>
                <w:webHidden/>
              </w:rPr>
              <w:tab/>
            </w:r>
            <w:r w:rsidR="00CD4A72">
              <w:rPr>
                <w:noProof/>
                <w:webHidden/>
              </w:rPr>
              <w:fldChar w:fldCharType="begin"/>
            </w:r>
            <w:r w:rsidR="00CD4A72">
              <w:rPr>
                <w:noProof/>
                <w:webHidden/>
              </w:rPr>
              <w:instrText xml:space="preserve"> PAGEREF _Toc29981535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6E592308" w14:textId="24DAFF0D" w:rsidR="00CD4A72" w:rsidRDefault="00867EB5">
          <w:pPr>
            <w:pStyle w:val="Inhopg2"/>
            <w:tabs>
              <w:tab w:val="right" w:leader="dot" w:pos="9062"/>
            </w:tabs>
            <w:rPr>
              <w:rFonts w:eastAsiaTheme="minorEastAsia"/>
              <w:noProof/>
              <w:lang w:eastAsia="nl-NL"/>
            </w:rPr>
          </w:pPr>
          <w:hyperlink w:anchor="_Toc29981536" w:history="1">
            <w:r w:rsidR="00CD4A72" w:rsidRPr="003E17DE">
              <w:rPr>
                <w:rStyle w:val="Hyperlink"/>
                <w:noProof/>
              </w:rPr>
              <w:t>Actie:</w:t>
            </w:r>
            <w:r w:rsidR="00CD4A72">
              <w:rPr>
                <w:noProof/>
                <w:webHidden/>
              </w:rPr>
              <w:tab/>
            </w:r>
            <w:r w:rsidR="00CD4A72">
              <w:rPr>
                <w:noProof/>
                <w:webHidden/>
              </w:rPr>
              <w:fldChar w:fldCharType="begin"/>
            </w:r>
            <w:r w:rsidR="00CD4A72">
              <w:rPr>
                <w:noProof/>
                <w:webHidden/>
              </w:rPr>
              <w:instrText xml:space="preserve"> PAGEREF _Toc29981536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6CA1D739" w14:textId="001123B9" w:rsidR="00CD4A72" w:rsidRDefault="00867EB5">
          <w:pPr>
            <w:pStyle w:val="Inhopg2"/>
            <w:tabs>
              <w:tab w:val="right" w:leader="dot" w:pos="9062"/>
            </w:tabs>
            <w:rPr>
              <w:rFonts w:eastAsiaTheme="minorEastAsia"/>
              <w:noProof/>
              <w:lang w:eastAsia="nl-NL"/>
            </w:rPr>
          </w:pPr>
          <w:hyperlink w:anchor="_Toc29981537" w:history="1">
            <w:r w:rsidR="00CD4A72" w:rsidRPr="003E17DE">
              <w:rPr>
                <w:rStyle w:val="Hyperlink"/>
                <w:noProof/>
              </w:rPr>
              <w:t>Resultaat:</w:t>
            </w:r>
            <w:r w:rsidR="00CD4A72">
              <w:rPr>
                <w:noProof/>
                <w:webHidden/>
              </w:rPr>
              <w:tab/>
            </w:r>
            <w:r w:rsidR="00CD4A72">
              <w:rPr>
                <w:noProof/>
                <w:webHidden/>
              </w:rPr>
              <w:fldChar w:fldCharType="begin"/>
            </w:r>
            <w:r w:rsidR="00CD4A72">
              <w:rPr>
                <w:noProof/>
                <w:webHidden/>
              </w:rPr>
              <w:instrText xml:space="preserve"> PAGEREF _Toc29981537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17CAA683" w14:textId="499CF415" w:rsidR="00CD4A72" w:rsidRDefault="00867EB5">
          <w:pPr>
            <w:pStyle w:val="Inhopg2"/>
            <w:tabs>
              <w:tab w:val="right" w:leader="dot" w:pos="9062"/>
            </w:tabs>
            <w:rPr>
              <w:rFonts w:eastAsiaTheme="minorEastAsia"/>
              <w:noProof/>
              <w:lang w:eastAsia="nl-NL"/>
            </w:rPr>
          </w:pPr>
          <w:hyperlink w:anchor="_Toc29981538" w:history="1">
            <w:r w:rsidR="00CD4A72" w:rsidRPr="003E17DE">
              <w:rPr>
                <w:rStyle w:val="Hyperlink"/>
                <w:noProof/>
              </w:rPr>
              <w:t>Reflecteer:</w:t>
            </w:r>
            <w:r w:rsidR="00CD4A72">
              <w:rPr>
                <w:noProof/>
                <w:webHidden/>
              </w:rPr>
              <w:tab/>
            </w:r>
            <w:r w:rsidR="00CD4A72">
              <w:rPr>
                <w:noProof/>
                <w:webHidden/>
              </w:rPr>
              <w:fldChar w:fldCharType="begin"/>
            </w:r>
            <w:r w:rsidR="00CD4A72">
              <w:rPr>
                <w:noProof/>
                <w:webHidden/>
              </w:rPr>
              <w:instrText xml:space="preserve"> PAGEREF _Toc29981538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5462AC5B" w14:textId="08ADAE38" w:rsidR="00CD4A72" w:rsidRDefault="00867EB5">
          <w:pPr>
            <w:pStyle w:val="Inhopg2"/>
            <w:tabs>
              <w:tab w:val="right" w:leader="dot" w:pos="9062"/>
            </w:tabs>
            <w:rPr>
              <w:rFonts w:eastAsiaTheme="minorEastAsia"/>
              <w:noProof/>
              <w:lang w:eastAsia="nl-NL"/>
            </w:rPr>
          </w:pPr>
          <w:hyperlink w:anchor="_Toc29981539" w:history="1">
            <w:r w:rsidR="00CD4A72" w:rsidRPr="003E17DE">
              <w:rPr>
                <w:rStyle w:val="Hyperlink"/>
                <w:noProof/>
              </w:rPr>
              <w:t>Toepassing:</w:t>
            </w:r>
            <w:r w:rsidR="00CD4A72">
              <w:rPr>
                <w:noProof/>
                <w:webHidden/>
              </w:rPr>
              <w:tab/>
            </w:r>
            <w:r w:rsidR="00CD4A72">
              <w:rPr>
                <w:noProof/>
                <w:webHidden/>
              </w:rPr>
              <w:fldChar w:fldCharType="begin"/>
            </w:r>
            <w:r w:rsidR="00CD4A72">
              <w:rPr>
                <w:noProof/>
                <w:webHidden/>
              </w:rPr>
              <w:instrText xml:space="preserve"> PAGEREF _Toc29981539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12BBD59B" w14:textId="687B04CF" w:rsidR="00CF52CB" w:rsidRDefault="00CF52CB">
          <w:r>
            <w:rPr>
              <w:b/>
              <w:bCs/>
            </w:rPr>
            <w:fldChar w:fldCharType="end"/>
          </w:r>
        </w:p>
      </w:sdtContent>
    </w:sdt>
    <w:p w14:paraId="4AFE62CA" w14:textId="77777777" w:rsidR="00E91519" w:rsidRDefault="00E91519" w:rsidP="00E91519">
      <w:pPr>
        <w:rPr>
          <w:b/>
          <w:u w:val="single"/>
        </w:rPr>
      </w:pPr>
    </w:p>
    <w:p w14:paraId="1C20C42A" w14:textId="77777777" w:rsidR="00C95675" w:rsidRPr="00C95675" w:rsidRDefault="00C95675" w:rsidP="00E91519">
      <w:pPr>
        <w:rPr>
          <w:b/>
          <w:u w:val="single"/>
        </w:rPr>
      </w:pPr>
      <w:r w:rsidRPr="00C95675">
        <w:rPr>
          <w:b/>
          <w:u w:val="single"/>
        </w:rPr>
        <w:br w:type="page"/>
      </w:r>
    </w:p>
    <w:p w14:paraId="30123E80" w14:textId="026D64C9" w:rsidR="000351A3" w:rsidRPr="00E91519" w:rsidRDefault="00E91519" w:rsidP="00E91519">
      <w:pPr>
        <w:pStyle w:val="Kop1"/>
        <w:rPr>
          <w:b/>
          <w:color w:val="auto"/>
          <w:u w:val="single"/>
        </w:rPr>
      </w:pPr>
      <w:bookmarkStart w:id="0" w:name="_Toc29981511"/>
      <w:r w:rsidRPr="00E91519">
        <w:rPr>
          <w:b/>
          <w:color w:val="auto"/>
          <w:u w:val="single"/>
        </w:rPr>
        <w:lastRenderedPageBreak/>
        <w:t>A.</w:t>
      </w:r>
      <w:r>
        <w:rPr>
          <w:b/>
          <w:color w:val="auto"/>
          <w:u w:val="single"/>
        </w:rPr>
        <w:t xml:space="preserve"> </w:t>
      </w:r>
      <w:r w:rsidR="000351A3" w:rsidRPr="00E91519">
        <w:rPr>
          <w:b/>
          <w:color w:val="auto"/>
          <w:u w:val="single"/>
        </w:rPr>
        <w:t>Plan voor de inzet van de pedagogisch coach/beleidsmedewerker</w:t>
      </w:r>
      <w:bookmarkEnd w:id="0"/>
    </w:p>
    <w:p w14:paraId="46F473AA" w14:textId="70558DA5" w:rsidR="000351A3" w:rsidRDefault="00E91519">
      <w:r>
        <w:rPr>
          <w:b/>
        </w:rPr>
        <w:br/>
      </w:r>
      <w:bookmarkStart w:id="1" w:name="_Toc29981512"/>
      <w:r w:rsidR="000351A3" w:rsidRPr="00E91519">
        <w:rPr>
          <w:rStyle w:val="Kop2Char"/>
        </w:rPr>
        <w:t>Wettelijke kaders:</w:t>
      </w:r>
      <w:bookmarkEnd w:id="1"/>
      <w:r w:rsidR="000351A3">
        <w:rPr>
          <w:b/>
        </w:rPr>
        <w:br/>
      </w:r>
      <w:r w:rsidR="00E718DB">
        <w:t>E</w:t>
      </w:r>
      <w:r w:rsidR="000351A3">
        <w:t>r is geen minimum gesteld aan het aantal coach uren per beroepskracht. Ook is de wijze van verdeling van de coach uren over de beroepskrachten niet voorgeschreven.</w:t>
      </w:r>
    </w:p>
    <w:p w14:paraId="2B061F52" w14:textId="77777777" w:rsidR="00F24CBA" w:rsidRDefault="000351A3">
      <w:r>
        <w:t>Voorwaardes:</w:t>
      </w:r>
      <w:r>
        <w:br/>
        <w:t>- Elke beroepskracht ontvangt jaarlijks coaching.</w:t>
      </w:r>
      <w:r>
        <w:br/>
        <w:t>- Deze verdeling moet schriftelijk zijn vastgelegd in het coachplan en inzichtelijk zijn voor beroepskrachten en ouders</w:t>
      </w:r>
      <w:r>
        <w:br/>
        <w:t xml:space="preserve">- Op 1 januari stelt de houder vast, hoeveel uur inzet vereist is voor zowel de beleidsvorming als de coaching. </w:t>
      </w:r>
    </w:p>
    <w:p w14:paraId="24EC491C" w14:textId="3E0AECCA" w:rsidR="000A10A0" w:rsidRDefault="00F24CBA">
      <w:bookmarkStart w:id="2" w:name="_Toc29981513"/>
      <w:r w:rsidRPr="00CF52CB">
        <w:rPr>
          <w:rStyle w:val="Kop2Char"/>
        </w:rPr>
        <w:t>Situatie 1 januari 20</w:t>
      </w:r>
      <w:r w:rsidR="00730E33">
        <w:rPr>
          <w:rStyle w:val="Kop2Char"/>
        </w:rPr>
        <w:t>2</w:t>
      </w:r>
      <w:r w:rsidR="00E718DB">
        <w:rPr>
          <w:rStyle w:val="Kop2Char"/>
        </w:rPr>
        <w:t>1</w:t>
      </w:r>
      <w:r w:rsidR="00CF52CB">
        <w:rPr>
          <w:rStyle w:val="Kop2Char"/>
        </w:rPr>
        <w:t xml:space="preserve"> kinderdagverblijf Pippi</w:t>
      </w:r>
      <w:r w:rsidRPr="00CF52CB">
        <w:rPr>
          <w:rStyle w:val="Kop2Char"/>
        </w:rPr>
        <w:t>:</w:t>
      </w:r>
      <w:bookmarkEnd w:id="2"/>
      <w:r>
        <w:rPr>
          <w:b/>
        </w:rPr>
        <w:br/>
      </w:r>
      <w:r>
        <w:t>Kinderdagverblijf Pippi heeft op 1 januari 20</w:t>
      </w:r>
      <w:r w:rsidR="00B635D7">
        <w:t>2</w:t>
      </w:r>
      <w:r w:rsidR="00E718DB">
        <w:t>1 9</w:t>
      </w:r>
      <w:r w:rsidR="00B635D7">
        <w:t xml:space="preserve"> </w:t>
      </w:r>
      <w:r>
        <w:t xml:space="preserve">kinderopvang locaties. Tevens hebben zij op dat moment </w:t>
      </w:r>
      <w:r w:rsidR="00E718DB">
        <w:t>21,33</w:t>
      </w:r>
      <w:r>
        <w:t xml:space="preserve"> FTE voor </w:t>
      </w:r>
      <w:r w:rsidR="00332231">
        <w:t>10</w:t>
      </w:r>
      <w:r>
        <w:t xml:space="preserve"> locaties. </w:t>
      </w:r>
      <w:r>
        <w:br/>
        <w:t>Berekening kinderdagverblijf Pippi:</w:t>
      </w:r>
      <w:r>
        <w:br/>
      </w:r>
      <w:r w:rsidR="00332231">
        <w:t>10</w:t>
      </w:r>
      <w:r>
        <w:t xml:space="preserve"> locaties x 50 uur =</w:t>
      </w:r>
      <w:r w:rsidR="00E718DB">
        <w:t xml:space="preserve"> </w:t>
      </w:r>
      <w:r w:rsidR="00C0468C">
        <w:t>500</w:t>
      </w:r>
      <w:r w:rsidR="00E718DB">
        <w:t xml:space="preserve"> </w:t>
      </w:r>
      <w:r>
        <w:t>uur</w:t>
      </w:r>
      <w:r w:rsidR="000A10A0">
        <w:t xml:space="preserve"> (beleidsuren)</w:t>
      </w:r>
      <w:r>
        <w:br/>
      </w:r>
      <w:r w:rsidR="00E718DB">
        <w:t>21,33</w:t>
      </w:r>
      <w:r>
        <w:t xml:space="preserve"> FTE x 10 uur = </w:t>
      </w:r>
      <w:r w:rsidR="00E718DB">
        <w:t>213</w:t>
      </w:r>
      <w:r>
        <w:t xml:space="preserve"> uur</w:t>
      </w:r>
      <w:r w:rsidR="000A10A0">
        <w:t xml:space="preserve"> (coachuren)</w:t>
      </w:r>
    </w:p>
    <w:p w14:paraId="17BD731E" w14:textId="38B63EB3" w:rsidR="00C95675" w:rsidRPr="00762009" w:rsidRDefault="00762009">
      <w:pPr>
        <w:rPr>
          <w:rFonts w:ascii="Verdana" w:eastAsia="Times New Roman" w:hAnsi="Verdana" w:cs="Times New Roman"/>
          <w:color w:val="000000"/>
          <w:sz w:val="16"/>
          <w:szCs w:val="16"/>
          <w:lang w:eastAsia="nl-NL"/>
        </w:rPr>
      </w:pPr>
      <w:r w:rsidRPr="00CE4E09">
        <w:rPr>
          <w:b/>
        </w:rPr>
        <w:t>LRK nummer per locatie</w:t>
      </w:r>
      <w:r>
        <w:br/>
      </w:r>
      <w:r w:rsidR="00C95675">
        <w:t>Pippi Rosmalen:</w:t>
      </w:r>
      <w:r>
        <w:t xml:space="preserve"> 266584913</w:t>
      </w:r>
      <w:r w:rsidR="00C95675">
        <w:br/>
        <w:t>Pippi Heesch:</w:t>
      </w:r>
      <w:r>
        <w:t xml:space="preserve">  946821562</w:t>
      </w:r>
      <w:r w:rsidR="00C95675">
        <w:br/>
        <w:t>Pippi Oss:</w:t>
      </w:r>
      <w:r>
        <w:t xml:space="preserve"> 196548482</w:t>
      </w:r>
      <w:r w:rsidR="00C95675">
        <w:br/>
        <w:t>Pippi Ammerzoden (kinderdagverblijf):</w:t>
      </w:r>
      <w:r>
        <w:t xml:space="preserve"> 161072008</w:t>
      </w:r>
      <w:r w:rsidR="00C95675">
        <w:br/>
        <w:t>Pippi Ammerzoden (buitenschoolse opvang):</w:t>
      </w:r>
      <w:r>
        <w:t xml:space="preserve"> 223486048</w:t>
      </w:r>
      <w:r w:rsidR="000E590E">
        <w:br/>
        <w:t>Pippi Hedel (kinderdagverblijf): 107562686</w:t>
      </w:r>
      <w:r w:rsidR="00332231">
        <w:br/>
        <w:t>Pippi Hedel (buitenschoolse opvang): 179665327</w:t>
      </w:r>
      <w:r w:rsidR="000E590E">
        <w:br/>
      </w:r>
      <w:r w:rsidR="003C4C8C">
        <w:t>Pippi Den Bosch (kinderdagverblijf): 621009519</w:t>
      </w:r>
      <w:r w:rsidR="003C4C8C">
        <w:br/>
        <w:t>Pippi Den Bosch (buitenschoolse opvang): 204836141</w:t>
      </w:r>
      <w:r w:rsidR="00B65D06">
        <w:br/>
        <w:t>Pippi BSO+ Zaltbommel (buitenschoolse opvang): 232808788</w:t>
      </w:r>
    </w:p>
    <w:p w14:paraId="4E3894DB" w14:textId="789B7C34" w:rsidR="00E168C9" w:rsidRDefault="000A10A0">
      <w:bookmarkStart w:id="3" w:name="_Toc29981514"/>
      <w:r w:rsidRPr="00CF52CB">
        <w:rPr>
          <w:rStyle w:val="Kop2Char"/>
        </w:rPr>
        <w:t>Pedagogische doelen kinderdagverblijf Pippi 20</w:t>
      </w:r>
      <w:r w:rsidR="000E590E">
        <w:rPr>
          <w:rStyle w:val="Kop2Char"/>
        </w:rPr>
        <w:t>2</w:t>
      </w:r>
      <w:r w:rsidR="00E718DB">
        <w:rPr>
          <w:rStyle w:val="Kop2Char"/>
        </w:rPr>
        <w:t>1</w:t>
      </w:r>
      <w:r w:rsidRPr="00CF52CB">
        <w:rPr>
          <w:rStyle w:val="Kop2Char"/>
        </w:rPr>
        <w:t>:</w:t>
      </w:r>
      <w:bookmarkEnd w:id="3"/>
      <w:r>
        <w:rPr>
          <w:b/>
        </w:rPr>
        <w:br/>
      </w:r>
      <w:r>
        <w:t>- Wij bieden kinderen de mogelijkheid zich optimaal te ontwikkelen binnen onze maatschappij (ontwikkeling persoonlijke</w:t>
      </w:r>
      <w:r w:rsidR="00E168C9">
        <w:t xml:space="preserve"> en sociale</w:t>
      </w:r>
      <w:r>
        <w:t xml:space="preserve"> competentie).</w:t>
      </w:r>
      <w:r>
        <w:br/>
        <w:t>- Wij staan open voor de eigenheid van elk kind</w:t>
      </w:r>
      <w:r w:rsidR="00E168C9">
        <w:t xml:space="preserve"> en stimuleren de kwaliteiten en interesses</w:t>
      </w:r>
      <w:r>
        <w:t>, tegelijkertijd brengen wij het kind op de hoogte van geldende normen en waarden.</w:t>
      </w:r>
      <w:r>
        <w:br/>
        <w:t xml:space="preserve">- Wij </w:t>
      </w:r>
      <w:r w:rsidR="00E168C9">
        <w:t>bieden het kind een veilige, uitdagende en gezonde speel- en leeromgeving.</w:t>
      </w:r>
    </w:p>
    <w:p w14:paraId="5CA03AEB" w14:textId="61E21E28" w:rsidR="00C95675" w:rsidRPr="000E590E" w:rsidRDefault="00E168C9">
      <w:bookmarkStart w:id="4" w:name="_Toc29981515"/>
      <w:r w:rsidRPr="00CF52CB">
        <w:rPr>
          <w:rStyle w:val="Kop2Char"/>
        </w:rPr>
        <w:t>Visie voor 20</w:t>
      </w:r>
      <w:r w:rsidR="000E590E">
        <w:rPr>
          <w:rStyle w:val="Kop2Char"/>
        </w:rPr>
        <w:t>2</w:t>
      </w:r>
      <w:r w:rsidR="00E718DB">
        <w:rPr>
          <w:rStyle w:val="Kop2Char"/>
        </w:rPr>
        <w:t>1</w:t>
      </w:r>
      <w:r w:rsidRPr="00CF52CB">
        <w:rPr>
          <w:rStyle w:val="Kop2Char"/>
        </w:rPr>
        <w:t xml:space="preserve"> (interne scholing):</w:t>
      </w:r>
      <w:bookmarkEnd w:id="4"/>
      <w:r>
        <w:rPr>
          <w:b/>
        </w:rPr>
        <w:br/>
      </w:r>
      <w:r>
        <w:t xml:space="preserve">- </w:t>
      </w:r>
      <w:r w:rsidR="001D19AF">
        <w:t xml:space="preserve">Alle medewerkers die werken met baby’s opleiden tot babyspecialist. Zorgen dat zij hiervoor een certificaat behalen en handvaten geven voor het werken op de groep met baby’s. </w:t>
      </w:r>
      <w:r>
        <w:br/>
        <w:t xml:space="preserve">- </w:t>
      </w:r>
      <w:r w:rsidR="001D19AF">
        <w:t xml:space="preserve">Alle medewerkers die op de dagopvang werken de VVE opleiding Uk en </w:t>
      </w:r>
      <w:r w:rsidR="00CE1459">
        <w:t>Puk</w:t>
      </w:r>
      <w:r w:rsidR="001D19AF">
        <w:t xml:space="preserve"> aanbieden. Het werken met Uk en </w:t>
      </w:r>
      <w:r w:rsidR="00CE1459">
        <w:t>Puk</w:t>
      </w:r>
      <w:r w:rsidR="001D19AF">
        <w:t xml:space="preserve"> implementeren op de groep. </w:t>
      </w:r>
      <w:r>
        <w:br/>
        <w:t xml:space="preserve">- </w:t>
      </w:r>
      <w:r w:rsidR="001D19AF">
        <w:t>Medewerkers voor de BSO+ opleiden voor het werken met deze specifieke doelgroep</w:t>
      </w:r>
      <w:r w:rsidR="001D19AF">
        <w:br/>
        <w:t xml:space="preserve">- Alle medewerkers binnen Pippi krijgen een interne training over de Meldcode, er is extra aandacht voor het werken hier mee en signaleren. </w:t>
      </w:r>
    </w:p>
    <w:p w14:paraId="524C4B48" w14:textId="3D81053E" w:rsidR="005456B9" w:rsidRDefault="005456B9">
      <w:pPr>
        <w:rPr>
          <w:rStyle w:val="Kop2Char"/>
        </w:rPr>
      </w:pPr>
      <w:bookmarkStart w:id="5" w:name="_Toc29981516"/>
    </w:p>
    <w:p w14:paraId="0A01211E" w14:textId="6B2868C9" w:rsidR="00E168C9" w:rsidRPr="005456B9" w:rsidRDefault="00CF52CB">
      <w:pPr>
        <w:rPr>
          <w:rFonts w:eastAsiaTheme="majorEastAsia" w:cstheme="majorBidi"/>
          <w:b/>
          <w:sz w:val="26"/>
          <w:szCs w:val="26"/>
        </w:rPr>
      </w:pPr>
      <w:r>
        <w:rPr>
          <w:rStyle w:val="Kop2Char"/>
        </w:rPr>
        <w:lastRenderedPageBreak/>
        <w:t>Vormgeving</w:t>
      </w:r>
      <w:r w:rsidR="00E168C9" w:rsidRPr="00CF52CB">
        <w:rPr>
          <w:rStyle w:val="Kop2Char"/>
        </w:rPr>
        <w:t xml:space="preserve"> in de praktijk:</w:t>
      </w:r>
      <w:bookmarkEnd w:id="5"/>
      <w:r w:rsidR="00E168C9">
        <w:rPr>
          <w:b/>
        </w:rPr>
        <w:br/>
      </w:r>
      <w:r w:rsidR="001D19AF">
        <w:t>Alle medewerkers ontvangen jaarlijks dit plan met de nieuwe doelen, ook wordt dit plan op onze website geplaatst.</w:t>
      </w:r>
      <w:r w:rsidR="00E168C9">
        <w:t xml:space="preserve"> </w:t>
      </w:r>
      <w:r w:rsidR="00492561">
        <w:t xml:space="preserve">Alle teams </w:t>
      </w:r>
      <w:r w:rsidR="00E168C9">
        <w:t xml:space="preserve">worden </w:t>
      </w:r>
      <w:r w:rsidR="00492561">
        <w:t>n</w:t>
      </w:r>
      <w:r w:rsidR="00E168C9">
        <w:t xml:space="preserve">a te denken hoe zij dit graag willen vorm geven op hun locatie. </w:t>
      </w:r>
      <w:r w:rsidR="00FD1660">
        <w:t>Elke assistent leidinggevende bespreekt me de coach wat er nodig is op haar locatie en waar medewerkers behoefte aan hebben.</w:t>
      </w:r>
      <w:r w:rsidR="00CE1459">
        <w:br/>
      </w:r>
      <w:r w:rsidR="00FD1660">
        <w:t>Op deze manier kan de coach een plan op maat per locatie maken</w:t>
      </w:r>
      <w:r w:rsidR="00CE1459">
        <w:t xml:space="preserve"> en medewerkers en locatie begeleiden. </w:t>
      </w:r>
    </w:p>
    <w:p w14:paraId="4B4E7B55" w14:textId="77777777" w:rsidR="00404144" w:rsidRDefault="00404144">
      <w:r>
        <w:t xml:space="preserve">Verder krijgen medewerkers de mogelijkheid voor individuele coaching. Zij mogen zelf een coachvraag aandragen welke samenhangt met een van de pedagogische doelen. Hier worden zij individueel op gecoacht. </w:t>
      </w:r>
      <w:r w:rsidR="00C95675">
        <w:t xml:space="preserve">Om deze coaching te kunnen bieden dienen medewerkers een ontwikkelplan te maken (zie format POP). </w:t>
      </w:r>
    </w:p>
    <w:p w14:paraId="2E749748" w14:textId="77777777" w:rsidR="00B00278" w:rsidRDefault="00B00278" w:rsidP="00B00278">
      <w:r>
        <w:t>Binnen kinderdagverblijf Pippi is Ilse van Lier de coach. Zij staat zelf niet op de groep. Zij werkt 40 uur per week.</w:t>
      </w:r>
      <w:r>
        <w:br/>
        <w:t xml:space="preserve">Lucie van den Boom is de beleidsmedewerker zij werkt 20 uur per week waarvan minimaal 10 uur per week op kantoor. </w:t>
      </w:r>
    </w:p>
    <w:p w14:paraId="1CDE55FB" w14:textId="77777777" w:rsidR="00C95675" w:rsidRDefault="00C95675">
      <w:pPr>
        <w:rPr>
          <w:b/>
        </w:rPr>
      </w:pPr>
    </w:p>
    <w:p w14:paraId="18953974" w14:textId="77777777" w:rsidR="00C95675" w:rsidRDefault="00C95675">
      <w:pPr>
        <w:rPr>
          <w:b/>
        </w:rPr>
      </w:pPr>
      <w:r>
        <w:rPr>
          <w:b/>
        </w:rPr>
        <w:br w:type="page"/>
      </w:r>
    </w:p>
    <w:p w14:paraId="2FC9E49E" w14:textId="77777777" w:rsidR="00C95675" w:rsidRDefault="0025468E" w:rsidP="00CF52CB">
      <w:pPr>
        <w:pStyle w:val="Kop2"/>
      </w:pPr>
      <w:bookmarkStart w:id="6" w:name="_Toc29981517"/>
      <w:r>
        <w:lastRenderedPageBreak/>
        <w:t>Urenverantwoording</w:t>
      </w:r>
      <w:bookmarkEnd w:id="6"/>
    </w:p>
    <w:p w14:paraId="6F545431" w14:textId="235187DA" w:rsidR="0025468E" w:rsidRPr="0025468E" w:rsidRDefault="0025468E">
      <w:r>
        <w:t xml:space="preserve">In onderstaande tabellen is te zien hoe wij de </w:t>
      </w:r>
      <w:r w:rsidR="00E91519">
        <w:t>coach</w:t>
      </w:r>
      <w:r>
        <w:t>uren in 20</w:t>
      </w:r>
      <w:r w:rsidR="00D046F2">
        <w:t>2</w:t>
      </w:r>
      <w:r w:rsidR="00CE1459">
        <w:t>1</w:t>
      </w:r>
      <w:r>
        <w:t xml:space="preserve"> willen verdelen. </w:t>
      </w:r>
      <w:r w:rsidR="00E91519">
        <w:t xml:space="preserve">Wanneer er nieuwe medewerkers bij komen hebben zij ook recht op individuele coaching. Dit is hier nog niet in opgenomen en zullen dus extra uren worden. </w:t>
      </w:r>
    </w:p>
    <w:tbl>
      <w:tblPr>
        <w:tblStyle w:val="Tabelraster"/>
        <w:tblpPr w:leftFromText="141" w:rightFromText="141" w:vertAnchor="text" w:horzAnchor="margin" w:tblpY="250"/>
        <w:tblW w:w="0" w:type="auto"/>
        <w:tblLook w:val="04A0" w:firstRow="1" w:lastRow="0" w:firstColumn="1" w:lastColumn="0" w:noHBand="0" w:noVBand="1"/>
      </w:tblPr>
      <w:tblGrid>
        <w:gridCol w:w="1912"/>
        <w:gridCol w:w="1958"/>
        <w:gridCol w:w="1716"/>
        <w:gridCol w:w="1503"/>
        <w:gridCol w:w="1973"/>
      </w:tblGrid>
      <w:tr w:rsidR="0025468E" w14:paraId="4C14570C" w14:textId="77777777" w:rsidTr="0025468E">
        <w:tc>
          <w:tcPr>
            <w:tcW w:w="9062" w:type="dxa"/>
            <w:gridSpan w:val="5"/>
            <w:shd w:val="clear" w:color="auto" w:fill="A6A6A6" w:themeFill="background1" w:themeFillShade="A6"/>
          </w:tcPr>
          <w:p w14:paraId="112ED0FE" w14:textId="77777777" w:rsidR="0025468E" w:rsidRPr="0025468E" w:rsidRDefault="0025468E" w:rsidP="0025468E">
            <w:pPr>
              <w:jc w:val="center"/>
              <w:rPr>
                <w:b/>
              </w:rPr>
            </w:pPr>
            <w:r w:rsidRPr="0025468E">
              <w:rPr>
                <w:b/>
                <w:sz w:val="28"/>
              </w:rPr>
              <w:t>Team coaching</w:t>
            </w:r>
          </w:p>
        </w:tc>
      </w:tr>
      <w:tr w:rsidR="0025468E" w14:paraId="482C3CCB" w14:textId="77777777" w:rsidTr="0025468E">
        <w:tc>
          <w:tcPr>
            <w:tcW w:w="1912" w:type="dxa"/>
            <w:shd w:val="clear" w:color="auto" w:fill="D9D9D9" w:themeFill="background1" w:themeFillShade="D9"/>
          </w:tcPr>
          <w:p w14:paraId="435C38BB" w14:textId="77777777" w:rsidR="0025468E" w:rsidRPr="0025468E" w:rsidRDefault="0025468E" w:rsidP="0025468E">
            <w:pPr>
              <w:rPr>
                <w:b/>
              </w:rPr>
            </w:pPr>
            <w:r w:rsidRPr="0025468E">
              <w:rPr>
                <w:b/>
              </w:rPr>
              <w:t>Wat:</w:t>
            </w:r>
          </w:p>
        </w:tc>
        <w:tc>
          <w:tcPr>
            <w:tcW w:w="1958" w:type="dxa"/>
            <w:shd w:val="clear" w:color="auto" w:fill="D9D9D9" w:themeFill="background1" w:themeFillShade="D9"/>
          </w:tcPr>
          <w:p w14:paraId="43F941D0" w14:textId="77777777" w:rsidR="0025468E" w:rsidRPr="0025468E" w:rsidRDefault="0025468E" w:rsidP="0025468E">
            <w:pPr>
              <w:rPr>
                <w:b/>
              </w:rPr>
            </w:pPr>
            <w:r w:rsidRPr="0025468E">
              <w:rPr>
                <w:b/>
              </w:rPr>
              <w:t>Wie:</w:t>
            </w:r>
          </w:p>
        </w:tc>
        <w:tc>
          <w:tcPr>
            <w:tcW w:w="1716" w:type="dxa"/>
            <w:shd w:val="clear" w:color="auto" w:fill="D9D9D9" w:themeFill="background1" w:themeFillShade="D9"/>
          </w:tcPr>
          <w:p w14:paraId="4C5EA745" w14:textId="77777777" w:rsidR="0025468E" w:rsidRPr="0025468E" w:rsidRDefault="0025468E" w:rsidP="0025468E">
            <w:pPr>
              <w:rPr>
                <w:b/>
              </w:rPr>
            </w:pPr>
            <w:r w:rsidRPr="0025468E">
              <w:rPr>
                <w:b/>
              </w:rPr>
              <w:t>Aantal uur per locatie:</w:t>
            </w:r>
          </w:p>
        </w:tc>
        <w:tc>
          <w:tcPr>
            <w:tcW w:w="1503" w:type="dxa"/>
            <w:shd w:val="clear" w:color="auto" w:fill="D9D9D9" w:themeFill="background1" w:themeFillShade="D9"/>
          </w:tcPr>
          <w:p w14:paraId="6643F2AE" w14:textId="77777777" w:rsidR="0025468E" w:rsidRPr="0025468E" w:rsidRDefault="0025468E" w:rsidP="0025468E">
            <w:pPr>
              <w:rPr>
                <w:b/>
              </w:rPr>
            </w:pPr>
            <w:r w:rsidRPr="0025468E">
              <w:rPr>
                <w:b/>
              </w:rPr>
              <w:t xml:space="preserve">Aantal uur </w:t>
            </w:r>
            <w:r>
              <w:rPr>
                <w:b/>
              </w:rPr>
              <w:t>totaal</w:t>
            </w:r>
            <w:r w:rsidRPr="0025468E">
              <w:rPr>
                <w:b/>
              </w:rPr>
              <w:t>:</w:t>
            </w:r>
          </w:p>
        </w:tc>
        <w:tc>
          <w:tcPr>
            <w:tcW w:w="1973" w:type="dxa"/>
            <w:shd w:val="clear" w:color="auto" w:fill="D9D9D9" w:themeFill="background1" w:themeFillShade="D9"/>
          </w:tcPr>
          <w:p w14:paraId="57C1FDA3" w14:textId="77777777" w:rsidR="0025468E" w:rsidRPr="0025468E" w:rsidRDefault="0025468E" w:rsidP="0025468E">
            <w:pPr>
              <w:rPr>
                <w:b/>
              </w:rPr>
            </w:pPr>
            <w:r w:rsidRPr="0025468E">
              <w:rPr>
                <w:b/>
              </w:rPr>
              <w:t>Opmerkingen:</w:t>
            </w:r>
          </w:p>
        </w:tc>
      </w:tr>
      <w:tr w:rsidR="0025468E" w14:paraId="57771D5A" w14:textId="77777777" w:rsidTr="0025468E">
        <w:tc>
          <w:tcPr>
            <w:tcW w:w="1912" w:type="dxa"/>
          </w:tcPr>
          <w:p w14:paraId="0C65E5F7" w14:textId="77777777" w:rsidR="0025468E" w:rsidRDefault="0025468E" w:rsidP="0025468E">
            <w:r>
              <w:t>1</w:t>
            </w:r>
            <w:r w:rsidRPr="00404144">
              <w:rPr>
                <w:vertAlign w:val="superscript"/>
              </w:rPr>
              <w:t>e</w:t>
            </w:r>
            <w:r>
              <w:t xml:space="preserve"> bezoek locatie</w:t>
            </w:r>
          </w:p>
        </w:tc>
        <w:tc>
          <w:tcPr>
            <w:tcW w:w="1958" w:type="dxa"/>
          </w:tcPr>
          <w:p w14:paraId="3C33F578" w14:textId="77777777" w:rsidR="0025468E" w:rsidRDefault="0025468E" w:rsidP="0025468E">
            <w:r>
              <w:t>Team coaching</w:t>
            </w:r>
          </w:p>
        </w:tc>
        <w:tc>
          <w:tcPr>
            <w:tcW w:w="1716" w:type="dxa"/>
          </w:tcPr>
          <w:p w14:paraId="305CD409" w14:textId="5BC23777" w:rsidR="0025468E" w:rsidRDefault="00CE1459" w:rsidP="0025468E">
            <w:r>
              <w:t>4</w:t>
            </w:r>
            <w:r w:rsidR="0025468E">
              <w:t xml:space="preserve"> uur</w:t>
            </w:r>
          </w:p>
        </w:tc>
        <w:tc>
          <w:tcPr>
            <w:tcW w:w="1503" w:type="dxa"/>
          </w:tcPr>
          <w:p w14:paraId="743F3622" w14:textId="5E8A7126" w:rsidR="0025468E" w:rsidRDefault="00CE1459" w:rsidP="0025468E">
            <w:r>
              <w:t>36</w:t>
            </w:r>
            <w:r w:rsidR="0025468E">
              <w:t xml:space="preserve"> uur</w:t>
            </w:r>
          </w:p>
        </w:tc>
        <w:tc>
          <w:tcPr>
            <w:tcW w:w="1973" w:type="dxa"/>
          </w:tcPr>
          <w:p w14:paraId="380CA087" w14:textId="77777777" w:rsidR="0025468E" w:rsidRDefault="0025468E" w:rsidP="0025468E">
            <w:r>
              <w:t>Vorm geven per locatie</w:t>
            </w:r>
          </w:p>
        </w:tc>
      </w:tr>
      <w:tr w:rsidR="0025468E" w14:paraId="2B6521D1" w14:textId="77777777" w:rsidTr="0025468E">
        <w:tc>
          <w:tcPr>
            <w:tcW w:w="1912" w:type="dxa"/>
          </w:tcPr>
          <w:p w14:paraId="0FADFC63" w14:textId="77777777" w:rsidR="0025468E" w:rsidRDefault="0025468E" w:rsidP="0025468E">
            <w:r>
              <w:t>2</w:t>
            </w:r>
            <w:r w:rsidRPr="00404144">
              <w:rPr>
                <w:vertAlign w:val="superscript"/>
              </w:rPr>
              <w:t>e</w:t>
            </w:r>
            <w:r>
              <w:t xml:space="preserve"> bezoek locatie</w:t>
            </w:r>
          </w:p>
        </w:tc>
        <w:tc>
          <w:tcPr>
            <w:tcW w:w="1958" w:type="dxa"/>
          </w:tcPr>
          <w:p w14:paraId="20B80AA7" w14:textId="77777777" w:rsidR="0025468E" w:rsidRDefault="0025468E" w:rsidP="0025468E">
            <w:r>
              <w:t>Team coaching</w:t>
            </w:r>
          </w:p>
        </w:tc>
        <w:tc>
          <w:tcPr>
            <w:tcW w:w="1716" w:type="dxa"/>
          </w:tcPr>
          <w:p w14:paraId="4F7D7458" w14:textId="7BC874E1" w:rsidR="0025468E" w:rsidRDefault="00CE1459" w:rsidP="0025468E">
            <w:r>
              <w:t>4</w:t>
            </w:r>
            <w:r w:rsidR="0025468E">
              <w:t xml:space="preserve"> uur</w:t>
            </w:r>
          </w:p>
        </w:tc>
        <w:tc>
          <w:tcPr>
            <w:tcW w:w="1503" w:type="dxa"/>
          </w:tcPr>
          <w:p w14:paraId="1AE53F58" w14:textId="244DB47E" w:rsidR="0025468E" w:rsidRDefault="00CE1459" w:rsidP="0025468E">
            <w:r>
              <w:t>36</w:t>
            </w:r>
            <w:r w:rsidR="0025468E">
              <w:t xml:space="preserve"> uur</w:t>
            </w:r>
          </w:p>
        </w:tc>
        <w:tc>
          <w:tcPr>
            <w:tcW w:w="1973" w:type="dxa"/>
          </w:tcPr>
          <w:p w14:paraId="67BBD19B" w14:textId="77777777" w:rsidR="0025468E" w:rsidRDefault="0025468E" w:rsidP="0025468E">
            <w:r>
              <w:t>Optimaliseren per locatie</w:t>
            </w:r>
          </w:p>
        </w:tc>
      </w:tr>
      <w:tr w:rsidR="0025468E" w14:paraId="79B7282B" w14:textId="77777777" w:rsidTr="0025468E">
        <w:tc>
          <w:tcPr>
            <w:tcW w:w="1912" w:type="dxa"/>
          </w:tcPr>
          <w:p w14:paraId="61CF2817" w14:textId="77777777" w:rsidR="0025468E" w:rsidRDefault="0025468E" w:rsidP="0025468E">
            <w:r>
              <w:t>3</w:t>
            </w:r>
            <w:r w:rsidRPr="00404144">
              <w:rPr>
                <w:vertAlign w:val="superscript"/>
              </w:rPr>
              <w:t>e</w:t>
            </w:r>
            <w:r>
              <w:t xml:space="preserve"> bezoek locatie</w:t>
            </w:r>
          </w:p>
        </w:tc>
        <w:tc>
          <w:tcPr>
            <w:tcW w:w="1958" w:type="dxa"/>
          </w:tcPr>
          <w:p w14:paraId="6341DA09" w14:textId="77777777" w:rsidR="0025468E" w:rsidRDefault="0025468E" w:rsidP="0025468E">
            <w:r>
              <w:t>Team coaching</w:t>
            </w:r>
          </w:p>
        </w:tc>
        <w:tc>
          <w:tcPr>
            <w:tcW w:w="1716" w:type="dxa"/>
          </w:tcPr>
          <w:p w14:paraId="705689BF" w14:textId="22049933" w:rsidR="0025468E" w:rsidRDefault="00CE1459" w:rsidP="0025468E">
            <w:r>
              <w:t>4</w:t>
            </w:r>
            <w:r w:rsidR="0025468E">
              <w:t xml:space="preserve"> uur</w:t>
            </w:r>
          </w:p>
        </w:tc>
        <w:tc>
          <w:tcPr>
            <w:tcW w:w="1503" w:type="dxa"/>
          </w:tcPr>
          <w:p w14:paraId="42EF559B" w14:textId="75761917" w:rsidR="0025468E" w:rsidRDefault="00CE1459" w:rsidP="0025468E">
            <w:r>
              <w:t>36</w:t>
            </w:r>
            <w:r w:rsidR="0025468E">
              <w:t xml:space="preserve"> uur</w:t>
            </w:r>
          </w:p>
        </w:tc>
        <w:tc>
          <w:tcPr>
            <w:tcW w:w="1973" w:type="dxa"/>
          </w:tcPr>
          <w:p w14:paraId="72B3E077" w14:textId="77777777" w:rsidR="0025468E" w:rsidRDefault="0025468E" w:rsidP="0025468E">
            <w:r>
              <w:t xml:space="preserve">Borging per locatie </w:t>
            </w:r>
          </w:p>
        </w:tc>
      </w:tr>
      <w:tr w:rsidR="0025468E" w14:paraId="4B985841" w14:textId="77777777" w:rsidTr="0025468E">
        <w:tc>
          <w:tcPr>
            <w:tcW w:w="1912" w:type="dxa"/>
          </w:tcPr>
          <w:p w14:paraId="028CEC0A" w14:textId="77777777" w:rsidR="0025468E" w:rsidRDefault="0025468E" w:rsidP="0025468E">
            <w:r>
              <w:t>Eventueel 4</w:t>
            </w:r>
            <w:r w:rsidRPr="003D4DA6">
              <w:rPr>
                <w:vertAlign w:val="superscript"/>
              </w:rPr>
              <w:t>e</w:t>
            </w:r>
            <w:r>
              <w:t xml:space="preserve"> bezoek</w:t>
            </w:r>
          </w:p>
        </w:tc>
        <w:tc>
          <w:tcPr>
            <w:tcW w:w="1958" w:type="dxa"/>
          </w:tcPr>
          <w:p w14:paraId="7347FD31" w14:textId="77777777" w:rsidR="0025468E" w:rsidRDefault="0025468E" w:rsidP="0025468E">
            <w:r>
              <w:t>Team coaching</w:t>
            </w:r>
          </w:p>
        </w:tc>
        <w:tc>
          <w:tcPr>
            <w:tcW w:w="1716" w:type="dxa"/>
          </w:tcPr>
          <w:p w14:paraId="2BC93E89" w14:textId="12E3E688" w:rsidR="0025468E" w:rsidRDefault="00CE1459" w:rsidP="0025468E">
            <w:r>
              <w:t>… uur</w:t>
            </w:r>
          </w:p>
        </w:tc>
        <w:tc>
          <w:tcPr>
            <w:tcW w:w="1503" w:type="dxa"/>
          </w:tcPr>
          <w:p w14:paraId="6270D061" w14:textId="3543B671" w:rsidR="0025468E" w:rsidRDefault="00D046F2" w:rsidP="0025468E">
            <w:r>
              <w:t xml:space="preserve">..  </w:t>
            </w:r>
            <w:r w:rsidR="0025468E">
              <w:t>uur</w:t>
            </w:r>
          </w:p>
        </w:tc>
        <w:tc>
          <w:tcPr>
            <w:tcW w:w="1973" w:type="dxa"/>
          </w:tcPr>
          <w:p w14:paraId="1CF70570" w14:textId="77777777" w:rsidR="0025468E" w:rsidRDefault="0025468E" w:rsidP="0025468E"/>
        </w:tc>
      </w:tr>
      <w:tr w:rsidR="0025468E" w14:paraId="0335C836" w14:textId="77777777" w:rsidTr="0025468E">
        <w:tc>
          <w:tcPr>
            <w:tcW w:w="1912" w:type="dxa"/>
            <w:shd w:val="clear" w:color="auto" w:fill="D9D9D9" w:themeFill="background1" w:themeFillShade="D9"/>
          </w:tcPr>
          <w:p w14:paraId="2E7E82CA" w14:textId="77777777" w:rsidR="0025468E" w:rsidRPr="0025468E" w:rsidRDefault="0025468E" w:rsidP="0025468E">
            <w:pPr>
              <w:rPr>
                <w:b/>
              </w:rPr>
            </w:pPr>
            <w:r>
              <w:rPr>
                <w:b/>
              </w:rPr>
              <w:t>Totaal:</w:t>
            </w:r>
          </w:p>
        </w:tc>
        <w:tc>
          <w:tcPr>
            <w:tcW w:w="1958" w:type="dxa"/>
            <w:shd w:val="clear" w:color="auto" w:fill="D9D9D9" w:themeFill="background1" w:themeFillShade="D9"/>
          </w:tcPr>
          <w:p w14:paraId="466C5CAB" w14:textId="77777777" w:rsidR="0025468E" w:rsidRDefault="0025468E" w:rsidP="0025468E"/>
        </w:tc>
        <w:tc>
          <w:tcPr>
            <w:tcW w:w="1716" w:type="dxa"/>
            <w:shd w:val="clear" w:color="auto" w:fill="D9D9D9" w:themeFill="background1" w:themeFillShade="D9"/>
          </w:tcPr>
          <w:p w14:paraId="462BEB6E" w14:textId="2622BCF5" w:rsidR="0025468E" w:rsidRPr="0025468E" w:rsidRDefault="0025468E" w:rsidP="0025468E">
            <w:pPr>
              <w:rPr>
                <w:b/>
              </w:rPr>
            </w:pPr>
            <w:r w:rsidRPr="0025468E">
              <w:rPr>
                <w:b/>
              </w:rPr>
              <w:t>Min</w:t>
            </w:r>
            <w:r>
              <w:rPr>
                <w:b/>
              </w:rPr>
              <w:t>.</w:t>
            </w:r>
            <w:r w:rsidRPr="0025468E">
              <w:rPr>
                <w:b/>
              </w:rPr>
              <w:t xml:space="preserve"> 1</w:t>
            </w:r>
            <w:r w:rsidR="00CE1459">
              <w:rPr>
                <w:b/>
              </w:rPr>
              <w:t xml:space="preserve">2 </w:t>
            </w:r>
            <w:r w:rsidRPr="0025468E">
              <w:rPr>
                <w:b/>
              </w:rPr>
              <w:t xml:space="preserve">uur </w:t>
            </w:r>
            <w:r w:rsidRPr="0025468E">
              <w:rPr>
                <w:b/>
              </w:rPr>
              <w:br/>
              <w:t>per locatie</w:t>
            </w:r>
          </w:p>
        </w:tc>
        <w:tc>
          <w:tcPr>
            <w:tcW w:w="1503" w:type="dxa"/>
            <w:shd w:val="clear" w:color="auto" w:fill="D9D9D9" w:themeFill="background1" w:themeFillShade="D9"/>
          </w:tcPr>
          <w:p w14:paraId="1DF3B69A" w14:textId="68EFC71A" w:rsidR="0025468E" w:rsidRPr="0025468E" w:rsidRDefault="00CE1459" w:rsidP="0025468E">
            <w:pPr>
              <w:rPr>
                <w:b/>
              </w:rPr>
            </w:pPr>
            <w:r>
              <w:rPr>
                <w:b/>
              </w:rPr>
              <w:t>108</w:t>
            </w:r>
            <w:r w:rsidR="0025468E" w:rsidRPr="0025468E">
              <w:rPr>
                <w:b/>
              </w:rPr>
              <w:t xml:space="preserve"> uur team coaching</w:t>
            </w:r>
          </w:p>
        </w:tc>
        <w:tc>
          <w:tcPr>
            <w:tcW w:w="1973" w:type="dxa"/>
            <w:shd w:val="clear" w:color="auto" w:fill="D9D9D9" w:themeFill="background1" w:themeFillShade="D9"/>
          </w:tcPr>
          <w:p w14:paraId="29B0EB0B" w14:textId="77777777" w:rsidR="0025468E" w:rsidRDefault="0025468E" w:rsidP="0025468E"/>
        </w:tc>
      </w:tr>
    </w:tbl>
    <w:p w14:paraId="414E7078" w14:textId="77777777" w:rsidR="0025468E" w:rsidRDefault="0025468E">
      <w:pPr>
        <w:rPr>
          <w:b/>
        </w:rPr>
      </w:pPr>
    </w:p>
    <w:tbl>
      <w:tblPr>
        <w:tblStyle w:val="Tabelraster"/>
        <w:tblW w:w="0" w:type="auto"/>
        <w:tblLook w:val="04A0" w:firstRow="1" w:lastRow="0" w:firstColumn="1" w:lastColumn="0" w:noHBand="0" w:noVBand="1"/>
      </w:tblPr>
      <w:tblGrid>
        <w:gridCol w:w="1812"/>
        <w:gridCol w:w="1812"/>
        <w:gridCol w:w="1812"/>
        <w:gridCol w:w="1813"/>
        <w:gridCol w:w="1813"/>
      </w:tblGrid>
      <w:tr w:rsidR="0025468E" w14:paraId="4AAD3F8C" w14:textId="77777777" w:rsidTr="0025468E">
        <w:tc>
          <w:tcPr>
            <w:tcW w:w="9062" w:type="dxa"/>
            <w:gridSpan w:val="5"/>
            <w:shd w:val="clear" w:color="auto" w:fill="BFBFBF" w:themeFill="background1" w:themeFillShade="BF"/>
          </w:tcPr>
          <w:p w14:paraId="793D95EB" w14:textId="77777777" w:rsidR="0025468E" w:rsidRDefault="0025468E" w:rsidP="0025468E">
            <w:pPr>
              <w:jc w:val="center"/>
              <w:rPr>
                <w:b/>
              </w:rPr>
            </w:pPr>
            <w:r w:rsidRPr="0025468E">
              <w:rPr>
                <w:b/>
                <w:sz w:val="28"/>
              </w:rPr>
              <w:t>Individuele coaching</w:t>
            </w:r>
          </w:p>
        </w:tc>
      </w:tr>
      <w:tr w:rsidR="0025468E" w14:paraId="2A6AADEC" w14:textId="77777777" w:rsidTr="0025468E">
        <w:tc>
          <w:tcPr>
            <w:tcW w:w="1812" w:type="dxa"/>
            <w:shd w:val="clear" w:color="auto" w:fill="D9D9D9" w:themeFill="background1" w:themeFillShade="D9"/>
          </w:tcPr>
          <w:p w14:paraId="736BBC57" w14:textId="77777777" w:rsidR="0025468E" w:rsidRDefault="0025468E">
            <w:pPr>
              <w:rPr>
                <w:b/>
              </w:rPr>
            </w:pPr>
            <w:r>
              <w:rPr>
                <w:b/>
              </w:rPr>
              <w:t>Wat:</w:t>
            </w:r>
          </w:p>
        </w:tc>
        <w:tc>
          <w:tcPr>
            <w:tcW w:w="1812" w:type="dxa"/>
            <w:shd w:val="clear" w:color="auto" w:fill="D9D9D9" w:themeFill="background1" w:themeFillShade="D9"/>
          </w:tcPr>
          <w:p w14:paraId="072557AF" w14:textId="77777777" w:rsidR="0025468E" w:rsidRDefault="0025468E">
            <w:pPr>
              <w:rPr>
                <w:b/>
              </w:rPr>
            </w:pPr>
            <w:r>
              <w:rPr>
                <w:b/>
              </w:rPr>
              <w:t>Wie:</w:t>
            </w:r>
          </w:p>
        </w:tc>
        <w:tc>
          <w:tcPr>
            <w:tcW w:w="1812" w:type="dxa"/>
            <w:shd w:val="clear" w:color="auto" w:fill="D9D9D9" w:themeFill="background1" w:themeFillShade="D9"/>
          </w:tcPr>
          <w:p w14:paraId="3EA194A3" w14:textId="77777777" w:rsidR="0025468E" w:rsidRDefault="0025468E">
            <w:pPr>
              <w:rPr>
                <w:b/>
              </w:rPr>
            </w:pPr>
            <w:r>
              <w:rPr>
                <w:b/>
              </w:rPr>
              <w:t>Aantal uur per medewerker:</w:t>
            </w:r>
          </w:p>
        </w:tc>
        <w:tc>
          <w:tcPr>
            <w:tcW w:w="1813" w:type="dxa"/>
            <w:shd w:val="clear" w:color="auto" w:fill="D9D9D9" w:themeFill="background1" w:themeFillShade="D9"/>
          </w:tcPr>
          <w:p w14:paraId="57D016AB" w14:textId="77777777" w:rsidR="0025468E" w:rsidRDefault="0025468E">
            <w:pPr>
              <w:rPr>
                <w:b/>
              </w:rPr>
            </w:pPr>
            <w:r>
              <w:rPr>
                <w:b/>
              </w:rPr>
              <w:t>Aantal uur totaal:</w:t>
            </w:r>
          </w:p>
        </w:tc>
        <w:tc>
          <w:tcPr>
            <w:tcW w:w="1813" w:type="dxa"/>
            <w:shd w:val="clear" w:color="auto" w:fill="D9D9D9" w:themeFill="background1" w:themeFillShade="D9"/>
          </w:tcPr>
          <w:p w14:paraId="650275B6" w14:textId="77777777" w:rsidR="0025468E" w:rsidRDefault="0025468E">
            <w:pPr>
              <w:rPr>
                <w:b/>
              </w:rPr>
            </w:pPr>
            <w:r>
              <w:rPr>
                <w:b/>
              </w:rPr>
              <w:t>Opmerkingen:</w:t>
            </w:r>
          </w:p>
        </w:tc>
      </w:tr>
      <w:tr w:rsidR="0025468E" w14:paraId="7B52AAE4" w14:textId="77777777" w:rsidTr="0025468E">
        <w:tc>
          <w:tcPr>
            <w:tcW w:w="1812" w:type="dxa"/>
          </w:tcPr>
          <w:p w14:paraId="599EF24D" w14:textId="77777777" w:rsidR="0025468E" w:rsidRDefault="0025468E" w:rsidP="0025468E">
            <w:r>
              <w:t>Aandragen coachvraag</w:t>
            </w:r>
          </w:p>
        </w:tc>
        <w:tc>
          <w:tcPr>
            <w:tcW w:w="1812" w:type="dxa"/>
          </w:tcPr>
          <w:p w14:paraId="41C25D52" w14:textId="77777777" w:rsidR="0025468E" w:rsidRDefault="0025468E" w:rsidP="0025468E">
            <w:r>
              <w:t>Individuele coaching</w:t>
            </w:r>
          </w:p>
        </w:tc>
        <w:tc>
          <w:tcPr>
            <w:tcW w:w="1812" w:type="dxa"/>
          </w:tcPr>
          <w:p w14:paraId="5882FB76" w14:textId="77777777" w:rsidR="0025468E" w:rsidRDefault="0025468E" w:rsidP="0025468E">
            <w:r>
              <w:t>1 uur</w:t>
            </w:r>
          </w:p>
        </w:tc>
        <w:tc>
          <w:tcPr>
            <w:tcW w:w="1813" w:type="dxa"/>
          </w:tcPr>
          <w:p w14:paraId="33F5D48E" w14:textId="7EDA8B28" w:rsidR="0025468E" w:rsidRDefault="00CE1459" w:rsidP="0025468E">
            <w:r>
              <w:t>30</w:t>
            </w:r>
            <w:r w:rsidR="0025468E">
              <w:t xml:space="preserve"> uur</w:t>
            </w:r>
          </w:p>
        </w:tc>
        <w:tc>
          <w:tcPr>
            <w:tcW w:w="1813" w:type="dxa"/>
          </w:tcPr>
          <w:p w14:paraId="78E81AA2" w14:textId="77777777" w:rsidR="0025468E" w:rsidRDefault="0025468E" w:rsidP="0025468E"/>
        </w:tc>
      </w:tr>
      <w:tr w:rsidR="0025468E" w14:paraId="72A6DA78" w14:textId="77777777" w:rsidTr="0025468E">
        <w:tc>
          <w:tcPr>
            <w:tcW w:w="1812" w:type="dxa"/>
          </w:tcPr>
          <w:p w14:paraId="2D72D85A" w14:textId="77777777" w:rsidR="0025468E" w:rsidRDefault="0025468E" w:rsidP="0025468E">
            <w:r>
              <w:t>2</w:t>
            </w:r>
            <w:r w:rsidRPr="00404144">
              <w:rPr>
                <w:vertAlign w:val="superscript"/>
              </w:rPr>
              <w:t>e</w:t>
            </w:r>
            <w:r>
              <w:t xml:space="preserve"> coachgesprek</w:t>
            </w:r>
          </w:p>
        </w:tc>
        <w:tc>
          <w:tcPr>
            <w:tcW w:w="1812" w:type="dxa"/>
          </w:tcPr>
          <w:p w14:paraId="29E2C159" w14:textId="77777777" w:rsidR="0025468E" w:rsidRDefault="0025468E" w:rsidP="0025468E">
            <w:r>
              <w:t xml:space="preserve">Individuele coaching </w:t>
            </w:r>
          </w:p>
        </w:tc>
        <w:tc>
          <w:tcPr>
            <w:tcW w:w="1812" w:type="dxa"/>
          </w:tcPr>
          <w:p w14:paraId="7B204633" w14:textId="77777777" w:rsidR="0025468E" w:rsidRDefault="0025468E" w:rsidP="0025468E">
            <w:r>
              <w:t xml:space="preserve">1 uur </w:t>
            </w:r>
          </w:p>
        </w:tc>
        <w:tc>
          <w:tcPr>
            <w:tcW w:w="1813" w:type="dxa"/>
          </w:tcPr>
          <w:p w14:paraId="20320EB0" w14:textId="6F216513" w:rsidR="0025468E" w:rsidRDefault="00CE1459" w:rsidP="0025468E">
            <w:r>
              <w:t>30</w:t>
            </w:r>
            <w:r w:rsidR="0025468E">
              <w:t xml:space="preserve"> uur</w:t>
            </w:r>
          </w:p>
        </w:tc>
        <w:tc>
          <w:tcPr>
            <w:tcW w:w="1813" w:type="dxa"/>
          </w:tcPr>
          <w:p w14:paraId="3B6A28AA" w14:textId="77777777" w:rsidR="0025468E" w:rsidRDefault="0025468E" w:rsidP="0025468E"/>
        </w:tc>
      </w:tr>
      <w:tr w:rsidR="0025468E" w14:paraId="43715F3D" w14:textId="77777777" w:rsidTr="0025468E">
        <w:tc>
          <w:tcPr>
            <w:tcW w:w="1812" w:type="dxa"/>
          </w:tcPr>
          <w:p w14:paraId="06183033" w14:textId="77777777" w:rsidR="0025468E" w:rsidRDefault="0025468E" w:rsidP="0025468E">
            <w:r>
              <w:t>3</w:t>
            </w:r>
            <w:r w:rsidRPr="00404144">
              <w:rPr>
                <w:vertAlign w:val="superscript"/>
              </w:rPr>
              <w:t>e</w:t>
            </w:r>
            <w:r>
              <w:t xml:space="preserve"> coach gesprek</w:t>
            </w:r>
          </w:p>
        </w:tc>
        <w:tc>
          <w:tcPr>
            <w:tcW w:w="1812" w:type="dxa"/>
          </w:tcPr>
          <w:p w14:paraId="68FDB8B7" w14:textId="77777777" w:rsidR="0025468E" w:rsidRDefault="0025468E" w:rsidP="0025468E">
            <w:r>
              <w:t>Individuele coaching</w:t>
            </w:r>
          </w:p>
        </w:tc>
        <w:tc>
          <w:tcPr>
            <w:tcW w:w="1812" w:type="dxa"/>
          </w:tcPr>
          <w:p w14:paraId="68A43A6A" w14:textId="77777777" w:rsidR="0025468E" w:rsidRDefault="0025468E" w:rsidP="0025468E">
            <w:r>
              <w:t>1 uur</w:t>
            </w:r>
          </w:p>
        </w:tc>
        <w:tc>
          <w:tcPr>
            <w:tcW w:w="1813" w:type="dxa"/>
          </w:tcPr>
          <w:p w14:paraId="7F61F0F6" w14:textId="1EF1C671" w:rsidR="0025468E" w:rsidRDefault="00CE1459" w:rsidP="0025468E">
            <w:r>
              <w:t>30</w:t>
            </w:r>
            <w:r w:rsidR="0025468E">
              <w:t xml:space="preserve"> uur</w:t>
            </w:r>
          </w:p>
        </w:tc>
        <w:tc>
          <w:tcPr>
            <w:tcW w:w="1813" w:type="dxa"/>
          </w:tcPr>
          <w:p w14:paraId="6B660241" w14:textId="77777777" w:rsidR="0025468E" w:rsidRDefault="0025468E" w:rsidP="0025468E"/>
        </w:tc>
      </w:tr>
      <w:tr w:rsidR="0025468E" w14:paraId="5B3F3C4E" w14:textId="77777777" w:rsidTr="0025468E">
        <w:tc>
          <w:tcPr>
            <w:tcW w:w="1812" w:type="dxa"/>
          </w:tcPr>
          <w:p w14:paraId="6F5F8917" w14:textId="2296D22E" w:rsidR="0025468E" w:rsidRDefault="00CE1459" w:rsidP="0025468E">
            <w:r>
              <w:t>Eventueel 4</w:t>
            </w:r>
            <w:r w:rsidRPr="00CE1459">
              <w:rPr>
                <w:vertAlign w:val="superscript"/>
              </w:rPr>
              <w:t>e</w:t>
            </w:r>
            <w:r>
              <w:t xml:space="preserve"> gesprek</w:t>
            </w:r>
          </w:p>
        </w:tc>
        <w:tc>
          <w:tcPr>
            <w:tcW w:w="1812" w:type="dxa"/>
          </w:tcPr>
          <w:p w14:paraId="3F1B20B4" w14:textId="77777777" w:rsidR="0025468E" w:rsidRDefault="0025468E" w:rsidP="0025468E">
            <w:r>
              <w:t>Individuele coaching</w:t>
            </w:r>
          </w:p>
        </w:tc>
        <w:tc>
          <w:tcPr>
            <w:tcW w:w="1812" w:type="dxa"/>
          </w:tcPr>
          <w:p w14:paraId="0EC28238" w14:textId="0715D0B1" w:rsidR="0025468E" w:rsidRDefault="00CE1459" w:rsidP="0025468E">
            <w:r>
              <w:t>… uur</w:t>
            </w:r>
          </w:p>
        </w:tc>
        <w:tc>
          <w:tcPr>
            <w:tcW w:w="1813" w:type="dxa"/>
          </w:tcPr>
          <w:p w14:paraId="570A563D" w14:textId="5A8E983C" w:rsidR="0025468E" w:rsidRDefault="00D046F2" w:rsidP="0025468E">
            <w:r>
              <w:t>..</w:t>
            </w:r>
            <w:r w:rsidR="0025468E">
              <w:t xml:space="preserve"> uur</w:t>
            </w:r>
          </w:p>
        </w:tc>
        <w:tc>
          <w:tcPr>
            <w:tcW w:w="1813" w:type="dxa"/>
          </w:tcPr>
          <w:p w14:paraId="429B4F55" w14:textId="77777777" w:rsidR="0025468E" w:rsidRDefault="0025468E" w:rsidP="0025468E">
            <w:r>
              <w:t xml:space="preserve">Invullen voor wie dit nodig heeft. </w:t>
            </w:r>
          </w:p>
        </w:tc>
      </w:tr>
      <w:tr w:rsidR="00CE1459" w14:paraId="703977DA" w14:textId="77777777" w:rsidTr="0025468E">
        <w:tc>
          <w:tcPr>
            <w:tcW w:w="1812" w:type="dxa"/>
          </w:tcPr>
          <w:p w14:paraId="0B6A26F4" w14:textId="66F8F8C5" w:rsidR="00CE1459" w:rsidRDefault="00CE1459" w:rsidP="0025468E">
            <w:r>
              <w:t>Administratie</w:t>
            </w:r>
          </w:p>
        </w:tc>
        <w:tc>
          <w:tcPr>
            <w:tcW w:w="1812" w:type="dxa"/>
          </w:tcPr>
          <w:p w14:paraId="02652680" w14:textId="03D3D4A3" w:rsidR="00CE1459" w:rsidRDefault="00CE1459" w:rsidP="0025468E">
            <w:r>
              <w:t>Coach</w:t>
            </w:r>
          </w:p>
        </w:tc>
        <w:tc>
          <w:tcPr>
            <w:tcW w:w="1812" w:type="dxa"/>
          </w:tcPr>
          <w:p w14:paraId="7D82B764" w14:textId="24227FE0" w:rsidR="00CE1459" w:rsidRDefault="00CE1459" w:rsidP="0025468E">
            <w:r>
              <w:t xml:space="preserve">0,5 uur </w:t>
            </w:r>
          </w:p>
        </w:tc>
        <w:tc>
          <w:tcPr>
            <w:tcW w:w="1813" w:type="dxa"/>
          </w:tcPr>
          <w:p w14:paraId="1AC26EB2" w14:textId="49787CA7" w:rsidR="00CE1459" w:rsidRDefault="00CE1459" w:rsidP="0025468E">
            <w:r>
              <w:t>15 uur</w:t>
            </w:r>
          </w:p>
        </w:tc>
        <w:tc>
          <w:tcPr>
            <w:tcW w:w="1813" w:type="dxa"/>
          </w:tcPr>
          <w:p w14:paraId="301D5458" w14:textId="77777777" w:rsidR="00CE1459" w:rsidRDefault="00CE1459" w:rsidP="0025468E"/>
        </w:tc>
      </w:tr>
      <w:tr w:rsidR="0025468E" w14:paraId="5DFC5F91" w14:textId="77777777" w:rsidTr="0025468E">
        <w:tc>
          <w:tcPr>
            <w:tcW w:w="1812" w:type="dxa"/>
            <w:shd w:val="clear" w:color="auto" w:fill="D9D9D9" w:themeFill="background1" w:themeFillShade="D9"/>
          </w:tcPr>
          <w:p w14:paraId="23F960AB" w14:textId="77777777" w:rsidR="0025468E" w:rsidRDefault="0025468E" w:rsidP="0025468E">
            <w:pPr>
              <w:rPr>
                <w:b/>
              </w:rPr>
            </w:pPr>
            <w:r>
              <w:rPr>
                <w:b/>
              </w:rPr>
              <w:t>Totaal:</w:t>
            </w:r>
          </w:p>
        </w:tc>
        <w:tc>
          <w:tcPr>
            <w:tcW w:w="1812" w:type="dxa"/>
            <w:shd w:val="clear" w:color="auto" w:fill="D9D9D9" w:themeFill="background1" w:themeFillShade="D9"/>
          </w:tcPr>
          <w:p w14:paraId="30FE3BEA" w14:textId="77777777" w:rsidR="0025468E" w:rsidRDefault="0025468E" w:rsidP="0025468E">
            <w:pPr>
              <w:rPr>
                <w:b/>
              </w:rPr>
            </w:pPr>
          </w:p>
        </w:tc>
        <w:tc>
          <w:tcPr>
            <w:tcW w:w="1812" w:type="dxa"/>
            <w:shd w:val="clear" w:color="auto" w:fill="D9D9D9" w:themeFill="background1" w:themeFillShade="D9"/>
          </w:tcPr>
          <w:p w14:paraId="244D57E7" w14:textId="3FD26FD2" w:rsidR="0025468E" w:rsidRDefault="0025468E" w:rsidP="0025468E">
            <w:pPr>
              <w:rPr>
                <w:b/>
              </w:rPr>
            </w:pPr>
            <w:r>
              <w:rPr>
                <w:b/>
              </w:rPr>
              <w:t>Minimaal 3</w:t>
            </w:r>
            <w:r w:rsidR="00CE1459">
              <w:rPr>
                <w:b/>
              </w:rPr>
              <w:t>,5</w:t>
            </w:r>
            <w:r>
              <w:rPr>
                <w:b/>
              </w:rPr>
              <w:t xml:space="preserve"> uur per medewerker</w:t>
            </w:r>
          </w:p>
        </w:tc>
        <w:tc>
          <w:tcPr>
            <w:tcW w:w="1813" w:type="dxa"/>
            <w:shd w:val="clear" w:color="auto" w:fill="D9D9D9" w:themeFill="background1" w:themeFillShade="D9"/>
          </w:tcPr>
          <w:p w14:paraId="4631EEDE" w14:textId="2811BE8A" w:rsidR="0025468E" w:rsidRDefault="00CE1459" w:rsidP="0025468E">
            <w:pPr>
              <w:rPr>
                <w:b/>
              </w:rPr>
            </w:pPr>
            <w:r>
              <w:rPr>
                <w:b/>
              </w:rPr>
              <w:t>105</w:t>
            </w:r>
            <w:r w:rsidR="0025468E">
              <w:rPr>
                <w:b/>
              </w:rPr>
              <w:t xml:space="preserve"> uur Individuele coaching</w:t>
            </w:r>
          </w:p>
        </w:tc>
        <w:tc>
          <w:tcPr>
            <w:tcW w:w="1813" w:type="dxa"/>
            <w:shd w:val="clear" w:color="auto" w:fill="D9D9D9" w:themeFill="background1" w:themeFillShade="D9"/>
          </w:tcPr>
          <w:p w14:paraId="04A58C19" w14:textId="77777777" w:rsidR="0025468E" w:rsidRDefault="0025468E" w:rsidP="0025468E">
            <w:pPr>
              <w:rPr>
                <w:b/>
              </w:rPr>
            </w:pPr>
          </w:p>
        </w:tc>
      </w:tr>
    </w:tbl>
    <w:p w14:paraId="452D2614" w14:textId="77777777" w:rsidR="00D046F2" w:rsidRDefault="00D046F2">
      <w:pPr>
        <w:rPr>
          <w:b/>
        </w:rPr>
      </w:pPr>
    </w:p>
    <w:p w14:paraId="2D9356B8" w14:textId="2C427975" w:rsidR="00D046F2" w:rsidRDefault="00D046F2">
      <w:pPr>
        <w:rPr>
          <w:bCs/>
        </w:rPr>
      </w:pPr>
      <w:r>
        <w:rPr>
          <w:bCs/>
        </w:rPr>
        <w:t>Wij hebben nu 1</w:t>
      </w:r>
      <w:r w:rsidR="00CE1459">
        <w:rPr>
          <w:bCs/>
        </w:rPr>
        <w:t xml:space="preserve">05 </w:t>
      </w:r>
      <w:r>
        <w:rPr>
          <w:bCs/>
        </w:rPr>
        <w:t xml:space="preserve">coachuren ingepland. Wij verwachten nog nieuw personeel aan te nemen </w:t>
      </w:r>
      <w:r w:rsidR="00CE1459">
        <w:rPr>
          <w:bCs/>
        </w:rPr>
        <w:t>die wij ook uren willen bieden. Dit zullen extra uren gaan worden</w:t>
      </w:r>
      <w:r>
        <w:rPr>
          <w:bCs/>
        </w:rPr>
        <w:t xml:space="preserve">. </w:t>
      </w:r>
    </w:p>
    <w:p w14:paraId="170EB356" w14:textId="637C2B3B" w:rsidR="00C95675" w:rsidRDefault="00C95675">
      <w:pPr>
        <w:rPr>
          <w:b/>
        </w:rPr>
      </w:pPr>
      <w:r>
        <w:rPr>
          <w:b/>
        </w:rPr>
        <w:br w:type="page"/>
      </w:r>
    </w:p>
    <w:p w14:paraId="2A029A6C" w14:textId="0F220014" w:rsidR="00E91519" w:rsidRDefault="00E91519" w:rsidP="00CF52CB">
      <w:pPr>
        <w:pStyle w:val="Kop2"/>
      </w:pPr>
      <w:bookmarkStart w:id="7" w:name="_Toc29981518"/>
      <w:r>
        <w:lastRenderedPageBreak/>
        <w:t xml:space="preserve">Tijdsplanning </w:t>
      </w:r>
      <w:r w:rsidR="00D046F2">
        <w:t>202</w:t>
      </w:r>
      <w:bookmarkEnd w:id="7"/>
      <w:r w:rsidR="00CE1459">
        <w:t>1</w:t>
      </w:r>
    </w:p>
    <w:p w14:paraId="40EAF335" w14:textId="77777777" w:rsidR="00404144" w:rsidRPr="00404144" w:rsidRDefault="00E91519">
      <w:r>
        <w:t>In onderstaande tabellen is de voorlopige planning van de coachtrajecten weergegeven.</w:t>
      </w:r>
    </w:p>
    <w:tbl>
      <w:tblPr>
        <w:tblStyle w:val="Tabelraster"/>
        <w:tblpPr w:leftFromText="141" w:rightFromText="141" w:vertAnchor="text" w:horzAnchor="margin" w:tblpY="264"/>
        <w:tblW w:w="9062" w:type="dxa"/>
        <w:tblLook w:val="04A0" w:firstRow="1" w:lastRow="0" w:firstColumn="1" w:lastColumn="0" w:noHBand="0" w:noVBand="1"/>
      </w:tblPr>
      <w:tblGrid>
        <w:gridCol w:w="3167"/>
        <w:gridCol w:w="3110"/>
        <w:gridCol w:w="2785"/>
      </w:tblGrid>
      <w:tr w:rsidR="00E91519" w14:paraId="294715AF" w14:textId="77777777" w:rsidTr="00E91519">
        <w:trPr>
          <w:trHeight w:val="209"/>
        </w:trPr>
        <w:tc>
          <w:tcPr>
            <w:tcW w:w="6277" w:type="dxa"/>
            <w:gridSpan w:val="2"/>
            <w:shd w:val="clear" w:color="auto" w:fill="BFBFBF" w:themeFill="background1" w:themeFillShade="BF"/>
          </w:tcPr>
          <w:p w14:paraId="10810728" w14:textId="77777777" w:rsidR="00E91519" w:rsidRPr="00E91519" w:rsidRDefault="00E91519" w:rsidP="00E91519">
            <w:pPr>
              <w:jc w:val="center"/>
              <w:rPr>
                <w:b/>
              </w:rPr>
            </w:pPr>
            <w:r w:rsidRPr="00E91519">
              <w:rPr>
                <w:b/>
                <w:sz w:val="28"/>
              </w:rPr>
              <w:t>Team coaching</w:t>
            </w:r>
          </w:p>
        </w:tc>
        <w:tc>
          <w:tcPr>
            <w:tcW w:w="2785" w:type="dxa"/>
            <w:shd w:val="clear" w:color="auto" w:fill="BFBFBF" w:themeFill="background1" w:themeFillShade="BF"/>
          </w:tcPr>
          <w:p w14:paraId="40FC4746" w14:textId="77777777" w:rsidR="00E91519" w:rsidRPr="00E91519" w:rsidRDefault="00E91519" w:rsidP="00E91519">
            <w:pPr>
              <w:jc w:val="center"/>
              <w:rPr>
                <w:b/>
                <w:sz w:val="28"/>
              </w:rPr>
            </w:pPr>
          </w:p>
        </w:tc>
      </w:tr>
      <w:tr w:rsidR="00E91519" w14:paraId="7BC3B609" w14:textId="77777777" w:rsidTr="00E91519">
        <w:trPr>
          <w:trHeight w:val="209"/>
        </w:trPr>
        <w:tc>
          <w:tcPr>
            <w:tcW w:w="3167" w:type="dxa"/>
            <w:shd w:val="clear" w:color="auto" w:fill="D9D9D9" w:themeFill="background1" w:themeFillShade="D9"/>
          </w:tcPr>
          <w:p w14:paraId="27179878" w14:textId="77777777" w:rsidR="00E91519" w:rsidRPr="00E91519" w:rsidRDefault="00E91519" w:rsidP="003D4DA6">
            <w:pPr>
              <w:rPr>
                <w:b/>
              </w:rPr>
            </w:pPr>
            <w:r w:rsidRPr="00E91519">
              <w:rPr>
                <w:b/>
              </w:rPr>
              <w:t>Wat:</w:t>
            </w:r>
          </w:p>
        </w:tc>
        <w:tc>
          <w:tcPr>
            <w:tcW w:w="3110" w:type="dxa"/>
            <w:shd w:val="clear" w:color="auto" w:fill="D9D9D9" w:themeFill="background1" w:themeFillShade="D9"/>
          </w:tcPr>
          <w:p w14:paraId="4F40E86B" w14:textId="77777777" w:rsidR="00E91519" w:rsidRPr="00E91519" w:rsidRDefault="00E91519" w:rsidP="003D4DA6">
            <w:pPr>
              <w:rPr>
                <w:b/>
              </w:rPr>
            </w:pPr>
            <w:r w:rsidRPr="00E91519">
              <w:rPr>
                <w:b/>
              </w:rPr>
              <w:t>Wanneer</w:t>
            </w:r>
          </w:p>
        </w:tc>
        <w:tc>
          <w:tcPr>
            <w:tcW w:w="2785" w:type="dxa"/>
            <w:shd w:val="clear" w:color="auto" w:fill="D9D9D9" w:themeFill="background1" w:themeFillShade="D9"/>
          </w:tcPr>
          <w:p w14:paraId="08212CE3" w14:textId="77777777" w:rsidR="00E91519" w:rsidRPr="00E91519" w:rsidRDefault="00E91519" w:rsidP="003D4DA6">
            <w:pPr>
              <w:rPr>
                <w:b/>
              </w:rPr>
            </w:pPr>
            <w:r>
              <w:rPr>
                <w:b/>
              </w:rPr>
              <w:t>Opmerkingen</w:t>
            </w:r>
          </w:p>
        </w:tc>
      </w:tr>
      <w:tr w:rsidR="00E91519" w14:paraId="0D448F91" w14:textId="77777777" w:rsidTr="00E91519">
        <w:trPr>
          <w:trHeight w:val="407"/>
        </w:trPr>
        <w:tc>
          <w:tcPr>
            <w:tcW w:w="3167" w:type="dxa"/>
          </w:tcPr>
          <w:p w14:paraId="1E2B729B" w14:textId="4E56708E" w:rsidR="00E91519" w:rsidRDefault="00CE1459" w:rsidP="003D4DA6">
            <w:r>
              <w:t>Bekendmaking nieuw coachplan</w:t>
            </w:r>
            <w:r w:rsidR="00E91519">
              <w:t xml:space="preserve"> </w:t>
            </w:r>
          </w:p>
        </w:tc>
        <w:tc>
          <w:tcPr>
            <w:tcW w:w="3110" w:type="dxa"/>
          </w:tcPr>
          <w:p w14:paraId="03D85730" w14:textId="6913FE7C" w:rsidR="00E91519" w:rsidRDefault="00CF68C7" w:rsidP="003D4DA6">
            <w:r>
              <w:t>Maart</w:t>
            </w:r>
            <w:r w:rsidR="00E91519">
              <w:t xml:space="preserve"> 20</w:t>
            </w:r>
            <w:r w:rsidR="00D046F2">
              <w:t>2</w:t>
            </w:r>
            <w:r w:rsidR="00CE1459">
              <w:t>1</w:t>
            </w:r>
          </w:p>
        </w:tc>
        <w:tc>
          <w:tcPr>
            <w:tcW w:w="2785" w:type="dxa"/>
          </w:tcPr>
          <w:p w14:paraId="1D958CBA" w14:textId="736BDB2A" w:rsidR="00E91519" w:rsidRDefault="00E91519" w:rsidP="003D4DA6"/>
        </w:tc>
      </w:tr>
      <w:tr w:rsidR="00E91519" w14:paraId="2AC90083" w14:textId="77777777" w:rsidTr="00E91519">
        <w:trPr>
          <w:trHeight w:val="419"/>
        </w:trPr>
        <w:tc>
          <w:tcPr>
            <w:tcW w:w="3167" w:type="dxa"/>
          </w:tcPr>
          <w:p w14:paraId="1A4478E8" w14:textId="77777777" w:rsidR="00E91519" w:rsidRDefault="00E91519" w:rsidP="003D4DA6">
            <w:r>
              <w:t>1</w:t>
            </w:r>
            <w:r w:rsidRPr="003D4DA6">
              <w:rPr>
                <w:vertAlign w:val="superscript"/>
              </w:rPr>
              <w:t>e</w:t>
            </w:r>
            <w:r>
              <w:t xml:space="preserve"> bezoek locatie, </w:t>
            </w:r>
          </w:p>
          <w:p w14:paraId="4FDF1DD8" w14:textId="77777777" w:rsidR="00E91519" w:rsidRDefault="00E91519" w:rsidP="003D4DA6">
            <w:r>
              <w:t>Team coaching</w:t>
            </w:r>
          </w:p>
        </w:tc>
        <w:tc>
          <w:tcPr>
            <w:tcW w:w="3110" w:type="dxa"/>
          </w:tcPr>
          <w:p w14:paraId="3D88BED6" w14:textId="73B7B194" w:rsidR="00E91519" w:rsidRDefault="00D046F2" w:rsidP="003D4DA6">
            <w:r>
              <w:t>Maart</w:t>
            </w:r>
            <w:r w:rsidR="00CF68C7">
              <w:t>/April</w:t>
            </w:r>
            <w:r>
              <w:t xml:space="preserve"> </w:t>
            </w:r>
            <w:r w:rsidR="00E91519">
              <w:t>20</w:t>
            </w:r>
            <w:r>
              <w:t>2</w:t>
            </w:r>
            <w:r w:rsidR="00CE1459">
              <w:t>1</w:t>
            </w:r>
          </w:p>
        </w:tc>
        <w:tc>
          <w:tcPr>
            <w:tcW w:w="2785" w:type="dxa"/>
          </w:tcPr>
          <w:p w14:paraId="420DE9A4" w14:textId="77777777" w:rsidR="00E91519" w:rsidRDefault="00E91519" w:rsidP="003D4DA6"/>
        </w:tc>
      </w:tr>
      <w:tr w:rsidR="00E91519" w14:paraId="4FA2139B" w14:textId="77777777" w:rsidTr="00E91519">
        <w:trPr>
          <w:trHeight w:val="407"/>
        </w:trPr>
        <w:tc>
          <w:tcPr>
            <w:tcW w:w="3167" w:type="dxa"/>
          </w:tcPr>
          <w:p w14:paraId="7C256373" w14:textId="77777777" w:rsidR="00E91519" w:rsidRDefault="00E91519" w:rsidP="003D4DA6">
            <w:r>
              <w:t>2</w:t>
            </w:r>
            <w:r w:rsidRPr="003D4DA6">
              <w:rPr>
                <w:vertAlign w:val="superscript"/>
              </w:rPr>
              <w:t>e</w:t>
            </w:r>
            <w:r>
              <w:t xml:space="preserve"> bezoek locatie, </w:t>
            </w:r>
            <w:r>
              <w:br/>
              <w:t>Team coaching</w:t>
            </w:r>
          </w:p>
        </w:tc>
        <w:tc>
          <w:tcPr>
            <w:tcW w:w="3110" w:type="dxa"/>
          </w:tcPr>
          <w:p w14:paraId="41652604" w14:textId="33979B92" w:rsidR="00E91519" w:rsidRDefault="00D046F2" w:rsidP="003D4DA6">
            <w:r>
              <w:t>Mei</w:t>
            </w:r>
            <w:r w:rsidR="00E91519">
              <w:t xml:space="preserve"> </w:t>
            </w:r>
            <w:r w:rsidR="00CF68C7">
              <w:t xml:space="preserve">/Juni </w:t>
            </w:r>
            <w:r w:rsidR="00E91519">
              <w:t>20</w:t>
            </w:r>
            <w:r>
              <w:t>2</w:t>
            </w:r>
            <w:r w:rsidR="00CE1459">
              <w:t>1</w:t>
            </w:r>
          </w:p>
        </w:tc>
        <w:tc>
          <w:tcPr>
            <w:tcW w:w="2785" w:type="dxa"/>
          </w:tcPr>
          <w:p w14:paraId="60704F61" w14:textId="77777777" w:rsidR="00E91519" w:rsidRDefault="00E91519" w:rsidP="003D4DA6"/>
        </w:tc>
      </w:tr>
      <w:tr w:rsidR="00E91519" w14:paraId="2C4E9DDA" w14:textId="77777777" w:rsidTr="00E91519">
        <w:trPr>
          <w:trHeight w:val="407"/>
        </w:trPr>
        <w:tc>
          <w:tcPr>
            <w:tcW w:w="3167" w:type="dxa"/>
          </w:tcPr>
          <w:p w14:paraId="17D6F335" w14:textId="77777777" w:rsidR="00E91519" w:rsidRDefault="00E91519" w:rsidP="003D4DA6">
            <w:r>
              <w:t>3</w:t>
            </w:r>
            <w:r w:rsidRPr="003D4DA6">
              <w:rPr>
                <w:vertAlign w:val="superscript"/>
              </w:rPr>
              <w:t>e</w:t>
            </w:r>
            <w:r>
              <w:t xml:space="preserve"> bezoek locatie,</w:t>
            </w:r>
            <w:r>
              <w:br/>
              <w:t>Team coaching</w:t>
            </w:r>
          </w:p>
        </w:tc>
        <w:tc>
          <w:tcPr>
            <w:tcW w:w="3110" w:type="dxa"/>
          </w:tcPr>
          <w:p w14:paraId="2C3D0030" w14:textId="2EAF9EA6" w:rsidR="00E91519" w:rsidRDefault="00D046F2" w:rsidP="003D4DA6">
            <w:r>
              <w:t>Oktober</w:t>
            </w:r>
            <w:r w:rsidR="00E91519">
              <w:t xml:space="preserve"> 20</w:t>
            </w:r>
            <w:r>
              <w:t>2</w:t>
            </w:r>
            <w:r w:rsidR="00CE1459">
              <w:t>1</w:t>
            </w:r>
          </w:p>
        </w:tc>
        <w:tc>
          <w:tcPr>
            <w:tcW w:w="2785" w:type="dxa"/>
          </w:tcPr>
          <w:p w14:paraId="3B3CF34D" w14:textId="77777777" w:rsidR="00E91519" w:rsidRDefault="00E91519" w:rsidP="003D4DA6"/>
        </w:tc>
      </w:tr>
      <w:tr w:rsidR="00E91519" w14:paraId="3A95E7AD" w14:textId="77777777" w:rsidTr="00E91519">
        <w:trPr>
          <w:trHeight w:val="628"/>
        </w:trPr>
        <w:tc>
          <w:tcPr>
            <w:tcW w:w="3167" w:type="dxa"/>
          </w:tcPr>
          <w:p w14:paraId="5F0A759B" w14:textId="77777777" w:rsidR="00E91519" w:rsidRDefault="00E91519" w:rsidP="003D4DA6">
            <w:r>
              <w:t>4</w:t>
            </w:r>
            <w:r w:rsidRPr="003D4DA6">
              <w:rPr>
                <w:vertAlign w:val="superscript"/>
              </w:rPr>
              <w:t>e</w:t>
            </w:r>
            <w:r>
              <w:t xml:space="preserve"> bezoek locatie, </w:t>
            </w:r>
            <w:r>
              <w:br/>
              <w:t>Team coaching (alleen als dit nodig is)</w:t>
            </w:r>
          </w:p>
        </w:tc>
        <w:tc>
          <w:tcPr>
            <w:tcW w:w="3110" w:type="dxa"/>
          </w:tcPr>
          <w:p w14:paraId="2F4EAB1A" w14:textId="37C2FDDD" w:rsidR="00E91519" w:rsidRDefault="00CE1459" w:rsidP="003D4DA6">
            <w:r>
              <w:t>Nader in te vullen indien nodig</w:t>
            </w:r>
          </w:p>
        </w:tc>
        <w:tc>
          <w:tcPr>
            <w:tcW w:w="2785" w:type="dxa"/>
          </w:tcPr>
          <w:p w14:paraId="7806DE95" w14:textId="77777777" w:rsidR="00E91519" w:rsidRDefault="00E91519" w:rsidP="003D4DA6"/>
        </w:tc>
      </w:tr>
    </w:tbl>
    <w:p w14:paraId="23E5A0E8" w14:textId="77777777" w:rsidR="00E91519" w:rsidRDefault="000A10A0">
      <w:r>
        <w:t xml:space="preserve"> </w:t>
      </w:r>
    </w:p>
    <w:tbl>
      <w:tblPr>
        <w:tblStyle w:val="Tabelraster"/>
        <w:tblpPr w:leftFromText="141" w:rightFromText="141" w:vertAnchor="text" w:horzAnchor="margin" w:tblpY="264"/>
        <w:tblW w:w="9062" w:type="dxa"/>
        <w:tblLook w:val="04A0" w:firstRow="1" w:lastRow="0" w:firstColumn="1" w:lastColumn="0" w:noHBand="0" w:noVBand="1"/>
      </w:tblPr>
      <w:tblGrid>
        <w:gridCol w:w="3020"/>
        <w:gridCol w:w="3021"/>
        <w:gridCol w:w="3021"/>
      </w:tblGrid>
      <w:tr w:rsidR="00E91519" w14:paraId="1E0F588E" w14:textId="77777777" w:rsidTr="00C61B44">
        <w:trPr>
          <w:trHeight w:val="209"/>
        </w:trPr>
        <w:tc>
          <w:tcPr>
            <w:tcW w:w="9062" w:type="dxa"/>
            <w:gridSpan w:val="3"/>
            <w:shd w:val="clear" w:color="auto" w:fill="BFBFBF" w:themeFill="background1" w:themeFillShade="BF"/>
          </w:tcPr>
          <w:p w14:paraId="3B5A9B94" w14:textId="77777777" w:rsidR="00E91519" w:rsidRDefault="00E91519" w:rsidP="00C61B44">
            <w:pPr>
              <w:jc w:val="center"/>
              <w:rPr>
                <w:b/>
                <w:sz w:val="28"/>
              </w:rPr>
            </w:pPr>
            <w:r>
              <w:rPr>
                <w:b/>
                <w:sz w:val="28"/>
              </w:rPr>
              <w:t xml:space="preserve">Individuele </w:t>
            </w:r>
            <w:r w:rsidRPr="00E91519">
              <w:rPr>
                <w:b/>
                <w:sz w:val="28"/>
              </w:rPr>
              <w:t>coaching</w:t>
            </w:r>
          </w:p>
        </w:tc>
      </w:tr>
      <w:tr w:rsidR="00E91519" w14:paraId="2BE83FD6" w14:textId="77777777" w:rsidTr="00E91519">
        <w:trPr>
          <w:trHeight w:val="209"/>
        </w:trPr>
        <w:tc>
          <w:tcPr>
            <w:tcW w:w="3020" w:type="dxa"/>
            <w:shd w:val="clear" w:color="auto" w:fill="D9D9D9" w:themeFill="background1" w:themeFillShade="D9"/>
          </w:tcPr>
          <w:p w14:paraId="4DC5069E" w14:textId="77777777" w:rsidR="00E91519" w:rsidRPr="00E91519" w:rsidRDefault="00E91519" w:rsidP="00C61B44">
            <w:pPr>
              <w:rPr>
                <w:b/>
              </w:rPr>
            </w:pPr>
            <w:r w:rsidRPr="00E91519">
              <w:rPr>
                <w:b/>
              </w:rPr>
              <w:t>Wat:</w:t>
            </w:r>
          </w:p>
        </w:tc>
        <w:tc>
          <w:tcPr>
            <w:tcW w:w="3021" w:type="dxa"/>
            <w:shd w:val="clear" w:color="auto" w:fill="D9D9D9" w:themeFill="background1" w:themeFillShade="D9"/>
          </w:tcPr>
          <w:p w14:paraId="1A9BBCBC" w14:textId="77777777" w:rsidR="00E91519" w:rsidRPr="00E91519" w:rsidRDefault="00E91519" w:rsidP="00C61B44">
            <w:pPr>
              <w:rPr>
                <w:b/>
              </w:rPr>
            </w:pPr>
            <w:r w:rsidRPr="00E91519">
              <w:rPr>
                <w:b/>
              </w:rPr>
              <w:t>Wanneer</w:t>
            </w:r>
          </w:p>
        </w:tc>
        <w:tc>
          <w:tcPr>
            <w:tcW w:w="3021" w:type="dxa"/>
            <w:shd w:val="clear" w:color="auto" w:fill="D9D9D9" w:themeFill="background1" w:themeFillShade="D9"/>
          </w:tcPr>
          <w:p w14:paraId="63A429E6" w14:textId="77777777" w:rsidR="00E91519" w:rsidRPr="00E91519" w:rsidRDefault="00E91519" w:rsidP="00C61B44">
            <w:pPr>
              <w:rPr>
                <w:b/>
              </w:rPr>
            </w:pPr>
            <w:r>
              <w:rPr>
                <w:b/>
              </w:rPr>
              <w:t>Opmerkingen</w:t>
            </w:r>
          </w:p>
        </w:tc>
      </w:tr>
      <w:tr w:rsidR="00E91519" w14:paraId="21155AA7" w14:textId="77777777" w:rsidTr="00E91519">
        <w:trPr>
          <w:trHeight w:val="407"/>
        </w:trPr>
        <w:tc>
          <w:tcPr>
            <w:tcW w:w="3020" w:type="dxa"/>
          </w:tcPr>
          <w:p w14:paraId="07E5C212" w14:textId="77777777" w:rsidR="00E91519" w:rsidRDefault="00E91519" w:rsidP="00E91519">
            <w:r>
              <w:t>1</w:t>
            </w:r>
            <w:r w:rsidRPr="003D4DA6">
              <w:rPr>
                <w:vertAlign w:val="superscript"/>
              </w:rPr>
              <w:t>e</w:t>
            </w:r>
            <w:r>
              <w:t xml:space="preserve"> gesprek</w:t>
            </w:r>
            <w:r>
              <w:br/>
              <w:t>Individuele coaching</w:t>
            </w:r>
          </w:p>
        </w:tc>
        <w:tc>
          <w:tcPr>
            <w:tcW w:w="3021" w:type="dxa"/>
          </w:tcPr>
          <w:p w14:paraId="1452F167" w14:textId="3A5C463B" w:rsidR="00E91519" w:rsidRDefault="00D046F2" w:rsidP="00E91519">
            <w:r>
              <w:t>Maart</w:t>
            </w:r>
            <w:r w:rsidR="00CF68C7">
              <w:t>/April</w:t>
            </w:r>
            <w:r>
              <w:t xml:space="preserve"> 202</w:t>
            </w:r>
            <w:r w:rsidR="00CE1459">
              <w:t>1</w:t>
            </w:r>
          </w:p>
        </w:tc>
        <w:tc>
          <w:tcPr>
            <w:tcW w:w="3021" w:type="dxa"/>
          </w:tcPr>
          <w:p w14:paraId="4D03AD1F" w14:textId="77777777" w:rsidR="00E91519" w:rsidRDefault="00E91519" w:rsidP="00E91519">
            <w:r>
              <w:t xml:space="preserve">Medewerker heeft eigen ontwikkelplan gemaakt. </w:t>
            </w:r>
          </w:p>
        </w:tc>
      </w:tr>
      <w:tr w:rsidR="00E91519" w14:paraId="1AD04C9F" w14:textId="77777777" w:rsidTr="00E91519">
        <w:trPr>
          <w:trHeight w:val="419"/>
        </w:trPr>
        <w:tc>
          <w:tcPr>
            <w:tcW w:w="3020" w:type="dxa"/>
          </w:tcPr>
          <w:p w14:paraId="4B436AB8" w14:textId="77777777" w:rsidR="00E91519" w:rsidRDefault="00E91519" w:rsidP="00E91519">
            <w:r>
              <w:t>2</w:t>
            </w:r>
            <w:r w:rsidRPr="003D4DA6">
              <w:rPr>
                <w:vertAlign w:val="superscript"/>
              </w:rPr>
              <w:t>e</w:t>
            </w:r>
            <w:r>
              <w:t xml:space="preserve"> gesprek</w:t>
            </w:r>
            <w:r>
              <w:br/>
              <w:t>Individuele coaching</w:t>
            </w:r>
          </w:p>
        </w:tc>
        <w:tc>
          <w:tcPr>
            <w:tcW w:w="3021" w:type="dxa"/>
          </w:tcPr>
          <w:p w14:paraId="7461FB91" w14:textId="52EFF9AD" w:rsidR="00E91519" w:rsidRDefault="00CF68C7" w:rsidP="00E91519">
            <w:r>
              <w:t>Mei/Juni</w:t>
            </w:r>
            <w:r w:rsidR="00E91519">
              <w:t xml:space="preserve"> 20</w:t>
            </w:r>
            <w:r w:rsidR="00D046F2">
              <w:t>2</w:t>
            </w:r>
            <w:r w:rsidR="00CE1459">
              <w:t>1</w:t>
            </w:r>
          </w:p>
        </w:tc>
        <w:tc>
          <w:tcPr>
            <w:tcW w:w="3021" w:type="dxa"/>
          </w:tcPr>
          <w:p w14:paraId="6DFCEB00" w14:textId="77777777" w:rsidR="00E91519" w:rsidRDefault="00E91519" w:rsidP="00E91519"/>
        </w:tc>
      </w:tr>
      <w:tr w:rsidR="00E91519" w14:paraId="52BBA0EB" w14:textId="77777777" w:rsidTr="00E91519">
        <w:trPr>
          <w:trHeight w:val="407"/>
        </w:trPr>
        <w:tc>
          <w:tcPr>
            <w:tcW w:w="3020" w:type="dxa"/>
          </w:tcPr>
          <w:p w14:paraId="44183FB6" w14:textId="77777777" w:rsidR="00E91519" w:rsidRDefault="00E91519" w:rsidP="00E91519">
            <w:r>
              <w:t>3</w:t>
            </w:r>
            <w:r w:rsidRPr="003D4DA6">
              <w:rPr>
                <w:vertAlign w:val="superscript"/>
              </w:rPr>
              <w:t>e</w:t>
            </w:r>
            <w:r>
              <w:t xml:space="preserve"> gesprek</w:t>
            </w:r>
            <w:r>
              <w:br/>
              <w:t>Individuele coaching</w:t>
            </w:r>
          </w:p>
        </w:tc>
        <w:tc>
          <w:tcPr>
            <w:tcW w:w="3021" w:type="dxa"/>
          </w:tcPr>
          <w:p w14:paraId="7150FBAF" w14:textId="4911B562" w:rsidR="00E91519" w:rsidRDefault="00D046F2" w:rsidP="00E91519">
            <w:r>
              <w:t>Augustus/September/ Oktober</w:t>
            </w:r>
            <w:r w:rsidR="00E91519">
              <w:t xml:space="preserve"> 20</w:t>
            </w:r>
            <w:r>
              <w:t>2</w:t>
            </w:r>
            <w:r w:rsidR="00CE1459">
              <w:t>1</w:t>
            </w:r>
          </w:p>
        </w:tc>
        <w:tc>
          <w:tcPr>
            <w:tcW w:w="3021" w:type="dxa"/>
          </w:tcPr>
          <w:p w14:paraId="4AD46F38" w14:textId="77777777" w:rsidR="00E91519" w:rsidRDefault="00E91519" w:rsidP="00E91519"/>
        </w:tc>
      </w:tr>
      <w:tr w:rsidR="00E91519" w14:paraId="383081A3" w14:textId="77777777" w:rsidTr="00E91519">
        <w:trPr>
          <w:trHeight w:val="407"/>
        </w:trPr>
        <w:tc>
          <w:tcPr>
            <w:tcW w:w="3020" w:type="dxa"/>
          </w:tcPr>
          <w:p w14:paraId="03192E97" w14:textId="77777777" w:rsidR="00E91519" w:rsidRDefault="00E91519" w:rsidP="00E91519">
            <w:r>
              <w:t>4</w:t>
            </w:r>
            <w:r w:rsidRPr="003D4DA6">
              <w:rPr>
                <w:vertAlign w:val="superscript"/>
              </w:rPr>
              <w:t>e</w:t>
            </w:r>
            <w:r>
              <w:t xml:space="preserve"> gesprek</w:t>
            </w:r>
            <w:r>
              <w:br/>
              <w:t>Individuele coaching</w:t>
            </w:r>
          </w:p>
        </w:tc>
        <w:tc>
          <w:tcPr>
            <w:tcW w:w="3021" w:type="dxa"/>
          </w:tcPr>
          <w:p w14:paraId="781D1AD0" w14:textId="462D2DC2" w:rsidR="00E91519" w:rsidRDefault="00CE1459" w:rsidP="00E91519">
            <w:r>
              <w:t>Nader in te vullen indien nodig</w:t>
            </w:r>
          </w:p>
        </w:tc>
        <w:tc>
          <w:tcPr>
            <w:tcW w:w="3021" w:type="dxa"/>
          </w:tcPr>
          <w:p w14:paraId="0F9A941B" w14:textId="77777777" w:rsidR="00E91519" w:rsidRDefault="00E91519" w:rsidP="00E91519"/>
        </w:tc>
      </w:tr>
    </w:tbl>
    <w:p w14:paraId="37EA1C0A" w14:textId="77777777" w:rsidR="00E91519" w:rsidRDefault="00E91519"/>
    <w:p w14:paraId="2B426C99" w14:textId="77777777" w:rsidR="00E91519" w:rsidRDefault="00E91519"/>
    <w:p w14:paraId="2E4CEF91" w14:textId="77777777" w:rsidR="00E91519" w:rsidRDefault="00E91519"/>
    <w:p w14:paraId="588F5A2D" w14:textId="77777777" w:rsidR="00E91519" w:rsidRDefault="00E91519"/>
    <w:p w14:paraId="0E835BA6" w14:textId="77777777" w:rsidR="00E91519" w:rsidRDefault="00E91519"/>
    <w:p w14:paraId="605FA6FA" w14:textId="77777777" w:rsidR="00E91519" w:rsidRDefault="00E91519"/>
    <w:p w14:paraId="50959D16" w14:textId="77777777" w:rsidR="00E91519" w:rsidRDefault="00E91519"/>
    <w:p w14:paraId="16B82DC9" w14:textId="77777777" w:rsidR="00E91519" w:rsidRDefault="00E91519"/>
    <w:p w14:paraId="32C134DD" w14:textId="77777777" w:rsidR="00E91519" w:rsidRDefault="00E91519"/>
    <w:p w14:paraId="3915C8A5" w14:textId="77777777" w:rsidR="00CF52CB" w:rsidRDefault="00CF52CB">
      <w:r>
        <w:br w:type="page"/>
      </w:r>
    </w:p>
    <w:p w14:paraId="13BF2AED" w14:textId="77777777" w:rsidR="000A10A0" w:rsidRDefault="00CF52CB" w:rsidP="00CF52CB">
      <w:pPr>
        <w:pStyle w:val="Kop1"/>
        <w:rPr>
          <w:b/>
          <w:color w:val="auto"/>
          <w:u w:val="single"/>
        </w:rPr>
      </w:pPr>
      <w:bookmarkStart w:id="8" w:name="_Toc29981519"/>
      <w:r>
        <w:rPr>
          <w:b/>
          <w:color w:val="auto"/>
          <w:u w:val="single"/>
        </w:rPr>
        <w:lastRenderedPageBreak/>
        <w:t>B. Team ontwikkelplan en Persoonlijk ontwikkelplan</w:t>
      </w:r>
      <w:bookmarkEnd w:id="8"/>
    </w:p>
    <w:p w14:paraId="27DE766E" w14:textId="77777777" w:rsidR="00CF52CB" w:rsidRDefault="00CF52CB" w:rsidP="00CF52CB">
      <w:pPr>
        <w:pStyle w:val="Kop2"/>
      </w:pPr>
      <w:bookmarkStart w:id="9" w:name="_Toc29981520"/>
      <w:r>
        <w:t>Inleiding</w:t>
      </w:r>
      <w:bookmarkEnd w:id="9"/>
    </w:p>
    <w:p w14:paraId="1C721382" w14:textId="77777777" w:rsidR="00CF52CB" w:rsidRDefault="00CF52CB" w:rsidP="00CF52CB">
      <w:r>
        <w:t xml:space="preserve">De kwaliteit van pedagogisch medewerkers is belangrijk. Een pedagogisch coach coacht de medewerkers daarom bij de dagelijkse werkzaamheden. Doel hierbij is het continue verbeteren van de pedagogische kwaliteit van de werkzaamheden en professionele ontwikkeling van de pedagogisch medewerkers. Iedere pedagogische medewerker ontvangt jaarlijks coaching, ook tijdelijke en flexibele medewerkers. </w:t>
      </w:r>
    </w:p>
    <w:p w14:paraId="5F6328E2" w14:textId="77777777" w:rsidR="00CF52CB" w:rsidRDefault="00CF52CB" w:rsidP="00CF52CB">
      <w:r>
        <w:t xml:space="preserve">De pedagogisch beleidsmedewerker ontwikkelt het pedagogisch beleid. Het pedagogisch beleid kan breder zijn dan alleen het pedagogisch beleidsplan, het kan al het beleid omvatten dat raakt aan de pedagogische praktijk. De pedagogisch beleidsmedewerker en pedagogisch coach hebben de taak de pedagogische kwaliteit te bewaken en de medewerkers te ondersteunen bij het invoeren van pedagogische beleidsvoornemens, zodat iedere medewerker werkt volgens dezelfde pedagogische visie. </w:t>
      </w:r>
    </w:p>
    <w:p w14:paraId="7A244AF4" w14:textId="77777777" w:rsidR="00CF52CB" w:rsidRDefault="00CF52CB" w:rsidP="00CF52CB">
      <w:r>
        <w:t xml:space="preserve">Er is binnen kinderdagverblijf Pippi aandacht voor het continue leren en ontwikkelen. Door iedere pedagogisch medewerker eigenaar te maken van een persoonlijk leerproces sluiten we aan bij de talenten en leervragen van de medewerker. De eigen nieuwsgierigheid en interesse om zich meer te verdiepen is hierbij leidend. </w:t>
      </w:r>
    </w:p>
    <w:p w14:paraId="5D5C5F36" w14:textId="77777777" w:rsidR="00CF52CB" w:rsidRPr="00CF52CB" w:rsidRDefault="00CF52CB" w:rsidP="00CF52CB">
      <w:r>
        <w:t xml:space="preserve">Vanuit de organisatie doelen stellen teams hun eigen teamdoelen en persoonlijke doelen. De pedagogisch coach begeleid de medewerkers bij het opstellen van hun team- en persoonlijk plan en bewaakt de voortgang. Dit gaat altijd in overleg met de leidinggevende. Ook bieden zij de gewenste ondersteuning. </w:t>
      </w:r>
    </w:p>
    <w:p w14:paraId="3BBD7C19" w14:textId="77777777" w:rsidR="00E91519" w:rsidRDefault="00CF52CB" w:rsidP="00CF52CB">
      <w:pPr>
        <w:pStyle w:val="Kop2"/>
      </w:pPr>
      <w:bookmarkStart w:id="10" w:name="_Toc29981521"/>
      <w:r>
        <w:t>Stappenplan binnen kinderdagverblijf Pippi</w:t>
      </w:r>
      <w:bookmarkEnd w:id="10"/>
    </w:p>
    <w:p w14:paraId="6F4EB0FB" w14:textId="77777777" w:rsidR="00CF52CB" w:rsidRDefault="00AF3844" w:rsidP="00CF52CB">
      <w:r>
        <w:t>In onderstaand overzicht staan kort de stappen beschreven hoe dat het vormen en uitwerken van een doel kan gaan:</w:t>
      </w:r>
    </w:p>
    <w:p w14:paraId="38E88E96" w14:textId="4D95F8E0" w:rsidR="00AF3844" w:rsidRDefault="00AF3844" w:rsidP="00CF52CB">
      <w:r>
        <w:t>Aftrap coaching 2</w:t>
      </w:r>
      <w:r w:rsidR="00D046F2">
        <w:t>02</w:t>
      </w:r>
      <w:r w:rsidR="00CE1459">
        <w:t>1</w:t>
      </w:r>
      <w:r>
        <w:t>:</w:t>
      </w:r>
    </w:p>
    <w:p w14:paraId="4CB2DEA4" w14:textId="02E28025" w:rsidR="00AF3844" w:rsidRPr="00CE1459" w:rsidRDefault="00CE1459" w:rsidP="00AF3844">
      <w:pPr>
        <w:pStyle w:val="Lijstalinea"/>
        <w:numPr>
          <w:ilvl w:val="0"/>
          <w:numId w:val="6"/>
        </w:numPr>
        <w:rPr>
          <w:sz w:val="22"/>
        </w:rPr>
      </w:pPr>
      <w:r>
        <w:rPr>
          <w:sz w:val="22"/>
        </w:rPr>
        <w:t xml:space="preserve">Dit nieuwe coachplan wordt gecommuniceerd met medewerkers en assistent leidinggevende. </w:t>
      </w:r>
    </w:p>
    <w:p w14:paraId="051424BB" w14:textId="7C6539C0" w:rsidR="00AF3844" w:rsidRPr="00CE1459" w:rsidRDefault="00AF3844" w:rsidP="00AF3844">
      <w:pPr>
        <w:pStyle w:val="Lijstalinea"/>
        <w:numPr>
          <w:ilvl w:val="0"/>
          <w:numId w:val="6"/>
        </w:numPr>
        <w:rPr>
          <w:sz w:val="22"/>
        </w:rPr>
      </w:pPr>
      <w:r w:rsidRPr="00CE1459">
        <w:rPr>
          <w:sz w:val="22"/>
        </w:rPr>
        <w:t xml:space="preserve">Teams gaan samen in overleg en vertalen de doelen naar de eigen locatie. </w:t>
      </w:r>
      <w:r w:rsidR="00CE1459">
        <w:rPr>
          <w:sz w:val="22"/>
        </w:rPr>
        <w:t xml:space="preserve">Assistent leidinggevende zetten de behoefte voor de locatie op papier. </w:t>
      </w:r>
    </w:p>
    <w:p w14:paraId="70D1C3AA" w14:textId="77777777" w:rsidR="00AF3844" w:rsidRPr="00CE1459" w:rsidRDefault="00AF3844" w:rsidP="00AF3844">
      <w:pPr>
        <w:pStyle w:val="Lijstalinea"/>
        <w:numPr>
          <w:ilvl w:val="0"/>
          <w:numId w:val="6"/>
        </w:numPr>
        <w:rPr>
          <w:sz w:val="22"/>
        </w:rPr>
      </w:pPr>
      <w:r w:rsidRPr="00CE1459">
        <w:rPr>
          <w:sz w:val="22"/>
        </w:rPr>
        <w:t xml:space="preserve">Het doel wat wordt gekozen moet aansluiten bij de doelen en visie van de organisatie. Ook kan dit aansluiten bij het scholingsplan. </w:t>
      </w:r>
    </w:p>
    <w:p w14:paraId="3A4C57A1" w14:textId="77777777" w:rsidR="00AF3844" w:rsidRPr="00CE1459" w:rsidRDefault="00AF3844" w:rsidP="00AF3844">
      <w:pPr>
        <w:pStyle w:val="Lijstalinea"/>
        <w:numPr>
          <w:ilvl w:val="0"/>
          <w:numId w:val="6"/>
        </w:numPr>
        <w:rPr>
          <w:sz w:val="22"/>
        </w:rPr>
      </w:pPr>
      <w:r w:rsidRPr="00CE1459">
        <w:rPr>
          <w:sz w:val="22"/>
        </w:rPr>
        <w:t xml:space="preserve">Het teamdoel wordt SMART uitgewerkt. </w:t>
      </w:r>
    </w:p>
    <w:p w14:paraId="7F8A8C4A" w14:textId="77777777" w:rsidR="00AF3844" w:rsidRPr="00CE1459" w:rsidRDefault="00AF3844" w:rsidP="00AF3844">
      <w:r w:rsidRPr="00CE1459">
        <w:t>Coaching op locatie:</w:t>
      </w:r>
    </w:p>
    <w:p w14:paraId="0134E275" w14:textId="74717BDA" w:rsidR="00AF3844" w:rsidRPr="00CE1459" w:rsidRDefault="00AF3844" w:rsidP="00AF3844">
      <w:pPr>
        <w:pStyle w:val="Lijstalinea"/>
        <w:numPr>
          <w:ilvl w:val="0"/>
          <w:numId w:val="6"/>
        </w:numPr>
        <w:rPr>
          <w:sz w:val="22"/>
        </w:rPr>
      </w:pPr>
      <w:r w:rsidRPr="00CE1459">
        <w:rPr>
          <w:sz w:val="22"/>
        </w:rPr>
        <w:t>De pedagogisch coach komt langs per locatie om het teamdoel verder te bespreken en kijkt welke ondersteuning/scholing/training nodig is. Ook wordt er besproken hoe de begeleiding er uitziet en wat men van elkaar verwacht.</w:t>
      </w:r>
      <w:r w:rsidR="00A61284">
        <w:rPr>
          <w:sz w:val="22"/>
        </w:rPr>
        <w:t xml:space="preserve"> De coach zal dit eerst alleen met de assistent leidinggevende bespreken. </w:t>
      </w:r>
    </w:p>
    <w:p w14:paraId="64E04173" w14:textId="724ED9E3" w:rsidR="00AF3844" w:rsidRPr="00CE1459" w:rsidRDefault="00AF3844" w:rsidP="00AF3844">
      <w:pPr>
        <w:pStyle w:val="Lijstalinea"/>
        <w:numPr>
          <w:ilvl w:val="0"/>
          <w:numId w:val="6"/>
        </w:numPr>
        <w:rPr>
          <w:sz w:val="22"/>
        </w:rPr>
      </w:pPr>
      <w:r w:rsidRPr="00CE1459">
        <w:rPr>
          <w:sz w:val="22"/>
        </w:rPr>
        <w:t>Elke pedagogisch medewerker kies</w:t>
      </w:r>
      <w:r w:rsidR="00D046F2" w:rsidRPr="00CE1459">
        <w:rPr>
          <w:sz w:val="22"/>
        </w:rPr>
        <w:t>t</w:t>
      </w:r>
      <w:r w:rsidRPr="00CE1459">
        <w:rPr>
          <w:sz w:val="22"/>
        </w:rPr>
        <w:t xml:space="preserve"> een persoonlijk ontwikkeldoel, dit ontwikkeldoel sluit aan bij de doelen en visie van de organisatie en kan vertaald worden naar de praktijk. </w:t>
      </w:r>
    </w:p>
    <w:p w14:paraId="0A3BB34C" w14:textId="77777777" w:rsidR="00AF3844" w:rsidRPr="00CE1459" w:rsidRDefault="00AF3844" w:rsidP="00AF3844">
      <w:pPr>
        <w:pStyle w:val="Lijstalinea"/>
        <w:numPr>
          <w:ilvl w:val="0"/>
          <w:numId w:val="6"/>
        </w:numPr>
        <w:rPr>
          <w:sz w:val="22"/>
        </w:rPr>
      </w:pPr>
      <w:r w:rsidRPr="00CE1459">
        <w:rPr>
          <w:sz w:val="22"/>
        </w:rPr>
        <w:t xml:space="preserve">Het persoonlijk ontwikkel doel wordt SMART uitgewerkt. </w:t>
      </w:r>
    </w:p>
    <w:p w14:paraId="2F5A135F" w14:textId="77777777" w:rsidR="00AF3844" w:rsidRPr="00CE1459" w:rsidRDefault="00AF3844" w:rsidP="00AF3844">
      <w:pPr>
        <w:pStyle w:val="Lijstalinea"/>
        <w:numPr>
          <w:ilvl w:val="0"/>
          <w:numId w:val="6"/>
        </w:numPr>
        <w:rPr>
          <w:sz w:val="22"/>
        </w:rPr>
      </w:pPr>
      <w:r w:rsidRPr="00CE1459">
        <w:rPr>
          <w:sz w:val="22"/>
        </w:rPr>
        <w:t xml:space="preserve">Er wordt besproken welke ondersteuning/scholing/training wenselijk is. </w:t>
      </w:r>
    </w:p>
    <w:p w14:paraId="2DA5F629" w14:textId="77777777" w:rsidR="00AF3844" w:rsidRPr="00CE1459" w:rsidRDefault="00AF3844" w:rsidP="00AF3844">
      <w:pPr>
        <w:pStyle w:val="Lijstalinea"/>
        <w:numPr>
          <w:ilvl w:val="0"/>
          <w:numId w:val="6"/>
        </w:numPr>
        <w:rPr>
          <w:sz w:val="22"/>
        </w:rPr>
      </w:pPr>
      <w:r w:rsidRPr="00CE1459">
        <w:rPr>
          <w:sz w:val="22"/>
        </w:rPr>
        <w:lastRenderedPageBreak/>
        <w:t xml:space="preserve">Er worden afspraken gemaakt over evaluatie en borging van het teamdoel en het individuele doel. </w:t>
      </w:r>
    </w:p>
    <w:p w14:paraId="52E143C8" w14:textId="77777777" w:rsidR="00AF3844" w:rsidRPr="00CE1459" w:rsidRDefault="00AF3844">
      <w:r w:rsidRPr="00CE1459">
        <w:br w:type="page"/>
      </w:r>
    </w:p>
    <w:p w14:paraId="26F23509" w14:textId="77777777" w:rsidR="00AF3844" w:rsidRDefault="00AF3844" w:rsidP="00AF3844">
      <w:pPr>
        <w:pStyle w:val="Kop2"/>
      </w:pPr>
      <w:bookmarkStart w:id="11" w:name="_Toc29981522"/>
      <w:r>
        <w:lastRenderedPageBreak/>
        <w:t>Team Ontwikkel Plan (TOP) op groepsniveau:</w:t>
      </w:r>
      <w:bookmarkEnd w:id="11"/>
    </w:p>
    <w:p w14:paraId="34E96AE5" w14:textId="77777777" w:rsidR="00AF3844" w:rsidRDefault="00AF3844" w:rsidP="00AF3844"/>
    <w:tbl>
      <w:tblPr>
        <w:tblStyle w:val="Tabelraster"/>
        <w:tblW w:w="0" w:type="auto"/>
        <w:tblLook w:val="04A0" w:firstRow="1" w:lastRow="0" w:firstColumn="1" w:lastColumn="0" w:noHBand="0" w:noVBand="1"/>
      </w:tblPr>
      <w:tblGrid>
        <w:gridCol w:w="1806"/>
        <w:gridCol w:w="1826"/>
        <w:gridCol w:w="1803"/>
        <w:gridCol w:w="3607"/>
      </w:tblGrid>
      <w:tr w:rsidR="00A479A5" w14:paraId="2EDBD75C" w14:textId="77777777" w:rsidTr="00A479A5">
        <w:tc>
          <w:tcPr>
            <w:tcW w:w="9042" w:type="dxa"/>
            <w:gridSpan w:val="4"/>
            <w:tcBorders>
              <w:top w:val="single" w:sz="12" w:space="0" w:color="auto"/>
              <w:left w:val="single" w:sz="12" w:space="0" w:color="auto"/>
              <w:right w:val="single" w:sz="12" w:space="0" w:color="auto"/>
            </w:tcBorders>
          </w:tcPr>
          <w:p w14:paraId="79B697BF" w14:textId="77777777" w:rsidR="00A479A5" w:rsidRPr="00A479A5" w:rsidRDefault="00A479A5" w:rsidP="00AF3844">
            <w:pPr>
              <w:rPr>
                <w:b/>
              </w:rPr>
            </w:pPr>
            <w:r w:rsidRPr="00A479A5">
              <w:rPr>
                <w:b/>
              </w:rPr>
              <w:t>Locatie:</w:t>
            </w:r>
          </w:p>
          <w:p w14:paraId="6CE8824E" w14:textId="77777777" w:rsidR="00A479A5" w:rsidRDefault="00A479A5" w:rsidP="00AF3844"/>
        </w:tc>
      </w:tr>
      <w:tr w:rsidR="00A479A5" w14:paraId="45F1411A" w14:textId="77777777" w:rsidTr="00A479A5">
        <w:tc>
          <w:tcPr>
            <w:tcW w:w="9042" w:type="dxa"/>
            <w:gridSpan w:val="4"/>
            <w:tcBorders>
              <w:left w:val="single" w:sz="12" w:space="0" w:color="auto"/>
              <w:bottom w:val="single" w:sz="12" w:space="0" w:color="auto"/>
              <w:right w:val="single" w:sz="12" w:space="0" w:color="auto"/>
            </w:tcBorders>
          </w:tcPr>
          <w:p w14:paraId="42E1A2FD" w14:textId="77777777" w:rsidR="00A479A5" w:rsidRDefault="00A479A5" w:rsidP="00AF3844">
            <w:pPr>
              <w:rPr>
                <w:b/>
              </w:rPr>
            </w:pPr>
            <w:r w:rsidRPr="00A479A5">
              <w:rPr>
                <w:b/>
              </w:rPr>
              <w:t>Medewerkers:</w:t>
            </w:r>
          </w:p>
          <w:p w14:paraId="65369116" w14:textId="77777777" w:rsidR="004D4F98" w:rsidRPr="00A479A5" w:rsidRDefault="004D4F98" w:rsidP="00AF3844">
            <w:pPr>
              <w:rPr>
                <w:b/>
              </w:rPr>
            </w:pPr>
          </w:p>
          <w:p w14:paraId="7968D646" w14:textId="77777777" w:rsidR="00A479A5" w:rsidRDefault="00A479A5" w:rsidP="00AF3844"/>
        </w:tc>
      </w:tr>
      <w:tr w:rsidR="00A479A5" w14:paraId="1B30B03C" w14:textId="77777777" w:rsidTr="00A479A5">
        <w:tc>
          <w:tcPr>
            <w:tcW w:w="9042" w:type="dxa"/>
            <w:gridSpan w:val="4"/>
            <w:tcBorders>
              <w:top w:val="single" w:sz="12" w:space="0" w:color="auto"/>
              <w:left w:val="single" w:sz="12" w:space="0" w:color="auto"/>
              <w:bottom w:val="single" w:sz="12" w:space="0" w:color="auto"/>
              <w:right w:val="single" w:sz="12" w:space="0" w:color="auto"/>
            </w:tcBorders>
          </w:tcPr>
          <w:p w14:paraId="535B5E15" w14:textId="77777777" w:rsidR="00A479A5" w:rsidRPr="00A479A5" w:rsidRDefault="00A479A5" w:rsidP="00AF3844">
            <w:pPr>
              <w:rPr>
                <w:b/>
              </w:rPr>
            </w:pPr>
            <w:r w:rsidRPr="00A479A5">
              <w:rPr>
                <w:b/>
              </w:rPr>
              <w:t>Teamdoel(en):</w:t>
            </w:r>
          </w:p>
          <w:p w14:paraId="73352B16" w14:textId="77777777" w:rsidR="00A479A5" w:rsidRDefault="00A479A5" w:rsidP="00AF3844"/>
          <w:p w14:paraId="59C2D491" w14:textId="77777777" w:rsidR="004D4F98" w:rsidRDefault="004D4F98" w:rsidP="00AF3844"/>
          <w:p w14:paraId="226195F8" w14:textId="77777777" w:rsidR="004D4F98" w:rsidRDefault="004D4F98" w:rsidP="00AF3844"/>
          <w:p w14:paraId="14C31606" w14:textId="77777777" w:rsidR="00A479A5" w:rsidRDefault="00A479A5" w:rsidP="00AF3844"/>
        </w:tc>
      </w:tr>
      <w:tr w:rsidR="00A479A5" w14:paraId="478253EB" w14:textId="77777777" w:rsidTr="00A479A5">
        <w:tc>
          <w:tcPr>
            <w:tcW w:w="9042" w:type="dxa"/>
            <w:gridSpan w:val="4"/>
            <w:tcBorders>
              <w:top w:val="single" w:sz="12" w:space="0" w:color="auto"/>
              <w:left w:val="single" w:sz="12" w:space="0" w:color="auto"/>
              <w:right w:val="single" w:sz="12" w:space="0" w:color="auto"/>
            </w:tcBorders>
          </w:tcPr>
          <w:p w14:paraId="35E5AF49" w14:textId="77777777" w:rsidR="00A479A5" w:rsidRPr="00A479A5" w:rsidRDefault="00A479A5" w:rsidP="00A479A5">
            <w:pPr>
              <w:jc w:val="center"/>
              <w:rPr>
                <w:b/>
              </w:rPr>
            </w:pPr>
            <w:r w:rsidRPr="00A479A5">
              <w:rPr>
                <w:b/>
              </w:rPr>
              <w:t>Team doel 1 (smart geformuleerd):</w:t>
            </w:r>
          </w:p>
        </w:tc>
      </w:tr>
      <w:tr w:rsidR="00A479A5" w14:paraId="6A156EDA" w14:textId="77777777" w:rsidTr="00A479A5">
        <w:tc>
          <w:tcPr>
            <w:tcW w:w="9042" w:type="dxa"/>
            <w:gridSpan w:val="4"/>
            <w:tcBorders>
              <w:left w:val="single" w:sz="12" w:space="0" w:color="auto"/>
              <w:bottom w:val="single" w:sz="12" w:space="0" w:color="auto"/>
              <w:right w:val="single" w:sz="12" w:space="0" w:color="auto"/>
            </w:tcBorders>
          </w:tcPr>
          <w:p w14:paraId="6DDA3463" w14:textId="77777777" w:rsidR="00A479A5" w:rsidRPr="004D4F98" w:rsidRDefault="00A479A5" w:rsidP="00AF3844">
            <w:pPr>
              <w:rPr>
                <w:b/>
                <w:sz w:val="28"/>
              </w:rPr>
            </w:pPr>
            <w:r w:rsidRPr="004D4F98">
              <w:rPr>
                <w:b/>
                <w:sz w:val="28"/>
              </w:rPr>
              <w:t>S:</w:t>
            </w:r>
          </w:p>
          <w:p w14:paraId="6718A7E2" w14:textId="77777777" w:rsidR="00A479A5" w:rsidRPr="004D4F98" w:rsidRDefault="00A479A5" w:rsidP="00AF3844">
            <w:pPr>
              <w:rPr>
                <w:b/>
                <w:sz w:val="28"/>
              </w:rPr>
            </w:pPr>
            <w:r w:rsidRPr="004D4F98">
              <w:rPr>
                <w:b/>
                <w:sz w:val="28"/>
              </w:rPr>
              <w:t>M:</w:t>
            </w:r>
          </w:p>
          <w:p w14:paraId="37ED74ED" w14:textId="77777777" w:rsidR="00A479A5" w:rsidRPr="004D4F98" w:rsidRDefault="00A479A5" w:rsidP="00AF3844">
            <w:pPr>
              <w:rPr>
                <w:b/>
                <w:sz w:val="28"/>
              </w:rPr>
            </w:pPr>
            <w:r w:rsidRPr="004D4F98">
              <w:rPr>
                <w:b/>
                <w:sz w:val="28"/>
              </w:rPr>
              <w:t>A:</w:t>
            </w:r>
            <w:r w:rsidRPr="004D4F98">
              <w:rPr>
                <w:b/>
                <w:sz w:val="28"/>
              </w:rPr>
              <w:br/>
              <w:t>R:</w:t>
            </w:r>
          </w:p>
          <w:p w14:paraId="2BAB6A30" w14:textId="77777777" w:rsidR="00A479A5" w:rsidRPr="00A479A5" w:rsidRDefault="00A479A5" w:rsidP="00AF3844">
            <w:pPr>
              <w:rPr>
                <w:b/>
              </w:rPr>
            </w:pPr>
            <w:r w:rsidRPr="004D4F98">
              <w:rPr>
                <w:b/>
                <w:sz w:val="28"/>
              </w:rPr>
              <w:t>T:</w:t>
            </w:r>
          </w:p>
        </w:tc>
      </w:tr>
      <w:tr w:rsidR="00A479A5" w14:paraId="715AF502" w14:textId="77777777" w:rsidTr="00A479A5">
        <w:tc>
          <w:tcPr>
            <w:tcW w:w="9042" w:type="dxa"/>
            <w:gridSpan w:val="4"/>
            <w:tcBorders>
              <w:top w:val="single" w:sz="12" w:space="0" w:color="auto"/>
              <w:left w:val="single" w:sz="12" w:space="0" w:color="auto"/>
              <w:right w:val="single" w:sz="12" w:space="0" w:color="auto"/>
            </w:tcBorders>
          </w:tcPr>
          <w:p w14:paraId="534AA2F8" w14:textId="77777777" w:rsidR="00A479A5" w:rsidRPr="00A479A5" w:rsidRDefault="00A479A5" w:rsidP="00A479A5">
            <w:pPr>
              <w:jc w:val="center"/>
              <w:rPr>
                <w:b/>
              </w:rPr>
            </w:pPr>
            <w:r w:rsidRPr="00A479A5">
              <w:rPr>
                <w:b/>
              </w:rPr>
              <w:t>Team doel 2 (smart geformuleerd):</w:t>
            </w:r>
          </w:p>
        </w:tc>
      </w:tr>
      <w:tr w:rsidR="00A479A5" w14:paraId="590EA700" w14:textId="77777777" w:rsidTr="00A479A5">
        <w:tc>
          <w:tcPr>
            <w:tcW w:w="9042" w:type="dxa"/>
            <w:gridSpan w:val="4"/>
            <w:tcBorders>
              <w:left w:val="single" w:sz="12" w:space="0" w:color="auto"/>
              <w:bottom w:val="single" w:sz="12" w:space="0" w:color="auto"/>
              <w:right w:val="single" w:sz="12" w:space="0" w:color="auto"/>
            </w:tcBorders>
          </w:tcPr>
          <w:p w14:paraId="497643AA" w14:textId="77777777" w:rsidR="00A479A5" w:rsidRPr="00A479A5" w:rsidRDefault="00A479A5" w:rsidP="00AF38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A479A5" w14:paraId="2E3E9941" w14:textId="77777777" w:rsidTr="00A479A5">
        <w:tc>
          <w:tcPr>
            <w:tcW w:w="9042" w:type="dxa"/>
            <w:gridSpan w:val="4"/>
            <w:tcBorders>
              <w:top w:val="single" w:sz="12" w:space="0" w:color="auto"/>
              <w:left w:val="single" w:sz="12" w:space="0" w:color="auto"/>
              <w:right w:val="single" w:sz="12" w:space="0" w:color="auto"/>
            </w:tcBorders>
          </w:tcPr>
          <w:p w14:paraId="22298777" w14:textId="77777777" w:rsidR="00A479A5" w:rsidRDefault="00A479A5" w:rsidP="00AF3844">
            <w:r>
              <w:rPr>
                <w:b/>
              </w:rPr>
              <w:t xml:space="preserve">Taakverdeling: </w:t>
            </w:r>
            <w:r w:rsidRPr="00A479A5">
              <w:rPr>
                <w:i/>
              </w:rPr>
              <w:t>(Wie doet wat en op welke wijze?)</w:t>
            </w:r>
          </w:p>
        </w:tc>
      </w:tr>
      <w:tr w:rsidR="00A479A5" w14:paraId="695EB663" w14:textId="77777777" w:rsidTr="00A479A5">
        <w:tc>
          <w:tcPr>
            <w:tcW w:w="1806" w:type="dxa"/>
            <w:tcBorders>
              <w:left w:val="single" w:sz="12" w:space="0" w:color="auto"/>
            </w:tcBorders>
          </w:tcPr>
          <w:p w14:paraId="328A0EDB" w14:textId="77777777" w:rsidR="00A479A5" w:rsidRDefault="00A479A5" w:rsidP="00AF3844">
            <w:r>
              <w:t>Taak/Actie (omschrijving)</w:t>
            </w:r>
          </w:p>
        </w:tc>
        <w:tc>
          <w:tcPr>
            <w:tcW w:w="1826" w:type="dxa"/>
          </w:tcPr>
          <w:p w14:paraId="7568C2E5" w14:textId="77777777" w:rsidR="00A479A5" w:rsidRDefault="00A479A5" w:rsidP="00AF3844">
            <w:r>
              <w:t>Verantwoordelijk:</w:t>
            </w:r>
          </w:p>
        </w:tc>
        <w:tc>
          <w:tcPr>
            <w:tcW w:w="1803" w:type="dxa"/>
          </w:tcPr>
          <w:p w14:paraId="4F09B524" w14:textId="77777777" w:rsidR="00A479A5" w:rsidRDefault="00A479A5" w:rsidP="00AF3844">
            <w:r>
              <w:t>Tijdspad:</w:t>
            </w:r>
          </w:p>
        </w:tc>
        <w:tc>
          <w:tcPr>
            <w:tcW w:w="3607" w:type="dxa"/>
            <w:tcBorders>
              <w:right w:val="single" w:sz="12" w:space="0" w:color="auto"/>
            </w:tcBorders>
          </w:tcPr>
          <w:p w14:paraId="4276F9EC" w14:textId="77777777" w:rsidR="00A479A5" w:rsidRDefault="00A479A5" w:rsidP="00AF3844">
            <w:r>
              <w:t>Opmerkingen:</w:t>
            </w:r>
          </w:p>
        </w:tc>
      </w:tr>
      <w:tr w:rsidR="00A479A5" w14:paraId="1BFBE9D7" w14:textId="77777777" w:rsidTr="00A479A5">
        <w:tc>
          <w:tcPr>
            <w:tcW w:w="1806" w:type="dxa"/>
            <w:tcBorders>
              <w:left w:val="single" w:sz="12" w:space="0" w:color="auto"/>
            </w:tcBorders>
          </w:tcPr>
          <w:p w14:paraId="7187E421" w14:textId="77777777" w:rsidR="00A479A5" w:rsidRDefault="00A479A5" w:rsidP="00AF3844"/>
        </w:tc>
        <w:tc>
          <w:tcPr>
            <w:tcW w:w="1826" w:type="dxa"/>
          </w:tcPr>
          <w:p w14:paraId="0547C2F9" w14:textId="77777777" w:rsidR="00A479A5" w:rsidRDefault="00A479A5" w:rsidP="00AF3844"/>
        </w:tc>
        <w:tc>
          <w:tcPr>
            <w:tcW w:w="1803" w:type="dxa"/>
          </w:tcPr>
          <w:p w14:paraId="2D0F7D09" w14:textId="77777777" w:rsidR="00A479A5" w:rsidRDefault="00A479A5" w:rsidP="00AF3844"/>
        </w:tc>
        <w:tc>
          <w:tcPr>
            <w:tcW w:w="3607" w:type="dxa"/>
            <w:tcBorders>
              <w:right w:val="single" w:sz="12" w:space="0" w:color="auto"/>
            </w:tcBorders>
          </w:tcPr>
          <w:p w14:paraId="463C8D0C" w14:textId="77777777" w:rsidR="00A479A5" w:rsidRDefault="00A479A5" w:rsidP="00AF3844"/>
        </w:tc>
      </w:tr>
      <w:tr w:rsidR="00A479A5" w14:paraId="0DDBE7AE" w14:textId="77777777" w:rsidTr="00A479A5">
        <w:tc>
          <w:tcPr>
            <w:tcW w:w="1806" w:type="dxa"/>
            <w:tcBorders>
              <w:left w:val="single" w:sz="12" w:space="0" w:color="auto"/>
            </w:tcBorders>
          </w:tcPr>
          <w:p w14:paraId="2A46A6D6" w14:textId="77777777" w:rsidR="00A479A5" w:rsidRDefault="00A479A5" w:rsidP="00AF3844"/>
        </w:tc>
        <w:tc>
          <w:tcPr>
            <w:tcW w:w="1826" w:type="dxa"/>
          </w:tcPr>
          <w:p w14:paraId="737B2F63" w14:textId="77777777" w:rsidR="00A479A5" w:rsidRDefault="00A479A5" w:rsidP="00AF3844"/>
        </w:tc>
        <w:tc>
          <w:tcPr>
            <w:tcW w:w="1803" w:type="dxa"/>
          </w:tcPr>
          <w:p w14:paraId="57D5EC63" w14:textId="77777777" w:rsidR="00A479A5" w:rsidRDefault="00A479A5" w:rsidP="00AF3844"/>
        </w:tc>
        <w:tc>
          <w:tcPr>
            <w:tcW w:w="3607" w:type="dxa"/>
            <w:tcBorders>
              <w:right w:val="single" w:sz="12" w:space="0" w:color="auto"/>
            </w:tcBorders>
          </w:tcPr>
          <w:p w14:paraId="44DA82E2" w14:textId="77777777" w:rsidR="00A479A5" w:rsidRDefault="00A479A5" w:rsidP="00AF3844"/>
        </w:tc>
      </w:tr>
      <w:tr w:rsidR="00A479A5" w14:paraId="1BBC1EF0" w14:textId="77777777" w:rsidTr="00A479A5">
        <w:tc>
          <w:tcPr>
            <w:tcW w:w="1806" w:type="dxa"/>
            <w:tcBorders>
              <w:left w:val="single" w:sz="12" w:space="0" w:color="auto"/>
            </w:tcBorders>
          </w:tcPr>
          <w:p w14:paraId="4853ADF1" w14:textId="77777777" w:rsidR="00A479A5" w:rsidRDefault="00A479A5" w:rsidP="00AF3844"/>
        </w:tc>
        <w:tc>
          <w:tcPr>
            <w:tcW w:w="1826" w:type="dxa"/>
          </w:tcPr>
          <w:p w14:paraId="4D44C513" w14:textId="77777777" w:rsidR="00A479A5" w:rsidRDefault="00A479A5" w:rsidP="00AF3844"/>
        </w:tc>
        <w:tc>
          <w:tcPr>
            <w:tcW w:w="1803" w:type="dxa"/>
          </w:tcPr>
          <w:p w14:paraId="62495187" w14:textId="77777777" w:rsidR="00A479A5" w:rsidRDefault="00A479A5" w:rsidP="00AF3844"/>
        </w:tc>
        <w:tc>
          <w:tcPr>
            <w:tcW w:w="3607" w:type="dxa"/>
            <w:tcBorders>
              <w:right w:val="single" w:sz="12" w:space="0" w:color="auto"/>
            </w:tcBorders>
          </w:tcPr>
          <w:p w14:paraId="31C989E7" w14:textId="77777777" w:rsidR="00A479A5" w:rsidRDefault="00A479A5" w:rsidP="00AF3844"/>
        </w:tc>
      </w:tr>
      <w:tr w:rsidR="00A479A5" w14:paraId="461EA7EB" w14:textId="77777777" w:rsidTr="00A479A5">
        <w:tc>
          <w:tcPr>
            <w:tcW w:w="1806" w:type="dxa"/>
            <w:tcBorders>
              <w:left w:val="single" w:sz="12" w:space="0" w:color="auto"/>
            </w:tcBorders>
          </w:tcPr>
          <w:p w14:paraId="1AFBA39F" w14:textId="77777777" w:rsidR="00A479A5" w:rsidRDefault="00A479A5" w:rsidP="00AF3844"/>
        </w:tc>
        <w:tc>
          <w:tcPr>
            <w:tcW w:w="1826" w:type="dxa"/>
          </w:tcPr>
          <w:p w14:paraId="42C0DAB6" w14:textId="77777777" w:rsidR="00A479A5" w:rsidRDefault="00A479A5" w:rsidP="00AF3844"/>
        </w:tc>
        <w:tc>
          <w:tcPr>
            <w:tcW w:w="1803" w:type="dxa"/>
          </w:tcPr>
          <w:p w14:paraId="7B934AAF" w14:textId="77777777" w:rsidR="00A479A5" w:rsidRDefault="00A479A5" w:rsidP="00AF3844"/>
        </w:tc>
        <w:tc>
          <w:tcPr>
            <w:tcW w:w="3607" w:type="dxa"/>
            <w:tcBorders>
              <w:right w:val="single" w:sz="12" w:space="0" w:color="auto"/>
            </w:tcBorders>
          </w:tcPr>
          <w:p w14:paraId="5CA52238" w14:textId="77777777" w:rsidR="00A479A5" w:rsidRDefault="00A479A5" w:rsidP="00AF3844"/>
        </w:tc>
      </w:tr>
      <w:tr w:rsidR="00A479A5" w14:paraId="02463EF3" w14:textId="77777777" w:rsidTr="00A479A5">
        <w:tc>
          <w:tcPr>
            <w:tcW w:w="1806" w:type="dxa"/>
            <w:tcBorders>
              <w:left w:val="single" w:sz="12" w:space="0" w:color="auto"/>
            </w:tcBorders>
          </w:tcPr>
          <w:p w14:paraId="211CB997" w14:textId="77777777" w:rsidR="00A479A5" w:rsidRDefault="00A479A5" w:rsidP="00AF3844"/>
        </w:tc>
        <w:tc>
          <w:tcPr>
            <w:tcW w:w="1826" w:type="dxa"/>
          </w:tcPr>
          <w:p w14:paraId="660899D0" w14:textId="77777777" w:rsidR="00A479A5" w:rsidRDefault="00A479A5" w:rsidP="00AF3844"/>
        </w:tc>
        <w:tc>
          <w:tcPr>
            <w:tcW w:w="1803" w:type="dxa"/>
          </w:tcPr>
          <w:p w14:paraId="7301B719" w14:textId="77777777" w:rsidR="00A479A5" w:rsidRDefault="00A479A5" w:rsidP="00AF3844"/>
        </w:tc>
        <w:tc>
          <w:tcPr>
            <w:tcW w:w="3607" w:type="dxa"/>
            <w:tcBorders>
              <w:right w:val="single" w:sz="12" w:space="0" w:color="auto"/>
            </w:tcBorders>
          </w:tcPr>
          <w:p w14:paraId="23DA218F" w14:textId="77777777" w:rsidR="00A479A5" w:rsidRDefault="00A479A5" w:rsidP="00AF3844"/>
        </w:tc>
      </w:tr>
      <w:tr w:rsidR="00A479A5" w14:paraId="4D8295BE" w14:textId="77777777" w:rsidTr="00A479A5">
        <w:tc>
          <w:tcPr>
            <w:tcW w:w="1806" w:type="dxa"/>
            <w:tcBorders>
              <w:left w:val="single" w:sz="12" w:space="0" w:color="auto"/>
            </w:tcBorders>
          </w:tcPr>
          <w:p w14:paraId="5BE99524" w14:textId="77777777" w:rsidR="00A479A5" w:rsidRDefault="00A479A5" w:rsidP="00AF3844"/>
        </w:tc>
        <w:tc>
          <w:tcPr>
            <w:tcW w:w="1826" w:type="dxa"/>
          </w:tcPr>
          <w:p w14:paraId="2B0B6E02" w14:textId="77777777" w:rsidR="00A479A5" w:rsidRDefault="00A479A5" w:rsidP="00AF3844"/>
        </w:tc>
        <w:tc>
          <w:tcPr>
            <w:tcW w:w="1803" w:type="dxa"/>
          </w:tcPr>
          <w:p w14:paraId="70880ABB" w14:textId="77777777" w:rsidR="00A479A5" w:rsidRDefault="00A479A5" w:rsidP="00AF3844"/>
        </w:tc>
        <w:tc>
          <w:tcPr>
            <w:tcW w:w="3607" w:type="dxa"/>
            <w:tcBorders>
              <w:right w:val="single" w:sz="12" w:space="0" w:color="auto"/>
            </w:tcBorders>
          </w:tcPr>
          <w:p w14:paraId="2E109721" w14:textId="77777777" w:rsidR="00A479A5" w:rsidRDefault="00A479A5" w:rsidP="00AF3844"/>
        </w:tc>
      </w:tr>
      <w:tr w:rsidR="00A479A5" w14:paraId="4ED880AD" w14:textId="77777777" w:rsidTr="00A479A5">
        <w:tc>
          <w:tcPr>
            <w:tcW w:w="1806" w:type="dxa"/>
            <w:tcBorders>
              <w:left w:val="single" w:sz="12" w:space="0" w:color="auto"/>
            </w:tcBorders>
          </w:tcPr>
          <w:p w14:paraId="25B7822D" w14:textId="77777777" w:rsidR="00A479A5" w:rsidRDefault="00A479A5" w:rsidP="00AF3844"/>
        </w:tc>
        <w:tc>
          <w:tcPr>
            <w:tcW w:w="1826" w:type="dxa"/>
          </w:tcPr>
          <w:p w14:paraId="0C09BE42" w14:textId="77777777" w:rsidR="00A479A5" w:rsidRDefault="00A479A5" w:rsidP="00AF3844"/>
        </w:tc>
        <w:tc>
          <w:tcPr>
            <w:tcW w:w="1803" w:type="dxa"/>
          </w:tcPr>
          <w:p w14:paraId="6CD4AF82" w14:textId="77777777" w:rsidR="00A479A5" w:rsidRDefault="00A479A5" w:rsidP="00AF3844"/>
        </w:tc>
        <w:tc>
          <w:tcPr>
            <w:tcW w:w="3607" w:type="dxa"/>
            <w:tcBorders>
              <w:right w:val="single" w:sz="12" w:space="0" w:color="auto"/>
            </w:tcBorders>
          </w:tcPr>
          <w:p w14:paraId="365DFDA5" w14:textId="77777777" w:rsidR="00A479A5" w:rsidRDefault="00A479A5" w:rsidP="00AF3844"/>
        </w:tc>
      </w:tr>
      <w:tr w:rsidR="00A479A5" w14:paraId="241FF14C" w14:textId="77777777" w:rsidTr="00A479A5">
        <w:tc>
          <w:tcPr>
            <w:tcW w:w="1806" w:type="dxa"/>
            <w:tcBorders>
              <w:left w:val="single" w:sz="12" w:space="0" w:color="auto"/>
              <w:bottom w:val="single" w:sz="12" w:space="0" w:color="auto"/>
            </w:tcBorders>
          </w:tcPr>
          <w:p w14:paraId="62CD4F9A" w14:textId="77777777" w:rsidR="00A479A5" w:rsidRDefault="00A479A5" w:rsidP="00AF3844"/>
        </w:tc>
        <w:tc>
          <w:tcPr>
            <w:tcW w:w="1826" w:type="dxa"/>
            <w:tcBorders>
              <w:bottom w:val="single" w:sz="12" w:space="0" w:color="auto"/>
            </w:tcBorders>
          </w:tcPr>
          <w:p w14:paraId="7973B037" w14:textId="77777777" w:rsidR="00A479A5" w:rsidRDefault="00A479A5" w:rsidP="00AF3844"/>
        </w:tc>
        <w:tc>
          <w:tcPr>
            <w:tcW w:w="1803" w:type="dxa"/>
            <w:tcBorders>
              <w:bottom w:val="single" w:sz="12" w:space="0" w:color="auto"/>
            </w:tcBorders>
          </w:tcPr>
          <w:p w14:paraId="663C360C" w14:textId="77777777" w:rsidR="00A479A5" w:rsidRDefault="00A479A5" w:rsidP="00AF3844"/>
        </w:tc>
        <w:tc>
          <w:tcPr>
            <w:tcW w:w="3607" w:type="dxa"/>
            <w:tcBorders>
              <w:bottom w:val="single" w:sz="12" w:space="0" w:color="auto"/>
              <w:right w:val="single" w:sz="12" w:space="0" w:color="auto"/>
            </w:tcBorders>
          </w:tcPr>
          <w:p w14:paraId="2EF2652B" w14:textId="77777777" w:rsidR="00A479A5" w:rsidRDefault="00A479A5" w:rsidP="00AF3844"/>
        </w:tc>
      </w:tr>
      <w:tr w:rsidR="00A479A5" w14:paraId="39E0ABB1" w14:textId="77777777" w:rsidTr="004D4F98">
        <w:tc>
          <w:tcPr>
            <w:tcW w:w="9042" w:type="dxa"/>
            <w:gridSpan w:val="4"/>
            <w:tcBorders>
              <w:top w:val="single" w:sz="12" w:space="0" w:color="auto"/>
              <w:left w:val="single" w:sz="12" w:space="0" w:color="auto"/>
              <w:right w:val="single" w:sz="12" w:space="0" w:color="auto"/>
            </w:tcBorders>
          </w:tcPr>
          <w:p w14:paraId="7878BFCE" w14:textId="77777777" w:rsidR="00A479A5" w:rsidRPr="004D4F98" w:rsidRDefault="00A479A5" w:rsidP="00AF3844">
            <w:pPr>
              <w:rPr>
                <w:b/>
              </w:rPr>
            </w:pPr>
            <w:r w:rsidRPr="004D4F98">
              <w:rPr>
                <w:b/>
              </w:rPr>
              <w:t xml:space="preserve">Evaluatie </w:t>
            </w:r>
          </w:p>
          <w:p w14:paraId="4B6341D0" w14:textId="77777777" w:rsidR="004D4F98" w:rsidRPr="004D4F98" w:rsidRDefault="004D4F98" w:rsidP="00AF3844">
            <w:pPr>
              <w:rPr>
                <w:i/>
              </w:rPr>
            </w:pPr>
            <w:r>
              <w:rPr>
                <w:i/>
              </w:rPr>
              <w:t xml:space="preserve">Vooraf is er besproken met welke frequentie er geëvalueerd wordt, dit hangt af van de grote/omvang van het doel.  </w:t>
            </w:r>
          </w:p>
        </w:tc>
      </w:tr>
      <w:tr w:rsidR="00A479A5" w14:paraId="370E6530" w14:textId="77777777" w:rsidTr="004D4F98">
        <w:tc>
          <w:tcPr>
            <w:tcW w:w="9042" w:type="dxa"/>
            <w:gridSpan w:val="4"/>
            <w:tcBorders>
              <w:left w:val="single" w:sz="12" w:space="0" w:color="auto"/>
              <w:bottom w:val="single" w:sz="12" w:space="0" w:color="auto"/>
              <w:right w:val="single" w:sz="12" w:space="0" w:color="auto"/>
            </w:tcBorders>
          </w:tcPr>
          <w:p w14:paraId="7B278B0D" w14:textId="77777777" w:rsidR="00A479A5" w:rsidRDefault="00A479A5" w:rsidP="00AF3844">
            <w:r w:rsidRPr="004D4F98">
              <w:rPr>
                <w:b/>
              </w:rPr>
              <w:t>Voorbeeld vragen:</w:t>
            </w:r>
            <w:r>
              <w:br/>
              <w:t>Hoe ver zijn we?</w:t>
            </w:r>
            <w:r>
              <w:br/>
              <w:t>Is voor iedereen de taak uitvoerbaar?</w:t>
            </w:r>
            <w:r>
              <w:br/>
              <w:t>Welke knelpunten komen we tegen?</w:t>
            </w:r>
            <w:r>
              <w:br/>
              <w:t>Wat levert het de kinderen op?</w:t>
            </w:r>
            <w:r>
              <w:br/>
              <w:t>Wat heeft het ons tot nu toe opgeleverd?</w:t>
            </w:r>
            <w:r>
              <w:br/>
              <w:t>Moeten we ons doel bijstellen?</w:t>
            </w:r>
            <w:r>
              <w:br/>
              <w:t>Wat hebben we er van geleerd?</w:t>
            </w:r>
            <w:r>
              <w:br/>
              <w:t>Welke vragen hebben we nog?</w:t>
            </w:r>
          </w:p>
        </w:tc>
      </w:tr>
      <w:tr w:rsidR="004D4F98" w14:paraId="7266C4A6" w14:textId="77777777" w:rsidTr="004D4F98">
        <w:tc>
          <w:tcPr>
            <w:tcW w:w="3632" w:type="dxa"/>
            <w:gridSpan w:val="2"/>
            <w:tcBorders>
              <w:top w:val="single" w:sz="12" w:space="0" w:color="auto"/>
              <w:left w:val="single" w:sz="12" w:space="0" w:color="auto"/>
            </w:tcBorders>
          </w:tcPr>
          <w:p w14:paraId="3E4CB8D5" w14:textId="77777777" w:rsidR="004D4F98" w:rsidRPr="004D4F98" w:rsidRDefault="004D4F98" w:rsidP="00AF3844">
            <w:pPr>
              <w:rPr>
                <w:b/>
              </w:rPr>
            </w:pPr>
            <w:r w:rsidRPr="004D4F98">
              <w:rPr>
                <w:b/>
              </w:rPr>
              <w:lastRenderedPageBreak/>
              <w:t>Evaluatie 1:</w:t>
            </w:r>
          </w:p>
        </w:tc>
        <w:tc>
          <w:tcPr>
            <w:tcW w:w="5410" w:type="dxa"/>
            <w:gridSpan w:val="2"/>
            <w:tcBorders>
              <w:top w:val="single" w:sz="12" w:space="0" w:color="auto"/>
              <w:right w:val="single" w:sz="12" w:space="0" w:color="auto"/>
            </w:tcBorders>
          </w:tcPr>
          <w:p w14:paraId="205B876B" w14:textId="77777777" w:rsidR="004D4F98" w:rsidRPr="004D4F98" w:rsidRDefault="004D4F98" w:rsidP="00AF3844">
            <w:pPr>
              <w:rPr>
                <w:b/>
              </w:rPr>
            </w:pPr>
            <w:r w:rsidRPr="004D4F98">
              <w:rPr>
                <w:b/>
              </w:rPr>
              <w:t>Datum:</w:t>
            </w:r>
          </w:p>
        </w:tc>
      </w:tr>
      <w:tr w:rsidR="004D4F98" w14:paraId="619220DA" w14:textId="77777777" w:rsidTr="004D4F98">
        <w:tc>
          <w:tcPr>
            <w:tcW w:w="9042" w:type="dxa"/>
            <w:gridSpan w:val="4"/>
            <w:tcBorders>
              <w:left w:val="single" w:sz="12" w:space="0" w:color="auto"/>
              <w:right w:val="single" w:sz="12" w:space="0" w:color="auto"/>
            </w:tcBorders>
          </w:tcPr>
          <w:p w14:paraId="6B92F7A8" w14:textId="77777777" w:rsidR="004D4F98" w:rsidRDefault="004D4F98" w:rsidP="00AF3844">
            <w:pPr>
              <w:rPr>
                <w:b/>
              </w:rPr>
            </w:pPr>
            <w:r w:rsidRPr="004D4F98">
              <w:rPr>
                <w:b/>
              </w:rPr>
              <w:t>Aanwezig:</w:t>
            </w:r>
          </w:p>
          <w:p w14:paraId="0033E2D8" w14:textId="77777777" w:rsidR="004D4F98" w:rsidRPr="004D4F98" w:rsidRDefault="004D4F98" w:rsidP="00AF3844">
            <w:pPr>
              <w:rPr>
                <w:b/>
              </w:rPr>
            </w:pPr>
          </w:p>
        </w:tc>
      </w:tr>
      <w:tr w:rsidR="004D4F98" w14:paraId="7EACD11B" w14:textId="77777777" w:rsidTr="004D4F98">
        <w:tc>
          <w:tcPr>
            <w:tcW w:w="9042" w:type="dxa"/>
            <w:gridSpan w:val="4"/>
            <w:tcBorders>
              <w:left w:val="single" w:sz="12" w:space="0" w:color="auto"/>
              <w:bottom w:val="single" w:sz="12" w:space="0" w:color="auto"/>
              <w:right w:val="single" w:sz="12" w:space="0" w:color="auto"/>
            </w:tcBorders>
          </w:tcPr>
          <w:p w14:paraId="3E0347BA" w14:textId="77777777" w:rsidR="004D4F98" w:rsidRDefault="004D4F98" w:rsidP="00AF3844"/>
          <w:p w14:paraId="1EE38E74" w14:textId="77777777" w:rsidR="004D4F98" w:rsidRDefault="004D4F98" w:rsidP="00AF3844"/>
          <w:p w14:paraId="1ADCB07D" w14:textId="77777777" w:rsidR="004D4F98" w:rsidRDefault="004D4F98" w:rsidP="00AF3844"/>
          <w:p w14:paraId="1F6B75AB" w14:textId="77777777" w:rsidR="004D4F98" w:rsidRDefault="004D4F98" w:rsidP="00AF3844"/>
          <w:p w14:paraId="788DD4D2" w14:textId="77777777" w:rsidR="004D4F98" w:rsidRDefault="004D4F98" w:rsidP="00AF3844"/>
          <w:p w14:paraId="742A62DD" w14:textId="77777777" w:rsidR="004D4F98" w:rsidRDefault="004D4F98" w:rsidP="00AF3844"/>
          <w:p w14:paraId="191FABC1" w14:textId="77777777" w:rsidR="004D4F98" w:rsidRDefault="004D4F98" w:rsidP="00AF3844"/>
          <w:p w14:paraId="6F0CBB24" w14:textId="77777777" w:rsidR="004D4F98" w:rsidRDefault="004D4F98" w:rsidP="00AF3844"/>
          <w:p w14:paraId="56743E7A" w14:textId="77777777" w:rsidR="004D4F98" w:rsidRDefault="004D4F98" w:rsidP="00AF3844"/>
          <w:p w14:paraId="448DA576" w14:textId="77777777" w:rsidR="004D4F98" w:rsidRDefault="004D4F98" w:rsidP="00AF3844"/>
          <w:p w14:paraId="0911833A" w14:textId="77777777" w:rsidR="004D4F98" w:rsidRDefault="004D4F98" w:rsidP="00AF3844"/>
          <w:p w14:paraId="7FE3F5FF" w14:textId="77777777" w:rsidR="004D4F98" w:rsidRDefault="004D4F98" w:rsidP="00AF3844"/>
          <w:p w14:paraId="67614519" w14:textId="77777777" w:rsidR="004D4F98" w:rsidRDefault="004D4F98" w:rsidP="00AF3844"/>
          <w:p w14:paraId="19A4CDE4" w14:textId="77777777" w:rsidR="004D4F98" w:rsidRDefault="004D4F98" w:rsidP="00AF3844"/>
          <w:p w14:paraId="627B5654" w14:textId="77777777" w:rsidR="004D4F98" w:rsidRDefault="004D4F98" w:rsidP="00AF3844"/>
          <w:p w14:paraId="30ABBEB1" w14:textId="77777777" w:rsidR="004D4F98" w:rsidRDefault="004D4F98" w:rsidP="00AF3844"/>
          <w:p w14:paraId="47BF4E8A" w14:textId="77777777" w:rsidR="004D4F98" w:rsidRDefault="004D4F98" w:rsidP="00AF3844"/>
          <w:p w14:paraId="1134CD7E" w14:textId="77777777" w:rsidR="004D4F98" w:rsidRDefault="004D4F98" w:rsidP="00AF3844"/>
          <w:p w14:paraId="31BC0795" w14:textId="77777777" w:rsidR="004D4F98" w:rsidRDefault="004D4F98" w:rsidP="00AF3844"/>
          <w:p w14:paraId="157BAA6F" w14:textId="77777777" w:rsidR="004D4F98" w:rsidRDefault="004D4F98" w:rsidP="00AF3844"/>
          <w:p w14:paraId="44462CDB" w14:textId="77777777" w:rsidR="004D4F98" w:rsidRDefault="004D4F98" w:rsidP="00AF3844"/>
          <w:p w14:paraId="5333A0CE" w14:textId="77777777" w:rsidR="004D4F98" w:rsidRDefault="004D4F98" w:rsidP="00AF3844"/>
        </w:tc>
      </w:tr>
      <w:tr w:rsidR="004D4F98" w14:paraId="3E52DA5F" w14:textId="77777777" w:rsidTr="004D4F98">
        <w:tc>
          <w:tcPr>
            <w:tcW w:w="3632" w:type="dxa"/>
            <w:gridSpan w:val="2"/>
            <w:tcBorders>
              <w:top w:val="single" w:sz="12" w:space="0" w:color="auto"/>
              <w:left w:val="single" w:sz="12" w:space="0" w:color="auto"/>
            </w:tcBorders>
          </w:tcPr>
          <w:p w14:paraId="46DEE395" w14:textId="77777777" w:rsidR="004D4F98" w:rsidRPr="004D4F98" w:rsidRDefault="004D4F98" w:rsidP="004D4F98">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6FCD9ED2" w14:textId="77777777" w:rsidR="004D4F98" w:rsidRDefault="004D4F98" w:rsidP="004D4F98">
            <w:r w:rsidRPr="004D4F98">
              <w:rPr>
                <w:b/>
              </w:rPr>
              <w:t>Datum:</w:t>
            </w:r>
          </w:p>
        </w:tc>
      </w:tr>
      <w:tr w:rsidR="004D4F98" w14:paraId="6012C8E8" w14:textId="77777777" w:rsidTr="004D4F98">
        <w:tc>
          <w:tcPr>
            <w:tcW w:w="9042" w:type="dxa"/>
            <w:gridSpan w:val="4"/>
            <w:tcBorders>
              <w:left w:val="single" w:sz="12" w:space="0" w:color="auto"/>
              <w:bottom w:val="single" w:sz="12" w:space="0" w:color="auto"/>
              <w:right w:val="single" w:sz="12" w:space="0" w:color="auto"/>
            </w:tcBorders>
          </w:tcPr>
          <w:p w14:paraId="0B904090" w14:textId="77777777" w:rsidR="004D4F98" w:rsidRDefault="004D4F98" w:rsidP="004D4F98">
            <w:pPr>
              <w:rPr>
                <w:b/>
              </w:rPr>
            </w:pPr>
            <w:r w:rsidRPr="004D4F98">
              <w:rPr>
                <w:b/>
              </w:rPr>
              <w:t>Aanwezig:</w:t>
            </w:r>
          </w:p>
          <w:p w14:paraId="380983D1" w14:textId="77777777" w:rsidR="004D4F98" w:rsidRDefault="004D4F98" w:rsidP="004D4F98"/>
        </w:tc>
      </w:tr>
      <w:tr w:rsidR="004D4F98" w14:paraId="3E786E2F" w14:textId="77777777" w:rsidTr="004D4F98">
        <w:tc>
          <w:tcPr>
            <w:tcW w:w="9042" w:type="dxa"/>
            <w:gridSpan w:val="4"/>
            <w:tcBorders>
              <w:top w:val="single" w:sz="12" w:space="0" w:color="auto"/>
              <w:left w:val="single" w:sz="12" w:space="0" w:color="auto"/>
              <w:right w:val="single" w:sz="12" w:space="0" w:color="auto"/>
            </w:tcBorders>
          </w:tcPr>
          <w:p w14:paraId="4BB26045" w14:textId="77777777" w:rsidR="004D4F98" w:rsidRDefault="004D4F98" w:rsidP="004D4F98"/>
          <w:p w14:paraId="152417CD" w14:textId="77777777" w:rsidR="004D4F98" w:rsidRDefault="004D4F98" w:rsidP="004D4F98"/>
          <w:p w14:paraId="24B1DA0F" w14:textId="77777777" w:rsidR="004D4F98" w:rsidRDefault="004D4F98" w:rsidP="004D4F98"/>
          <w:p w14:paraId="560728F8" w14:textId="77777777" w:rsidR="004D4F98" w:rsidRDefault="004D4F98" w:rsidP="004D4F98"/>
          <w:p w14:paraId="6BBBA2C9" w14:textId="77777777" w:rsidR="004D4F98" w:rsidRDefault="004D4F98" w:rsidP="004D4F98"/>
          <w:p w14:paraId="1860DA0E" w14:textId="77777777" w:rsidR="004D4F98" w:rsidRDefault="004D4F98" w:rsidP="004D4F98"/>
          <w:p w14:paraId="569A0741" w14:textId="77777777" w:rsidR="004D4F98" w:rsidRDefault="004D4F98" w:rsidP="004D4F98"/>
          <w:p w14:paraId="6E151CFB" w14:textId="77777777" w:rsidR="004D4F98" w:rsidRDefault="004D4F98" w:rsidP="004D4F98"/>
          <w:p w14:paraId="3B05B741" w14:textId="77777777" w:rsidR="004D4F98" w:rsidRDefault="004D4F98" w:rsidP="004D4F98"/>
          <w:p w14:paraId="65540C02" w14:textId="77777777" w:rsidR="004D4F98" w:rsidRDefault="004D4F98" w:rsidP="004D4F98"/>
          <w:p w14:paraId="645D88EF" w14:textId="77777777" w:rsidR="004D4F98" w:rsidRDefault="004D4F98" w:rsidP="004D4F98"/>
          <w:p w14:paraId="735B1B5A" w14:textId="77777777" w:rsidR="004D4F98" w:rsidRDefault="004D4F98" w:rsidP="004D4F98"/>
          <w:p w14:paraId="0935466E" w14:textId="77777777" w:rsidR="004D4F98" w:rsidRDefault="004D4F98" w:rsidP="004D4F98"/>
          <w:p w14:paraId="5BDBB1D1" w14:textId="77777777" w:rsidR="004D4F98" w:rsidRDefault="004D4F98" w:rsidP="004D4F98"/>
          <w:p w14:paraId="16418030" w14:textId="77777777" w:rsidR="004D4F98" w:rsidRDefault="004D4F98" w:rsidP="004D4F98"/>
          <w:p w14:paraId="69DF5C12" w14:textId="77777777" w:rsidR="004D4F98" w:rsidRDefault="004D4F98" w:rsidP="004D4F98"/>
          <w:p w14:paraId="38DC05F1" w14:textId="77777777" w:rsidR="004D4F98" w:rsidRDefault="004D4F98" w:rsidP="004D4F98"/>
          <w:p w14:paraId="6BDCBB80" w14:textId="77777777" w:rsidR="004D4F98" w:rsidRDefault="004D4F98" w:rsidP="004D4F98"/>
          <w:p w14:paraId="0E120C3F" w14:textId="77777777" w:rsidR="004D4F98" w:rsidRDefault="004D4F98" w:rsidP="004D4F98"/>
          <w:p w14:paraId="656C9258" w14:textId="77777777" w:rsidR="004D4F98" w:rsidRDefault="004D4F98" w:rsidP="004D4F98"/>
          <w:p w14:paraId="1137226C" w14:textId="77777777" w:rsidR="004D4F98" w:rsidRDefault="004D4F98" w:rsidP="004D4F98"/>
          <w:p w14:paraId="0B3044A8" w14:textId="77777777" w:rsidR="004D4F98" w:rsidRDefault="004D4F98" w:rsidP="004D4F98"/>
          <w:p w14:paraId="55C69614" w14:textId="77777777" w:rsidR="004D4F98" w:rsidRDefault="004D4F98" w:rsidP="004D4F98"/>
        </w:tc>
      </w:tr>
      <w:tr w:rsidR="004D4F98" w14:paraId="19A58595" w14:textId="77777777" w:rsidTr="004D4F98">
        <w:tc>
          <w:tcPr>
            <w:tcW w:w="3632" w:type="dxa"/>
            <w:gridSpan w:val="2"/>
            <w:tcBorders>
              <w:top w:val="single" w:sz="12" w:space="0" w:color="auto"/>
              <w:left w:val="single" w:sz="12" w:space="0" w:color="auto"/>
            </w:tcBorders>
          </w:tcPr>
          <w:p w14:paraId="2D27D0A6" w14:textId="77777777" w:rsidR="004D4F98" w:rsidRPr="004D4F98" w:rsidRDefault="004D4F98" w:rsidP="004D4F98">
            <w:pPr>
              <w:rPr>
                <w:b/>
              </w:rPr>
            </w:pPr>
            <w:r w:rsidRPr="004D4F98">
              <w:rPr>
                <w:b/>
              </w:rPr>
              <w:lastRenderedPageBreak/>
              <w:t>Evaluatie 3:</w:t>
            </w:r>
          </w:p>
        </w:tc>
        <w:tc>
          <w:tcPr>
            <w:tcW w:w="5410" w:type="dxa"/>
            <w:gridSpan w:val="2"/>
            <w:tcBorders>
              <w:top w:val="single" w:sz="12" w:space="0" w:color="auto"/>
              <w:right w:val="single" w:sz="12" w:space="0" w:color="auto"/>
            </w:tcBorders>
          </w:tcPr>
          <w:p w14:paraId="6B7C4665" w14:textId="77777777" w:rsidR="004D4F98" w:rsidRPr="004D4F98" w:rsidRDefault="004D4F98" w:rsidP="004D4F98">
            <w:pPr>
              <w:rPr>
                <w:b/>
              </w:rPr>
            </w:pPr>
            <w:r w:rsidRPr="004D4F98">
              <w:rPr>
                <w:b/>
              </w:rPr>
              <w:t>Datum:</w:t>
            </w:r>
          </w:p>
        </w:tc>
      </w:tr>
      <w:tr w:rsidR="004D4F98" w14:paraId="6657A99A" w14:textId="77777777" w:rsidTr="00C61B44">
        <w:tc>
          <w:tcPr>
            <w:tcW w:w="9042" w:type="dxa"/>
            <w:gridSpan w:val="4"/>
            <w:tcBorders>
              <w:left w:val="single" w:sz="12" w:space="0" w:color="auto"/>
              <w:right w:val="single" w:sz="12" w:space="0" w:color="auto"/>
            </w:tcBorders>
          </w:tcPr>
          <w:p w14:paraId="7E026663" w14:textId="77777777" w:rsidR="004D4F98" w:rsidRDefault="004D4F98" w:rsidP="004D4F98">
            <w:pPr>
              <w:rPr>
                <w:b/>
              </w:rPr>
            </w:pPr>
            <w:r w:rsidRPr="004D4F98">
              <w:rPr>
                <w:b/>
              </w:rPr>
              <w:t>Aanwezig:</w:t>
            </w:r>
          </w:p>
          <w:p w14:paraId="3D1EEC2F" w14:textId="77777777" w:rsidR="004D4F98" w:rsidRPr="004D4F98" w:rsidRDefault="004D4F98" w:rsidP="004D4F98">
            <w:pPr>
              <w:rPr>
                <w:b/>
              </w:rPr>
            </w:pPr>
          </w:p>
        </w:tc>
      </w:tr>
      <w:tr w:rsidR="004D4F98" w14:paraId="0BFC5694" w14:textId="77777777" w:rsidTr="004D4F98">
        <w:tc>
          <w:tcPr>
            <w:tcW w:w="9042" w:type="dxa"/>
            <w:gridSpan w:val="4"/>
            <w:tcBorders>
              <w:left w:val="single" w:sz="12" w:space="0" w:color="auto"/>
              <w:bottom w:val="single" w:sz="12" w:space="0" w:color="auto"/>
              <w:right w:val="single" w:sz="12" w:space="0" w:color="auto"/>
            </w:tcBorders>
          </w:tcPr>
          <w:p w14:paraId="4C1273AD" w14:textId="77777777" w:rsidR="004D4F98" w:rsidRDefault="004D4F98" w:rsidP="004D4F98"/>
          <w:p w14:paraId="7AECA1EA" w14:textId="77777777" w:rsidR="004D4F98" w:rsidRDefault="004D4F98" w:rsidP="004D4F98"/>
          <w:p w14:paraId="630C87B1" w14:textId="77777777" w:rsidR="004D4F98" w:rsidRDefault="004D4F98" w:rsidP="004D4F98"/>
          <w:p w14:paraId="72BE6A8A" w14:textId="77777777" w:rsidR="004D4F98" w:rsidRDefault="004D4F98" w:rsidP="004D4F98"/>
          <w:p w14:paraId="0E0A16CA" w14:textId="77777777" w:rsidR="004D4F98" w:rsidRDefault="004D4F98" w:rsidP="004D4F98"/>
          <w:p w14:paraId="3418F12A" w14:textId="77777777" w:rsidR="004D4F98" w:rsidRDefault="004D4F98" w:rsidP="004D4F98"/>
          <w:p w14:paraId="3BE8B16C" w14:textId="77777777" w:rsidR="004D4F98" w:rsidRDefault="004D4F98" w:rsidP="004D4F98"/>
          <w:p w14:paraId="68EB5BEA" w14:textId="77777777" w:rsidR="004D4F98" w:rsidRDefault="004D4F98" w:rsidP="004D4F98"/>
          <w:p w14:paraId="28321E7D" w14:textId="77777777" w:rsidR="004D4F98" w:rsidRDefault="004D4F98" w:rsidP="004D4F98"/>
          <w:p w14:paraId="25C86C44" w14:textId="77777777" w:rsidR="004D4F98" w:rsidRDefault="004D4F98" w:rsidP="004D4F98"/>
          <w:p w14:paraId="14EE31CA" w14:textId="77777777" w:rsidR="004D4F98" w:rsidRDefault="004D4F98" w:rsidP="004D4F98"/>
          <w:p w14:paraId="10F8D7FF" w14:textId="77777777" w:rsidR="004D4F98" w:rsidRDefault="004D4F98" w:rsidP="004D4F98"/>
          <w:p w14:paraId="3582FB4C" w14:textId="77777777" w:rsidR="004D4F98" w:rsidRDefault="004D4F98" w:rsidP="004D4F98"/>
          <w:p w14:paraId="7CEF6C25" w14:textId="77777777" w:rsidR="004D4F98" w:rsidRDefault="004D4F98" w:rsidP="004D4F98"/>
          <w:p w14:paraId="0814C9F8" w14:textId="77777777" w:rsidR="004D4F98" w:rsidRDefault="004D4F98" w:rsidP="004D4F98"/>
          <w:p w14:paraId="2094F2C2" w14:textId="77777777" w:rsidR="004D4F98" w:rsidRDefault="004D4F98" w:rsidP="004D4F98"/>
          <w:p w14:paraId="0D31B0C8" w14:textId="77777777" w:rsidR="004D4F98" w:rsidRDefault="004D4F98" w:rsidP="004D4F98"/>
          <w:p w14:paraId="465793E4" w14:textId="77777777" w:rsidR="004D4F98" w:rsidRDefault="004D4F98" w:rsidP="004D4F98"/>
          <w:p w14:paraId="28D16440" w14:textId="77777777" w:rsidR="004D4F98" w:rsidRDefault="004D4F98" w:rsidP="004D4F98"/>
          <w:p w14:paraId="03FFBD9A" w14:textId="77777777" w:rsidR="004D4F98" w:rsidRDefault="004D4F98" w:rsidP="004D4F98"/>
          <w:p w14:paraId="051961F7" w14:textId="77777777" w:rsidR="004D4F98" w:rsidRDefault="004D4F98" w:rsidP="004D4F98"/>
          <w:p w14:paraId="39CFE9DE" w14:textId="77777777" w:rsidR="004D4F98" w:rsidRDefault="004D4F98" w:rsidP="004D4F98"/>
          <w:p w14:paraId="784BB8C5" w14:textId="77777777" w:rsidR="004D4F98" w:rsidRDefault="004D4F98" w:rsidP="004D4F98"/>
        </w:tc>
      </w:tr>
      <w:tr w:rsidR="004D4F98" w14:paraId="72644EDF" w14:textId="77777777" w:rsidTr="00C61B44">
        <w:tc>
          <w:tcPr>
            <w:tcW w:w="3632" w:type="dxa"/>
            <w:gridSpan w:val="2"/>
            <w:tcBorders>
              <w:top w:val="single" w:sz="12" w:space="0" w:color="auto"/>
              <w:left w:val="single" w:sz="12" w:space="0" w:color="auto"/>
            </w:tcBorders>
          </w:tcPr>
          <w:p w14:paraId="6A922CBA" w14:textId="77777777" w:rsidR="004D4F98" w:rsidRPr="00C61B44" w:rsidRDefault="004D4F98" w:rsidP="004D4F98">
            <w:pPr>
              <w:rPr>
                <w:i/>
              </w:rPr>
            </w:pPr>
            <w:r>
              <w:rPr>
                <w:b/>
              </w:rPr>
              <w:t>Eindevaluatie</w:t>
            </w:r>
            <w:r w:rsidR="00C61B44">
              <w:rPr>
                <w:b/>
              </w:rPr>
              <w:t xml:space="preserve"> </w:t>
            </w:r>
            <w:r w:rsidR="00C61B44">
              <w:rPr>
                <w:i/>
              </w:rPr>
              <w:t>Volgens STARR(T)</w:t>
            </w:r>
          </w:p>
        </w:tc>
        <w:tc>
          <w:tcPr>
            <w:tcW w:w="5410" w:type="dxa"/>
            <w:gridSpan w:val="2"/>
            <w:tcBorders>
              <w:top w:val="single" w:sz="12" w:space="0" w:color="auto"/>
              <w:right w:val="single" w:sz="12" w:space="0" w:color="auto"/>
            </w:tcBorders>
          </w:tcPr>
          <w:p w14:paraId="04CAC7EC" w14:textId="77777777" w:rsidR="004D4F98" w:rsidRDefault="004D4F98" w:rsidP="004D4F98">
            <w:r w:rsidRPr="004D4F98">
              <w:rPr>
                <w:b/>
              </w:rPr>
              <w:t>Datum</w:t>
            </w:r>
            <w:r>
              <w:rPr>
                <w:b/>
              </w:rPr>
              <w:t>:</w:t>
            </w:r>
          </w:p>
        </w:tc>
      </w:tr>
      <w:tr w:rsidR="00C61B44" w14:paraId="6C0930BB" w14:textId="77777777" w:rsidTr="00C61B44">
        <w:tc>
          <w:tcPr>
            <w:tcW w:w="9042" w:type="dxa"/>
            <w:gridSpan w:val="4"/>
            <w:tcBorders>
              <w:left w:val="single" w:sz="12" w:space="0" w:color="auto"/>
              <w:right w:val="single" w:sz="12" w:space="0" w:color="auto"/>
            </w:tcBorders>
          </w:tcPr>
          <w:p w14:paraId="0D32AC50" w14:textId="77777777" w:rsidR="00C61B44" w:rsidRDefault="00C61B44" w:rsidP="004D4F98">
            <w:r w:rsidRPr="004D4F98">
              <w:rPr>
                <w:b/>
              </w:rPr>
              <w:t>Aanwezig:</w:t>
            </w:r>
          </w:p>
        </w:tc>
      </w:tr>
      <w:tr w:rsidR="00C61B44" w14:paraId="77584B48" w14:textId="77777777" w:rsidTr="00C61B44">
        <w:tc>
          <w:tcPr>
            <w:tcW w:w="9042" w:type="dxa"/>
            <w:gridSpan w:val="4"/>
            <w:tcBorders>
              <w:left w:val="single" w:sz="12" w:space="0" w:color="auto"/>
              <w:bottom w:val="single" w:sz="12" w:space="0" w:color="auto"/>
              <w:right w:val="single" w:sz="12" w:space="0" w:color="auto"/>
            </w:tcBorders>
          </w:tcPr>
          <w:p w14:paraId="379F7490" w14:textId="77777777" w:rsidR="00C61B44" w:rsidRDefault="00C61B44" w:rsidP="004D4F98">
            <w:pPr>
              <w:rPr>
                <w:b/>
              </w:rPr>
            </w:pPr>
          </w:p>
          <w:p w14:paraId="7B479140" w14:textId="77777777" w:rsidR="00C61B44" w:rsidRDefault="00C61B44" w:rsidP="004D4F98">
            <w:pPr>
              <w:rPr>
                <w:b/>
              </w:rPr>
            </w:pPr>
          </w:p>
          <w:p w14:paraId="039C3565" w14:textId="77777777" w:rsidR="00C61B44" w:rsidRDefault="00C61B44" w:rsidP="004D4F98">
            <w:pPr>
              <w:rPr>
                <w:b/>
              </w:rPr>
            </w:pPr>
          </w:p>
          <w:p w14:paraId="1AB921F6" w14:textId="77777777" w:rsidR="00C61B44" w:rsidRDefault="00C61B44" w:rsidP="004D4F98">
            <w:pPr>
              <w:rPr>
                <w:b/>
              </w:rPr>
            </w:pPr>
          </w:p>
          <w:p w14:paraId="4B588BAB" w14:textId="77777777" w:rsidR="00C61B44" w:rsidRDefault="00C61B44" w:rsidP="004D4F98">
            <w:pPr>
              <w:rPr>
                <w:b/>
              </w:rPr>
            </w:pPr>
          </w:p>
          <w:p w14:paraId="1EF30CE5" w14:textId="77777777" w:rsidR="00C61B44" w:rsidRDefault="00C61B44" w:rsidP="004D4F98">
            <w:pPr>
              <w:rPr>
                <w:b/>
              </w:rPr>
            </w:pPr>
          </w:p>
          <w:p w14:paraId="6D4264A3" w14:textId="77777777" w:rsidR="00C61B44" w:rsidRDefault="00C61B44" w:rsidP="004D4F98">
            <w:pPr>
              <w:rPr>
                <w:b/>
              </w:rPr>
            </w:pPr>
          </w:p>
          <w:p w14:paraId="271BAAF1" w14:textId="77777777" w:rsidR="00C61B44" w:rsidRDefault="00C61B44" w:rsidP="004D4F98">
            <w:pPr>
              <w:rPr>
                <w:b/>
              </w:rPr>
            </w:pPr>
          </w:p>
          <w:p w14:paraId="6B799E6A" w14:textId="77777777" w:rsidR="00C61B44" w:rsidRDefault="00C61B44" w:rsidP="004D4F98">
            <w:pPr>
              <w:rPr>
                <w:b/>
              </w:rPr>
            </w:pPr>
          </w:p>
          <w:p w14:paraId="33BF318F" w14:textId="77777777" w:rsidR="00C61B44" w:rsidRDefault="00C61B44" w:rsidP="004D4F98">
            <w:pPr>
              <w:rPr>
                <w:b/>
              </w:rPr>
            </w:pPr>
          </w:p>
          <w:p w14:paraId="48DD07E6" w14:textId="77777777" w:rsidR="00C61B44" w:rsidRDefault="00C61B44" w:rsidP="004D4F98">
            <w:pPr>
              <w:rPr>
                <w:b/>
              </w:rPr>
            </w:pPr>
          </w:p>
          <w:p w14:paraId="6284F14C" w14:textId="77777777" w:rsidR="00C61B44" w:rsidRDefault="00C61B44" w:rsidP="004D4F98">
            <w:pPr>
              <w:rPr>
                <w:b/>
              </w:rPr>
            </w:pPr>
          </w:p>
          <w:p w14:paraId="2129DC49" w14:textId="77777777" w:rsidR="00C61B44" w:rsidRDefault="00C61B44" w:rsidP="004D4F98">
            <w:pPr>
              <w:rPr>
                <w:b/>
              </w:rPr>
            </w:pPr>
          </w:p>
          <w:p w14:paraId="5DF490AB" w14:textId="77777777" w:rsidR="00C61B44" w:rsidRDefault="00C61B44" w:rsidP="004D4F98">
            <w:pPr>
              <w:rPr>
                <w:b/>
              </w:rPr>
            </w:pPr>
          </w:p>
          <w:p w14:paraId="0A5EDA26" w14:textId="77777777" w:rsidR="00C61B44" w:rsidRDefault="00C61B44" w:rsidP="004D4F98">
            <w:pPr>
              <w:rPr>
                <w:b/>
              </w:rPr>
            </w:pPr>
          </w:p>
          <w:p w14:paraId="73E3981A" w14:textId="77777777" w:rsidR="00C61B44" w:rsidRDefault="00C61B44" w:rsidP="004D4F98">
            <w:pPr>
              <w:rPr>
                <w:b/>
              </w:rPr>
            </w:pPr>
          </w:p>
          <w:p w14:paraId="7D4F1567" w14:textId="77777777" w:rsidR="00C61B44" w:rsidRDefault="00C61B44" w:rsidP="004D4F98">
            <w:pPr>
              <w:rPr>
                <w:b/>
              </w:rPr>
            </w:pPr>
          </w:p>
          <w:p w14:paraId="5DF50947" w14:textId="77777777" w:rsidR="00C61B44" w:rsidRDefault="00C61B44" w:rsidP="004D4F98">
            <w:pPr>
              <w:rPr>
                <w:b/>
              </w:rPr>
            </w:pPr>
          </w:p>
          <w:p w14:paraId="1C71C22F" w14:textId="77777777" w:rsidR="00C61B44" w:rsidRDefault="00C61B44" w:rsidP="004D4F98">
            <w:pPr>
              <w:rPr>
                <w:b/>
              </w:rPr>
            </w:pPr>
          </w:p>
          <w:p w14:paraId="5333534C" w14:textId="77777777" w:rsidR="00C61B44" w:rsidRDefault="00C61B44" w:rsidP="004D4F98">
            <w:pPr>
              <w:rPr>
                <w:b/>
              </w:rPr>
            </w:pPr>
          </w:p>
          <w:p w14:paraId="730F7CB9" w14:textId="77777777" w:rsidR="00C61B44" w:rsidRDefault="00C61B44" w:rsidP="004D4F98">
            <w:pPr>
              <w:rPr>
                <w:b/>
              </w:rPr>
            </w:pPr>
          </w:p>
          <w:p w14:paraId="3430B78C" w14:textId="77777777" w:rsidR="00C61B44" w:rsidRDefault="00C61B44" w:rsidP="004D4F98">
            <w:pPr>
              <w:rPr>
                <w:b/>
              </w:rPr>
            </w:pPr>
          </w:p>
          <w:p w14:paraId="4BFE56E4" w14:textId="77777777" w:rsidR="00C61B44" w:rsidRPr="004D4F98" w:rsidRDefault="00C61B44" w:rsidP="004D4F98">
            <w:pPr>
              <w:rPr>
                <w:b/>
              </w:rPr>
            </w:pPr>
          </w:p>
        </w:tc>
      </w:tr>
    </w:tbl>
    <w:p w14:paraId="114CFCEC" w14:textId="77777777" w:rsidR="00C61B44" w:rsidRDefault="00C61B44" w:rsidP="00C61B44">
      <w:pPr>
        <w:pStyle w:val="Kop2"/>
      </w:pPr>
      <w:bookmarkStart w:id="12" w:name="_Toc29981523"/>
      <w:r>
        <w:lastRenderedPageBreak/>
        <w:t>Persoonlijk Ontwikkel Plan (POP):</w:t>
      </w:r>
      <w:bookmarkEnd w:id="12"/>
    </w:p>
    <w:p w14:paraId="518FB5A3" w14:textId="77777777" w:rsidR="00C61B44" w:rsidRDefault="00C61B44" w:rsidP="00C61B44"/>
    <w:tbl>
      <w:tblPr>
        <w:tblStyle w:val="Tabelraster"/>
        <w:tblW w:w="0" w:type="auto"/>
        <w:tblLook w:val="04A0" w:firstRow="1" w:lastRow="0" w:firstColumn="1" w:lastColumn="0" w:noHBand="0" w:noVBand="1"/>
      </w:tblPr>
      <w:tblGrid>
        <w:gridCol w:w="3632"/>
        <w:gridCol w:w="1803"/>
        <w:gridCol w:w="3607"/>
      </w:tblGrid>
      <w:tr w:rsidR="00C61B44" w14:paraId="4166A414" w14:textId="77777777" w:rsidTr="00C61B44">
        <w:tc>
          <w:tcPr>
            <w:tcW w:w="9042" w:type="dxa"/>
            <w:gridSpan w:val="3"/>
            <w:tcBorders>
              <w:top w:val="single" w:sz="12" w:space="0" w:color="auto"/>
              <w:left w:val="single" w:sz="12" w:space="0" w:color="auto"/>
              <w:right w:val="single" w:sz="12" w:space="0" w:color="auto"/>
            </w:tcBorders>
          </w:tcPr>
          <w:p w14:paraId="11380822" w14:textId="77777777" w:rsidR="00C61B44" w:rsidRDefault="00C61B44" w:rsidP="00C61B44">
            <w:pPr>
              <w:rPr>
                <w:b/>
              </w:rPr>
            </w:pPr>
            <w:r>
              <w:rPr>
                <w:b/>
              </w:rPr>
              <w:t>Naam:</w:t>
            </w:r>
          </w:p>
          <w:p w14:paraId="2D9CB2A1" w14:textId="77777777" w:rsidR="00C61B44" w:rsidRPr="00A479A5" w:rsidRDefault="00C61B44" w:rsidP="00C61B44">
            <w:pPr>
              <w:rPr>
                <w:b/>
              </w:rPr>
            </w:pPr>
          </w:p>
          <w:p w14:paraId="6F7D9FC1" w14:textId="77777777" w:rsidR="00C61B44" w:rsidRDefault="00C61B44" w:rsidP="00C61B44"/>
        </w:tc>
      </w:tr>
      <w:tr w:rsidR="00C61B44" w14:paraId="489EA2E5" w14:textId="77777777" w:rsidTr="00C61B44">
        <w:tc>
          <w:tcPr>
            <w:tcW w:w="9042" w:type="dxa"/>
            <w:gridSpan w:val="3"/>
            <w:tcBorders>
              <w:top w:val="single" w:sz="12" w:space="0" w:color="auto"/>
              <w:left w:val="single" w:sz="12" w:space="0" w:color="auto"/>
              <w:bottom w:val="single" w:sz="12" w:space="0" w:color="auto"/>
              <w:right w:val="single" w:sz="12" w:space="0" w:color="auto"/>
            </w:tcBorders>
          </w:tcPr>
          <w:p w14:paraId="19B15B93" w14:textId="77777777" w:rsidR="00C61B44" w:rsidRPr="00A479A5" w:rsidRDefault="00C61B44" w:rsidP="00C61B44">
            <w:pPr>
              <w:rPr>
                <w:b/>
              </w:rPr>
            </w:pPr>
            <w:r>
              <w:rPr>
                <w:b/>
              </w:rPr>
              <w:t>Persoonlijk ontwikkel doel(en):</w:t>
            </w:r>
          </w:p>
          <w:p w14:paraId="4412D4BE" w14:textId="77777777" w:rsidR="00C61B44" w:rsidRDefault="00C61B44" w:rsidP="00C61B44"/>
          <w:p w14:paraId="21785BA9" w14:textId="77777777" w:rsidR="00C61B44" w:rsidRDefault="00C61B44" w:rsidP="00C61B44"/>
          <w:p w14:paraId="216125AF" w14:textId="77777777" w:rsidR="00C61B44" w:rsidRDefault="00C61B44" w:rsidP="00C61B44"/>
          <w:p w14:paraId="26EF6266" w14:textId="77777777" w:rsidR="00C61B44" w:rsidRDefault="00C61B44" w:rsidP="00C61B44"/>
        </w:tc>
      </w:tr>
      <w:tr w:rsidR="00C61B44" w14:paraId="7A55659C" w14:textId="77777777" w:rsidTr="00C61B44">
        <w:tc>
          <w:tcPr>
            <w:tcW w:w="9042" w:type="dxa"/>
            <w:gridSpan w:val="3"/>
            <w:tcBorders>
              <w:top w:val="single" w:sz="12" w:space="0" w:color="auto"/>
              <w:left w:val="single" w:sz="12" w:space="0" w:color="auto"/>
              <w:right w:val="single" w:sz="12" w:space="0" w:color="auto"/>
            </w:tcBorders>
          </w:tcPr>
          <w:p w14:paraId="08DBFBBE" w14:textId="77777777" w:rsidR="00C61B44" w:rsidRPr="00A479A5" w:rsidRDefault="00C61B44" w:rsidP="00C61B44">
            <w:pPr>
              <w:jc w:val="center"/>
              <w:rPr>
                <w:b/>
              </w:rPr>
            </w:pPr>
            <w:r>
              <w:rPr>
                <w:b/>
              </w:rPr>
              <w:t>Persoonlijk ontwikkel</w:t>
            </w:r>
            <w:r w:rsidRPr="00A479A5">
              <w:rPr>
                <w:b/>
              </w:rPr>
              <w:t xml:space="preserve"> doel 1 (smart geformuleerd):</w:t>
            </w:r>
          </w:p>
        </w:tc>
      </w:tr>
      <w:tr w:rsidR="00C61B44" w14:paraId="2FCD4314" w14:textId="77777777" w:rsidTr="00C61B44">
        <w:tc>
          <w:tcPr>
            <w:tcW w:w="9042" w:type="dxa"/>
            <w:gridSpan w:val="3"/>
            <w:tcBorders>
              <w:left w:val="single" w:sz="12" w:space="0" w:color="auto"/>
              <w:bottom w:val="single" w:sz="12" w:space="0" w:color="auto"/>
              <w:right w:val="single" w:sz="12" w:space="0" w:color="auto"/>
            </w:tcBorders>
          </w:tcPr>
          <w:p w14:paraId="39281DB7" w14:textId="77777777" w:rsidR="00C61B44" w:rsidRPr="004D4F98" w:rsidRDefault="00C61B44" w:rsidP="00C61B44">
            <w:pPr>
              <w:rPr>
                <w:b/>
                <w:sz w:val="28"/>
              </w:rPr>
            </w:pPr>
            <w:r w:rsidRPr="004D4F98">
              <w:rPr>
                <w:b/>
                <w:sz w:val="28"/>
              </w:rPr>
              <w:t>S:</w:t>
            </w:r>
          </w:p>
          <w:p w14:paraId="5308BBB0" w14:textId="77777777" w:rsidR="00C61B44" w:rsidRPr="004D4F98" w:rsidRDefault="00C61B44" w:rsidP="00C61B44">
            <w:pPr>
              <w:rPr>
                <w:b/>
                <w:sz w:val="28"/>
              </w:rPr>
            </w:pPr>
            <w:r w:rsidRPr="004D4F98">
              <w:rPr>
                <w:b/>
                <w:sz w:val="28"/>
              </w:rPr>
              <w:t>M:</w:t>
            </w:r>
          </w:p>
          <w:p w14:paraId="11153059" w14:textId="77777777" w:rsidR="00C61B44" w:rsidRPr="004D4F98" w:rsidRDefault="00C61B44" w:rsidP="00C61B44">
            <w:pPr>
              <w:rPr>
                <w:b/>
                <w:sz w:val="28"/>
              </w:rPr>
            </w:pPr>
            <w:r w:rsidRPr="004D4F98">
              <w:rPr>
                <w:b/>
                <w:sz w:val="28"/>
              </w:rPr>
              <w:t>A:</w:t>
            </w:r>
            <w:r w:rsidRPr="004D4F98">
              <w:rPr>
                <w:b/>
                <w:sz w:val="28"/>
              </w:rPr>
              <w:br/>
              <w:t>R:</w:t>
            </w:r>
          </w:p>
          <w:p w14:paraId="74EC7EE6" w14:textId="77777777" w:rsidR="00C61B44" w:rsidRPr="00A479A5" w:rsidRDefault="00C61B44" w:rsidP="00C61B44">
            <w:pPr>
              <w:rPr>
                <w:b/>
              </w:rPr>
            </w:pPr>
            <w:r w:rsidRPr="004D4F98">
              <w:rPr>
                <w:b/>
                <w:sz w:val="28"/>
              </w:rPr>
              <w:t>T:</w:t>
            </w:r>
          </w:p>
        </w:tc>
      </w:tr>
      <w:tr w:rsidR="00C61B44" w14:paraId="57DD622C" w14:textId="77777777" w:rsidTr="00C61B44">
        <w:tc>
          <w:tcPr>
            <w:tcW w:w="9042" w:type="dxa"/>
            <w:gridSpan w:val="3"/>
            <w:tcBorders>
              <w:top w:val="single" w:sz="12" w:space="0" w:color="auto"/>
              <w:left w:val="single" w:sz="12" w:space="0" w:color="auto"/>
              <w:right w:val="single" w:sz="12" w:space="0" w:color="auto"/>
            </w:tcBorders>
          </w:tcPr>
          <w:p w14:paraId="7093241D" w14:textId="77777777" w:rsidR="00C61B44" w:rsidRPr="00A479A5" w:rsidRDefault="00C61B44" w:rsidP="00C61B44">
            <w:pPr>
              <w:jc w:val="center"/>
              <w:rPr>
                <w:b/>
              </w:rPr>
            </w:pPr>
            <w:r>
              <w:rPr>
                <w:b/>
              </w:rPr>
              <w:t>Persoonlijk ontwikkel</w:t>
            </w:r>
            <w:r w:rsidRPr="00A479A5">
              <w:rPr>
                <w:b/>
              </w:rPr>
              <w:t xml:space="preserve"> doel 2 (smart geformuleerd):</w:t>
            </w:r>
          </w:p>
        </w:tc>
      </w:tr>
      <w:tr w:rsidR="00C61B44" w14:paraId="6136E36D" w14:textId="77777777" w:rsidTr="00C61B44">
        <w:tc>
          <w:tcPr>
            <w:tcW w:w="9042" w:type="dxa"/>
            <w:gridSpan w:val="3"/>
            <w:tcBorders>
              <w:left w:val="single" w:sz="12" w:space="0" w:color="auto"/>
              <w:bottom w:val="single" w:sz="12" w:space="0" w:color="auto"/>
              <w:right w:val="single" w:sz="12" w:space="0" w:color="auto"/>
            </w:tcBorders>
          </w:tcPr>
          <w:p w14:paraId="630C12B7" w14:textId="77777777" w:rsidR="00C61B44" w:rsidRPr="00A479A5" w:rsidRDefault="00C61B44" w:rsidP="00C61B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C61B44" w14:paraId="00FC2161" w14:textId="77777777" w:rsidTr="00C61B44">
        <w:tc>
          <w:tcPr>
            <w:tcW w:w="9042" w:type="dxa"/>
            <w:gridSpan w:val="3"/>
            <w:tcBorders>
              <w:top w:val="single" w:sz="12" w:space="0" w:color="auto"/>
              <w:left w:val="single" w:sz="12" w:space="0" w:color="auto"/>
              <w:right w:val="single" w:sz="12" w:space="0" w:color="auto"/>
            </w:tcBorders>
          </w:tcPr>
          <w:p w14:paraId="11BFAA7C" w14:textId="77777777" w:rsidR="00C61B44" w:rsidRDefault="00C61B44" w:rsidP="00C61B44">
            <w:r>
              <w:rPr>
                <w:b/>
              </w:rPr>
              <w:t xml:space="preserve">Acties: </w:t>
            </w:r>
            <w:r w:rsidRPr="00A479A5">
              <w:rPr>
                <w:i/>
              </w:rPr>
              <w:t>(W</w:t>
            </w:r>
            <w:r>
              <w:rPr>
                <w:i/>
              </w:rPr>
              <w:t>at ga je doen op</w:t>
            </w:r>
            <w:r w:rsidRPr="00A479A5">
              <w:rPr>
                <w:i/>
              </w:rPr>
              <w:t xml:space="preserve"> welke wijze?)</w:t>
            </w:r>
          </w:p>
        </w:tc>
      </w:tr>
      <w:tr w:rsidR="00C61B44" w14:paraId="616D33DA" w14:textId="77777777" w:rsidTr="00C61B44">
        <w:tc>
          <w:tcPr>
            <w:tcW w:w="3632" w:type="dxa"/>
            <w:tcBorders>
              <w:left w:val="single" w:sz="12" w:space="0" w:color="auto"/>
            </w:tcBorders>
          </w:tcPr>
          <w:p w14:paraId="639940E8" w14:textId="77777777" w:rsidR="00C61B44" w:rsidRDefault="00C61B44" w:rsidP="00C61B44">
            <w:r>
              <w:t>Taak/Actie (omschrijving)</w:t>
            </w:r>
          </w:p>
        </w:tc>
        <w:tc>
          <w:tcPr>
            <w:tcW w:w="1803" w:type="dxa"/>
          </w:tcPr>
          <w:p w14:paraId="095BE6BE" w14:textId="77777777" w:rsidR="00C61B44" w:rsidRDefault="00C61B44" w:rsidP="00C61B44">
            <w:r>
              <w:t>Tijdspad:</w:t>
            </w:r>
          </w:p>
        </w:tc>
        <w:tc>
          <w:tcPr>
            <w:tcW w:w="3607" w:type="dxa"/>
            <w:tcBorders>
              <w:right w:val="single" w:sz="12" w:space="0" w:color="auto"/>
            </w:tcBorders>
          </w:tcPr>
          <w:p w14:paraId="25AFB987" w14:textId="77777777" w:rsidR="00C61B44" w:rsidRDefault="00C61B44" w:rsidP="00C61B44">
            <w:r>
              <w:t>Opmerkingen:</w:t>
            </w:r>
          </w:p>
        </w:tc>
      </w:tr>
      <w:tr w:rsidR="00C61B44" w14:paraId="63D037B8" w14:textId="77777777" w:rsidTr="00C61B44">
        <w:tc>
          <w:tcPr>
            <w:tcW w:w="3632" w:type="dxa"/>
            <w:tcBorders>
              <w:left w:val="single" w:sz="12" w:space="0" w:color="auto"/>
            </w:tcBorders>
          </w:tcPr>
          <w:p w14:paraId="356B1ACC" w14:textId="77777777" w:rsidR="00C61B44" w:rsidRDefault="00C61B44" w:rsidP="00C61B44"/>
        </w:tc>
        <w:tc>
          <w:tcPr>
            <w:tcW w:w="1803" w:type="dxa"/>
          </w:tcPr>
          <w:p w14:paraId="68EFCD76" w14:textId="77777777" w:rsidR="00C61B44" w:rsidRDefault="00C61B44" w:rsidP="00C61B44"/>
        </w:tc>
        <w:tc>
          <w:tcPr>
            <w:tcW w:w="3607" w:type="dxa"/>
            <w:tcBorders>
              <w:right w:val="single" w:sz="12" w:space="0" w:color="auto"/>
            </w:tcBorders>
          </w:tcPr>
          <w:p w14:paraId="52AA2166" w14:textId="77777777" w:rsidR="00C61B44" w:rsidRDefault="00C61B44" w:rsidP="00C61B44"/>
        </w:tc>
      </w:tr>
      <w:tr w:rsidR="00C61B44" w14:paraId="7CFF02FE" w14:textId="77777777" w:rsidTr="00C61B44">
        <w:tc>
          <w:tcPr>
            <w:tcW w:w="3632" w:type="dxa"/>
            <w:tcBorders>
              <w:left w:val="single" w:sz="12" w:space="0" w:color="auto"/>
            </w:tcBorders>
          </w:tcPr>
          <w:p w14:paraId="45F67CBD" w14:textId="77777777" w:rsidR="00C61B44" w:rsidRDefault="00C61B44" w:rsidP="00C61B44"/>
        </w:tc>
        <w:tc>
          <w:tcPr>
            <w:tcW w:w="1803" w:type="dxa"/>
          </w:tcPr>
          <w:p w14:paraId="1C1C31E8" w14:textId="77777777" w:rsidR="00C61B44" w:rsidRDefault="00C61B44" w:rsidP="00C61B44"/>
        </w:tc>
        <w:tc>
          <w:tcPr>
            <w:tcW w:w="3607" w:type="dxa"/>
            <w:tcBorders>
              <w:right w:val="single" w:sz="12" w:space="0" w:color="auto"/>
            </w:tcBorders>
          </w:tcPr>
          <w:p w14:paraId="00B3638F" w14:textId="77777777" w:rsidR="00C61B44" w:rsidRDefault="00C61B44" w:rsidP="00C61B44"/>
        </w:tc>
      </w:tr>
      <w:tr w:rsidR="00C61B44" w14:paraId="3A363251" w14:textId="77777777" w:rsidTr="00C61B44">
        <w:tc>
          <w:tcPr>
            <w:tcW w:w="3632" w:type="dxa"/>
            <w:tcBorders>
              <w:left w:val="single" w:sz="12" w:space="0" w:color="auto"/>
            </w:tcBorders>
          </w:tcPr>
          <w:p w14:paraId="5E22C442" w14:textId="77777777" w:rsidR="00C61B44" w:rsidRDefault="00C61B44" w:rsidP="00C61B44"/>
        </w:tc>
        <w:tc>
          <w:tcPr>
            <w:tcW w:w="1803" w:type="dxa"/>
          </w:tcPr>
          <w:p w14:paraId="76CFF243" w14:textId="77777777" w:rsidR="00C61B44" w:rsidRDefault="00C61B44" w:rsidP="00C61B44"/>
        </w:tc>
        <w:tc>
          <w:tcPr>
            <w:tcW w:w="3607" w:type="dxa"/>
            <w:tcBorders>
              <w:right w:val="single" w:sz="12" w:space="0" w:color="auto"/>
            </w:tcBorders>
          </w:tcPr>
          <w:p w14:paraId="228DEFD3" w14:textId="77777777" w:rsidR="00C61B44" w:rsidRDefault="00C61B44" w:rsidP="00C61B44"/>
        </w:tc>
      </w:tr>
      <w:tr w:rsidR="00C61B44" w14:paraId="4AACF695" w14:textId="77777777" w:rsidTr="00C61B44">
        <w:tc>
          <w:tcPr>
            <w:tcW w:w="3632" w:type="dxa"/>
            <w:tcBorders>
              <w:left w:val="single" w:sz="12" w:space="0" w:color="auto"/>
            </w:tcBorders>
          </w:tcPr>
          <w:p w14:paraId="4C351DE6" w14:textId="77777777" w:rsidR="00C61B44" w:rsidRDefault="00C61B44" w:rsidP="00C61B44"/>
        </w:tc>
        <w:tc>
          <w:tcPr>
            <w:tcW w:w="1803" w:type="dxa"/>
          </w:tcPr>
          <w:p w14:paraId="2CC8DD8B" w14:textId="77777777" w:rsidR="00C61B44" w:rsidRDefault="00C61B44" w:rsidP="00C61B44"/>
        </w:tc>
        <w:tc>
          <w:tcPr>
            <w:tcW w:w="3607" w:type="dxa"/>
            <w:tcBorders>
              <w:right w:val="single" w:sz="12" w:space="0" w:color="auto"/>
            </w:tcBorders>
          </w:tcPr>
          <w:p w14:paraId="30E7E0EF" w14:textId="77777777" w:rsidR="00C61B44" w:rsidRDefault="00C61B44" w:rsidP="00C61B44"/>
        </w:tc>
      </w:tr>
      <w:tr w:rsidR="00C61B44" w14:paraId="60C2F298" w14:textId="77777777" w:rsidTr="00C61B44">
        <w:tc>
          <w:tcPr>
            <w:tcW w:w="3632" w:type="dxa"/>
            <w:tcBorders>
              <w:left w:val="single" w:sz="12" w:space="0" w:color="auto"/>
            </w:tcBorders>
          </w:tcPr>
          <w:p w14:paraId="687C9016" w14:textId="77777777" w:rsidR="00C61B44" w:rsidRDefault="00C61B44" w:rsidP="00C61B44"/>
        </w:tc>
        <w:tc>
          <w:tcPr>
            <w:tcW w:w="1803" w:type="dxa"/>
          </w:tcPr>
          <w:p w14:paraId="0DB093A8" w14:textId="77777777" w:rsidR="00C61B44" w:rsidRDefault="00C61B44" w:rsidP="00C61B44"/>
        </w:tc>
        <w:tc>
          <w:tcPr>
            <w:tcW w:w="3607" w:type="dxa"/>
            <w:tcBorders>
              <w:right w:val="single" w:sz="12" w:space="0" w:color="auto"/>
            </w:tcBorders>
          </w:tcPr>
          <w:p w14:paraId="4A1D4A94" w14:textId="77777777" w:rsidR="00C61B44" w:rsidRDefault="00C61B44" w:rsidP="00C61B44"/>
        </w:tc>
      </w:tr>
      <w:tr w:rsidR="00C61B44" w14:paraId="2FB75786" w14:textId="77777777" w:rsidTr="00C61B44">
        <w:tc>
          <w:tcPr>
            <w:tcW w:w="3632" w:type="dxa"/>
            <w:tcBorders>
              <w:left w:val="single" w:sz="12" w:space="0" w:color="auto"/>
            </w:tcBorders>
          </w:tcPr>
          <w:p w14:paraId="31E1A176" w14:textId="77777777" w:rsidR="00C61B44" w:rsidRDefault="00C61B44" w:rsidP="00C61B44"/>
        </w:tc>
        <w:tc>
          <w:tcPr>
            <w:tcW w:w="1803" w:type="dxa"/>
          </w:tcPr>
          <w:p w14:paraId="37FC0974" w14:textId="77777777" w:rsidR="00C61B44" w:rsidRDefault="00C61B44" w:rsidP="00C61B44"/>
        </w:tc>
        <w:tc>
          <w:tcPr>
            <w:tcW w:w="3607" w:type="dxa"/>
            <w:tcBorders>
              <w:right w:val="single" w:sz="12" w:space="0" w:color="auto"/>
            </w:tcBorders>
          </w:tcPr>
          <w:p w14:paraId="5B037BF5" w14:textId="77777777" w:rsidR="00C61B44" w:rsidRDefault="00C61B44" w:rsidP="00C61B44"/>
        </w:tc>
      </w:tr>
      <w:tr w:rsidR="00C61B44" w14:paraId="25292EA5" w14:textId="77777777" w:rsidTr="00C61B44">
        <w:tc>
          <w:tcPr>
            <w:tcW w:w="3632" w:type="dxa"/>
            <w:tcBorders>
              <w:left w:val="single" w:sz="12" w:space="0" w:color="auto"/>
            </w:tcBorders>
          </w:tcPr>
          <w:p w14:paraId="27A56A47" w14:textId="77777777" w:rsidR="00C61B44" w:rsidRDefault="00C61B44" w:rsidP="00C61B44"/>
        </w:tc>
        <w:tc>
          <w:tcPr>
            <w:tcW w:w="1803" w:type="dxa"/>
          </w:tcPr>
          <w:p w14:paraId="0FEADAEC" w14:textId="77777777" w:rsidR="00C61B44" w:rsidRDefault="00C61B44" w:rsidP="00C61B44"/>
        </w:tc>
        <w:tc>
          <w:tcPr>
            <w:tcW w:w="3607" w:type="dxa"/>
            <w:tcBorders>
              <w:right w:val="single" w:sz="12" w:space="0" w:color="auto"/>
            </w:tcBorders>
          </w:tcPr>
          <w:p w14:paraId="3FDD3AE5" w14:textId="77777777" w:rsidR="00C61B44" w:rsidRDefault="00C61B44" w:rsidP="00C61B44"/>
        </w:tc>
      </w:tr>
      <w:tr w:rsidR="00C61B44" w14:paraId="7AEBD361" w14:textId="77777777" w:rsidTr="00C61B44">
        <w:tc>
          <w:tcPr>
            <w:tcW w:w="3632" w:type="dxa"/>
            <w:tcBorders>
              <w:left w:val="single" w:sz="12" w:space="0" w:color="auto"/>
              <w:bottom w:val="single" w:sz="12" w:space="0" w:color="auto"/>
            </w:tcBorders>
          </w:tcPr>
          <w:p w14:paraId="37EF4669" w14:textId="77777777" w:rsidR="00C61B44" w:rsidRDefault="00C61B44" w:rsidP="00C61B44"/>
        </w:tc>
        <w:tc>
          <w:tcPr>
            <w:tcW w:w="1803" w:type="dxa"/>
            <w:tcBorders>
              <w:bottom w:val="single" w:sz="12" w:space="0" w:color="auto"/>
            </w:tcBorders>
          </w:tcPr>
          <w:p w14:paraId="716CF525" w14:textId="77777777" w:rsidR="00C61B44" w:rsidRDefault="00C61B44" w:rsidP="00C61B44"/>
        </w:tc>
        <w:tc>
          <w:tcPr>
            <w:tcW w:w="3607" w:type="dxa"/>
            <w:tcBorders>
              <w:bottom w:val="single" w:sz="12" w:space="0" w:color="auto"/>
              <w:right w:val="single" w:sz="12" w:space="0" w:color="auto"/>
            </w:tcBorders>
          </w:tcPr>
          <w:p w14:paraId="7C0585D2" w14:textId="77777777" w:rsidR="00C61B44" w:rsidRDefault="00C61B44" w:rsidP="00C61B44"/>
        </w:tc>
      </w:tr>
      <w:tr w:rsidR="00C61B44" w14:paraId="7427475D" w14:textId="77777777" w:rsidTr="00C61B44">
        <w:tc>
          <w:tcPr>
            <w:tcW w:w="9042" w:type="dxa"/>
            <w:gridSpan w:val="3"/>
            <w:tcBorders>
              <w:top w:val="single" w:sz="12" w:space="0" w:color="auto"/>
              <w:left w:val="single" w:sz="12" w:space="0" w:color="auto"/>
              <w:right w:val="single" w:sz="12" w:space="0" w:color="auto"/>
            </w:tcBorders>
          </w:tcPr>
          <w:p w14:paraId="44192773" w14:textId="77777777" w:rsidR="00C61B44" w:rsidRPr="004D4F98" w:rsidRDefault="00C61B44" w:rsidP="00C61B44">
            <w:pPr>
              <w:rPr>
                <w:b/>
              </w:rPr>
            </w:pPr>
            <w:r w:rsidRPr="004D4F98">
              <w:rPr>
                <w:b/>
              </w:rPr>
              <w:t xml:space="preserve">Evaluatie </w:t>
            </w:r>
          </w:p>
          <w:p w14:paraId="140B4052" w14:textId="77777777" w:rsidR="00C61B44" w:rsidRDefault="00C61B44" w:rsidP="00C61B44">
            <w:pPr>
              <w:rPr>
                <w:i/>
              </w:rPr>
            </w:pPr>
            <w:r>
              <w:rPr>
                <w:i/>
              </w:rPr>
              <w:t xml:space="preserve">Vooraf is er besproken met welke frequentie er geëvalueerd wordt, dit hangt af van de grote/omvang van het doel.  </w:t>
            </w:r>
          </w:p>
          <w:p w14:paraId="0EAF3F97" w14:textId="77777777" w:rsidR="00C61B44" w:rsidRPr="004D4F98" w:rsidRDefault="00C61B44" w:rsidP="00C61B44">
            <w:pPr>
              <w:rPr>
                <w:i/>
              </w:rPr>
            </w:pPr>
          </w:p>
        </w:tc>
      </w:tr>
      <w:tr w:rsidR="00C61B44" w14:paraId="532FB70E" w14:textId="77777777" w:rsidTr="00C61B44">
        <w:tc>
          <w:tcPr>
            <w:tcW w:w="9042" w:type="dxa"/>
            <w:gridSpan w:val="3"/>
            <w:tcBorders>
              <w:left w:val="single" w:sz="12" w:space="0" w:color="auto"/>
              <w:bottom w:val="single" w:sz="12" w:space="0" w:color="auto"/>
              <w:right w:val="single" w:sz="12" w:space="0" w:color="auto"/>
            </w:tcBorders>
          </w:tcPr>
          <w:p w14:paraId="21E9ADE1" w14:textId="77777777" w:rsidR="00C61B44" w:rsidRDefault="00C61B44" w:rsidP="00C61B44">
            <w:r w:rsidRPr="004D4F98">
              <w:rPr>
                <w:b/>
              </w:rPr>
              <w:t>Voorbeeld vragen:</w:t>
            </w:r>
            <w:r>
              <w:br/>
              <w:t xml:space="preserve">Hoe ver </w:t>
            </w:r>
            <w:r w:rsidR="00CA0241">
              <w:t>ben je</w:t>
            </w:r>
            <w:r>
              <w:t>?</w:t>
            </w:r>
            <w:r>
              <w:br/>
            </w:r>
            <w:r w:rsidR="00CA0241">
              <w:t>Zijn je acties uitvoerbaar</w:t>
            </w:r>
            <w:r>
              <w:t>?</w:t>
            </w:r>
            <w:r>
              <w:br/>
              <w:t xml:space="preserve">Welke knelpunten komen </w:t>
            </w:r>
            <w:r w:rsidR="00CA0241">
              <w:t>j</w:t>
            </w:r>
            <w:r>
              <w:t>e tegen?</w:t>
            </w:r>
            <w:r>
              <w:br/>
              <w:t>Wat levert het de kinderen op?</w:t>
            </w:r>
            <w:r>
              <w:br/>
              <w:t xml:space="preserve">Wat heeft het </w:t>
            </w:r>
            <w:r w:rsidR="00CA0241">
              <w:t>jou</w:t>
            </w:r>
            <w:r>
              <w:t xml:space="preserve"> tot nu toe opgeleverd?</w:t>
            </w:r>
            <w:r>
              <w:br/>
              <w:t xml:space="preserve">Moeten </w:t>
            </w:r>
            <w:r w:rsidR="00CA0241">
              <w:t>je je</w:t>
            </w:r>
            <w:r>
              <w:t xml:space="preserve"> doel bijstellen?</w:t>
            </w:r>
            <w:r>
              <w:br/>
              <w:t xml:space="preserve">Wat </w:t>
            </w:r>
            <w:r w:rsidR="00CA0241">
              <w:t>heb je er van</w:t>
            </w:r>
            <w:r>
              <w:t xml:space="preserve"> geleerd?</w:t>
            </w:r>
            <w:r>
              <w:br/>
              <w:t>Welke vragen heb</w:t>
            </w:r>
            <w:r w:rsidR="00CA0241">
              <w:t xml:space="preserve"> j</w:t>
            </w:r>
            <w:r>
              <w:t>e nog?</w:t>
            </w:r>
          </w:p>
          <w:p w14:paraId="1CC04437" w14:textId="77777777" w:rsidR="00CA0241" w:rsidRDefault="00CA0241" w:rsidP="00C61B44"/>
          <w:p w14:paraId="1705C3A8" w14:textId="77777777" w:rsidR="00CA0241" w:rsidRDefault="00CA0241" w:rsidP="00C61B44"/>
        </w:tc>
      </w:tr>
      <w:tr w:rsidR="00C61B44" w14:paraId="01D57FED" w14:textId="77777777" w:rsidTr="00C61B44">
        <w:tc>
          <w:tcPr>
            <w:tcW w:w="3632" w:type="dxa"/>
            <w:tcBorders>
              <w:top w:val="single" w:sz="12" w:space="0" w:color="auto"/>
              <w:left w:val="single" w:sz="12" w:space="0" w:color="auto"/>
            </w:tcBorders>
          </w:tcPr>
          <w:p w14:paraId="688E88AC" w14:textId="77777777" w:rsidR="00C61B44" w:rsidRPr="004D4F98" w:rsidRDefault="00C61B44" w:rsidP="00C61B44">
            <w:pPr>
              <w:rPr>
                <w:b/>
              </w:rPr>
            </w:pPr>
            <w:r w:rsidRPr="004D4F98">
              <w:rPr>
                <w:b/>
              </w:rPr>
              <w:lastRenderedPageBreak/>
              <w:t>Evaluatie 1:</w:t>
            </w:r>
          </w:p>
        </w:tc>
        <w:tc>
          <w:tcPr>
            <w:tcW w:w="5410" w:type="dxa"/>
            <w:gridSpan w:val="2"/>
            <w:tcBorders>
              <w:top w:val="single" w:sz="12" w:space="0" w:color="auto"/>
              <w:right w:val="single" w:sz="12" w:space="0" w:color="auto"/>
            </w:tcBorders>
          </w:tcPr>
          <w:p w14:paraId="3F1E209A" w14:textId="77777777" w:rsidR="00C61B44" w:rsidRPr="004D4F98" w:rsidRDefault="00C61B44" w:rsidP="00C61B44">
            <w:pPr>
              <w:rPr>
                <w:b/>
              </w:rPr>
            </w:pPr>
            <w:r w:rsidRPr="004D4F98">
              <w:rPr>
                <w:b/>
              </w:rPr>
              <w:t>Datum:</w:t>
            </w:r>
          </w:p>
        </w:tc>
      </w:tr>
      <w:tr w:rsidR="00C61B44" w14:paraId="1CA32A18" w14:textId="77777777" w:rsidTr="00C61B44">
        <w:tc>
          <w:tcPr>
            <w:tcW w:w="9042" w:type="dxa"/>
            <w:gridSpan w:val="3"/>
            <w:tcBorders>
              <w:left w:val="single" w:sz="12" w:space="0" w:color="auto"/>
              <w:right w:val="single" w:sz="12" w:space="0" w:color="auto"/>
            </w:tcBorders>
          </w:tcPr>
          <w:p w14:paraId="7699619D" w14:textId="77777777" w:rsidR="00C61B44" w:rsidRDefault="00C61B44" w:rsidP="00C61B44">
            <w:pPr>
              <w:rPr>
                <w:b/>
              </w:rPr>
            </w:pPr>
            <w:r w:rsidRPr="004D4F98">
              <w:rPr>
                <w:b/>
              </w:rPr>
              <w:t>Aanwezig:</w:t>
            </w:r>
          </w:p>
          <w:p w14:paraId="7542BEEB" w14:textId="77777777" w:rsidR="00C61B44" w:rsidRPr="004D4F98" w:rsidRDefault="00C61B44" w:rsidP="00C61B44">
            <w:pPr>
              <w:rPr>
                <w:b/>
              </w:rPr>
            </w:pPr>
          </w:p>
        </w:tc>
      </w:tr>
      <w:tr w:rsidR="00C61B44" w14:paraId="61A11A3F" w14:textId="77777777" w:rsidTr="00C61B44">
        <w:tc>
          <w:tcPr>
            <w:tcW w:w="9042" w:type="dxa"/>
            <w:gridSpan w:val="3"/>
            <w:tcBorders>
              <w:left w:val="single" w:sz="12" w:space="0" w:color="auto"/>
              <w:bottom w:val="single" w:sz="12" w:space="0" w:color="auto"/>
              <w:right w:val="single" w:sz="12" w:space="0" w:color="auto"/>
            </w:tcBorders>
          </w:tcPr>
          <w:p w14:paraId="3A92A3C6" w14:textId="77777777" w:rsidR="00C61B44" w:rsidRDefault="00C61B44" w:rsidP="00C61B44"/>
          <w:p w14:paraId="26A1C098" w14:textId="77777777" w:rsidR="00C61B44" w:rsidRDefault="00C61B44" w:rsidP="00C61B44"/>
          <w:p w14:paraId="26663CA5" w14:textId="77777777" w:rsidR="00C61B44" w:rsidRDefault="00C61B44" w:rsidP="00C61B44"/>
          <w:p w14:paraId="3B314CF9" w14:textId="77777777" w:rsidR="00C61B44" w:rsidRDefault="00C61B44" w:rsidP="00C61B44"/>
          <w:p w14:paraId="6D62CDC9" w14:textId="77777777" w:rsidR="00C61B44" w:rsidRDefault="00C61B44" w:rsidP="00C61B44"/>
          <w:p w14:paraId="027D965A" w14:textId="77777777" w:rsidR="00C61B44" w:rsidRDefault="00C61B44" w:rsidP="00C61B44"/>
          <w:p w14:paraId="26FDB7C4" w14:textId="77777777" w:rsidR="00C61B44" w:rsidRDefault="00C61B44" w:rsidP="00C61B44"/>
          <w:p w14:paraId="6E7F8F1A" w14:textId="77777777" w:rsidR="00C61B44" w:rsidRDefault="00C61B44" w:rsidP="00C61B44"/>
          <w:p w14:paraId="2EA1D26E" w14:textId="77777777" w:rsidR="00C61B44" w:rsidRDefault="00C61B44" w:rsidP="00C61B44"/>
          <w:p w14:paraId="111294B7" w14:textId="77777777" w:rsidR="00C61B44" w:rsidRDefault="00C61B44" w:rsidP="00C61B44"/>
          <w:p w14:paraId="10DFE04A" w14:textId="77777777" w:rsidR="00C61B44" w:rsidRDefault="00C61B44" w:rsidP="00C61B44"/>
          <w:p w14:paraId="77AC2602" w14:textId="77777777" w:rsidR="00C61B44" w:rsidRDefault="00C61B44" w:rsidP="00C61B44"/>
          <w:p w14:paraId="223B2499" w14:textId="77777777" w:rsidR="00C61B44" w:rsidRDefault="00C61B44" w:rsidP="00C61B44"/>
          <w:p w14:paraId="51F7BD73" w14:textId="77777777" w:rsidR="00C61B44" w:rsidRDefault="00C61B44" w:rsidP="00C61B44"/>
          <w:p w14:paraId="282BC3A3" w14:textId="77777777" w:rsidR="00C61B44" w:rsidRDefault="00C61B44" w:rsidP="00C61B44"/>
          <w:p w14:paraId="31FD1C68" w14:textId="77777777" w:rsidR="00C61B44" w:rsidRDefault="00C61B44" w:rsidP="00C61B44"/>
          <w:p w14:paraId="5637939A" w14:textId="77777777" w:rsidR="00C61B44" w:rsidRDefault="00C61B44" w:rsidP="00C61B44"/>
          <w:p w14:paraId="2D266246" w14:textId="77777777" w:rsidR="00C61B44" w:rsidRDefault="00C61B44" w:rsidP="00C61B44"/>
          <w:p w14:paraId="3494DD6A" w14:textId="77777777" w:rsidR="00C61B44" w:rsidRDefault="00C61B44" w:rsidP="00C61B44"/>
          <w:p w14:paraId="4DFEF802" w14:textId="77777777" w:rsidR="00C61B44" w:rsidRDefault="00C61B44" w:rsidP="00C61B44"/>
          <w:p w14:paraId="497D5006" w14:textId="77777777" w:rsidR="00C61B44" w:rsidRDefault="00C61B44" w:rsidP="00C61B44"/>
          <w:p w14:paraId="6773D436" w14:textId="77777777" w:rsidR="00C61B44" w:rsidRDefault="00C61B44" w:rsidP="00C61B44"/>
        </w:tc>
      </w:tr>
      <w:tr w:rsidR="00C61B44" w14:paraId="1CE24272" w14:textId="77777777" w:rsidTr="00C61B44">
        <w:tc>
          <w:tcPr>
            <w:tcW w:w="3632" w:type="dxa"/>
            <w:tcBorders>
              <w:top w:val="single" w:sz="12" w:space="0" w:color="auto"/>
              <w:left w:val="single" w:sz="12" w:space="0" w:color="auto"/>
            </w:tcBorders>
          </w:tcPr>
          <w:p w14:paraId="7C78BBAC" w14:textId="77777777" w:rsidR="00C61B44" w:rsidRPr="004D4F98" w:rsidRDefault="00C61B44" w:rsidP="00C61B44">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3EC4BF0E" w14:textId="77777777" w:rsidR="00C61B44" w:rsidRDefault="00C61B44" w:rsidP="00C61B44">
            <w:r w:rsidRPr="004D4F98">
              <w:rPr>
                <w:b/>
              </w:rPr>
              <w:t>Datum:</w:t>
            </w:r>
          </w:p>
        </w:tc>
      </w:tr>
      <w:tr w:rsidR="00C61B44" w14:paraId="4E8F9C82" w14:textId="77777777" w:rsidTr="00C61B44">
        <w:tc>
          <w:tcPr>
            <w:tcW w:w="9042" w:type="dxa"/>
            <w:gridSpan w:val="3"/>
            <w:tcBorders>
              <w:left w:val="single" w:sz="12" w:space="0" w:color="auto"/>
              <w:bottom w:val="single" w:sz="12" w:space="0" w:color="auto"/>
              <w:right w:val="single" w:sz="12" w:space="0" w:color="auto"/>
            </w:tcBorders>
          </w:tcPr>
          <w:p w14:paraId="2F1BD865" w14:textId="77777777" w:rsidR="00C61B44" w:rsidRDefault="00C61B44" w:rsidP="00C61B44">
            <w:pPr>
              <w:rPr>
                <w:b/>
              </w:rPr>
            </w:pPr>
            <w:r w:rsidRPr="004D4F98">
              <w:rPr>
                <w:b/>
              </w:rPr>
              <w:t>Aanwezig:</w:t>
            </w:r>
          </w:p>
          <w:p w14:paraId="5A497162" w14:textId="77777777" w:rsidR="00C61B44" w:rsidRDefault="00C61B44" w:rsidP="00C61B44"/>
        </w:tc>
      </w:tr>
      <w:tr w:rsidR="00C61B44" w14:paraId="64E5D0A2" w14:textId="77777777" w:rsidTr="00C61B44">
        <w:tc>
          <w:tcPr>
            <w:tcW w:w="9042" w:type="dxa"/>
            <w:gridSpan w:val="3"/>
            <w:tcBorders>
              <w:top w:val="single" w:sz="12" w:space="0" w:color="auto"/>
              <w:left w:val="single" w:sz="12" w:space="0" w:color="auto"/>
              <w:right w:val="single" w:sz="12" w:space="0" w:color="auto"/>
            </w:tcBorders>
          </w:tcPr>
          <w:p w14:paraId="7674143F" w14:textId="77777777" w:rsidR="00C61B44" w:rsidRDefault="00C61B44" w:rsidP="00C61B44"/>
          <w:p w14:paraId="5E3999BD" w14:textId="77777777" w:rsidR="00C61B44" w:rsidRDefault="00C61B44" w:rsidP="00C61B44"/>
          <w:p w14:paraId="62CBD461" w14:textId="77777777" w:rsidR="00C61B44" w:rsidRDefault="00C61B44" w:rsidP="00C61B44"/>
          <w:p w14:paraId="409F7C95" w14:textId="77777777" w:rsidR="00C61B44" w:rsidRDefault="00C61B44" w:rsidP="00C61B44"/>
          <w:p w14:paraId="417B36D2" w14:textId="77777777" w:rsidR="00C61B44" w:rsidRDefault="00C61B44" w:rsidP="00C61B44"/>
          <w:p w14:paraId="2EF2F633" w14:textId="77777777" w:rsidR="00C61B44" w:rsidRDefault="00C61B44" w:rsidP="00C61B44"/>
          <w:p w14:paraId="39DBC92F" w14:textId="77777777" w:rsidR="00C61B44" w:rsidRDefault="00C61B44" w:rsidP="00C61B44"/>
          <w:p w14:paraId="3FC1F4EE" w14:textId="77777777" w:rsidR="00C61B44" w:rsidRDefault="00C61B44" w:rsidP="00C61B44"/>
          <w:p w14:paraId="0EDE14AC" w14:textId="77777777" w:rsidR="00C61B44" w:rsidRDefault="00C61B44" w:rsidP="00C61B44"/>
          <w:p w14:paraId="78CBC586" w14:textId="77777777" w:rsidR="00C61B44" w:rsidRDefault="00C61B44" w:rsidP="00C61B44"/>
          <w:p w14:paraId="3C65AAFA" w14:textId="77777777" w:rsidR="00C61B44" w:rsidRDefault="00C61B44" w:rsidP="00C61B44"/>
          <w:p w14:paraId="235D180E" w14:textId="77777777" w:rsidR="00C61B44" w:rsidRDefault="00C61B44" w:rsidP="00C61B44"/>
          <w:p w14:paraId="4570A5C1" w14:textId="77777777" w:rsidR="00C61B44" w:rsidRDefault="00C61B44" w:rsidP="00C61B44"/>
          <w:p w14:paraId="0D93C0B2" w14:textId="77777777" w:rsidR="00C61B44" w:rsidRDefault="00C61B44" w:rsidP="00C61B44"/>
          <w:p w14:paraId="78542F7F" w14:textId="77777777" w:rsidR="00C61B44" w:rsidRDefault="00C61B44" w:rsidP="00C61B44"/>
          <w:p w14:paraId="50AF1C3D" w14:textId="77777777" w:rsidR="00C61B44" w:rsidRDefault="00C61B44" w:rsidP="00C61B44"/>
          <w:p w14:paraId="68DB28CC" w14:textId="77777777" w:rsidR="00C61B44" w:rsidRDefault="00C61B44" w:rsidP="00C61B44"/>
          <w:p w14:paraId="3AB915BE" w14:textId="77777777" w:rsidR="00C61B44" w:rsidRDefault="00C61B44" w:rsidP="00C61B44"/>
          <w:p w14:paraId="6983E89F" w14:textId="77777777" w:rsidR="00C61B44" w:rsidRDefault="00C61B44" w:rsidP="00C61B44"/>
          <w:p w14:paraId="04800A5C" w14:textId="77777777" w:rsidR="00C61B44" w:rsidRDefault="00C61B44" w:rsidP="00C61B44"/>
          <w:p w14:paraId="3F1A22CB" w14:textId="77777777" w:rsidR="00C61B44" w:rsidRDefault="00C61B44" w:rsidP="00C61B44"/>
          <w:p w14:paraId="68B5A880" w14:textId="77777777" w:rsidR="00C61B44" w:rsidRDefault="00C61B44" w:rsidP="00C61B44"/>
          <w:p w14:paraId="1C0E1FC7" w14:textId="77777777" w:rsidR="00C61B44" w:rsidRDefault="00C61B44" w:rsidP="00C61B44"/>
        </w:tc>
      </w:tr>
      <w:tr w:rsidR="00C61B44" w14:paraId="642FF4BD" w14:textId="77777777" w:rsidTr="00C61B44">
        <w:tc>
          <w:tcPr>
            <w:tcW w:w="3632" w:type="dxa"/>
            <w:tcBorders>
              <w:top w:val="single" w:sz="12" w:space="0" w:color="auto"/>
              <w:left w:val="single" w:sz="12" w:space="0" w:color="auto"/>
            </w:tcBorders>
          </w:tcPr>
          <w:p w14:paraId="5F81D1A8" w14:textId="77777777" w:rsidR="00C61B44" w:rsidRPr="004D4F98" w:rsidRDefault="00C61B44" w:rsidP="00C61B44">
            <w:pPr>
              <w:rPr>
                <w:b/>
              </w:rPr>
            </w:pPr>
            <w:r w:rsidRPr="004D4F98">
              <w:rPr>
                <w:b/>
              </w:rPr>
              <w:lastRenderedPageBreak/>
              <w:t>Evaluatie 3:</w:t>
            </w:r>
          </w:p>
        </w:tc>
        <w:tc>
          <w:tcPr>
            <w:tcW w:w="5410" w:type="dxa"/>
            <w:gridSpan w:val="2"/>
            <w:tcBorders>
              <w:top w:val="single" w:sz="12" w:space="0" w:color="auto"/>
              <w:right w:val="single" w:sz="12" w:space="0" w:color="auto"/>
            </w:tcBorders>
          </w:tcPr>
          <w:p w14:paraId="12550F13" w14:textId="77777777" w:rsidR="00C61B44" w:rsidRPr="004D4F98" w:rsidRDefault="00C61B44" w:rsidP="00C61B44">
            <w:pPr>
              <w:rPr>
                <w:b/>
              </w:rPr>
            </w:pPr>
            <w:r w:rsidRPr="004D4F98">
              <w:rPr>
                <w:b/>
              </w:rPr>
              <w:t>Datum:</w:t>
            </w:r>
          </w:p>
        </w:tc>
      </w:tr>
      <w:tr w:rsidR="00C61B44" w14:paraId="7F3F83B3" w14:textId="77777777" w:rsidTr="00C61B44">
        <w:tc>
          <w:tcPr>
            <w:tcW w:w="9042" w:type="dxa"/>
            <w:gridSpan w:val="3"/>
            <w:tcBorders>
              <w:left w:val="single" w:sz="12" w:space="0" w:color="auto"/>
              <w:right w:val="single" w:sz="12" w:space="0" w:color="auto"/>
            </w:tcBorders>
          </w:tcPr>
          <w:p w14:paraId="1ECCD047" w14:textId="77777777" w:rsidR="00C61B44" w:rsidRDefault="00C61B44" w:rsidP="00C61B44">
            <w:pPr>
              <w:rPr>
                <w:b/>
              </w:rPr>
            </w:pPr>
            <w:r w:rsidRPr="004D4F98">
              <w:rPr>
                <w:b/>
              </w:rPr>
              <w:t>Aanwezig:</w:t>
            </w:r>
          </w:p>
          <w:p w14:paraId="325EF090" w14:textId="77777777" w:rsidR="00C61B44" w:rsidRPr="004D4F98" w:rsidRDefault="00C61B44" w:rsidP="00C61B44">
            <w:pPr>
              <w:rPr>
                <w:b/>
              </w:rPr>
            </w:pPr>
          </w:p>
        </w:tc>
      </w:tr>
      <w:tr w:rsidR="00C61B44" w14:paraId="6DB93ED4" w14:textId="77777777" w:rsidTr="00C61B44">
        <w:tc>
          <w:tcPr>
            <w:tcW w:w="9042" w:type="dxa"/>
            <w:gridSpan w:val="3"/>
            <w:tcBorders>
              <w:left w:val="single" w:sz="12" w:space="0" w:color="auto"/>
              <w:bottom w:val="single" w:sz="12" w:space="0" w:color="auto"/>
              <w:right w:val="single" w:sz="12" w:space="0" w:color="auto"/>
            </w:tcBorders>
          </w:tcPr>
          <w:p w14:paraId="42AC5D7E" w14:textId="77777777" w:rsidR="00C61B44" w:rsidRDefault="00C61B44" w:rsidP="00C61B44"/>
          <w:p w14:paraId="698B812A" w14:textId="77777777" w:rsidR="00C61B44" w:rsidRDefault="00C61B44" w:rsidP="00C61B44"/>
          <w:p w14:paraId="27E712A8" w14:textId="77777777" w:rsidR="00C61B44" w:rsidRDefault="00C61B44" w:rsidP="00C61B44"/>
          <w:p w14:paraId="66C38E2C" w14:textId="77777777" w:rsidR="00C61B44" w:rsidRDefault="00C61B44" w:rsidP="00C61B44"/>
          <w:p w14:paraId="77321156" w14:textId="77777777" w:rsidR="00C61B44" w:rsidRDefault="00C61B44" w:rsidP="00C61B44"/>
          <w:p w14:paraId="56D00AE6" w14:textId="77777777" w:rsidR="00C61B44" w:rsidRDefault="00C61B44" w:rsidP="00C61B44"/>
          <w:p w14:paraId="063F00BC" w14:textId="77777777" w:rsidR="00C61B44" w:rsidRDefault="00C61B44" w:rsidP="00C61B44"/>
          <w:p w14:paraId="3A0BE458" w14:textId="77777777" w:rsidR="00C61B44" w:rsidRDefault="00C61B44" w:rsidP="00C61B44"/>
          <w:p w14:paraId="7543D8B6" w14:textId="77777777" w:rsidR="00C61B44" w:rsidRDefault="00C61B44" w:rsidP="00C61B44"/>
          <w:p w14:paraId="46DDA8AA" w14:textId="77777777" w:rsidR="00C61B44" w:rsidRDefault="00C61B44" w:rsidP="00C61B44"/>
          <w:p w14:paraId="409C66FC" w14:textId="77777777" w:rsidR="00C61B44" w:rsidRDefault="00C61B44" w:rsidP="00C61B44"/>
          <w:p w14:paraId="4B27BA99" w14:textId="77777777" w:rsidR="00C61B44" w:rsidRDefault="00C61B44" w:rsidP="00C61B44"/>
          <w:p w14:paraId="4E2E4C62" w14:textId="77777777" w:rsidR="00C61B44" w:rsidRDefault="00C61B44" w:rsidP="00C61B44"/>
          <w:p w14:paraId="61352C68" w14:textId="77777777" w:rsidR="00C61B44" w:rsidRDefault="00C61B44" w:rsidP="00C61B44"/>
          <w:p w14:paraId="4FF585B2" w14:textId="77777777" w:rsidR="00C61B44" w:rsidRDefault="00C61B44" w:rsidP="00C61B44"/>
          <w:p w14:paraId="1916D76E" w14:textId="77777777" w:rsidR="00C61B44" w:rsidRDefault="00C61B44" w:rsidP="00C61B44"/>
          <w:p w14:paraId="1C5361AB" w14:textId="77777777" w:rsidR="00C61B44" w:rsidRDefault="00C61B44" w:rsidP="00C61B44"/>
          <w:p w14:paraId="45D69445" w14:textId="77777777" w:rsidR="00C61B44" w:rsidRDefault="00C61B44" w:rsidP="00C61B44"/>
          <w:p w14:paraId="5402E8EA" w14:textId="77777777" w:rsidR="00C61B44" w:rsidRDefault="00C61B44" w:rsidP="00C61B44"/>
          <w:p w14:paraId="0EAE4EA6" w14:textId="77777777" w:rsidR="00C61B44" w:rsidRDefault="00C61B44" w:rsidP="00C61B44"/>
          <w:p w14:paraId="500BF086" w14:textId="77777777" w:rsidR="00C61B44" w:rsidRDefault="00C61B44" w:rsidP="00C61B44"/>
          <w:p w14:paraId="751723B0" w14:textId="77777777" w:rsidR="00C61B44" w:rsidRDefault="00C61B44" w:rsidP="00C61B44"/>
          <w:p w14:paraId="13C0FD11" w14:textId="77777777" w:rsidR="00C61B44" w:rsidRDefault="00C61B44" w:rsidP="00C61B44"/>
        </w:tc>
      </w:tr>
      <w:tr w:rsidR="00C61B44" w14:paraId="4874FAB2" w14:textId="77777777" w:rsidTr="00C61B44">
        <w:tc>
          <w:tcPr>
            <w:tcW w:w="3632" w:type="dxa"/>
            <w:tcBorders>
              <w:top w:val="single" w:sz="12" w:space="0" w:color="auto"/>
              <w:left w:val="single" w:sz="12" w:space="0" w:color="auto"/>
            </w:tcBorders>
          </w:tcPr>
          <w:p w14:paraId="76AC3A0E" w14:textId="77777777" w:rsidR="00C61B44" w:rsidRPr="00C61B44" w:rsidRDefault="00C61B44" w:rsidP="00C61B44">
            <w:pPr>
              <w:rPr>
                <w:i/>
              </w:rPr>
            </w:pPr>
            <w:r>
              <w:rPr>
                <w:b/>
              </w:rPr>
              <w:t xml:space="preserve">Eindevaluatie </w:t>
            </w:r>
            <w:r>
              <w:rPr>
                <w:i/>
              </w:rPr>
              <w:t>Volgens STARR(T)</w:t>
            </w:r>
          </w:p>
        </w:tc>
        <w:tc>
          <w:tcPr>
            <w:tcW w:w="5410" w:type="dxa"/>
            <w:gridSpan w:val="2"/>
            <w:tcBorders>
              <w:top w:val="single" w:sz="12" w:space="0" w:color="auto"/>
              <w:right w:val="single" w:sz="12" w:space="0" w:color="auto"/>
            </w:tcBorders>
          </w:tcPr>
          <w:p w14:paraId="483C32C8" w14:textId="77777777" w:rsidR="00C61B44" w:rsidRDefault="00C61B44" w:rsidP="00C61B44">
            <w:r w:rsidRPr="004D4F98">
              <w:rPr>
                <w:b/>
              </w:rPr>
              <w:t>Datum</w:t>
            </w:r>
            <w:r>
              <w:rPr>
                <w:b/>
              </w:rPr>
              <w:t>:</w:t>
            </w:r>
          </w:p>
        </w:tc>
      </w:tr>
      <w:tr w:rsidR="00C61B44" w14:paraId="1F3FA237" w14:textId="77777777" w:rsidTr="00C61B44">
        <w:tc>
          <w:tcPr>
            <w:tcW w:w="9042" w:type="dxa"/>
            <w:gridSpan w:val="3"/>
            <w:tcBorders>
              <w:left w:val="single" w:sz="12" w:space="0" w:color="auto"/>
              <w:right w:val="single" w:sz="12" w:space="0" w:color="auto"/>
            </w:tcBorders>
          </w:tcPr>
          <w:p w14:paraId="4AC268E9" w14:textId="77777777" w:rsidR="00C61B44" w:rsidRDefault="00C61B44" w:rsidP="00C61B44">
            <w:r w:rsidRPr="004D4F98">
              <w:rPr>
                <w:b/>
              </w:rPr>
              <w:t>Aanwezig:</w:t>
            </w:r>
          </w:p>
        </w:tc>
      </w:tr>
      <w:tr w:rsidR="00C61B44" w14:paraId="5198CD59" w14:textId="77777777" w:rsidTr="00C61B44">
        <w:tc>
          <w:tcPr>
            <w:tcW w:w="9042" w:type="dxa"/>
            <w:gridSpan w:val="3"/>
            <w:tcBorders>
              <w:left w:val="single" w:sz="12" w:space="0" w:color="auto"/>
              <w:bottom w:val="single" w:sz="12" w:space="0" w:color="auto"/>
              <w:right w:val="single" w:sz="12" w:space="0" w:color="auto"/>
            </w:tcBorders>
          </w:tcPr>
          <w:p w14:paraId="673EDD36" w14:textId="77777777" w:rsidR="00C61B44" w:rsidRDefault="00C61B44" w:rsidP="00C61B44">
            <w:pPr>
              <w:rPr>
                <w:b/>
              </w:rPr>
            </w:pPr>
          </w:p>
          <w:p w14:paraId="71B95A86" w14:textId="77777777" w:rsidR="00C61B44" w:rsidRDefault="00C61B44" w:rsidP="00C61B44">
            <w:pPr>
              <w:rPr>
                <w:b/>
              </w:rPr>
            </w:pPr>
          </w:p>
          <w:p w14:paraId="6ED2B4D2" w14:textId="77777777" w:rsidR="00C61B44" w:rsidRDefault="00C61B44" w:rsidP="00C61B44">
            <w:pPr>
              <w:rPr>
                <w:b/>
              </w:rPr>
            </w:pPr>
          </w:p>
          <w:p w14:paraId="246FDD18" w14:textId="77777777" w:rsidR="00C61B44" w:rsidRDefault="00C61B44" w:rsidP="00C61B44">
            <w:pPr>
              <w:rPr>
                <w:b/>
              </w:rPr>
            </w:pPr>
          </w:p>
          <w:p w14:paraId="72819E7C" w14:textId="77777777" w:rsidR="00C61B44" w:rsidRDefault="00C61B44" w:rsidP="00C61B44">
            <w:pPr>
              <w:rPr>
                <w:b/>
              </w:rPr>
            </w:pPr>
          </w:p>
          <w:p w14:paraId="71A9E0CC" w14:textId="77777777" w:rsidR="00C61B44" w:rsidRDefault="00C61B44" w:rsidP="00C61B44">
            <w:pPr>
              <w:rPr>
                <w:b/>
              </w:rPr>
            </w:pPr>
          </w:p>
          <w:p w14:paraId="1D21E5BA" w14:textId="77777777" w:rsidR="00C61B44" w:rsidRDefault="00C61B44" w:rsidP="00C61B44">
            <w:pPr>
              <w:rPr>
                <w:b/>
              </w:rPr>
            </w:pPr>
          </w:p>
          <w:p w14:paraId="3876CE89" w14:textId="77777777" w:rsidR="00C61B44" w:rsidRDefault="00C61B44" w:rsidP="00C61B44">
            <w:pPr>
              <w:rPr>
                <w:b/>
              </w:rPr>
            </w:pPr>
          </w:p>
          <w:p w14:paraId="40DE3FED" w14:textId="77777777" w:rsidR="00C61B44" w:rsidRDefault="00C61B44" w:rsidP="00C61B44">
            <w:pPr>
              <w:rPr>
                <w:b/>
              </w:rPr>
            </w:pPr>
          </w:p>
          <w:p w14:paraId="29473EFE" w14:textId="77777777" w:rsidR="00C61B44" w:rsidRDefault="00C61B44" w:rsidP="00C61B44">
            <w:pPr>
              <w:rPr>
                <w:b/>
              </w:rPr>
            </w:pPr>
          </w:p>
          <w:p w14:paraId="2D484C39" w14:textId="77777777" w:rsidR="00C61B44" w:rsidRDefault="00C61B44" w:rsidP="00C61B44">
            <w:pPr>
              <w:rPr>
                <w:b/>
              </w:rPr>
            </w:pPr>
          </w:p>
          <w:p w14:paraId="49A0F827" w14:textId="77777777" w:rsidR="00C61B44" w:rsidRDefault="00C61B44" w:rsidP="00C61B44">
            <w:pPr>
              <w:rPr>
                <w:b/>
              </w:rPr>
            </w:pPr>
          </w:p>
          <w:p w14:paraId="3F5CDB04" w14:textId="77777777" w:rsidR="00C61B44" w:rsidRDefault="00C61B44" w:rsidP="00C61B44">
            <w:pPr>
              <w:rPr>
                <w:b/>
              </w:rPr>
            </w:pPr>
          </w:p>
          <w:p w14:paraId="684B030A" w14:textId="77777777" w:rsidR="00C61B44" w:rsidRDefault="00C61B44" w:rsidP="00C61B44">
            <w:pPr>
              <w:rPr>
                <w:b/>
              </w:rPr>
            </w:pPr>
          </w:p>
          <w:p w14:paraId="20C087A0" w14:textId="77777777" w:rsidR="00C61B44" w:rsidRDefault="00C61B44" w:rsidP="00C61B44">
            <w:pPr>
              <w:rPr>
                <w:b/>
              </w:rPr>
            </w:pPr>
          </w:p>
          <w:p w14:paraId="151FDBAC" w14:textId="77777777" w:rsidR="00C61B44" w:rsidRDefault="00C61B44" w:rsidP="00C61B44">
            <w:pPr>
              <w:rPr>
                <w:b/>
              </w:rPr>
            </w:pPr>
          </w:p>
          <w:p w14:paraId="023B0119" w14:textId="77777777" w:rsidR="00C61B44" w:rsidRDefault="00C61B44" w:rsidP="00C61B44">
            <w:pPr>
              <w:rPr>
                <w:b/>
              </w:rPr>
            </w:pPr>
          </w:p>
          <w:p w14:paraId="2CA5C49F" w14:textId="77777777" w:rsidR="00C61B44" w:rsidRDefault="00C61B44" w:rsidP="00C61B44">
            <w:pPr>
              <w:rPr>
                <w:b/>
              </w:rPr>
            </w:pPr>
          </w:p>
          <w:p w14:paraId="6E74C581" w14:textId="77777777" w:rsidR="00C61B44" w:rsidRDefault="00C61B44" w:rsidP="00C61B44">
            <w:pPr>
              <w:rPr>
                <w:b/>
              </w:rPr>
            </w:pPr>
          </w:p>
          <w:p w14:paraId="10C9CA1F" w14:textId="77777777" w:rsidR="00C61B44" w:rsidRDefault="00C61B44" w:rsidP="00C61B44">
            <w:pPr>
              <w:rPr>
                <w:b/>
              </w:rPr>
            </w:pPr>
          </w:p>
          <w:p w14:paraId="285BBC3D" w14:textId="77777777" w:rsidR="00C61B44" w:rsidRDefault="00C61B44" w:rsidP="00C61B44">
            <w:pPr>
              <w:rPr>
                <w:b/>
              </w:rPr>
            </w:pPr>
          </w:p>
          <w:p w14:paraId="625133BE" w14:textId="77777777" w:rsidR="00C61B44" w:rsidRDefault="00C61B44" w:rsidP="00C61B44">
            <w:pPr>
              <w:rPr>
                <w:b/>
              </w:rPr>
            </w:pPr>
          </w:p>
          <w:p w14:paraId="603AFA14" w14:textId="77777777" w:rsidR="00C61B44" w:rsidRPr="004D4F98" w:rsidRDefault="00C61B44" w:rsidP="00C61B44">
            <w:pPr>
              <w:rPr>
                <w:b/>
              </w:rPr>
            </w:pPr>
          </w:p>
        </w:tc>
      </w:tr>
    </w:tbl>
    <w:p w14:paraId="6E0AA160" w14:textId="77777777" w:rsidR="00CA0241" w:rsidRDefault="00CA0241" w:rsidP="00CA0241">
      <w:pPr>
        <w:pStyle w:val="Kop1"/>
        <w:rPr>
          <w:b/>
          <w:color w:val="auto"/>
          <w:u w:val="single"/>
        </w:rPr>
      </w:pPr>
      <w:bookmarkStart w:id="13" w:name="_Toc29981524"/>
      <w:r>
        <w:rPr>
          <w:b/>
          <w:color w:val="auto"/>
          <w:u w:val="single"/>
        </w:rPr>
        <w:lastRenderedPageBreak/>
        <w:t xml:space="preserve">C. </w:t>
      </w:r>
      <w:r w:rsidR="00DF0C93">
        <w:rPr>
          <w:b/>
          <w:color w:val="auto"/>
          <w:u w:val="single"/>
        </w:rPr>
        <w:t>Taken pedagogisch beleidsmedewerker en pedagogisch coach</w:t>
      </w:r>
      <w:bookmarkEnd w:id="13"/>
    </w:p>
    <w:p w14:paraId="28DDDC1C" w14:textId="77777777" w:rsidR="002A1231" w:rsidRDefault="002A1231" w:rsidP="002A1231">
      <w:pPr>
        <w:pStyle w:val="Kop2"/>
      </w:pPr>
      <w:bookmarkStart w:id="14" w:name="_Toc29981525"/>
      <w:r>
        <w:t>Taken pedagogisch beleidsmedewerker kinderdagverblijf Pippi</w:t>
      </w:r>
      <w:bookmarkEnd w:id="14"/>
    </w:p>
    <w:p w14:paraId="6251D7F1" w14:textId="77777777" w:rsidR="002A1231" w:rsidRDefault="002A1231" w:rsidP="002A1231">
      <w:r>
        <w:t xml:space="preserve">De pedagogisch beleidsmedewerker ontwikkelt het pedagogisch beleid. Het pedagogisch beleid kan breder zijn dan alleen het pedagogisch beleidsplan, het kan al het beleid omvatten dat raakt aan de pedagogische praktijk. De pedagogisch beleidsmedewerker heeft de taak de pedagogische kwaliteit te bewaken. </w:t>
      </w:r>
    </w:p>
    <w:p w14:paraId="78D6141C" w14:textId="30CD4045" w:rsidR="002A1231" w:rsidRDefault="002A1231" w:rsidP="002A1231">
      <w:r>
        <w:t>Voor 20</w:t>
      </w:r>
      <w:r w:rsidR="00E91ADA">
        <w:t>2</w:t>
      </w:r>
      <w:r w:rsidR="00A61284">
        <w:t>1</w:t>
      </w:r>
      <w:r>
        <w:t xml:space="preserve"> willen</w:t>
      </w:r>
      <w:r w:rsidR="00E91ADA">
        <w:t xml:space="preserve"> ons</w:t>
      </w:r>
      <w:r>
        <w:t xml:space="preserve"> richten</w:t>
      </w:r>
      <w:r w:rsidR="00E91ADA">
        <w:t xml:space="preserve"> op de volgende beleidsonderwerpen</w:t>
      </w:r>
      <w:r>
        <w:t xml:space="preserve">: Pedagogisch beleidsplan, </w:t>
      </w:r>
      <w:r w:rsidR="00A61284">
        <w:t>Meldcode,</w:t>
      </w:r>
      <w:r>
        <w:t xml:space="preserve"> </w:t>
      </w:r>
      <w:r w:rsidR="00E91ADA">
        <w:t>veiligheid- en gezondheidsbeleid,</w:t>
      </w:r>
      <w:r w:rsidR="00A61284">
        <w:t xml:space="preserve"> maatregelen omtrent COVID-19. </w:t>
      </w:r>
      <w:r w:rsidR="00B2057C">
        <w:br/>
        <w:t xml:space="preserve">Totaal minimaal in te zetten uren: </w:t>
      </w:r>
      <w:r w:rsidR="00A61284">
        <w:t>4</w:t>
      </w:r>
      <w:r w:rsidR="00B2057C">
        <w:t xml:space="preserve">50 uur. </w:t>
      </w:r>
      <w:r w:rsidR="00730E33">
        <w:t>(50 uur per locatie)</w:t>
      </w:r>
      <w:r>
        <w:br/>
      </w:r>
    </w:p>
    <w:tbl>
      <w:tblPr>
        <w:tblStyle w:val="Tabelraster"/>
        <w:tblW w:w="0" w:type="auto"/>
        <w:tblLook w:val="04A0" w:firstRow="1" w:lastRow="0" w:firstColumn="1" w:lastColumn="0" w:noHBand="0" w:noVBand="1"/>
      </w:tblPr>
      <w:tblGrid>
        <w:gridCol w:w="2830"/>
        <w:gridCol w:w="1700"/>
        <w:gridCol w:w="2128"/>
        <w:gridCol w:w="2404"/>
      </w:tblGrid>
      <w:tr w:rsidR="002A1231" w14:paraId="566C54F3" w14:textId="77777777" w:rsidTr="00B2057C">
        <w:tc>
          <w:tcPr>
            <w:tcW w:w="9062" w:type="dxa"/>
            <w:gridSpan w:val="4"/>
            <w:shd w:val="clear" w:color="auto" w:fill="A6A6A6" w:themeFill="background1" w:themeFillShade="A6"/>
          </w:tcPr>
          <w:p w14:paraId="47CE7506" w14:textId="4459484A" w:rsidR="002A1231" w:rsidRPr="002A1231" w:rsidRDefault="002A1231" w:rsidP="002A1231">
            <w:pPr>
              <w:jc w:val="center"/>
              <w:rPr>
                <w:b/>
              </w:rPr>
            </w:pPr>
            <w:r w:rsidRPr="002A1231">
              <w:rPr>
                <w:b/>
              </w:rPr>
              <w:t>Pedagogisch beleidsplan</w:t>
            </w:r>
            <w:r w:rsidR="00E91ADA">
              <w:rPr>
                <w:b/>
              </w:rPr>
              <w:t xml:space="preserve"> KDV</w:t>
            </w:r>
            <w:r w:rsidR="00730E33">
              <w:rPr>
                <w:b/>
              </w:rPr>
              <w:t xml:space="preserve"> &amp; BSO</w:t>
            </w:r>
          </w:p>
        </w:tc>
      </w:tr>
      <w:tr w:rsidR="002A1231" w14:paraId="0FFB57C0" w14:textId="77777777" w:rsidTr="00B2057C">
        <w:tc>
          <w:tcPr>
            <w:tcW w:w="2830" w:type="dxa"/>
            <w:shd w:val="clear" w:color="auto" w:fill="D9D9D9" w:themeFill="background1" w:themeFillShade="D9"/>
          </w:tcPr>
          <w:p w14:paraId="1503CC17" w14:textId="77777777" w:rsidR="002A1231" w:rsidRPr="002A1231" w:rsidRDefault="002A1231" w:rsidP="002A1231">
            <w:pPr>
              <w:rPr>
                <w:b/>
              </w:rPr>
            </w:pPr>
            <w:r w:rsidRPr="002A1231">
              <w:rPr>
                <w:b/>
              </w:rPr>
              <w:t>Taken beleidsmedewerker:</w:t>
            </w:r>
          </w:p>
        </w:tc>
        <w:tc>
          <w:tcPr>
            <w:tcW w:w="1700" w:type="dxa"/>
            <w:shd w:val="clear" w:color="auto" w:fill="D9D9D9" w:themeFill="background1" w:themeFillShade="D9"/>
          </w:tcPr>
          <w:p w14:paraId="4DB951B7" w14:textId="77777777" w:rsidR="002A1231" w:rsidRPr="002A1231" w:rsidRDefault="002A1231" w:rsidP="002A1231">
            <w:pPr>
              <w:rPr>
                <w:b/>
              </w:rPr>
            </w:pPr>
            <w:r w:rsidRPr="002A1231">
              <w:rPr>
                <w:b/>
              </w:rPr>
              <w:t>Geschatte uren:</w:t>
            </w:r>
          </w:p>
        </w:tc>
        <w:tc>
          <w:tcPr>
            <w:tcW w:w="2128" w:type="dxa"/>
            <w:shd w:val="clear" w:color="auto" w:fill="D9D9D9" w:themeFill="background1" w:themeFillShade="D9"/>
          </w:tcPr>
          <w:p w14:paraId="5980BEA2" w14:textId="77777777" w:rsidR="002A1231" w:rsidRPr="002A1231" w:rsidRDefault="002A1231" w:rsidP="002A1231">
            <w:pPr>
              <w:rPr>
                <w:b/>
              </w:rPr>
            </w:pPr>
            <w:r w:rsidRPr="002A1231">
              <w:rPr>
                <w:b/>
                <w:sz w:val="20"/>
              </w:rPr>
              <w:t>Daadwerkelijke uren:</w:t>
            </w:r>
          </w:p>
        </w:tc>
        <w:tc>
          <w:tcPr>
            <w:tcW w:w="2404" w:type="dxa"/>
            <w:shd w:val="clear" w:color="auto" w:fill="D9D9D9" w:themeFill="background1" w:themeFillShade="D9"/>
          </w:tcPr>
          <w:p w14:paraId="3B1E2EEF" w14:textId="77777777" w:rsidR="002A1231" w:rsidRPr="002A1231" w:rsidRDefault="002A1231" w:rsidP="002A1231">
            <w:pPr>
              <w:rPr>
                <w:b/>
              </w:rPr>
            </w:pPr>
            <w:r w:rsidRPr="002A1231">
              <w:rPr>
                <w:b/>
              </w:rPr>
              <w:t>Opmerkingen:</w:t>
            </w:r>
          </w:p>
        </w:tc>
      </w:tr>
      <w:tr w:rsidR="002A1231" w14:paraId="7A143085" w14:textId="77777777" w:rsidTr="002A1231">
        <w:tc>
          <w:tcPr>
            <w:tcW w:w="2830" w:type="dxa"/>
          </w:tcPr>
          <w:p w14:paraId="38621AD2" w14:textId="77777777" w:rsidR="002A1231" w:rsidRPr="002A1231" w:rsidRDefault="002A1231" w:rsidP="002A1231">
            <w:r w:rsidRPr="002A1231">
              <w:t>Schrijven en actueel houden</w:t>
            </w:r>
          </w:p>
        </w:tc>
        <w:tc>
          <w:tcPr>
            <w:tcW w:w="1700" w:type="dxa"/>
          </w:tcPr>
          <w:p w14:paraId="26ABBB5D" w14:textId="4622620A" w:rsidR="002A1231" w:rsidRPr="002A1231" w:rsidRDefault="00C0468C" w:rsidP="002A1231">
            <w:pPr>
              <w:jc w:val="right"/>
            </w:pPr>
            <w:r>
              <w:t>65</w:t>
            </w:r>
          </w:p>
        </w:tc>
        <w:tc>
          <w:tcPr>
            <w:tcW w:w="2128" w:type="dxa"/>
          </w:tcPr>
          <w:p w14:paraId="253FA6CB" w14:textId="77777777" w:rsidR="002A1231" w:rsidRPr="002A1231" w:rsidRDefault="002A1231" w:rsidP="002A1231"/>
        </w:tc>
        <w:tc>
          <w:tcPr>
            <w:tcW w:w="2404" w:type="dxa"/>
          </w:tcPr>
          <w:p w14:paraId="15EE8294" w14:textId="77777777" w:rsidR="002A1231" w:rsidRPr="002A1231" w:rsidRDefault="002A1231" w:rsidP="002A1231"/>
        </w:tc>
      </w:tr>
      <w:tr w:rsidR="002A1231" w14:paraId="2E6FF948" w14:textId="77777777" w:rsidTr="002A1231">
        <w:tc>
          <w:tcPr>
            <w:tcW w:w="2830" w:type="dxa"/>
          </w:tcPr>
          <w:p w14:paraId="73964677" w14:textId="77777777" w:rsidR="002A1231" w:rsidRPr="002A1231" w:rsidRDefault="002A1231" w:rsidP="002A1231">
            <w:r w:rsidRPr="002A1231">
              <w:t>Vaststellen pedagogische doelen</w:t>
            </w:r>
          </w:p>
        </w:tc>
        <w:tc>
          <w:tcPr>
            <w:tcW w:w="1700" w:type="dxa"/>
          </w:tcPr>
          <w:p w14:paraId="671A2FA6" w14:textId="3EE50E5E" w:rsidR="002A1231" w:rsidRPr="002A1231" w:rsidRDefault="00730E33" w:rsidP="002A1231">
            <w:pPr>
              <w:jc w:val="right"/>
            </w:pPr>
            <w:r>
              <w:t>5</w:t>
            </w:r>
          </w:p>
        </w:tc>
        <w:tc>
          <w:tcPr>
            <w:tcW w:w="2128" w:type="dxa"/>
          </w:tcPr>
          <w:p w14:paraId="72A2ED36" w14:textId="77777777" w:rsidR="002A1231" w:rsidRPr="002A1231" w:rsidRDefault="002A1231" w:rsidP="002A1231"/>
        </w:tc>
        <w:tc>
          <w:tcPr>
            <w:tcW w:w="2404" w:type="dxa"/>
          </w:tcPr>
          <w:p w14:paraId="6F731EC2" w14:textId="77777777" w:rsidR="002A1231" w:rsidRPr="002A1231" w:rsidRDefault="002A1231" w:rsidP="002A1231"/>
        </w:tc>
      </w:tr>
      <w:tr w:rsidR="002A1231" w14:paraId="13BBE4B7" w14:textId="77777777" w:rsidTr="002A1231">
        <w:tc>
          <w:tcPr>
            <w:tcW w:w="2830" w:type="dxa"/>
          </w:tcPr>
          <w:p w14:paraId="18BAFBED" w14:textId="77777777" w:rsidR="002A1231" w:rsidRPr="002A1231" w:rsidRDefault="002A1231" w:rsidP="002A1231">
            <w:r w:rsidRPr="002A1231">
              <w:t>Aanpassen aan nieuwe wet en regelgeving</w:t>
            </w:r>
          </w:p>
        </w:tc>
        <w:tc>
          <w:tcPr>
            <w:tcW w:w="1700" w:type="dxa"/>
          </w:tcPr>
          <w:p w14:paraId="585F727C" w14:textId="7F0AEF1E" w:rsidR="002A1231" w:rsidRPr="002A1231" w:rsidRDefault="00C0468C" w:rsidP="002A1231">
            <w:pPr>
              <w:jc w:val="right"/>
            </w:pPr>
            <w:r>
              <w:t>25</w:t>
            </w:r>
          </w:p>
        </w:tc>
        <w:tc>
          <w:tcPr>
            <w:tcW w:w="2128" w:type="dxa"/>
          </w:tcPr>
          <w:p w14:paraId="60B7F282" w14:textId="77777777" w:rsidR="002A1231" w:rsidRPr="002A1231" w:rsidRDefault="002A1231" w:rsidP="002A1231"/>
        </w:tc>
        <w:tc>
          <w:tcPr>
            <w:tcW w:w="2404" w:type="dxa"/>
          </w:tcPr>
          <w:p w14:paraId="0BDF61E9" w14:textId="77777777" w:rsidR="002A1231" w:rsidRPr="002A1231" w:rsidRDefault="002A1231" w:rsidP="002A1231"/>
        </w:tc>
      </w:tr>
      <w:tr w:rsidR="002A1231" w14:paraId="186408BB" w14:textId="77777777" w:rsidTr="002A1231">
        <w:tc>
          <w:tcPr>
            <w:tcW w:w="2830" w:type="dxa"/>
          </w:tcPr>
          <w:p w14:paraId="2A41F562" w14:textId="4409B2D2" w:rsidR="002A1231" w:rsidRPr="002A1231" w:rsidRDefault="002A1231" w:rsidP="002A1231">
            <w:r w:rsidRPr="002A1231">
              <w:t>Opstellen pedagogisch plan</w:t>
            </w:r>
            <w:r w:rsidR="00B65D06">
              <w:t xml:space="preserve"> per locatie</w:t>
            </w:r>
          </w:p>
        </w:tc>
        <w:tc>
          <w:tcPr>
            <w:tcW w:w="1700" w:type="dxa"/>
          </w:tcPr>
          <w:p w14:paraId="3F6F6D38" w14:textId="4F587148" w:rsidR="002A1231" w:rsidRPr="002A1231" w:rsidRDefault="0076462B" w:rsidP="002A1231">
            <w:pPr>
              <w:jc w:val="right"/>
            </w:pPr>
            <w:r>
              <w:t>65</w:t>
            </w:r>
          </w:p>
        </w:tc>
        <w:tc>
          <w:tcPr>
            <w:tcW w:w="2128" w:type="dxa"/>
          </w:tcPr>
          <w:p w14:paraId="30BDD529" w14:textId="77777777" w:rsidR="002A1231" w:rsidRPr="002A1231" w:rsidRDefault="002A1231" w:rsidP="002A1231"/>
        </w:tc>
        <w:tc>
          <w:tcPr>
            <w:tcW w:w="2404" w:type="dxa"/>
          </w:tcPr>
          <w:p w14:paraId="7DA75B3C" w14:textId="77777777" w:rsidR="002A1231" w:rsidRPr="002A1231" w:rsidRDefault="002A1231" w:rsidP="002A1231"/>
        </w:tc>
      </w:tr>
      <w:tr w:rsidR="002A1231" w14:paraId="3007A6F3" w14:textId="77777777" w:rsidTr="002A1231">
        <w:tc>
          <w:tcPr>
            <w:tcW w:w="2830" w:type="dxa"/>
          </w:tcPr>
          <w:p w14:paraId="50AFB231" w14:textId="77777777" w:rsidR="002A1231" w:rsidRPr="002A1231" w:rsidRDefault="002A1231" w:rsidP="002A1231">
            <w:r w:rsidRPr="002A1231">
              <w:t>Zorgen voor een mooi plan (uitstraling, professionaliteit enz.)</w:t>
            </w:r>
          </w:p>
        </w:tc>
        <w:tc>
          <w:tcPr>
            <w:tcW w:w="1700" w:type="dxa"/>
          </w:tcPr>
          <w:p w14:paraId="7F53EDD8" w14:textId="2B1AEEF5" w:rsidR="002A1231" w:rsidRPr="002A1231" w:rsidRDefault="00B65D06" w:rsidP="002A1231">
            <w:pPr>
              <w:jc w:val="right"/>
            </w:pPr>
            <w:r>
              <w:t>1</w:t>
            </w:r>
            <w:r w:rsidR="00C0468C">
              <w:t>5</w:t>
            </w:r>
          </w:p>
        </w:tc>
        <w:tc>
          <w:tcPr>
            <w:tcW w:w="2128" w:type="dxa"/>
          </w:tcPr>
          <w:p w14:paraId="51D874D3" w14:textId="77777777" w:rsidR="002A1231" w:rsidRPr="002A1231" w:rsidRDefault="002A1231" w:rsidP="002A1231"/>
        </w:tc>
        <w:tc>
          <w:tcPr>
            <w:tcW w:w="2404" w:type="dxa"/>
          </w:tcPr>
          <w:p w14:paraId="78069824" w14:textId="77777777" w:rsidR="002A1231" w:rsidRPr="002A1231" w:rsidRDefault="002A1231" w:rsidP="002A1231"/>
        </w:tc>
      </w:tr>
      <w:tr w:rsidR="00B2057C" w14:paraId="2C0F7416" w14:textId="77777777" w:rsidTr="002A1231">
        <w:tc>
          <w:tcPr>
            <w:tcW w:w="2830" w:type="dxa"/>
          </w:tcPr>
          <w:p w14:paraId="5F8ABD00" w14:textId="7883E84E" w:rsidR="00B2057C" w:rsidRDefault="00B2057C" w:rsidP="00B2057C">
            <w:r>
              <w:t>Werkplan opstellen voor medewerkers</w:t>
            </w:r>
            <w:r w:rsidR="00A61284">
              <w:t>.</w:t>
            </w:r>
          </w:p>
        </w:tc>
        <w:tc>
          <w:tcPr>
            <w:tcW w:w="1700" w:type="dxa"/>
          </w:tcPr>
          <w:p w14:paraId="6881956B" w14:textId="246F3D2B" w:rsidR="00B2057C" w:rsidRDefault="0065720D" w:rsidP="00B2057C">
            <w:pPr>
              <w:jc w:val="right"/>
            </w:pPr>
            <w:r>
              <w:t>2</w:t>
            </w:r>
            <w:r w:rsidR="00B65D06">
              <w:t>5</w:t>
            </w:r>
          </w:p>
        </w:tc>
        <w:tc>
          <w:tcPr>
            <w:tcW w:w="2128" w:type="dxa"/>
          </w:tcPr>
          <w:p w14:paraId="4E4E23B4" w14:textId="77777777" w:rsidR="00B2057C" w:rsidRDefault="00B2057C" w:rsidP="00B2057C"/>
        </w:tc>
        <w:tc>
          <w:tcPr>
            <w:tcW w:w="2404" w:type="dxa"/>
          </w:tcPr>
          <w:p w14:paraId="26BC9792" w14:textId="77777777" w:rsidR="00B2057C" w:rsidRDefault="00B2057C" w:rsidP="00B2057C"/>
        </w:tc>
      </w:tr>
      <w:tr w:rsidR="00B2057C" w14:paraId="0DA11381" w14:textId="77777777" w:rsidTr="002A1231">
        <w:tc>
          <w:tcPr>
            <w:tcW w:w="2830" w:type="dxa"/>
          </w:tcPr>
          <w:p w14:paraId="67E544BC" w14:textId="77777777" w:rsidR="00B2057C" w:rsidRDefault="00B2057C" w:rsidP="00B2057C">
            <w:r>
              <w:t>Plan opstellen hoe dit te integreren op locatie</w:t>
            </w:r>
          </w:p>
        </w:tc>
        <w:tc>
          <w:tcPr>
            <w:tcW w:w="1700" w:type="dxa"/>
          </w:tcPr>
          <w:p w14:paraId="618ACAD8" w14:textId="0F4E6FB6" w:rsidR="00B2057C" w:rsidRDefault="00B65D06" w:rsidP="00B2057C">
            <w:pPr>
              <w:jc w:val="right"/>
            </w:pPr>
            <w:r>
              <w:t>25</w:t>
            </w:r>
          </w:p>
        </w:tc>
        <w:tc>
          <w:tcPr>
            <w:tcW w:w="2128" w:type="dxa"/>
          </w:tcPr>
          <w:p w14:paraId="2494A58D" w14:textId="77777777" w:rsidR="00B2057C" w:rsidRDefault="00B2057C" w:rsidP="00B2057C"/>
        </w:tc>
        <w:tc>
          <w:tcPr>
            <w:tcW w:w="2404" w:type="dxa"/>
          </w:tcPr>
          <w:p w14:paraId="759FC6F8" w14:textId="77777777" w:rsidR="00B2057C" w:rsidRDefault="00B2057C" w:rsidP="00B2057C"/>
        </w:tc>
      </w:tr>
      <w:tr w:rsidR="00B2057C" w14:paraId="629C3480" w14:textId="77777777" w:rsidTr="002A1231">
        <w:tc>
          <w:tcPr>
            <w:tcW w:w="2830" w:type="dxa"/>
          </w:tcPr>
          <w:p w14:paraId="7775F5A1" w14:textId="4405D9B2" w:rsidR="00B2057C" w:rsidRDefault="00B2057C" w:rsidP="00B2057C">
            <w:r>
              <w:t>Ouders maandelijks</w:t>
            </w:r>
            <w:r w:rsidR="00A61284">
              <w:t xml:space="preserve"> informeren</w:t>
            </w:r>
            <w:r>
              <w:t xml:space="preserve"> over het actuele thema. </w:t>
            </w:r>
          </w:p>
        </w:tc>
        <w:tc>
          <w:tcPr>
            <w:tcW w:w="1700" w:type="dxa"/>
          </w:tcPr>
          <w:p w14:paraId="035D236B" w14:textId="5272CC24" w:rsidR="00B2057C" w:rsidRDefault="00A61284" w:rsidP="00B2057C">
            <w:pPr>
              <w:jc w:val="right"/>
            </w:pPr>
            <w:r>
              <w:t>25</w:t>
            </w:r>
          </w:p>
        </w:tc>
        <w:tc>
          <w:tcPr>
            <w:tcW w:w="2128" w:type="dxa"/>
          </w:tcPr>
          <w:p w14:paraId="27247226" w14:textId="77777777" w:rsidR="00B2057C" w:rsidRDefault="00B2057C" w:rsidP="00B2057C"/>
        </w:tc>
        <w:tc>
          <w:tcPr>
            <w:tcW w:w="2404" w:type="dxa"/>
          </w:tcPr>
          <w:p w14:paraId="3C3BF113" w14:textId="77777777" w:rsidR="00B2057C" w:rsidRDefault="00B2057C" w:rsidP="00B2057C"/>
        </w:tc>
      </w:tr>
      <w:tr w:rsidR="00B2057C" w14:paraId="0C0B4BF1" w14:textId="77777777" w:rsidTr="00B2057C">
        <w:tc>
          <w:tcPr>
            <w:tcW w:w="2830" w:type="dxa"/>
            <w:tcBorders>
              <w:bottom w:val="single" w:sz="12" w:space="0" w:color="auto"/>
            </w:tcBorders>
            <w:shd w:val="clear" w:color="auto" w:fill="D9D9D9" w:themeFill="background1" w:themeFillShade="D9"/>
          </w:tcPr>
          <w:p w14:paraId="1D970119"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4511D374" w14:textId="76151815" w:rsidR="00B2057C" w:rsidRPr="00B2057C" w:rsidRDefault="00A61284" w:rsidP="00B2057C">
            <w:pPr>
              <w:jc w:val="right"/>
              <w:rPr>
                <w:b/>
              </w:rPr>
            </w:pPr>
            <w:r>
              <w:rPr>
                <w:b/>
              </w:rPr>
              <w:t>2</w:t>
            </w:r>
            <w:r w:rsidR="00C0468C">
              <w:rPr>
                <w:b/>
              </w:rPr>
              <w:t>50</w:t>
            </w:r>
          </w:p>
        </w:tc>
        <w:tc>
          <w:tcPr>
            <w:tcW w:w="2128" w:type="dxa"/>
            <w:tcBorders>
              <w:bottom w:val="single" w:sz="12" w:space="0" w:color="auto"/>
            </w:tcBorders>
            <w:shd w:val="clear" w:color="auto" w:fill="D9D9D9" w:themeFill="background1" w:themeFillShade="D9"/>
          </w:tcPr>
          <w:p w14:paraId="57E9EBE5" w14:textId="77777777" w:rsidR="00B2057C" w:rsidRPr="00B2057C" w:rsidRDefault="00B2057C" w:rsidP="00B2057C">
            <w:pPr>
              <w:rPr>
                <w:b/>
              </w:rPr>
            </w:pPr>
          </w:p>
        </w:tc>
        <w:tc>
          <w:tcPr>
            <w:tcW w:w="2404" w:type="dxa"/>
            <w:shd w:val="clear" w:color="auto" w:fill="D9D9D9" w:themeFill="background1" w:themeFillShade="D9"/>
          </w:tcPr>
          <w:p w14:paraId="440B9977" w14:textId="77777777" w:rsidR="00B2057C" w:rsidRPr="00B2057C" w:rsidRDefault="00B2057C" w:rsidP="00B2057C">
            <w:pPr>
              <w:rPr>
                <w:b/>
              </w:rPr>
            </w:pPr>
          </w:p>
        </w:tc>
      </w:tr>
      <w:tr w:rsidR="00B2057C" w14:paraId="7A3DB786" w14:textId="77777777" w:rsidTr="00B2057C">
        <w:tc>
          <w:tcPr>
            <w:tcW w:w="9062" w:type="dxa"/>
            <w:gridSpan w:val="4"/>
            <w:tcBorders>
              <w:top w:val="single" w:sz="12" w:space="0" w:color="auto"/>
            </w:tcBorders>
            <w:shd w:val="clear" w:color="auto" w:fill="A6A6A6" w:themeFill="background1" w:themeFillShade="A6"/>
          </w:tcPr>
          <w:p w14:paraId="286D0AA2" w14:textId="44DB23B0" w:rsidR="00B2057C" w:rsidRPr="00B2057C" w:rsidRDefault="00A61284" w:rsidP="00B2057C">
            <w:pPr>
              <w:jc w:val="center"/>
              <w:rPr>
                <w:b/>
              </w:rPr>
            </w:pPr>
            <w:r>
              <w:rPr>
                <w:b/>
              </w:rPr>
              <w:t>Meldcode</w:t>
            </w:r>
          </w:p>
        </w:tc>
      </w:tr>
      <w:tr w:rsidR="00B2057C" w14:paraId="08988E04" w14:textId="77777777" w:rsidTr="00B2057C">
        <w:tc>
          <w:tcPr>
            <w:tcW w:w="2830" w:type="dxa"/>
            <w:shd w:val="clear" w:color="auto" w:fill="D9D9D9" w:themeFill="background1" w:themeFillShade="D9"/>
          </w:tcPr>
          <w:p w14:paraId="2CB6853E" w14:textId="77777777" w:rsidR="00B2057C" w:rsidRPr="002A1231" w:rsidRDefault="00B2057C" w:rsidP="00B2057C">
            <w:pPr>
              <w:rPr>
                <w:b/>
              </w:rPr>
            </w:pPr>
            <w:r w:rsidRPr="002A1231">
              <w:rPr>
                <w:b/>
              </w:rPr>
              <w:t>Taken beleidsmedewerker:</w:t>
            </w:r>
          </w:p>
        </w:tc>
        <w:tc>
          <w:tcPr>
            <w:tcW w:w="1700" w:type="dxa"/>
            <w:shd w:val="clear" w:color="auto" w:fill="D9D9D9" w:themeFill="background1" w:themeFillShade="D9"/>
          </w:tcPr>
          <w:p w14:paraId="71227536" w14:textId="77777777" w:rsidR="00B2057C" w:rsidRPr="002A1231" w:rsidRDefault="00B2057C" w:rsidP="00B2057C">
            <w:pPr>
              <w:rPr>
                <w:b/>
              </w:rPr>
            </w:pPr>
            <w:r w:rsidRPr="002A1231">
              <w:rPr>
                <w:b/>
              </w:rPr>
              <w:t>Geschatte uren:</w:t>
            </w:r>
          </w:p>
        </w:tc>
        <w:tc>
          <w:tcPr>
            <w:tcW w:w="2128" w:type="dxa"/>
            <w:shd w:val="clear" w:color="auto" w:fill="D9D9D9" w:themeFill="background1" w:themeFillShade="D9"/>
          </w:tcPr>
          <w:p w14:paraId="51F782B7" w14:textId="77777777" w:rsidR="00B2057C" w:rsidRPr="002A1231" w:rsidRDefault="00B2057C" w:rsidP="00B2057C">
            <w:pPr>
              <w:rPr>
                <w:b/>
              </w:rPr>
            </w:pPr>
            <w:r w:rsidRPr="002A1231">
              <w:rPr>
                <w:b/>
                <w:sz w:val="20"/>
              </w:rPr>
              <w:t>Daadwerkelijke uren:</w:t>
            </w:r>
          </w:p>
        </w:tc>
        <w:tc>
          <w:tcPr>
            <w:tcW w:w="2404" w:type="dxa"/>
            <w:shd w:val="clear" w:color="auto" w:fill="D9D9D9" w:themeFill="background1" w:themeFillShade="D9"/>
          </w:tcPr>
          <w:p w14:paraId="1F5E881D" w14:textId="77777777" w:rsidR="00B2057C" w:rsidRPr="002A1231" w:rsidRDefault="00B2057C" w:rsidP="00B2057C">
            <w:pPr>
              <w:rPr>
                <w:b/>
              </w:rPr>
            </w:pPr>
            <w:r w:rsidRPr="002A1231">
              <w:rPr>
                <w:b/>
              </w:rPr>
              <w:t>Opmerkingen:</w:t>
            </w:r>
          </w:p>
        </w:tc>
      </w:tr>
      <w:tr w:rsidR="00B2057C" w14:paraId="07584052" w14:textId="77777777" w:rsidTr="002A1231">
        <w:tc>
          <w:tcPr>
            <w:tcW w:w="2830" w:type="dxa"/>
          </w:tcPr>
          <w:p w14:paraId="5F8CDBE2" w14:textId="1C5AA824" w:rsidR="00B2057C" w:rsidRDefault="00A61284" w:rsidP="00B2057C">
            <w:r>
              <w:t>Nieuwe cursus schrijven voor medewerkers over Meldcode</w:t>
            </w:r>
          </w:p>
        </w:tc>
        <w:tc>
          <w:tcPr>
            <w:tcW w:w="1700" w:type="dxa"/>
          </w:tcPr>
          <w:p w14:paraId="39DC624A" w14:textId="35CC1E99" w:rsidR="00B2057C" w:rsidRDefault="00C0468C" w:rsidP="00B2057C">
            <w:pPr>
              <w:jc w:val="right"/>
            </w:pPr>
            <w:r>
              <w:t>70</w:t>
            </w:r>
          </w:p>
        </w:tc>
        <w:tc>
          <w:tcPr>
            <w:tcW w:w="2128" w:type="dxa"/>
          </w:tcPr>
          <w:p w14:paraId="56B38E05" w14:textId="77777777" w:rsidR="00B2057C" w:rsidRDefault="00B2057C" w:rsidP="00B2057C"/>
        </w:tc>
        <w:tc>
          <w:tcPr>
            <w:tcW w:w="2404" w:type="dxa"/>
          </w:tcPr>
          <w:p w14:paraId="415C2730" w14:textId="283E22C8" w:rsidR="00B2057C" w:rsidRDefault="00B2057C" w:rsidP="00B2057C"/>
        </w:tc>
      </w:tr>
      <w:tr w:rsidR="00B2057C" w14:paraId="42AB5E33" w14:textId="77777777" w:rsidTr="002A1231">
        <w:tc>
          <w:tcPr>
            <w:tcW w:w="2830" w:type="dxa"/>
          </w:tcPr>
          <w:p w14:paraId="5FA84222" w14:textId="6AD86F7C" w:rsidR="00B2057C" w:rsidRDefault="00A61284" w:rsidP="00B2057C">
            <w:r>
              <w:t>Werken met meldcode</w:t>
            </w:r>
          </w:p>
        </w:tc>
        <w:tc>
          <w:tcPr>
            <w:tcW w:w="1700" w:type="dxa"/>
          </w:tcPr>
          <w:p w14:paraId="54FE02F8" w14:textId="13CD7F01" w:rsidR="00B2057C" w:rsidRDefault="00A61284" w:rsidP="00B2057C">
            <w:pPr>
              <w:jc w:val="right"/>
            </w:pPr>
            <w:r>
              <w:t>30</w:t>
            </w:r>
          </w:p>
        </w:tc>
        <w:tc>
          <w:tcPr>
            <w:tcW w:w="2128" w:type="dxa"/>
          </w:tcPr>
          <w:p w14:paraId="2FC4BE29" w14:textId="77777777" w:rsidR="00B2057C" w:rsidRDefault="00B2057C" w:rsidP="00B2057C"/>
        </w:tc>
        <w:tc>
          <w:tcPr>
            <w:tcW w:w="2404" w:type="dxa"/>
          </w:tcPr>
          <w:p w14:paraId="29BFEB1C" w14:textId="4F0D6AB2" w:rsidR="00B2057C" w:rsidRDefault="00B2057C" w:rsidP="00B2057C"/>
        </w:tc>
      </w:tr>
      <w:tr w:rsidR="00B2057C" w14:paraId="6616542B" w14:textId="77777777" w:rsidTr="00B2057C">
        <w:tc>
          <w:tcPr>
            <w:tcW w:w="2830" w:type="dxa"/>
            <w:tcBorders>
              <w:bottom w:val="single" w:sz="12" w:space="0" w:color="auto"/>
            </w:tcBorders>
            <w:shd w:val="clear" w:color="auto" w:fill="D9D9D9" w:themeFill="background1" w:themeFillShade="D9"/>
          </w:tcPr>
          <w:p w14:paraId="297BFB05"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1459B002" w14:textId="0DCC223E" w:rsidR="00B2057C" w:rsidRPr="00B2057C" w:rsidRDefault="00C0468C" w:rsidP="00B2057C">
            <w:pPr>
              <w:jc w:val="right"/>
              <w:rPr>
                <w:b/>
              </w:rPr>
            </w:pPr>
            <w:r>
              <w:rPr>
                <w:b/>
              </w:rPr>
              <w:t>100</w:t>
            </w:r>
          </w:p>
        </w:tc>
        <w:tc>
          <w:tcPr>
            <w:tcW w:w="2128" w:type="dxa"/>
            <w:tcBorders>
              <w:bottom w:val="single" w:sz="12" w:space="0" w:color="auto"/>
            </w:tcBorders>
            <w:shd w:val="clear" w:color="auto" w:fill="D9D9D9" w:themeFill="background1" w:themeFillShade="D9"/>
          </w:tcPr>
          <w:p w14:paraId="4FC1F140" w14:textId="77777777" w:rsidR="00B2057C" w:rsidRPr="00B2057C" w:rsidRDefault="00B2057C" w:rsidP="00B2057C">
            <w:pPr>
              <w:rPr>
                <w:b/>
              </w:rPr>
            </w:pPr>
          </w:p>
        </w:tc>
        <w:tc>
          <w:tcPr>
            <w:tcW w:w="2404" w:type="dxa"/>
            <w:tcBorders>
              <w:bottom w:val="single" w:sz="12" w:space="0" w:color="auto"/>
            </w:tcBorders>
            <w:shd w:val="clear" w:color="auto" w:fill="D9D9D9" w:themeFill="background1" w:themeFillShade="D9"/>
          </w:tcPr>
          <w:p w14:paraId="5E510AC0" w14:textId="77777777" w:rsidR="00B2057C" w:rsidRPr="00B2057C" w:rsidRDefault="00B2057C" w:rsidP="00B2057C">
            <w:pPr>
              <w:rPr>
                <w:b/>
              </w:rPr>
            </w:pPr>
          </w:p>
        </w:tc>
      </w:tr>
    </w:tbl>
    <w:p w14:paraId="313E11AE" w14:textId="4334C62C" w:rsidR="00E91ADA" w:rsidRDefault="00E91ADA" w:rsidP="002A1231"/>
    <w:p w14:paraId="5AA36597" w14:textId="497D495E" w:rsidR="00A61284" w:rsidRDefault="00A61284" w:rsidP="002A1231"/>
    <w:p w14:paraId="66746A1F" w14:textId="1B181256" w:rsidR="00A61284" w:rsidRDefault="00A61284" w:rsidP="002A1231"/>
    <w:p w14:paraId="05843660" w14:textId="3C26BF24" w:rsidR="00A61284" w:rsidRDefault="00A61284" w:rsidP="002A1231"/>
    <w:p w14:paraId="357F9FBF" w14:textId="7C2029CA" w:rsidR="00A61284" w:rsidRDefault="00A61284" w:rsidP="002A1231"/>
    <w:p w14:paraId="78F02E8E" w14:textId="3136E750" w:rsidR="00A61284" w:rsidRDefault="00A61284" w:rsidP="002A1231"/>
    <w:p w14:paraId="2254A6EE" w14:textId="77777777" w:rsidR="00A61284" w:rsidRDefault="00A61284" w:rsidP="002A1231"/>
    <w:tbl>
      <w:tblPr>
        <w:tblStyle w:val="Tabelraster"/>
        <w:tblW w:w="0" w:type="auto"/>
        <w:tblLook w:val="04A0" w:firstRow="1" w:lastRow="0" w:firstColumn="1" w:lastColumn="0" w:noHBand="0" w:noVBand="1"/>
      </w:tblPr>
      <w:tblGrid>
        <w:gridCol w:w="2830"/>
        <w:gridCol w:w="1700"/>
        <w:gridCol w:w="2128"/>
        <w:gridCol w:w="2404"/>
      </w:tblGrid>
      <w:tr w:rsidR="00E91ADA" w14:paraId="69B48FAB" w14:textId="77777777" w:rsidTr="007838D9">
        <w:tc>
          <w:tcPr>
            <w:tcW w:w="9062" w:type="dxa"/>
            <w:gridSpan w:val="4"/>
            <w:tcBorders>
              <w:top w:val="single" w:sz="12" w:space="0" w:color="auto"/>
            </w:tcBorders>
            <w:shd w:val="clear" w:color="auto" w:fill="A6A6A6" w:themeFill="background1" w:themeFillShade="A6"/>
          </w:tcPr>
          <w:p w14:paraId="5E226CCB" w14:textId="40BCB9E4" w:rsidR="00E91ADA" w:rsidRPr="002A1231" w:rsidRDefault="00E91ADA" w:rsidP="007838D9">
            <w:pPr>
              <w:jc w:val="center"/>
              <w:rPr>
                <w:b/>
              </w:rPr>
            </w:pPr>
            <w:r>
              <w:rPr>
                <w:b/>
              </w:rPr>
              <w:lastRenderedPageBreak/>
              <w:t>Veiligheid en gezondheid beleid</w:t>
            </w:r>
          </w:p>
        </w:tc>
      </w:tr>
      <w:tr w:rsidR="00E91ADA" w14:paraId="1DAF3749" w14:textId="77777777" w:rsidTr="007838D9">
        <w:tc>
          <w:tcPr>
            <w:tcW w:w="2830" w:type="dxa"/>
            <w:shd w:val="clear" w:color="auto" w:fill="D9D9D9" w:themeFill="background1" w:themeFillShade="D9"/>
          </w:tcPr>
          <w:p w14:paraId="4EF890DA"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30D9CD18"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2E9DD9A7"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78B39D87" w14:textId="77777777" w:rsidR="00E91ADA" w:rsidRPr="002A1231" w:rsidRDefault="00E91ADA" w:rsidP="007838D9">
            <w:pPr>
              <w:rPr>
                <w:b/>
              </w:rPr>
            </w:pPr>
            <w:r w:rsidRPr="002A1231">
              <w:rPr>
                <w:b/>
              </w:rPr>
              <w:t>Opmerkingen:</w:t>
            </w:r>
          </w:p>
        </w:tc>
      </w:tr>
      <w:tr w:rsidR="00E91ADA" w14:paraId="10B4DF41" w14:textId="77777777" w:rsidTr="007838D9">
        <w:tc>
          <w:tcPr>
            <w:tcW w:w="2830" w:type="dxa"/>
          </w:tcPr>
          <w:p w14:paraId="65E8AD14" w14:textId="4EBB833E" w:rsidR="00E91ADA" w:rsidRDefault="00E91ADA" w:rsidP="007838D9">
            <w:r>
              <w:t xml:space="preserve">Beleidsplan optimaliseren </w:t>
            </w:r>
          </w:p>
        </w:tc>
        <w:tc>
          <w:tcPr>
            <w:tcW w:w="1700" w:type="dxa"/>
          </w:tcPr>
          <w:p w14:paraId="2A44D5FF" w14:textId="50B15192" w:rsidR="00E91ADA" w:rsidRDefault="00C0468C" w:rsidP="007838D9">
            <w:pPr>
              <w:jc w:val="right"/>
            </w:pPr>
            <w:r>
              <w:t>40</w:t>
            </w:r>
          </w:p>
        </w:tc>
        <w:tc>
          <w:tcPr>
            <w:tcW w:w="2128" w:type="dxa"/>
          </w:tcPr>
          <w:p w14:paraId="2DD26989" w14:textId="77777777" w:rsidR="00E91ADA" w:rsidRDefault="00E91ADA" w:rsidP="007838D9"/>
        </w:tc>
        <w:tc>
          <w:tcPr>
            <w:tcW w:w="2404" w:type="dxa"/>
          </w:tcPr>
          <w:p w14:paraId="7C2774B3" w14:textId="304183D0" w:rsidR="00E91ADA" w:rsidRDefault="00E91ADA" w:rsidP="007838D9">
            <w:r>
              <w:t>Hoe kunnen we dit makkelijker maken?</w:t>
            </w:r>
          </w:p>
        </w:tc>
      </w:tr>
      <w:tr w:rsidR="00E91ADA" w14:paraId="465B5FEF" w14:textId="77777777" w:rsidTr="007838D9">
        <w:tc>
          <w:tcPr>
            <w:tcW w:w="2830" w:type="dxa"/>
          </w:tcPr>
          <w:p w14:paraId="05E58D92" w14:textId="77777777" w:rsidR="00E91ADA" w:rsidRDefault="00E91ADA" w:rsidP="007838D9">
            <w:r>
              <w:t>Werkplan opstellen voor medewerkers</w:t>
            </w:r>
          </w:p>
        </w:tc>
        <w:tc>
          <w:tcPr>
            <w:tcW w:w="1700" w:type="dxa"/>
          </w:tcPr>
          <w:p w14:paraId="5274BC0E" w14:textId="740D576C" w:rsidR="00E91ADA" w:rsidRDefault="00A61284" w:rsidP="007838D9">
            <w:pPr>
              <w:jc w:val="right"/>
            </w:pPr>
            <w:r>
              <w:t>10</w:t>
            </w:r>
          </w:p>
        </w:tc>
        <w:tc>
          <w:tcPr>
            <w:tcW w:w="2128" w:type="dxa"/>
          </w:tcPr>
          <w:p w14:paraId="635F50C2" w14:textId="77777777" w:rsidR="00E91ADA" w:rsidRDefault="00E91ADA" w:rsidP="007838D9"/>
        </w:tc>
        <w:tc>
          <w:tcPr>
            <w:tcW w:w="2404" w:type="dxa"/>
          </w:tcPr>
          <w:p w14:paraId="5AA9FCFD" w14:textId="77777777" w:rsidR="00E91ADA" w:rsidRDefault="00E91ADA" w:rsidP="007838D9"/>
        </w:tc>
      </w:tr>
      <w:tr w:rsidR="00E91ADA" w14:paraId="193E3D8C" w14:textId="77777777" w:rsidTr="007838D9">
        <w:tc>
          <w:tcPr>
            <w:tcW w:w="2830" w:type="dxa"/>
          </w:tcPr>
          <w:p w14:paraId="3A7C2E7D" w14:textId="77777777" w:rsidR="00E91ADA" w:rsidRDefault="00E91ADA" w:rsidP="007838D9">
            <w:r>
              <w:t>Plan opstellen hoe dit te integreren op locatie</w:t>
            </w:r>
          </w:p>
        </w:tc>
        <w:tc>
          <w:tcPr>
            <w:tcW w:w="1700" w:type="dxa"/>
          </w:tcPr>
          <w:p w14:paraId="49104302" w14:textId="25208EB4" w:rsidR="00E91ADA" w:rsidRDefault="00A61284" w:rsidP="007838D9">
            <w:pPr>
              <w:jc w:val="right"/>
            </w:pPr>
            <w:r>
              <w:t>20</w:t>
            </w:r>
          </w:p>
        </w:tc>
        <w:tc>
          <w:tcPr>
            <w:tcW w:w="2128" w:type="dxa"/>
          </w:tcPr>
          <w:p w14:paraId="0FE77627" w14:textId="77777777" w:rsidR="00E91ADA" w:rsidRDefault="00E91ADA" w:rsidP="007838D9"/>
        </w:tc>
        <w:tc>
          <w:tcPr>
            <w:tcW w:w="2404" w:type="dxa"/>
          </w:tcPr>
          <w:p w14:paraId="3DAC6227" w14:textId="77777777" w:rsidR="00E91ADA" w:rsidRDefault="00E91ADA" w:rsidP="007838D9"/>
        </w:tc>
      </w:tr>
      <w:tr w:rsidR="00E91ADA" w14:paraId="121D59EB" w14:textId="77777777" w:rsidTr="007838D9">
        <w:tc>
          <w:tcPr>
            <w:tcW w:w="2830" w:type="dxa"/>
          </w:tcPr>
          <w:p w14:paraId="03CBF35D" w14:textId="149670B5" w:rsidR="00E91ADA" w:rsidRDefault="00E91ADA" w:rsidP="007838D9">
            <w:r>
              <w:t xml:space="preserve">Inventarisatie uitvoeren </w:t>
            </w:r>
          </w:p>
        </w:tc>
        <w:tc>
          <w:tcPr>
            <w:tcW w:w="1700" w:type="dxa"/>
          </w:tcPr>
          <w:p w14:paraId="4243DF8C" w14:textId="4E514E32" w:rsidR="00E91ADA" w:rsidRDefault="004D6440" w:rsidP="007838D9">
            <w:pPr>
              <w:jc w:val="right"/>
            </w:pPr>
            <w:r>
              <w:t>30</w:t>
            </w:r>
          </w:p>
        </w:tc>
        <w:tc>
          <w:tcPr>
            <w:tcW w:w="2128" w:type="dxa"/>
          </w:tcPr>
          <w:p w14:paraId="40E3D081" w14:textId="77777777" w:rsidR="00E91ADA" w:rsidRDefault="00E91ADA" w:rsidP="007838D9"/>
        </w:tc>
        <w:tc>
          <w:tcPr>
            <w:tcW w:w="2404" w:type="dxa"/>
          </w:tcPr>
          <w:p w14:paraId="7EC2CC1C" w14:textId="77777777" w:rsidR="00E91ADA" w:rsidRDefault="00E91ADA" w:rsidP="007838D9"/>
        </w:tc>
      </w:tr>
      <w:tr w:rsidR="00E91ADA" w14:paraId="61711AD7" w14:textId="77777777" w:rsidTr="007838D9">
        <w:tc>
          <w:tcPr>
            <w:tcW w:w="2830" w:type="dxa"/>
            <w:tcBorders>
              <w:bottom w:val="single" w:sz="12" w:space="0" w:color="auto"/>
            </w:tcBorders>
            <w:shd w:val="clear" w:color="auto" w:fill="D9D9D9" w:themeFill="background1" w:themeFillShade="D9"/>
          </w:tcPr>
          <w:p w14:paraId="0B0F36B6"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61B28948" w14:textId="7AF334EA" w:rsidR="00E91ADA" w:rsidRPr="00B2057C" w:rsidRDefault="00C0468C" w:rsidP="007838D9">
            <w:pPr>
              <w:jc w:val="right"/>
              <w:rPr>
                <w:b/>
              </w:rPr>
            </w:pPr>
            <w:r>
              <w:rPr>
                <w:b/>
              </w:rPr>
              <w:t>10</w:t>
            </w:r>
            <w:r w:rsidR="00412737">
              <w:rPr>
                <w:b/>
              </w:rPr>
              <w:t>0</w:t>
            </w:r>
          </w:p>
        </w:tc>
        <w:tc>
          <w:tcPr>
            <w:tcW w:w="2128" w:type="dxa"/>
            <w:tcBorders>
              <w:bottom w:val="single" w:sz="12" w:space="0" w:color="auto"/>
            </w:tcBorders>
            <w:shd w:val="clear" w:color="auto" w:fill="D9D9D9" w:themeFill="background1" w:themeFillShade="D9"/>
          </w:tcPr>
          <w:p w14:paraId="19496C98" w14:textId="77777777" w:rsidR="00E91ADA" w:rsidRPr="00B2057C" w:rsidRDefault="00E91ADA" w:rsidP="007838D9">
            <w:pPr>
              <w:rPr>
                <w:b/>
              </w:rPr>
            </w:pPr>
          </w:p>
        </w:tc>
        <w:tc>
          <w:tcPr>
            <w:tcW w:w="2404" w:type="dxa"/>
            <w:shd w:val="clear" w:color="auto" w:fill="D9D9D9" w:themeFill="background1" w:themeFillShade="D9"/>
          </w:tcPr>
          <w:p w14:paraId="30D7CA1A" w14:textId="77777777" w:rsidR="00E91ADA" w:rsidRPr="00B2057C" w:rsidRDefault="00E91ADA" w:rsidP="007838D9">
            <w:pPr>
              <w:rPr>
                <w:b/>
              </w:rPr>
            </w:pPr>
          </w:p>
        </w:tc>
      </w:tr>
      <w:tr w:rsidR="00E91ADA" w14:paraId="140A0199" w14:textId="77777777" w:rsidTr="007838D9">
        <w:tc>
          <w:tcPr>
            <w:tcW w:w="9062" w:type="dxa"/>
            <w:gridSpan w:val="4"/>
            <w:tcBorders>
              <w:top w:val="single" w:sz="12" w:space="0" w:color="auto"/>
            </w:tcBorders>
            <w:shd w:val="clear" w:color="auto" w:fill="A6A6A6" w:themeFill="background1" w:themeFillShade="A6"/>
          </w:tcPr>
          <w:p w14:paraId="4B1F8A50" w14:textId="40A94DB7" w:rsidR="00E91ADA" w:rsidRPr="00B2057C" w:rsidRDefault="00A61284" w:rsidP="007838D9">
            <w:pPr>
              <w:jc w:val="center"/>
              <w:rPr>
                <w:b/>
              </w:rPr>
            </w:pPr>
            <w:r>
              <w:rPr>
                <w:b/>
              </w:rPr>
              <w:t>COVID-19 Beleid</w:t>
            </w:r>
          </w:p>
        </w:tc>
      </w:tr>
      <w:tr w:rsidR="00E91ADA" w14:paraId="5FB95815" w14:textId="77777777" w:rsidTr="007838D9">
        <w:tc>
          <w:tcPr>
            <w:tcW w:w="2830" w:type="dxa"/>
            <w:shd w:val="clear" w:color="auto" w:fill="D9D9D9" w:themeFill="background1" w:themeFillShade="D9"/>
          </w:tcPr>
          <w:p w14:paraId="5EEBF896"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1DAC8090"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7DCCE7A1"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38DF0B18" w14:textId="77777777" w:rsidR="00E91ADA" w:rsidRPr="002A1231" w:rsidRDefault="00E91ADA" w:rsidP="007838D9">
            <w:pPr>
              <w:rPr>
                <w:b/>
              </w:rPr>
            </w:pPr>
            <w:r w:rsidRPr="002A1231">
              <w:rPr>
                <w:b/>
              </w:rPr>
              <w:t>Opmerkingen:</w:t>
            </w:r>
          </w:p>
        </w:tc>
      </w:tr>
      <w:tr w:rsidR="00E91ADA" w14:paraId="01D03E35" w14:textId="77777777" w:rsidTr="007838D9">
        <w:tc>
          <w:tcPr>
            <w:tcW w:w="2830" w:type="dxa"/>
          </w:tcPr>
          <w:p w14:paraId="6474F897" w14:textId="606F5159" w:rsidR="00E91ADA" w:rsidRDefault="00A61284" w:rsidP="007838D9">
            <w:r>
              <w:t>Protocol opstellen</w:t>
            </w:r>
          </w:p>
        </w:tc>
        <w:tc>
          <w:tcPr>
            <w:tcW w:w="1700" w:type="dxa"/>
          </w:tcPr>
          <w:p w14:paraId="7671A653" w14:textId="2A8134DE" w:rsidR="00E91ADA" w:rsidRDefault="00412737" w:rsidP="007838D9">
            <w:pPr>
              <w:jc w:val="right"/>
            </w:pPr>
            <w:r>
              <w:t>25</w:t>
            </w:r>
          </w:p>
        </w:tc>
        <w:tc>
          <w:tcPr>
            <w:tcW w:w="2128" w:type="dxa"/>
          </w:tcPr>
          <w:p w14:paraId="0106A675" w14:textId="70D3B0B3" w:rsidR="00E91ADA" w:rsidRDefault="00E91ADA" w:rsidP="007838D9"/>
        </w:tc>
        <w:tc>
          <w:tcPr>
            <w:tcW w:w="2404" w:type="dxa"/>
          </w:tcPr>
          <w:p w14:paraId="772C83FB" w14:textId="77777777" w:rsidR="00E91ADA" w:rsidRDefault="00E91ADA" w:rsidP="007838D9">
            <w:r>
              <w:t>Borgen op de locaties en opstellen protocol</w:t>
            </w:r>
          </w:p>
        </w:tc>
      </w:tr>
      <w:tr w:rsidR="00E91ADA" w14:paraId="7765F0A8" w14:textId="77777777" w:rsidTr="007838D9">
        <w:tc>
          <w:tcPr>
            <w:tcW w:w="2830" w:type="dxa"/>
          </w:tcPr>
          <w:p w14:paraId="2CEF263C" w14:textId="3E894F18" w:rsidR="00E91ADA" w:rsidRDefault="00A61284" w:rsidP="007838D9">
            <w:r>
              <w:t xml:space="preserve">Aanpassen aan nieuwe regels etc. </w:t>
            </w:r>
          </w:p>
        </w:tc>
        <w:tc>
          <w:tcPr>
            <w:tcW w:w="1700" w:type="dxa"/>
          </w:tcPr>
          <w:p w14:paraId="6D9AA15D" w14:textId="013DA0CC" w:rsidR="00E91ADA" w:rsidRDefault="004D6440" w:rsidP="007838D9">
            <w:pPr>
              <w:jc w:val="right"/>
            </w:pPr>
            <w:r>
              <w:t>2</w:t>
            </w:r>
            <w:r w:rsidR="00C0468C">
              <w:t>5</w:t>
            </w:r>
          </w:p>
        </w:tc>
        <w:tc>
          <w:tcPr>
            <w:tcW w:w="2128" w:type="dxa"/>
          </w:tcPr>
          <w:p w14:paraId="602D6E42" w14:textId="77777777" w:rsidR="00E91ADA" w:rsidRDefault="00E91ADA" w:rsidP="007838D9"/>
        </w:tc>
        <w:tc>
          <w:tcPr>
            <w:tcW w:w="2404" w:type="dxa"/>
          </w:tcPr>
          <w:p w14:paraId="49EBD562" w14:textId="77777777" w:rsidR="00E91ADA" w:rsidRDefault="00E91ADA" w:rsidP="007838D9">
            <w:r>
              <w:t>Protocol opstellen</w:t>
            </w:r>
          </w:p>
        </w:tc>
      </w:tr>
      <w:tr w:rsidR="00E91ADA" w14:paraId="5B14777E" w14:textId="77777777" w:rsidTr="007838D9">
        <w:tc>
          <w:tcPr>
            <w:tcW w:w="2830" w:type="dxa"/>
            <w:tcBorders>
              <w:bottom w:val="single" w:sz="12" w:space="0" w:color="auto"/>
            </w:tcBorders>
            <w:shd w:val="clear" w:color="auto" w:fill="D9D9D9" w:themeFill="background1" w:themeFillShade="D9"/>
          </w:tcPr>
          <w:p w14:paraId="6A52E178"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08A09B34" w14:textId="541D0A8D" w:rsidR="00E91ADA" w:rsidRPr="00B2057C" w:rsidRDefault="00C0468C" w:rsidP="007838D9">
            <w:pPr>
              <w:jc w:val="right"/>
              <w:rPr>
                <w:b/>
              </w:rPr>
            </w:pPr>
            <w:r>
              <w:rPr>
                <w:b/>
              </w:rPr>
              <w:t>50</w:t>
            </w:r>
          </w:p>
        </w:tc>
        <w:tc>
          <w:tcPr>
            <w:tcW w:w="2128" w:type="dxa"/>
            <w:tcBorders>
              <w:bottom w:val="single" w:sz="12" w:space="0" w:color="auto"/>
            </w:tcBorders>
            <w:shd w:val="clear" w:color="auto" w:fill="D9D9D9" w:themeFill="background1" w:themeFillShade="D9"/>
          </w:tcPr>
          <w:p w14:paraId="146ECEDE" w14:textId="77777777" w:rsidR="00E91ADA" w:rsidRPr="00B2057C" w:rsidRDefault="00E91ADA" w:rsidP="007838D9">
            <w:pPr>
              <w:rPr>
                <w:b/>
              </w:rPr>
            </w:pPr>
          </w:p>
        </w:tc>
        <w:tc>
          <w:tcPr>
            <w:tcW w:w="2404" w:type="dxa"/>
            <w:tcBorders>
              <w:bottom w:val="single" w:sz="12" w:space="0" w:color="auto"/>
            </w:tcBorders>
            <w:shd w:val="clear" w:color="auto" w:fill="D9D9D9" w:themeFill="background1" w:themeFillShade="D9"/>
          </w:tcPr>
          <w:p w14:paraId="7A02DE3B" w14:textId="77777777" w:rsidR="00E91ADA" w:rsidRPr="00B2057C" w:rsidRDefault="00E91ADA" w:rsidP="007838D9">
            <w:pPr>
              <w:rPr>
                <w:b/>
              </w:rPr>
            </w:pPr>
          </w:p>
        </w:tc>
      </w:tr>
    </w:tbl>
    <w:p w14:paraId="229A1C52" w14:textId="406E00A6" w:rsidR="002A1231" w:rsidRDefault="002A1231" w:rsidP="002A1231"/>
    <w:p w14:paraId="571BAB15" w14:textId="1817413F" w:rsidR="0065720D" w:rsidRDefault="0065720D" w:rsidP="002A1231">
      <w:pPr>
        <w:rPr>
          <w:b/>
          <w:bCs/>
        </w:rPr>
      </w:pPr>
      <w:r>
        <w:rPr>
          <w:b/>
          <w:bCs/>
        </w:rPr>
        <w:t xml:space="preserve">Totaal: </w:t>
      </w:r>
      <w:r w:rsidR="00B65D06">
        <w:rPr>
          <w:b/>
          <w:bCs/>
        </w:rPr>
        <w:t>50</w:t>
      </w:r>
      <w:r w:rsidR="00412737">
        <w:rPr>
          <w:b/>
          <w:bCs/>
        </w:rPr>
        <w:t>0</w:t>
      </w:r>
      <w:r>
        <w:rPr>
          <w:b/>
          <w:bCs/>
        </w:rPr>
        <w:t xml:space="preserve"> uur. </w:t>
      </w:r>
    </w:p>
    <w:p w14:paraId="77B48CE2" w14:textId="77777777" w:rsidR="00CD4A72" w:rsidRPr="0065720D" w:rsidRDefault="00CD4A72" w:rsidP="002A1231">
      <w:pPr>
        <w:rPr>
          <w:b/>
          <w:bCs/>
        </w:rPr>
      </w:pPr>
    </w:p>
    <w:tbl>
      <w:tblPr>
        <w:tblStyle w:val="Tabelraster"/>
        <w:tblW w:w="9654" w:type="dxa"/>
        <w:tblLook w:val="04A0" w:firstRow="1" w:lastRow="0" w:firstColumn="1" w:lastColumn="0" w:noHBand="0" w:noVBand="1"/>
      </w:tblPr>
      <w:tblGrid>
        <w:gridCol w:w="1546"/>
        <w:gridCol w:w="763"/>
        <w:gridCol w:w="540"/>
        <w:gridCol w:w="954"/>
        <w:gridCol w:w="1001"/>
        <w:gridCol w:w="1001"/>
        <w:gridCol w:w="574"/>
        <w:gridCol w:w="592"/>
        <w:gridCol w:w="592"/>
        <w:gridCol w:w="591"/>
        <w:gridCol w:w="1500"/>
      </w:tblGrid>
      <w:tr w:rsidR="00C0468C" w14:paraId="08F207CD" w14:textId="6AF61583" w:rsidTr="00C0468C">
        <w:tc>
          <w:tcPr>
            <w:tcW w:w="1546" w:type="dxa"/>
            <w:tcBorders>
              <w:top w:val="single" w:sz="8" w:space="0" w:color="auto"/>
              <w:left w:val="single" w:sz="8" w:space="0" w:color="auto"/>
              <w:bottom w:val="single" w:sz="8" w:space="0" w:color="auto"/>
            </w:tcBorders>
            <w:shd w:val="clear" w:color="auto" w:fill="A6A6A6" w:themeFill="background1" w:themeFillShade="A6"/>
          </w:tcPr>
          <w:p w14:paraId="23FEACB4" w14:textId="77777777" w:rsidR="00C0468C" w:rsidRPr="007838D9" w:rsidRDefault="00C0468C" w:rsidP="007838D9">
            <w:pPr>
              <w:jc w:val="center"/>
              <w:rPr>
                <w:b/>
                <w:bCs/>
              </w:rPr>
            </w:pPr>
          </w:p>
        </w:tc>
        <w:tc>
          <w:tcPr>
            <w:tcW w:w="763" w:type="dxa"/>
            <w:tcBorders>
              <w:top w:val="single" w:sz="8" w:space="0" w:color="auto"/>
              <w:bottom w:val="single" w:sz="8" w:space="0" w:color="auto"/>
            </w:tcBorders>
            <w:shd w:val="clear" w:color="auto" w:fill="A6A6A6" w:themeFill="background1" w:themeFillShade="A6"/>
          </w:tcPr>
          <w:p w14:paraId="7C343F91" w14:textId="4DBE9C26" w:rsidR="00C0468C" w:rsidRPr="003C4C8C" w:rsidRDefault="00C0468C" w:rsidP="007838D9">
            <w:pPr>
              <w:jc w:val="center"/>
              <w:rPr>
                <w:b/>
                <w:bCs/>
                <w:sz w:val="18"/>
                <w:szCs w:val="18"/>
              </w:rPr>
            </w:pPr>
            <w:r w:rsidRPr="003C4C8C">
              <w:rPr>
                <w:b/>
                <w:bCs/>
                <w:sz w:val="18"/>
                <w:szCs w:val="18"/>
              </w:rPr>
              <w:t>Heesch</w:t>
            </w:r>
          </w:p>
        </w:tc>
        <w:tc>
          <w:tcPr>
            <w:tcW w:w="540" w:type="dxa"/>
            <w:tcBorders>
              <w:top w:val="single" w:sz="8" w:space="0" w:color="auto"/>
              <w:bottom w:val="single" w:sz="8" w:space="0" w:color="auto"/>
            </w:tcBorders>
            <w:shd w:val="clear" w:color="auto" w:fill="A6A6A6" w:themeFill="background1" w:themeFillShade="A6"/>
          </w:tcPr>
          <w:p w14:paraId="7B779722" w14:textId="49BB358E" w:rsidR="00C0468C" w:rsidRPr="003C4C8C" w:rsidRDefault="00C0468C" w:rsidP="007838D9">
            <w:pPr>
              <w:jc w:val="center"/>
              <w:rPr>
                <w:b/>
                <w:bCs/>
                <w:sz w:val="18"/>
                <w:szCs w:val="18"/>
              </w:rPr>
            </w:pPr>
            <w:r w:rsidRPr="003C4C8C">
              <w:rPr>
                <w:b/>
                <w:bCs/>
                <w:sz w:val="18"/>
                <w:szCs w:val="18"/>
              </w:rPr>
              <w:t>Oss</w:t>
            </w:r>
          </w:p>
        </w:tc>
        <w:tc>
          <w:tcPr>
            <w:tcW w:w="954" w:type="dxa"/>
            <w:tcBorders>
              <w:top w:val="single" w:sz="8" w:space="0" w:color="auto"/>
              <w:bottom w:val="single" w:sz="8" w:space="0" w:color="auto"/>
            </w:tcBorders>
            <w:shd w:val="clear" w:color="auto" w:fill="A6A6A6" w:themeFill="background1" w:themeFillShade="A6"/>
          </w:tcPr>
          <w:p w14:paraId="35EDDE20" w14:textId="0AA1C665" w:rsidR="00C0468C" w:rsidRPr="003C4C8C" w:rsidRDefault="00C0468C" w:rsidP="007838D9">
            <w:pPr>
              <w:jc w:val="center"/>
              <w:rPr>
                <w:b/>
                <w:bCs/>
                <w:sz w:val="18"/>
                <w:szCs w:val="18"/>
              </w:rPr>
            </w:pPr>
            <w:r w:rsidRPr="003C4C8C">
              <w:rPr>
                <w:b/>
                <w:bCs/>
                <w:sz w:val="18"/>
                <w:szCs w:val="18"/>
              </w:rPr>
              <w:t>Rosmalen</w:t>
            </w:r>
          </w:p>
        </w:tc>
        <w:tc>
          <w:tcPr>
            <w:tcW w:w="1001" w:type="dxa"/>
            <w:tcBorders>
              <w:top w:val="single" w:sz="8" w:space="0" w:color="auto"/>
              <w:bottom w:val="single" w:sz="8" w:space="0" w:color="auto"/>
            </w:tcBorders>
            <w:shd w:val="clear" w:color="auto" w:fill="A6A6A6" w:themeFill="background1" w:themeFillShade="A6"/>
          </w:tcPr>
          <w:p w14:paraId="016F4553" w14:textId="4A4F9412" w:rsidR="00C0468C" w:rsidRPr="003C4C8C" w:rsidRDefault="00C0468C" w:rsidP="007838D9">
            <w:pPr>
              <w:jc w:val="center"/>
              <w:rPr>
                <w:b/>
                <w:bCs/>
                <w:sz w:val="14"/>
                <w:szCs w:val="14"/>
              </w:rPr>
            </w:pPr>
            <w:r w:rsidRPr="003C4C8C">
              <w:rPr>
                <w:b/>
                <w:bCs/>
                <w:sz w:val="14"/>
                <w:szCs w:val="14"/>
              </w:rPr>
              <w:t>Ammerzoden</w:t>
            </w:r>
          </w:p>
        </w:tc>
        <w:tc>
          <w:tcPr>
            <w:tcW w:w="1001" w:type="dxa"/>
            <w:tcBorders>
              <w:top w:val="single" w:sz="8" w:space="0" w:color="auto"/>
              <w:bottom w:val="single" w:sz="8" w:space="0" w:color="auto"/>
            </w:tcBorders>
            <w:shd w:val="clear" w:color="auto" w:fill="A6A6A6" w:themeFill="background1" w:themeFillShade="A6"/>
          </w:tcPr>
          <w:p w14:paraId="24C33082" w14:textId="2E27BE91" w:rsidR="00C0468C" w:rsidRPr="003C4C8C" w:rsidRDefault="00C0468C" w:rsidP="007838D9">
            <w:pPr>
              <w:jc w:val="center"/>
              <w:rPr>
                <w:b/>
                <w:bCs/>
                <w:sz w:val="14"/>
                <w:szCs w:val="14"/>
              </w:rPr>
            </w:pPr>
            <w:r w:rsidRPr="003C4C8C">
              <w:rPr>
                <w:b/>
                <w:bCs/>
                <w:sz w:val="14"/>
                <w:szCs w:val="14"/>
              </w:rPr>
              <w:t>Ammerzoden BSO</w:t>
            </w:r>
          </w:p>
        </w:tc>
        <w:tc>
          <w:tcPr>
            <w:tcW w:w="574" w:type="dxa"/>
            <w:tcBorders>
              <w:top w:val="single" w:sz="8" w:space="0" w:color="auto"/>
              <w:bottom w:val="single" w:sz="8" w:space="0" w:color="auto"/>
            </w:tcBorders>
            <w:shd w:val="clear" w:color="auto" w:fill="A6A6A6" w:themeFill="background1" w:themeFillShade="A6"/>
          </w:tcPr>
          <w:p w14:paraId="6F28BD46" w14:textId="73F043EB" w:rsidR="00C0468C" w:rsidRPr="003C4C8C" w:rsidRDefault="00C0468C" w:rsidP="007838D9">
            <w:pPr>
              <w:jc w:val="center"/>
              <w:rPr>
                <w:b/>
                <w:bCs/>
                <w:sz w:val="14"/>
                <w:szCs w:val="14"/>
              </w:rPr>
            </w:pPr>
            <w:r w:rsidRPr="003C4C8C">
              <w:rPr>
                <w:b/>
                <w:bCs/>
                <w:sz w:val="14"/>
                <w:szCs w:val="14"/>
              </w:rPr>
              <w:t>Hedel</w:t>
            </w:r>
          </w:p>
        </w:tc>
        <w:tc>
          <w:tcPr>
            <w:tcW w:w="592" w:type="dxa"/>
            <w:tcBorders>
              <w:top w:val="single" w:sz="8" w:space="0" w:color="auto"/>
              <w:bottom w:val="single" w:sz="8" w:space="0" w:color="auto"/>
            </w:tcBorders>
            <w:shd w:val="clear" w:color="auto" w:fill="A6A6A6" w:themeFill="background1" w:themeFillShade="A6"/>
          </w:tcPr>
          <w:p w14:paraId="0454B9C0" w14:textId="2DDCB0D3" w:rsidR="00C0468C" w:rsidRPr="003C4C8C" w:rsidRDefault="00C0468C" w:rsidP="007838D9">
            <w:pPr>
              <w:jc w:val="center"/>
              <w:rPr>
                <w:b/>
                <w:bCs/>
                <w:sz w:val="14"/>
                <w:szCs w:val="14"/>
              </w:rPr>
            </w:pPr>
            <w:r>
              <w:rPr>
                <w:b/>
                <w:bCs/>
                <w:sz w:val="14"/>
                <w:szCs w:val="14"/>
              </w:rPr>
              <w:t>Hedel</w:t>
            </w:r>
            <w:r>
              <w:rPr>
                <w:b/>
                <w:bCs/>
                <w:sz w:val="14"/>
                <w:szCs w:val="14"/>
              </w:rPr>
              <w:br/>
              <w:t>BSO</w:t>
            </w:r>
          </w:p>
        </w:tc>
        <w:tc>
          <w:tcPr>
            <w:tcW w:w="592" w:type="dxa"/>
            <w:tcBorders>
              <w:top w:val="single" w:sz="8" w:space="0" w:color="auto"/>
              <w:bottom w:val="single" w:sz="8" w:space="0" w:color="auto"/>
              <w:right w:val="single" w:sz="8" w:space="0" w:color="auto"/>
            </w:tcBorders>
            <w:shd w:val="clear" w:color="auto" w:fill="A6A6A6" w:themeFill="background1" w:themeFillShade="A6"/>
          </w:tcPr>
          <w:p w14:paraId="7C59128A" w14:textId="27DA7F5C" w:rsidR="00C0468C" w:rsidRPr="003C4C8C" w:rsidRDefault="00C0468C" w:rsidP="007838D9">
            <w:pPr>
              <w:jc w:val="center"/>
              <w:rPr>
                <w:b/>
                <w:bCs/>
                <w:sz w:val="14"/>
                <w:szCs w:val="14"/>
              </w:rPr>
            </w:pPr>
            <w:r w:rsidRPr="003C4C8C">
              <w:rPr>
                <w:b/>
                <w:bCs/>
                <w:sz w:val="14"/>
                <w:szCs w:val="14"/>
              </w:rPr>
              <w:t>Den Bosch</w:t>
            </w:r>
          </w:p>
        </w:tc>
        <w:tc>
          <w:tcPr>
            <w:tcW w:w="591" w:type="dxa"/>
            <w:tcBorders>
              <w:top w:val="single" w:sz="8" w:space="0" w:color="auto"/>
              <w:bottom w:val="single" w:sz="8" w:space="0" w:color="auto"/>
              <w:right w:val="single" w:sz="8" w:space="0" w:color="auto"/>
            </w:tcBorders>
            <w:shd w:val="clear" w:color="auto" w:fill="A6A6A6" w:themeFill="background1" w:themeFillShade="A6"/>
          </w:tcPr>
          <w:p w14:paraId="6A7A9EA6" w14:textId="0D2C494F" w:rsidR="00C0468C" w:rsidRPr="003C4C8C" w:rsidRDefault="00C0468C" w:rsidP="007838D9">
            <w:pPr>
              <w:jc w:val="center"/>
              <w:rPr>
                <w:b/>
                <w:bCs/>
                <w:sz w:val="14"/>
                <w:szCs w:val="14"/>
              </w:rPr>
            </w:pPr>
            <w:r w:rsidRPr="003C4C8C">
              <w:rPr>
                <w:b/>
                <w:bCs/>
                <w:sz w:val="14"/>
                <w:szCs w:val="14"/>
              </w:rPr>
              <w:t>Den Bosch BSO</w:t>
            </w:r>
          </w:p>
        </w:tc>
        <w:tc>
          <w:tcPr>
            <w:tcW w:w="1500" w:type="dxa"/>
            <w:tcBorders>
              <w:top w:val="single" w:sz="8" w:space="0" w:color="auto"/>
              <w:bottom w:val="single" w:sz="8" w:space="0" w:color="auto"/>
              <w:right w:val="single" w:sz="8" w:space="0" w:color="auto"/>
            </w:tcBorders>
            <w:shd w:val="clear" w:color="auto" w:fill="A6A6A6" w:themeFill="background1" w:themeFillShade="A6"/>
          </w:tcPr>
          <w:p w14:paraId="7DA42112" w14:textId="331D27EB" w:rsidR="00C0468C" w:rsidRPr="003C4C8C" w:rsidRDefault="00C0468C" w:rsidP="007838D9">
            <w:pPr>
              <w:jc w:val="center"/>
              <w:rPr>
                <w:b/>
                <w:bCs/>
                <w:sz w:val="14"/>
                <w:szCs w:val="14"/>
              </w:rPr>
            </w:pPr>
            <w:r>
              <w:rPr>
                <w:b/>
                <w:bCs/>
                <w:sz w:val="14"/>
                <w:szCs w:val="14"/>
              </w:rPr>
              <w:t>Zaltbommel</w:t>
            </w:r>
          </w:p>
        </w:tc>
      </w:tr>
      <w:tr w:rsidR="00C0468C" w14:paraId="2774406E" w14:textId="1C95B1B1" w:rsidTr="00C0468C">
        <w:tc>
          <w:tcPr>
            <w:tcW w:w="1546" w:type="dxa"/>
            <w:tcBorders>
              <w:top w:val="single" w:sz="8" w:space="0" w:color="auto"/>
              <w:left w:val="single" w:sz="8" w:space="0" w:color="auto"/>
            </w:tcBorders>
          </w:tcPr>
          <w:p w14:paraId="48220BC7" w14:textId="0945EC7D" w:rsidR="00C0468C" w:rsidRDefault="00C0468C">
            <w:r>
              <w:t>Pedagogisch Beleidsplan</w:t>
            </w:r>
          </w:p>
        </w:tc>
        <w:tc>
          <w:tcPr>
            <w:tcW w:w="763" w:type="dxa"/>
            <w:tcBorders>
              <w:top w:val="single" w:sz="8" w:space="0" w:color="auto"/>
            </w:tcBorders>
          </w:tcPr>
          <w:p w14:paraId="5D2AB5FF" w14:textId="4696C52A" w:rsidR="00C0468C" w:rsidRPr="003C4C8C" w:rsidRDefault="00C0468C" w:rsidP="003C4C8C">
            <w:pPr>
              <w:jc w:val="center"/>
              <w:rPr>
                <w:sz w:val="18"/>
                <w:szCs w:val="18"/>
              </w:rPr>
            </w:pPr>
            <w:r>
              <w:rPr>
                <w:sz w:val="18"/>
                <w:szCs w:val="18"/>
              </w:rPr>
              <w:t>25</w:t>
            </w:r>
          </w:p>
        </w:tc>
        <w:tc>
          <w:tcPr>
            <w:tcW w:w="540" w:type="dxa"/>
            <w:tcBorders>
              <w:top w:val="single" w:sz="8" w:space="0" w:color="auto"/>
            </w:tcBorders>
          </w:tcPr>
          <w:p w14:paraId="4A94D645" w14:textId="2206D9C5" w:rsidR="00C0468C" w:rsidRPr="003C4C8C" w:rsidRDefault="00C0468C" w:rsidP="003C4C8C">
            <w:pPr>
              <w:jc w:val="center"/>
              <w:rPr>
                <w:sz w:val="18"/>
                <w:szCs w:val="18"/>
              </w:rPr>
            </w:pPr>
            <w:r>
              <w:rPr>
                <w:sz w:val="18"/>
                <w:szCs w:val="18"/>
              </w:rPr>
              <w:t>25</w:t>
            </w:r>
          </w:p>
        </w:tc>
        <w:tc>
          <w:tcPr>
            <w:tcW w:w="954" w:type="dxa"/>
            <w:tcBorders>
              <w:top w:val="single" w:sz="8" w:space="0" w:color="auto"/>
            </w:tcBorders>
          </w:tcPr>
          <w:p w14:paraId="4AECFEB7" w14:textId="201388BB" w:rsidR="00C0468C" w:rsidRPr="003C4C8C" w:rsidRDefault="00C0468C" w:rsidP="003C4C8C">
            <w:pPr>
              <w:jc w:val="center"/>
              <w:rPr>
                <w:sz w:val="18"/>
                <w:szCs w:val="18"/>
              </w:rPr>
            </w:pPr>
            <w:r>
              <w:rPr>
                <w:sz w:val="18"/>
                <w:szCs w:val="18"/>
              </w:rPr>
              <w:t>25</w:t>
            </w:r>
          </w:p>
        </w:tc>
        <w:tc>
          <w:tcPr>
            <w:tcW w:w="1001" w:type="dxa"/>
            <w:tcBorders>
              <w:top w:val="single" w:sz="8" w:space="0" w:color="auto"/>
            </w:tcBorders>
          </w:tcPr>
          <w:p w14:paraId="00F490AB" w14:textId="0C2DF025" w:rsidR="00C0468C" w:rsidRPr="003C4C8C" w:rsidRDefault="00C0468C" w:rsidP="003C4C8C">
            <w:pPr>
              <w:jc w:val="center"/>
              <w:rPr>
                <w:sz w:val="18"/>
                <w:szCs w:val="18"/>
              </w:rPr>
            </w:pPr>
            <w:r>
              <w:rPr>
                <w:sz w:val="18"/>
                <w:szCs w:val="18"/>
              </w:rPr>
              <w:t>25</w:t>
            </w:r>
          </w:p>
        </w:tc>
        <w:tc>
          <w:tcPr>
            <w:tcW w:w="1001" w:type="dxa"/>
            <w:tcBorders>
              <w:top w:val="single" w:sz="8" w:space="0" w:color="auto"/>
            </w:tcBorders>
          </w:tcPr>
          <w:p w14:paraId="415EAFF6" w14:textId="68CFDB66" w:rsidR="00C0468C" w:rsidRPr="003C4C8C" w:rsidRDefault="00C0468C" w:rsidP="003C4C8C">
            <w:pPr>
              <w:jc w:val="center"/>
              <w:rPr>
                <w:sz w:val="18"/>
                <w:szCs w:val="18"/>
              </w:rPr>
            </w:pPr>
            <w:r>
              <w:rPr>
                <w:sz w:val="18"/>
                <w:szCs w:val="18"/>
              </w:rPr>
              <w:t>25</w:t>
            </w:r>
          </w:p>
        </w:tc>
        <w:tc>
          <w:tcPr>
            <w:tcW w:w="574" w:type="dxa"/>
            <w:tcBorders>
              <w:top w:val="single" w:sz="8" w:space="0" w:color="auto"/>
            </w:tcBorders>
          </w:tcPr>
          <w:p w14:paraId="689140EA" w14:textId="014392BA" w:rsidR="00C0468C" w:rsidRPr="003C4C8C" w:rsidRDefault="00C0468C" w:rsidP="003C4C8C">
            <w:pPr>
              <w:jc w:val="center"/>
              <w:rPr>
                <w:sz w:val="18"/>
                <w:szCs w:val="18"/>
              </w:rPr>
            </w:pPr>
            <w:r>
              <w:rPr>
                <w:sz w:val="18"/>
                <w:szCs w:val="18"/>
              </w:rPr>
              <w:t>25</w:t>
            </w:r>
          </w:p>
        </w:tc>
        <w:tc>
          <w:tcPr>
            <w:tcW w:w="592" w:type="dxa"/>
            <w:tcBorders>
              <w:top w:val="single" w:sz="8" w:space="0" w:color="auto"/>
            </w:tcBorders>
          </w:tcPr>
          <w:p w14:paraId="1DD19ABE" w14:textId="0F07CF1C" w:rsidR="00C0468C" w:rsidRDefault="00C0468C" w:rsidP="003C4C8C">
            <w:pPr>
              <w:jc w:val="center"/>
              <w:rPr>
                <w:sz w:val="18"/>
                <w:szCs w:val="18"/>
              </w:rPr>
            </w:pPr>
            <w:r>
              <w:rPr>
                <w:sz w:val="18"/>
                <w:szCs w:val="18"/>
              </w:rPr>
              <w:t>25</w:t>
            </w:r>
          </w:p>
        </w:tc>
        <w:tc>
          <w:tcPr>
            <w:tcW w:w="592" w:type="dxa"/>
            <w:tcBorders>
              <w:top w:val="single" w:sz="8" w:space="0" w:color="auto"/>
              <w:right w:val="single" w:sz="8" w:space="0" w:color="auto"/>
            </w:tcBorders>
          </w:tcPr>
          <w:p w14:paraId="48A24A25" w14:textId="4166BF9C" w:rsidR="00C0468C" w:rsidRPr="003C4C8C" w:rsidRDefault="00C0468C" w:rsidP="003C4C8C">
            <w:pPr>
              <w:jc w:val="center"/>
              <w:rPr>
                <w:sz w:val="18"/>
                <w:szCs w:val="18"/>
              </w:rPr>
            </w:pPr>
            <w:r>
              <w:rPr>
                <w:sz w:val="18"/>
                <w:szCs w:val="18"/>
              </w:rPr>
              <w:t>25</w:t>
            </w:r>
          </w:p>
        </w:tc>
        <w:tc>
          <w:tcPr>
            <w:tcW w:w="591" w:type="dxa"/>
            <w:tcBorders>
              <w:top w:val="single" w:sz="8" w:space="0" w:color="auto"/>
              <w:right w:val="single" w:sz="8" w:space="0" w:color="auto"/>
            </w:tcBorders>
          </w:tcPr>
          <w:p w14:paraId="1567408B" w14:textId="1A509A5A" w:rsidR="00C0468C" w:rsidRPr="003C4C8C" w:rsidRDefault="00C0468C" w:rsidP="003C4C8C">
            <w:pPr>
              <w:jc w:val="center"/>
              <w:rPr>
                <w:sz w:val="18"/>
                <w:szCs w:val="18"/>
              </w:rPr>
            </w:pPr>
            <w:r>
              <w:rPr>
                <w:sz w:val="18"/>
                <w:szCs w:val="18"/>
              </w:rPr>
              <w:t>25</w:t>
            </w:r>
          </w:p>
        </w:tc>
        <w:tc>
          <w:tcPr>
            <w:tcW w:w="1500" w:type="dxa"/>
            <w:tcBorders>
              <w:top w:val="single" w:sz="8" w:space="0" w:color="auto"/>
              <w:right w:val="single" w:sz="8" w:space="0" w:color="auto"/>
            </w:tcBorders>
          </w:tcPr>
          <w:p w14:paraId="35CE9A69" w14:textId="4305E90C" w:rsidR="00C0468C" w:rsidRPr="003C4C8C" w:rsidRDefault="00C0468C" w:rsidP="003C4C8C">
            <w:pPr>
              <w:jc w:val="center"/>
              <w:rPr>
                <w:sz w:val="18"/>
                <w:szCs w:val="18"/>
              </w:rPr>
            </w:pPr>
            <w:r>
              <w:rPr>
                <w:sz w:val="18"/>
                <w:szCs w:val="18"/>
              </w:rPr>
              <w:t>25</w:t>
            </w:r>
          </w:p>
        </w:tc>
      </w:tr>
      <w:tr w:rsidR="00C0468C" w14:paraId="573454AC" w14:textId="52067015" w:rsidTr="00C0468C">
        <w:tc>
          <w:tcPr>
            <w:tcW w:w="1546" w:type="dxa"/>
            <w:tcBorders>
              <w:left w:val="single" w:sz="8" w:space="0" w:color="auto"/>
            </w:tcBorders>
          </w:tcPr>
          <w:p w14:paraId="31D87342" w14:textId="573919BB" w:rsidR="00C0468C" w:rsidRDefault="00C0468C">
            <w:r>
              <w:t>Meldcode</w:t>
            </w:r>
          </w:p>
        </w:tc>
        <w:tc>
          <w:tcPr>
            <w:tcW w:w="763" w:type="dxa"/>
          </w:tcPr>
          <w:p w14:paraId="57CA86C3" w14:textId="28CED7B8" w:rsidR="00C0468C" w:rsidRPr="003C4C8C" w:rsidRDefault="00C0468C" w:rsidP="003C4C8C">
            <w:pPr>
              <w:jc w:val="center"/>
              <w:rPr>
                <w:sz w:val="18"/>
                <w:szCs w:val="18"/>
              </w:rPr>
            </w:pPr>
            <w:r>
              <w:rPr>
                <w:sz w:val="18"/>
                <w:szCs w:val="18"/>
              </w:rPr>
              <w:t>10</w:t>
            </w:r>
          </w:p>
        </w:tc>
        <w:tc>
          <w:tcPr>
            <w:tcW w:w="540" w:type="dxa"/>
          </w:tcPr>
          <w:p w14:paraId="0FA0D43D" w14:textId="4119AFE1" w:rsidR="00C0468C" w:rsidRPr="003C4C8C" w:rsidRDefault="00C0468C" w:rsidP="003C4C8C">
            <w:pPr>
              <w:jc w:val="center"/>
              <w:rPr>
                <w:sz w:val="18"/>
                <w:szCs w:val="18"/>
              </w:rPr>
            </w:pPr>
            <w:r>
              <w:rPr>
                <w:sz w:val="18"/>
                <w:szCs w:val="18"/>
              </w:rPr>
              <w:t>10</w:t>
            </w:r>
          </w:p>
        </w:tc>
        <w:tc>
          <w:tcPr>
            <w:tcW w:w="954" w:type="dxa"/>
          </w:tcPr>
          <w:p w14:paraId="27FAE321" w14:textId="351E0215" w:rsidR="00C0468C" w:rsidRPr="003C4C8C" w:rsidRDefault="00C0468C" w:rsidP="003C4C8C">
            <w:pPr>
              <w:jc w:val="center"/>
              <w:rPr>
                <w:sz w:val="18"/>
                <w:szCs w:val="18"/>
              </w:rPr>
            </w:pPr>
            <w:r>
              <w:rPr>
                <w:sz w:val="18"/>
                <w:szCs w:val="18"/>
              </w:rPr>
              <w:t>10</w:t>
            </w:r>
          </w:p>
        </w:tc>
        <w:tc>
          <w:tcPr>
            <w:tcW w:w="1001" w:type="dxa"/>
          </w:tcPr>
          <w:p w14:paraId="5EE840F4" w14:textId="7F3C3C07" w:rsidR="00C0468C" w:rsidRPr="003C4C8C" w:rsidRDefault="00C0468C" w:rsidP="003C4C8C">
            <w:pPr>
              <w:jc w:val="center"/>
              <w:rPr>
                <w:sz w:val="18"/>
                <w:szCs w:val="18"/>
              </w:rPr>
            </w:pPr>
            <w:r>
              <w:rPr>
                <w:sz w:val="18"/>
                <w:szCs w:val="18"/>
              </w:rPr>
              <w:t>10</w:t>
            </w:r>
          </w:p>
        </w:tc>
        <w:tc>
          <w:tcPr>
            <w:tcW w:w="1001" w:type="dxa"/>
          </w:tcPr>
          <w:p w14:paraId="0F10B3ED" w14:textId="3F4BF86F" w:rsidR="00C0468C" w:rsidRPr="003C4C8C" w:rsidRDefault="00C0468C" w:rsidP="003C4C8C">
            <w:pPr>
              <w:jc w:val="center"/>
              <w:rPr>
                <w:sz w:val="18"/>
                <w:szCs w:val="18"/>
              </w:rPr>
            </w:pPr>
            <w:r>
              <w:rPr>
                <w:sz w:val="18"/>
                <w:szCs w:val="18"/>
              </w:rPr>
              <w:t>10</w:t>
            </w:r>
          </w:p>
        </w:tc>
        <w:tc>
          <w:tcPr>
            <w:tcW w:w="574" w:type="dxa"/>
          </w:tcPr>
          <w:p w14:paraId="0ED33210" w14:textId="22EC046B" w:rsidR="00C0468C" w:rsidRPr="003C4C8C" w:rsidRDefault="00C0468C" w:rsidP="003C4C8C">
            <w:pPr>
              <w:jc w:val="center"/>
              <w:rPr>
                <w:sz w:val="18"/>
                <w:szCs w:val="18"/>
              </w:rPr>
            </w:pPr>
            <w:r>
              <w:rPr>
                <w:sz w:val="18"/>
                <w:szCs w:val="18"/>
              </w:rPr>
              <w:t>10</w:t>
            </w:r>
          </w:p>
        </w:tc>
        <w:tc>
          <w:tcPr>
            <w:tcW w:w="592" w:type="dxa"/>
          </w:tcPr>
          <w:p w14:paraId="2442A1C7" w14:textId="74E50258" w:rsidR="00C0468C" w:rsidRDefault="00C0468C" w:rsidP="003C4C8C">
            <w:pPr>
              <w:jc w:val="center"/>
              <w:rPr>
                <w:sz w:val="18"/>
                <w:szCs w:val="18"/>
              </w:rPr>
            </w:pPr>
            <w:r>
              <w:rPr>
                <w:sz w:val="18"/>
                <w:szCs w:val="18"/>
              </w:rPr>
              <w:t>10</w:t>
            </w:r>
          </w:p>
        </w:tc>
        <w:tc>
          <w:tcPr>
            <w:tcW w:w="592" w:type="dxa"/>
            <w:tcBorders>
              <w:right w:val="single" w:sz="8" w:space="0" w:color="auto"/>
            </w:tcBorders>
          </w:tcPr>
          <w:p w14:paraId="38B5E205" w14:textId="0D2A210D" w:rsidR="00C0468C" w:rsidRPr="003C4C8C" w:rsidRDefault="00C0468C" w:rsidP="003C4C8C">
            <w:pPr>
              <w:jc w:val="center"/>
              <w:rPr>
                <w:sz w:val="18"/>
                <w:szCs w:val="18"/>
              </w:rPr>
            </w:pPr>
            <w:r>
              <w:rPr>
                <w:sz w:val="18"/>
                <w:szCs w:val="18"/>
              </w:rPr>
              <w:t>10</w:t>
            </w:r>
          </w:p>
        </w:tc>
        <w:tc>
          <w:tcPr>
            <w:tcW w:w="591" w:type="dxa"/>
            <w:tcBorders>
              <w:right w:val="single" w:sz="8" w:space="0" w:color="auto"/>
            </w:tcBorders>
          </w:tcPr>
          <w:p w14:paraId="3C3C44C8" w14:textId="40F86D17" w:rsidR="00C0468C" w:rsidRPr="003C4C8C" w:rsidRDefault="00C0468C" w:rsidP="003C4C8C">
            <w:pPr>
              <w:jc w:val="center"/>
              <w:rPr>
                <w:sz w:val="18"/>
                <w:szCs w:val="18"/>
              </w:rPr>
            </w:pPr>
            <w:r>
              <w:rPr>
                <w:sz w:val="18"/>
                <w:szCs w:val="18"/>
              </w:rPr>
              <w:t>10</w:t>
            </w:r>
          </w:p>
        </w:tc>
        <w:tc>
          <w:tcPr>
            <w:tcW w:w="1500" w:type="dxa"/>
            <w:tcBorders>
              <w:right w:val="single" w:sz="8" w:space="0" w:color="auto"/>
            </w:tcBorders>
          </w:tcPr>
          <w:p w14:paraId="5C06A979" w14:textId="72B954FE" w:rsidR="00C0468C" w:rsidRPr="003C4C8C" w:rsidRDefault="00C0468C" w:rsidP="003C4C8C">
            <w:pPr>
              <w:jc w:val="center"/>
              <w:rPr>
                <w:sz w:val="18"/>
                <w:szCs w:val="18"/>
              </w:rPr>
            </w:pPr>
            <w:r>
              <w:rPr>
                <w:sz w:val="18"/>
                <w:szCs w:val="18"/>
              </w:rPr>
              <w:t>10</w:t>
            </w:r>
          </w:p>
        </w:tc>
      </w:tr>
      <w:tr w:rsidR="00C0468C" w14:paraId="5FA19A59" w14:textId="137358BA" w:rsidTr="00C0468C">
        <w:tc>
          <w:tcPr>
            <w:tcW w:w="1546" w:type="dxa"/>
            <w:tcBorders>
              <w:left w:val="single" w:sz="8" w:space="0" w:color="auto"/>
            </w:tcBorders>
          </w:tcPr>
          <w:p w14:paraId="1F766E1B" w14:textId="31656B05" w:rsidR="00C0468C" w:rsidRDefault="00C0468C">
            <w:r>
              <w:t>Veiligheid en gezondheid beleid</w:t>
            </w:r>
          </w:p>
        </w:tc>
        <w:tc>
          <w:tcPr>
            <w:tcW w:w="763" w:type="dxa"/>
          </w:tcPr>
          <w:p w14:paraId="1D6ACB9E" w14:textId="2AA02145" w:rsidR="00C0468C" w:rsidRPr="003C4C8C" w:rsidRDefault="00C0468C" w:rsidP="003C4C8C">
            <w:pPr>
              <w:jc w:val="center"/>
              <w:rPr>
                <w:sz w:val="18"/>
                <w:szCs w:val="18"/>
              </w:rPr>
            </w:pPr>
            <w:r>
              <w:rPr>
                <w:sz w:val="18"/>
                <w:szCs w:val="18"/>
              </w:rPr>
              <w:t>10</w:t>
            </w:r>
          </w:p>
        </w:tc>
        <w:tc>
          <w:tcPr>
            <w:tcW w:w="540" w:type="dxa"/>
          </w:tcPr>
          <w:p w14:paraId="25121CA7" w14:textId="30044F49" w:rsidR="00C0468C" w:rsidRPr="003C4C8C" w:rsidRDefault="00C0468C" w:rsidP="003C4C8C">
            <w:pPr>
              <w:jc w:val="center"/>
              <w:rPr>
                <w:sz w:val="18"/>
                <w:szCs w:val="18"/>
              </w:rPr>
            </w:pPr>
            <w:r>
              <w:rPr>
                <w:sz w:val="18"/>
                <w:szCs w:val="18"/>
              </w:rPr>
              <w:t>10</w:t>
            </w:r>
          </w:p>
        </w:tc>
        <w:tc>
          <w:tcPr>
            <w:tcW w:w="954" w:type="dxa"/>
          </w:tcPr>
          <w:p w14:paraId="42E20B9C" w14:textId="4C8A0E70" w:rsidR="00C0468C" w:rsidRPr="003C4C8C" w:rsidRDefault="00C0468C" w:rsidP="003C4C8C">
            <w:pPr>
              <w:jc w:val="center"/>
              <w:rPr>
                <w:sz w:val="18"/>
                <w:szCs w:val="18"/>
              </w:rPr>
            </w:pPr>
            <w:r>
              <w:rPr>
                <w:sz w:val="18"/>
                <w:szCs w:val="18"/>
              </w:rPr>
              <w:t>10</w:t>
            </w:r>
          </w:p>
        </w:tc>
        <w:tc>
          <w:tcPr>
            <w:tcW w:w="1001" w:type="dxa"/>
          </w:tcPr>
          <w:p w14:paraId="74E42A73" w14:textId="55047E2D" w:rsidR="00C0468C" w:rsidRPr="003C4C8C" w:rsidRDefault="00C0468C" w:rsidP="003C4C8C">
            <w:pPr>
              <w:jc w:val="center"/>
              <w:rPr>
                <w:sz w:val="18"/>
                <w:szCs w:val="18"/>
              </w:rPr>
            </w:pPr>
            <w:r>
              <w:rPr>
                <w:sz w:val="18"/>
                <w:szCs w:val="18"/>
              </w:rPr>
              <w:t>10</w:t>
            </w:r>
          </w:p>
        </w:tc>
        <w:tc>
          <w:tcPr>
            <w:tcW w:w="1001" w:type="dxa"/>
          </w:tcPr>
          <w:p w14:paraId="703D6241" w14:textId="6D2CAAA9" w:rsidR="00C0468C" w:rsidRPr="003C4C8C" w:rsidRDefault="00C0468C" w:rsidP="003C4C8C">
            <w:pPr>
              <w:jc w:val="center"/>
              <w:rPr>
                <w:sz w:val="18"/>
                <w:szCs w:val="18"/>
              </w:rPr>
            </w:pPr>
            <w:r>
              <w:rPr>
                <w:sz w:val="18"/>
                <w:szCs w:val="18"/>
              </w:rPr>
              <w:t>10</w:t>
            </w:r>
          </w:p>
        </w:tc>
        <w:tc>
          <w:tcPr>
            <w:tcW w:w="574" w:type="dxa"/>
          </w:tcPr>
          <w:p w14:paraId="7DEF47C7" w14:textId="2BCDD02E" w:rsidR="00C0468C" w:rsidRPr="003C4C8C" w:rsidRDefault="00C0468C" w:rsidP="003C4C8C">
            <w:pPr>
              <w:jc w:val="center"/>
              <w:rPr>
                <w:sz w:val="18"/>
                <w:szCs w:val="18"/>
              </w:rPr>
            </w:pPr>
            <w:r>
              <w:rPr>
                <w:sz w:val="18"/>
                <w:szCs w:val="18"/>
              </w:rPr>
              <w:t>10</w:t>
            </w:r>
          </w:p>
        </w:tc>
        <w:tc>
          <w:tcPr>
            <w:tcW w:w="592" w:type="dxa"/>
          </w:tcPr>
          <w:p w14:paraId="13767AFF" w14:textId="2CFCE2CF" w:rsidR="00C0468C" w:rsidRDefault="00C0468C" w:rsidP="003C4C8C">
            <w:pPr>
              <w:jc w:val="center"/>
              <w:rPr>
                <w:sz w:val="18"/>
                <w:szCs w:val="18"/>
              </w:rPr>
            </w:pPr>
            <w:r>
              <w:rPr>
                <w:sz w:val="18"/>
                <w:szCs w:val="18"/>
              </w:rPr>
              <w:t>10</w:t>
            </w:r>
          </w:p>
        </w:tc>
        <w:tc>
          <w:tcPr>
            <w:tcW w:w="592" w:type="dxa"/>
            <w:tcBorders>
              <w:right w:val="single" w:sz="8" w:space="0" w:color="auto"/>
            </w:tcBorders>
          </w:tcPr>
          <w:p w14:paraId="6DC379C5" w14:textId="2B450FA8" w:rsidR="00C0468C" w:rsidRPr="003C4C8C" w:rsidRDefault="00C0468C" w:rsidP="003C4C8C">
            <w:pPr>
              <w:jc w:val="center"/>
              <w:rPr>
                <w:sz w:val="18"/>
                <w:szCs w:val="18"/>
              </w:rPr>
            </w:pPr>
            <w:r>
              <w:rPr>
                <w:sz w:val="18"/>
                <w:szCs w:val="18"/>
              </w:rPr>
              <w:t>10</w:t>
            </w:r>
          </w:p>
        </w:tc>
        <w:tc>
          <w:tcPr>
            <w:tcW w:w="591" w:type="dxa"/>
            <w:tcBorders>
              <w:right w:val="single" w:sz="8" w:space="0" w:color="auto"/>
            </w:tcBorders>
          </w:tcPr>
          <w:p w14:paraId="37367D56" w14:textId="788A73A2" w:rsidR="00C0468C" w:rsidRPr="003C4C8C" w:rsidRDefault="00C0468C" w:rsidP="003C4C8C">
            <w:pPr>
              <w:jc w:val="center"/>
              <w:rPr>
                <w:sz w:val="18"/>
                <w:szCs w:val="18"/>
              </w:rPr>
            </w:pPr>
            <w:r>
              <w:rPr>
                <w:sz w:val="18"/>
                <w:szCs w:val="18"/>
              </w:rPr>
              <w:t>10</w:t>
            </w:r>
          </w:p>
        </w:tc>
        <w:tc>
          <w:tcPr>
            <w:tcW w:w="1500" w:type="dxa"/>
            <w:tcBorders>
              <w:right w:val="single" w:sz="8" w:space="0" w:color="auto"/>
            </w:tcBorders>
          </w:tcPr>
          <w:p w14:paraId="4B1F8A26" w14:textId="2654FC91" w:rsidR="00C0468C" w:rsidRPr="003C4C8C" w:rsidRDefault="00C0468C" w:rsidP="003C4C8C">
            <w:pPr>
              <w:jc w:val="center"/>
              <w:rPr>
                <w:sz w:val="18"/>
                <w:szCs w:val="18"/>
              </w:rPr>
            </w:pPr>
            <w:r>
              <w:rPr>
                <w:sz w:val="18"/>
                <w:szCs w:val="18"/>
              </w:rPr>
              <w:t>10</w:t>
            </w:r>
          </w:p>
        </w:tc>
      </w:tr>
      <w:tr w:rsidR="00C0468C" w14:paraId="4BD15C9A" w14:textId="14039E96" w:rsidTr="00C0468C">
        <w:tc>
          <w:tcPr>
            <w:tcW w:w="1546" w:type="dxa"/>
            <w:tcBorders>
              <w:left w:val="single" w:sz="8" w:space="0" w:color="auto"/>
              <w:bottom w:val="single" w:sz="18" w:space="0" w:color="auto"/>
            </w:tcBorders>
          </w:tcPr>
          <w:p w14:paraId="55AB2850" w14:textId="7E70D896" w:rsidR="00C0468C" w:rsidRDefault="00C0468C">
            <w:r>
              <w:t>COVID-19</w:t>
            </w:r>
          </w:p>
        </w:tc>
        <w:tc>
          <w:tcPr>
            <w:tcW w:w="763" w:type="dxa"/>
            <w:tcBorders>
              <w:bottom w:val="single" w:sz="18" w:space="0" w:color="auto"/>
            </w:tcBorders>
          </w:tcPr>
          <w:p w14:paraId="2236790E" w14:textId="4F2ED884" w:rsidR="00C0468C" w:rsidRPr="003C4C8C" w:rsidRDefault="00C0468C" w:rsidP="003C4C8C">
            <w:pPr>
              <w:jc w:val="center"/>
              <w:rPr>
                <w:sz w:val="18"/>
                <w:szCs w:val="18"/>
              </w:rPr>
            </w:pPr>
            <w:r>
              <w:rPr>
                <w:sz w:val="18"/>
                <w:szCs w:val="18"/>
              </w:rPr>
              <w:t>5</w:t>
            </w:r>
          </w:p>
        </w:tc>
        <w:tc>
          <w:tcPr>
            <w:tcW w:w="540" w:type="dxa"/>
            <w:tcBorders>
              <w:bottom w:val="single" w:sz="18" w:space="0" w:color="auto"/>
            </w:tcBorders>
          </w:tcPr>
          <w:p w14:paraId="1ECEC875" w14:textId="5335167F" w:rsidR="00C0468C" w:rsidRPr="003C4C8C" w:rsidRDefault="00C0468C" w:rsidP="003C4C8C">
            <w:pPr>
              <w:jc w:val="center"/>
              <w:rPr>
                <w:sz w:val="18"/>
                <w:szCs w:val="18"/>
              </w:rPr>
            </w:pPr>
            <w:r>
              <w:rPr>
                <w:sz w:val="18"/>
                <w:szCs w:val="18"/>
              </w:rPr>
              <w:t>5</w:t>
            </w:r>
          </w:p>
        </w:tc>
        <w:tc>
          <w:tcPr>
            <w:tcW w:w="954" w:type="dxa"/>
            <w:tcBorders>
              <w:bottom w:val="single" w:sz="18" w:space="0" w:color="auto"/>
            </w:tcBorders>
          </w:tcPr>
          <w:p w14:paraId="7DECF715" w14:textId="36ACD81C" w:rsidR="00C0468C" w:rsidRPr="003C4C8C" w:rsidRDefault="00C0468C" w:rsidP="003C4C8C">
            <w:pPr>
              <w:jc w:val="center"/>
              <w:rPr>
                <w:sz w:val="18"/>
                <w:szCs w:val="18"/>
              </w:rPr>
            </w:pPr>
            <w:r>
              <w:rPr>
                <w:sz w:val="18"/>
                <w:szCs w:val="18"/>
              </w:rPr>
              <w:t>5</w:t>
            </w:r>
          </w:p>
        </w:tc>
        <w:tc>
          <w:tcPr>
            <w:tcW w:w="1001" w:type="dxa"/>
            <w:tcBorders>
              <w:bottom w:val="single" w:sz="18" w:space="0" w:color="auto"/>
            </w:tcBorders>
          </w:tcPr>
          <w:p w14:paraId="06CFE4E2" w14:textId="1FEB7913" w:rsidR="00C0468C" w:rsidRPr="003C4C8C" w:rsidRDefault="00C0468C" w:rsidP="003C4C8C">
            <w:pPr>
              <w:jc w:val="center"/>
              <w:rPr>
                <w:sz w:val="18"/>
                <w:szCs w:val="18"/>
              </w:rPr>
            </w:pPr>
            <w:r>
              <w:rPr>
                <w:sz w:val="18"/>
                <w:szCs w:val="18"/>
              </w:rPr>
              <w:t>5</w:t>
            </w:r>
          </w:p>
        </w:tc>
        <w:tc>
          <w:tcPr>
            <w:tcW w:w="1001" w:type="dxa"/>
            <w:tcBorders>
              <w:bottom w:val="single" w:sz="18" w:space="0" w:color="auto"/>
            </w:tcBorders>
          </w:tcPr>
          <w:p w14:paraId="708C5624" w14:textId="27908BA5" w:rsidR="00C0468C" w:rsidRPr="003C4C8C" w:rsidRDefault="00C0468C" w:rsidP="003C4C8C">
            <w:pPr>
              <w:jc w:val="center"/>
              <w:rPr>
                <w:sz w:val="18"/>
                <w:szCs w:val="18"/>
              </w:rPr>
            </w:pPr>
            <w:r>
              <w:rPr>
                <w:sz w:val="18"/>
                <w:szCs w:val="18"/>
              </w:rPr>
              <w:t>5</w:t>
            </w:r>
          </w:p>
        </w:tc>
        <w:tc>
          <w:tcPr>
            <w:tcW w:w="574" w:type="dxa"/>
            <w:tcBorders>
              <w:bottom w:val="single" w:sz="18" w:space="0" w:color="auto"/>
            </w:tcBorders>
          </w:tcPr>
          <w:p w14:paraId="52D18B14" w14:textId="6F4A0631" w:rsidR="00C0468C" w:rsidRPr="003C4C8C" w:rsidRDefault="00C0468C" w:rsidP="003C4C8C">
            <w:pPr>
              <w:jc w:val="center"/>
              <w:rPr>
                <w:sz w:val="18"/>
                <w:szCs w:val="18"/>
              </w:rPr>
            </w:pPr>
            <w:r>
              <w:rPr>
                <w:sz w:val="18"/>
                <w:szCs w:val="18"/>
              </w:rPr>
              <w:t>5</w:t>
            </w:r>
          </w:p>
        </w:tc>
        <w:tc>
          <w:tcPr>
            <w:tcW w:w="592" w:type="dxa"/>
            <w:tcBorders>
              <w:bottom w:val="single" w:sz="18" w:space="0" w:color="auto"/>
            </w:tcBorders>
          </w:tcPr>
          <w:p w14:paraId="54551453" w14:textId="7C95DAFD" w:rsidR="00C0468C" w:rsidRDefault="00C0468C" w:rsidP="003C4C8C">
            <w:pPr>
              <w:jc w:val="center"/>
              <w:rPr>
                <w:sz w:val="18"/>
                <w:szCs w:val="18"/>
              </w:rPr>
            </w:pPr>
            <w:r>
              <w:rPr>
                <w:sz w:val="18"/>
                <w:szCs w:val="18"/>
              </w:rPr>
              <w:t>5</w:t>
            </w:r>
          </w:p>
        </w:tc>
        <w:tc>
          <w:tcPr>
            <w:tcW w:w="592" w:type="dxa"/>
            <w:tcBorders>
              <w:bottom w:val="single" w:sz="18" w:space="0" w:color="auto"/>
              <w:right w:val="single" w:sz="8" w:space="0" w:color="auto"/>
            </w:tcBorders>
          </w:tcPr>
          <w:p w14:paraId="0AB47CBC" w14:textId="43594FBE" w:rsidR="00C0468C" w:rsidRPr="003C4C8C" w:rsidRDefault="00C0468C" w:rsidP="003C4C8C">
            <w:pPr>
              <w:jc w:val="center"/>
              <w:rPr>
                <w:sz w:val="18"/>
                <w:szCs w:val="18"/>
              </w:rPr>
            </w:pPr>
            <w:r>
              <w:rPr>
                <w:sz w:val="18"/>
                <w:szCs w:val="18"/>
              </w:rPr>
              <w:t>5</w:t>
            </w:r>
          </w:p>
        </w:tc>
        <w:tc>
          <w:tcPr>
            <w:tcW w:w="591" w:type="dxa"/>
            <w:tcBorders>
              <w:bottom w:val="single" w:sz="18" w:space="0" w:color="auto"/>
              <w:right w:val="single" w:sz="8" w:space="0" w:color="auto"/>
            </w:tcBorders>
          </w:tcPr>
          <w:p w14:paraId="19302BD8" w14:textId="73DD766C" w:rsidR="00C0468C" w:rsidRPr="003C4C8C" w:rsidRDefault="00C0468C" w:rsidP="003C4C8C">
            <w:pPr>
              <w:jc w:val="center"/>
              <w:rPr>
                <w:sz w:val="18"/>
                <w:szCs w:val="18"/>
              </w:rPr>
            </w:pPr>
            <w:r>
              <w:rPr>
                <w:sz w:val="18"/>
                <w:szCs w:val="18"/>
              </w:rPr>
              <w:t>5</w:t>
            </w:r>
          </w:p>
        </w:tc>
        <w:tc>
          <w:tcPr>
            <w:tcW w:w="1500" w:type="dxa"/>
            <w:tcBorders>
              <w:bottom w:val="single" w:sz="18" w:space="0" w:color="auto"/>
              <w:right w:val="single" w:sz="8" w:space="0" w:color="auto"/>
            </w:tcBorders>
          </w:tcPr>
          <w:p w14:paraId="69E79E9B" w14:textId="1214F730" w:rsidR="00C0468C" w:rsidRPr="003C4C8C" w:rsidRDefault="00C0468C" w:rsidP="003C4C8C">
            <w:pPr>
              <w:jc w:val="center"/>
              <w:rPr>
                <w:sz w:val="18"/>
                <w:szCs w:val="18"/>
              </w:rPr>
            </w:pPr>
            <w:r>
              <w:rPr>
                <w:sz w:val="18"/>
                <w:szCs w:val="18"/>
              </w:rPr>
              <w:t>5</w:t>
            </w:r>
          </w:p>
        </w:tc>
      </w:tr>
      <w:tr w:rsidR="00C0468C" w14:paraId="017F443D" w14:textId="75BC9066" w:rsidTr="00C0468C">
        <w:tc>
          <w:tcPr>
            <w:tcW w:w="1546" w:type="dxa"/>
            <w:tcBorders>
              <w:top w:val="single" w:sz="18" w:space="0" w:color="auto"/>
              <w:left w:val="single" w:sz="8" w:space="0" w:color="auto"/>
              <w:bottom w:val="single" w:sz="18" w:space="0" w:color="auto"/>
            </w:tcBorders>
          </w:tcPr>
          <w:p w14:paraId="63D78574" w14:textId="518EAE16" w:rsidR="00C0468C" w:rsidRDefault="00C0468C">
            <w:r>
              <w:t>Totaal per locatie:</w:t>
            </w:r>
          </w:p>
        </w:tc>
        <w:tc>
          <w:tcPr>
            <w:tcW w:w="763" w:type="dxa"/>
            <w:tcBorders>
              <w:top w:val="single" w:sz="18" w:space="0" w:color="auto"/>
              <w:bottom w:val="single" w:sz="18" w:space="0" w:color="auto"/>
            </w:tcBorders>
          </w:tcPr>
          <w:p w14:paraId="5E27A70E" w14:textId="5D2C290C" w:rsidR="00C0468C" w:rsidRPr="003C4C8C" w:rsidRDefault="00C0468C" w:rsidP="003C4C8C">
            <w:pPr>
              <w:jc w:val="center"/>
              <w:rPr>
                <w:sz w:val="18"/>
                <w:szCs w:val="18"/>
              </w:rPr>
            </w:pPr>
            <w:r>
              <w:rPr>
                <w:sz w:val="18"/>
                <w:szCs w:val="18"/>
              </w:rPr>
              <w:t>50</w:t>
            </w:r>
          </w:p>
        </w:tc>
        <w:tc>
          <w:tcPr>
            <w:tcW w:w="540" w:type="dxa"/>
            <w:tcBorders>
              <w:top w:val="single" w:sz="18" w:space="0" w:color="auto"/>
              <w:bottom w:val="single" w:sz="18" w:space="0" w:color="auto"/>
            </w:tcBorders>
          </w:tcPr>
          <w:p w14:paraId="32409DDA" w14:textId="76C7E081" w:rsidR="00C0468C" w:rsidRPr="003C4C8C" w:rsidRDefault="00C0468C" w:rsidP="003C4C8C">
            <w:pPr>
              <w:jc w:val="center"/>
              <w:rPr>
                <w:sz w:val="18"/>
                <w:szCs w:val="18"/>
              </w:rPr>
            </w:pPr>
            <w:r>
              <w:rPr>
                <w:sz w:val="18"/>
                <w:szCs w:val="18"/>
              </w:rPr>
              <w:t>50</w:t>
            </w:r>
          </w:p>
        </w:tc>
        <w:tc>
          <w:tcPr>
            <w:tcW w:w="954" w:type="dxa"/>
            <w:tcBorders>
              <w:top w:val="single" w:sz="18" w:space="0" w:color="auto"/>
              <w:bottom w:val="single" w:sz="18" w:space="0" w:color="auto"/>
            </w:tcBorders>
          </w:tcPr>
          <w:p w14:paraId="73F47EE5" w14:textId="3496030B" w:rsidR="00C0468C" w:rsidRPr="003C4C8C" w:rsidRDefault="00C0468C" w:rsidP="003C4C8C">
            <w:pPr>
              <w:jc w:val="center"/>
              <w:rPr>
                <w:sz w:val="18"/>
                <w:szCs w:val="18"/>
              </w:rPr>
            </w:pPr>
            <w:r>
              <w:rPr>
                <w:sz w:val="18"/>
                <w:szCs w:val="18"/>
              </w:rPr>
              <w:t>50</w:t>
            </w:r>
          </w:p>
        </w:tc>
        <w:tc>
          <w:tcPr>
            <w:tcW w:w="1001" w:type="dxa"/>
            <w:tcBorders>
              <w:top w:val="single" w:sz="18" w:space="0" w:color="auto"/>
              <w:bottom w:val="single" w:sz="18" w:space="0" w:color="auto"/>
            </w:tcBorders>
          </w:tcPr>
          <w:p w14:paraId="05B51B12" w14:textId="5BA0F48E" w:rsidR="00C0468C" w:rsidRPr="003C4C8C" w:rsidRDefault="00C0468C" w:rsidP="003C4C8C">
            <w:pPr>
              <w:jc w:val="center"/>
              <w:rPr>
                <w:sz w:val="18"/>
                <w:szCs w:val="18"/>
              </w:rPr>
            </w:pPr>
            <w:r>
              <w:rPr>
                <w:sz w:val="18"/>
                <w:szCs w:val="18"/>
              </w:rPr>
              <w:t>50</w:t>
            </w:r>
          </w:p>
        </w:tc>
        <w:tc>
          <w:tcPr>
            <w:tcW w:w="1001" w:type="dxa"/>
            <w:tcBorders>
              <w:top w:val="single" w:sz="18" w:space="0" w:color="auto"/>
              <w:bottom w:val="single" w:sz="18" w:space="0" w:color="auto"/>
            </w:tcBorders>
          </w:tcPr>
          <w:p w14:paraId="0FDC2908" w14:textId="584BBF83" w:rsidR="00C0468C" w:rsidRPr="003C4C8C" w:rsidRDefault="00C0468C" w:rsidP="003C4C8C">
            <w:pPr>
              <w:jc w:val="center"/>
              <w:rPr>
                <w:sz w:val="18"/>
                <w:szCs w:val="18"/>
              </w:rPr>
            </w:pPr>
            <w:r>
              <w:rPr>
                <w:sz w:val="18"/>
                <w:szCs w:val="18"/>
              </w:rPr>
              <w:t>50</w:t>
            </w:r>
          </w:p>
        </w:tc>
        <w:tc>
          <w:tcPr>
            <w:tcW w:w="574" w:type="dxa"/>
            <w:tcBorders>
              <w:top w:val="single" w:sz="18" w:space="0" w:color="auto"/>
              <w:bottom w:val="single" w:sz="18" w:space="0" w:color="auto"/>
            </w:tcBorders>
          </w:tcPr>
          <w:p w14:paraId="0C1EC0D2" w14:textId="08ADB361" w:rsidR="00C0468C" w:rsidRPr="003C4C8C" w:rsidRDefault="00C0468C" w:rsidP="003C4C8C">
            <w:pPr>
              <w:jc w:val="center"/>
              <w:rPr>
                <w:sz w:val="18"/>
                <w:szCs w:val="18"/>
              </w:rPr>
            </w:pPr>
            <w:r>
              <w:rPr>
                <w:sz w:val="18"/>
                <w:szCs w:val="18"/>
              </w:rPr>
              <w:t>50</w:t>
            </w:r>
          </w:p>
        </w:tc>
        <w:tc>
          <w:tcPr>
            <w:tcW w:w="592" w:type="dxa"/>
            <w:tcBorders>
              <w:top w:val="single" w:sz="18" w:space="0" w:color="auto"/>
              <w:bottom w:val="single" w:sz="18" w:space="0" w:color="auto"/>
            </w:tcBorders>
          </w:tcPr>
          <w:p w14:paraId="25E3254B" w14:textId="249B99A5" w:rsidR="00C0468C" w:rsidRDefault="00C0468C" w:rsidP="003C4C8C">
            <w:pPr>
              <w:jc w:val="center"/>
              <w:rPr>
                <w:sz w:val="18"/>
                <w:szCs w:val="18"/>
              </w:rPr>
            </w:pPr>
            <w:r>
              <w:rPr>
                <w:sz w:val="18"/>
                <w:szCs w:val="18"/>
              </w:rPr>
              <w:t>50</w:t>
            </w:r>
          </w:p>
        </w:tc>
        <w:tc>
          <w:tcPr>
            <w:tcW w:w="592" w:type="dxa"/>
            <w:tcBorders>
              <w:top w:val="single" w:sz="18" w:space="0" w:color="auto"/>
              <w:bottom w:val="single" w:sz="18" w:space="0" w:color="auto"/>
              <w:right w:val="single" w:sz="8" w:space="0" w:color="auto"/>
            </w:tcBorders>
          </w:tcPr>
          <w:p w14:paraId="355EDC9A" w14:textId="5EF987FF" w:rsidR="00C0468C" w:rsidRPr="003C4C8C" w:rsidRDefault="00C0468C" w:rsidP="003C4C8C">
            <w:pPr>
              <w:jc w:val="center"/>
              <w:rPr>
                <w:sz w:val="18"/>
                <w:szCs w:val="18"/>
              </w:rPr>
            </w:pPr>
            <w:r>
              <w:rPr>
                <w:sz w:val="18"/>
                <w:szCs w:val="18"/>
              </w:rPr>
              <w:t>50</w:t>
            </w:r>
          </w:p>
        </w:tc>
        <w:tc>
          <w:tcPr>
            <w:tcW w:w="591" w:type="dxa"/>
            <w:tcBorders>
              <w:top w:val="single" w:sz="18" w:space="0" w:color="auto"/>
              <w:bottom w:val="single" w:sz="18" w:space="0" w:color="auto"/>
              <w:right w:val="single" w:sz="8" w:space="0" w:color="auto"/>
            </w:tcBorders>
          </w:tcPr>
          <w:p w14:paraId="16A70597" w14:textId="1E392EA8" w:rsidR="00C0468C" w:rsidRPr="003C4C8C" w:rsidRDefault="00C0468C" w:rsidP="003C4C8C">
            <w:pPr>
              <w:jc w:val="center"/>
              <w:rPr>
                <w:sz w:val="18"/>
                <w:szCs w:val="18"/>
              </w:rPr>
            </w:pPr>
            <w:r>
              <w:rPr>
                <w:sz w:val="18"/>
                <w:szCs w:val="18"/>
              </w:rPr>
              <w:t>50</w:t>
            </w:r>
          </w:p>
        </w:tc>
        <w:tc>
          <w:tcPr>
            <w:tcW w:w="1500" w:type="dxa"/>
            <w:tcBorders>
              <w:top w:val="single" w:sz="18" w:space="0" w:color="auto"/>
              <w:bottom w:val="single" w:sz="18" w:space="0" w:color="auto"/>
              <w:right w:val="single" w:sz="8" w:space="0" w:color="auto"/>
            </w:tcBorders>
          </w:tcPr>
          <w:p w14:paraId="5DFC8F11" w14:textId="5C9BB846" w:rsidR="00C0468C" w:rsidRDefault="00C0468C" w:rsidP="003C4C8C">
            <w:pPr>
              <w:jc w:val="center"/>
              <w:rPr>
                <w:sz w:val="18"/>
                <w:szCs w:val="18"/>
              </w:rPr>
            </w:pPr>
            <w:r>
              <w:rPr>
                <w:sz w:val="18"/>
                <w:szCs w:val="18"/>
              </w:rPr>
              <w:t>50</w:t>
            </w:r>
          </w:p>
        </w:tc>
      </w:tr>
      <w:tr w:rsidR="00C0468C" w14:paraId="3C9A67BD" w14:textId="77777777" w:rsidTr="00C0468C">
        <w:tc>
          <w:tcPr>
            <w:tcW w:w="1546" w:type="dxa"/>
            <w:tcBorders>
              <w:top w:val="single" w:sz="18" w:space="0" w:color="auto"/>
              <w:left w:val="single" w:sz="8" w:space="0" w:color="auto"/>
              <w:bottom w:val="single" w:sz="8" w:space="0" w:color="auto"/>
            </w:tcBorders>
          </w:tcPr>
          <w:p w14:paraId="77EF0276" w14:textId="77777777" w:rsidR="00C0468C" w:rsidRDefault="00C0468C"/>
        </w:tc>
        <w:tc>
          <w:tcPr>
            <w:tcW w:w="763" w:type="dxa"/>
            <w:tcBorders>
              <w:top w:val="single" w:sz="18" w:space="0" w:color="auto"/>
              <w:bottom w:val="single" w:sz="8" w:space="0" w:color="auto"/>
            </w:tcBorders>
          </w:tcPr>
          <w:p w14:paraId="273E524B" w14:textId="77777777" w:rsidR="00C0468C" w:rsidRDefault="00C0468C" w:rsidP="003C4C8C">
            <w:pPr>
              <w:jc w:val="center"/>
              <w:rPr>
                <w:sz w:val="18"/>
                <w:szCs w:val="18"/>
              </w:rPr>
            </w:pPr>
          </w:p>
        </w:tc>
        <w:tc>
          <w:tcPr>
            <w:tcW w:w="540" w:type="dxa"/>
            <w:tcBorders>
              <w:top w:val="single" w:sz="18" w:space="0" w:color="auto"/>
              <w:bottom w:val="single" w:sz="8" w:space="0" w:color="auto"/>
            </w:tcBorders>
          </w:tcPr>
          <w:p w14:paraId="1CE7D09A" w14:textId="77777777" w:rsidR="00C0468C" w:rsidRDefault="00C0468C" w:rsidP="003C4C8C">
            <w:pPr>
              <w:jc w:val="center"/>
              <w:rPr>
                <w:sz w:val="18"/>
                <w:szCs w:val="18"/>
              </w:rPr>
            </w:pPr>
          </w:p>
        </w:tc>
        <w:tc>
          <w:tcPr>
            <w:tcW w:w="954" w:type="dxa"/>
            <w:tcBorders>
              <w:top w:val="single" w:sz="18" w:space="0" w:color="auto"/>
              <w:bottom w:val="single" w:sz="8" w:space="0" w:color="auto"/>
            </w:tcBorders>
          </w:tcPr>
          <w:p w14:paraId="043A771F" w14:textId="77777777" w:rsidR="00C0468C" w:rsidRDefault="00C0468C" w:rsidP="003C4C8C">
            <w:pPr>
              <w:jc w:val="center"/>
              <w:rPr>
                <w:sz w:val="18"/>
                <w:szCs w:val="18"/>
              </w:rPr>
            </w:pPr>
          </w:p>
        </w:tc>
        <w:tc>
          <w:tcPr>
            <w:tcW w:w="1001" w:type="dxa"/>
            <w:tcBorders>
              <w:top w:val="single" w:sz="18" w:space="0" w:color="auto"/>
              <w:bottom w:val="single" w:sz="8" w:space="0" w:color="auto"/>
            </w:tcBorders>
          </w:tcPr>
          <w:p w14:paraId="51F88533" w14:textId="77777777" w:rsidR="00C0468C" w:rsidRDefault="00C0468C" w:rsidP="003C4C8C">
            <w:pPr>
              <w:jc w:val="center"/>
              <w:rPr>
                <w:sz w:val="18"/>
                <w:szCs w:val="18"/>
              </w:rPr>
            </w:pPr>
          </w:p>
        </w:tc>
        <w:tc>
          <w:tcPr>
            <w:tcW w:w="1001" w:type="dxa"/>
            <w:tcBorders>
              <w:top w:val="single" w:sz="18" w:space="0" w:color="auto"/>
              <w:bottom w:val="single" w:sz="8" w:space="0" w:color="auto"/>
            </w:tcBorders>
          </w:tcPr>
          <w:p w14:paraId="461AE46C" w14:textId="77777777" w:rsidR="00C0468C" w:rsidRDefault="00C0468C" w:rsidP="003C4C8C">
            <w:pPr>
              <w:jc w:val="center"/>
              <w:rPr>
                <w:sz w:val="18"/>
                <w:szCs w:val="18"/>
              </w:rPr>
            </w:pPr>
          </w:p>
        </w:tc>
        <w:tc>
          <w:tcPr>
            <w:tcW w:w="574" w:type="dxa"/>
            <w:tcBorders>
              <w:top w:val="single" w:sz="18" w:space="0" w:color="auto"/>
              <w:bottom w:val="single" w:sz="8" w:space="0" w:color="auto"/>
            </w:tcBorders>
          </w:tcPr>
          <w:p w14:paraId="10B9D67C" w14:textId="77777777" w:rsidR="00C0468C" w:rsidRDefault="00C0468C" w:rsidP="003C4C8C">
            <w:pPr>
              <w:jc w:val="center"/>
              <w:rPr>
                <w:sz w:val="18"/>
                <w:szCs w:val="18"/>
              </w:rPr>
            </w:pPr>
          </w:p>
        </w:tc>
        <w:tc>
          <w:tcPr>
            <w:tcW w:w="592" w:type="dxa"/>
            <w:tcBorders>
              <w:top w:val="single" w:sz="18" w:space="0" w:color="auto"/>
              <w:bottom w:val="single" w:sz="8" w:space="0" w:color="auto"/>
            </w:tcBorders>
          </w:tcPr>
          <w:p w14:paraId="107C6158" w14:textId="77777777" w:rsidR="00C0468C" w:rsidRDefault="00C0468C" w:rsidP="003C4C8C">
            <w:pPr>
              <w:jc w:val="center"/>
              <w:rPr>
                <w:sz w:val="18"/>
                <w:szCs w:val="18"/>
              </w:rPr>
            </w:pPr>
          </w:p>
        </w:tc>
        <w:tc>
          <w:tcPr>
            <w:tcW w:w="592" w:type="dxa"/>
            <w:tcBorders>
              <w:top w:val="single" w:sz="18" w:space="0" w:color="auto"/>
              <w:bottom w:val="single" w:sz="8" w:space="0" w:color="auto"/>
              <w:right w:val="single" w:sz="8" w:space="0" w:color="auto"/>
            </w:tcBorders>
          </w:tcPr>
          <w:p w14:paraId="4465FEF4" w14:textId="161A780E" w:rsidR="00C0468C" w:rsidRDefault="00C0468C" w:rsidP="003C4C8C">
            <w:pPr>
              <w:jc w:val="center"/>
              <w:rPr>
                <w:sz w:val="18"/>
                <w:szCs w:val="18"/>
              </w:rPr>
            </w:pPr>
          </w:p>
        </w:tc>
        <w:tc>
          <w:tcPr>
            <w:tcW w:w="591" w:type="dxa"/>
            <w:tcBorders>
              <w:top w:val="single" w:sz="18" w:space="0" w:color="auto"/>
              <w:bottom w:val="single" w:sz="8" w:space="0" w:color="auto"/>
              <w:right w:val="single" w:sz="8" w:space="0" w:color="auto"/>
            </w:tcBorders>
          </w:tcPr>
          <w:p w14:paraId="17F2C16B" w14:textId="77777777" w:rsidR="00C0468C" w:rsidRDefault="00C0468C" w:rsidP="003C4C8C">
            <w:pPr>
              <w:jc w:val="center"/>
              <w:rPr>
                <w:sz w:val="18"/>
                <w:szCs w:val="18"/>
              </w:rPr>
            </w:pPr>
          </w:p>
        </w:tc>
        <w:tc>
          <w:tcPr>
            <w:tcW w:w="1500" w:type="dxa"/>
            <w:tcBorders>
              <w:top w:val="single" w:sz="18" w:space="0" w:color="auto"/>
              <w:bottom w:val="single" w:sz="8" w:space="0" w:color="auto"/>
              <w:right w:val="single" w:sz="8" w:space="0" w:color="auto"/>
            </w:tcBorders>
          </w:tcPr>
          <w:p w14:paraId="56F2D320" w14:textId="77777777" w:rsidR="00C0468C" w:rsidRDefault="00C0468C" w:rsidP="003C4C8C">
            <w:pPr>
              <w:jc w:val="center"/>
              <w:rPr>
                <w:sz w:val="18"/>
                <w:szCs w:val="18"/>
              </w:rPr>
            </w:pPr>
          </w:p>
        </w:tc>
      </w:tr>
    </w:tbl>
    <w:p w14:paraId="5595C8FF" w14:textId="77777777" w:rsidR="00CD4A72" w:rsidRDefault="00CD4A72"/>
    <w:p w14:paraId="6E4CD1CD" w14:textId="62F337F9" w:rsidR="00CD4A72" w:rsidRPr="00051F22" w:rsidRDefault="00CD4A72" w:rsidP="00CD4A72">
      <w:r>
        <w:rPr>
          <w:b/>
          <w:bCs/>
        </w:rPr>
        <w:t>Aandachtspunt in deze urenverantwoording:</w:t>
      </w:r>
      <w:r>
        <w:rPr>
          <w:b/>
          <w:bCs/>
        </w:rPr>
        <w:br/>
      </w:r>
      <w:r>
        <w:t xml:space="preserve">Wij vinden het belangrijk om open en transparant te zijn, en werken op alle locaties zoveel mogelijk hetzelfde. Wij hebben als kinderdagverblijf een beleidsmedewerker aangesteld voor alle locaties. De beleidsmedewerker houdt zich bezig met het te voeren beleid en het schrijven daarvan. Dit zal eigenlijk voor alle locaties nagenoeg hetzelfde betreffen. Wij houden er rekening mee dat er voor elke locatie tenminste 50 uur is gereserveerd. </w:t>
      </w:r>
    </w:p>
    <w:p w14:paraId="0F81DE96" w14:textId="4BE61A8F" w:rsidR="0065720D" w:rsidRDefault="0065720D">
      <w:pPr>
        <w:rPr>
          <w:rFonts w:eastAsiaTheme="majorEastAsia" w:cstheme="majorBidi"/>
          <w:b/>
          <w:sz w:val="26"/>
          <w:szCs w:val="26"/>
        </w:rPr>
      </w:pPr>
      <w:r>
        <w:br w:type="page"/>
      </w:r>
    </w:p>
    <w:p w14:paraId="0D3D2DD7" w14:textId="71C78D3A" w:rsidR="00B2057C" w:rsidRDefault="00B2057C" w:rsidP="00B2057C">
      <w:pPr>
        <w:pStyle w:val="Kop2"/>
      </w:pPr>
      <w:bookmarkStart w:id="15" w:name="_Toc29981526"/>
      <w:r>
        <w:lastRenderedPageBreak/>
        <w:t>Taken pedagogisch coach kinderdagverblijf Pippi</w:t>
      </w:r>
      <w:bookmarkEnd w:id="15"/>
    </w:p>
    <w:p w14:paraId="488D9EBE" w14:textId="279316B2" w:rsidR="002A1231" w:rsidRDefault="00B2057C" w:rsidP="00B2057C">
      <w:r>
        <w:t xml:space="preserve">De pedagogisch beleidsmedewerker ontwikkelt het pedagogisch beleid. Het pedagogisch beleid kan breder zijn dan alleen het pedagogisch beleidsplan, het kan al het beleid omvatten dat raakt aan de pedagogische praktijk. De pedagogisch coach heeft de taak de pedagogische kwaliteit te bewaken. Zij zal hier de medewerkers in coachen. De pedagogisch coach helpt medewerkers en teams bij het opstellen van hun persoonlijke ontwikkel doelen en team ontwikkel doelen.  </w:t>
      </w:r>
    </w:p>
    <w:p w14:paraId="7C0FC48C" w14:textId="77777777" w:rsidR="002A1231" w:rsidRDefault="002A1231" w:rsidP="002A1231"/>
    <w:tbl>
      <w:tblPr>
        <w:tblStyle w:val="Tabelraster"/>
        <w:tblW w:w="0" w:type="auto"/>
        <w:tblLook w:val="04A0" w:firstRow="1" w:lastRow="0" w:firstColumn="1" w:lastColumn="0" w:noHBand="0" w:noVBand="1"/>
      </w:tblPr>
      <w:tblGrid>
        <w:gridCol w:w="2830"/>
        <w:gridCol w:w="1700"/>
        <w:gridCol w:w="2128"/>
        <w:gridCol w:w="2404"/>
      </w:tblGrid>
      <w:tr w:rsidR="00B2057C" w:rsidRPr="002A1231" w14:paraId="4A73627D" w14:textId="77777777" w:rsidTr="00B635D7">
        <w:tc>
          <w:tcPr>
            <w:tcW w:w="9062" w:type="dxa"/>
            <w:gridSpan w:val="4"/>
            <w:shd w:val="clear" w:color="auto" w:fill="A6A6A6" w:themeFill="background1" w:themeFillShade="A6"/>
          </w:tcPr>
          <w:p w14:paraId="03F433C9" w14:textId="77777777" w:rsidR="00B2057C" w:rsidRPr="002A1231" w:rsidRDefault="00B2057C" w:rsidP="00B635D7">
            <w:pPr>
              <w:jc w:val="center"/>
              <w:rPr>
                <w:b/>
              </w:rPr>
            </w:pPr>
            <w:r w:rsidRPr="002A1231">
              <w:rPr>
                <w:b/>
              </w:rPr>
              <w:t>Pedag</w:t>
            </w:r>
            <w:r w:rsidR="00730BF4">
              <w:rPr>
                <w:b/>
              </w:rPr>
              <w:t>ogisch Coach</w:t>
            </w:r>
          </w:p>
        </w:tc>
      </w:tr>
      <w:tr w:rsidR="00B2057C" w:rsidRPr="002A1231" w14:paraId="0320705B" w14:textId="77777777" w:rsidTr="00B635D7">
        <w:tc>
          <w:tcPr>
            <w:tcW w:w="2830" w:type="dxa"/>
            <w:shd w:val="clear" w:color="auto" w:fill="D9D9D9" w:themeFill="background1" w:themeFillShade="D9"/>
          </w:tcPr>
          <w:p w14:paraId="47961F4A" w14:textId="77777777" w:rsidR="00B2057C" w:rsidRPr="002A1231" w:rsidRDefault="00B2057C" w:rsidP="00B635D7">
            <w:pPr>
              <w:rPr>
                <w:b/>
              </w:rPr>
            </w:pPr>
            <w:r w:rsidRPr="002A1231">
              <w:rPr>
                <w:b/>
              </w:rPr>
              <w:t xml:space="preserve">Taken </w:t>
            </w:r>
            <w:r>
              <w:rPr>
                <w:b/>
              </w:rPr>
              <w:t>pedagogisch coach</w:t>
            </w:r>
            <w:r w:rsidRPr="002A1231">
              <w:rPr>
                <w:b/>
              </w:rPr>
              <w:t>:</w:t>
            </w:r>
          </w:p>
        </w:tc>
        <w:tc>
          <w:tcPr>
            <w:tcW w:w="1700" w:type="dxa"/>
            <w:shd w:val="clear" w:color="auto" w:fill="D9D9D9" w:themeFill="background1" w:themeFillShade="D9"/>
          </w:tcPr>
          <w:p w14:paraId="653B3777" w14:textId="77777777" w:rsidR="00B2057C" w:rsidRPr="002A1231" w:rsidRDefault="00B2057C" w:rsidP="00B635D7">
            <w:pPr>
              <w:rPr>
                <w:b/>
              </w:rPr>
            </w:pPr>
            <w:r w:rsidRPr="002A1231">
              <w:rPr>
                <w:b/>
              </w:rPr>
              <w:t>Geschatte uren:</w:t>
            </w:r>
          </w:p>
        </w:tc>
        <w:tc>
          <w:tcPr>
            <w:tcW w:w="2128" w:type="dxa"/>
            <w:shd w:val="clear" w:color="auto" w:fill="D9D9D9" w:themeFill="background1" w:themeFillShade="D9"/>
          </w:tcPr>
          <w:p w14:paraId="2BCBCB6A" w14:textId="77777777" w:rsidR="00B2057C" w:rsidRPr="002A1231" w:rsidRDefault="00B2057C" w:rsidP="00B635D7">
            <w:pPr>
              <w:rPr>
                <w:b/>
              </w:rPr>
            </w:pPr>
            <w:r w:rsidRPr="002A1231">
              <w:rPr>
                <w:b/>
                <w:sz w:val="20"/>
              </w:rPr>
              <w:t>Daadwerkelijke uren:</w:t>
            </w:r>
          </w:p>
        </w:tc>
        <w:tc>
          <w:tcPr>
            <w:tcW w:w="2404" w:type="dxa"/>
            <w:shd w:val="clear" w:color="auto" w:fill="D9D9D9" w:themeFill="background1" w:themeFillShade="D9"/>
          </w:tcPr>
          <w:p w14:paraId="44476CA9" w14:textId="77777777" w:rsidR="00B2057C" w:rsidRPr="002A1231" w:rsidRDefault="00B2057C" w:rsidP="00B635D7">
            <w:pPr>
              <w:rPr>
                <w:b/>
              </w:rPr>
            </w:pPr>
            <w:r w:rsidRPr="002A1231">
              <w:rPr>
                <w:b/>
              </w:rPr>
              <w:t>Opmerkingen:</w:t>
            </w:r>
          </w:p>
        </w:tc>
      </w:tr>
      <w:tr w:rsidR="00B2057C" w:rsidRPr="002A1231" w14:paraId="6ED1422B" w14:textId="77777777" w:rsidTr="00B635D7">
        <w:tc>
          <w:tcPr>
            <w:tcW w:w="2830" w:type="dxa"/>
          </w:tcPr>
          <w:p w14:paraId="0E830830" w14:textId="77777777" w:rsidR="00B2057C" w:rsidRPr="002A1231" w:rsidRDefault="00730BF4" w:rsidP="00B635D7">
            <w:r>
              <w:t>Team coaching</w:t>
            </w:r>
          </w:p>
        </w:tc>
        <w:tc>
          <w:tcPr>
            <w:tcW w:w="1700" w:type="dxa"/>
          </w:tcPr>
          <w:p w14:paraId="53DDC499" w14:textId="69A55094" w:rsidR="00B2057C" w:rsidRPr="002A1231" w:rsidRDefault="0076462B" w:rsidP="00B635D7">
            <w:pPr>
              <w:jc w:val="right"/>
            </w:pPr>
            <w:r>
              <w:t>108</w:t>
            </w:r>
          </w:p>
        </w:tc>
        <w:tc>
          <w:tcPr>
            <w:tcW w:w="2128" w:type="dxa"/>
          </w:tcPr>
          <w:p w14:paraId="7DCC0409" w14:textId="77777777" w:rsidR="00B2057C" w:rsidRPr="002A1231" w:rsidRDefault="00B2057C" w:rsidP="00B635D7"/>
        </w:tc>
        <w:tc>
          <w:tcPr>
            <w:tcW w:w="2404" w:type="dxa"/>
          </w:tcPr>
          <w:p w14:paraId="16C3C109" w14:textId="03FAF3E6" w:rsidR="00B2057C" w:rsidRPr="002A1231" w:rsidRDefault="00B2057C" w:rsidP="00B635D7"/>
        </w:tc>
      </w:tr>
      <w:tr w:rsidR="00B2057C" w:rsidRPr="002A1231" w14:paraId="0EF97C5F" w14:textId="77777777" w:rsidTr="00B635D7">
        <w:tc>
          <w:tcPr>
            <w:tcW w:w="2830" w:type="dxa"/>
          </w:tcPr>
          <w:p w14:paraId="6CE46BE5" w14:textId="77777777" w:rsidR="00B2057C" w:rsidRPr="002A1231" w:rsidRDefault="00730BF4" w:rsidP="00B635D7">
            <w:r>
              <w:t>Individuele coaching</w:t>
            </w:r>
          </w:p>
        </w:tc>
        <w:tc>
          <w:tcPr>
            <w:tcW w:w="1700" w:type="dxa"/>
          </w:tcPr>
          <w:p w14:paraId="120C2F33" w14:textId="284A2791" w:rsidR="00B2057C" w:rsidRPr="002A1231" w:rsidRDefault="0076462B" w:rsidP="00B635D7">
            <w:pPr>
              <w:jc w:val="right"/>
            </w:pPr>
            <w:r>
              <w:t>105</w:t>
            </w:r>
          </w:p>
        </w:tc>
        <w:tc>
          <w:tcPr>
            <w:tcW w:w="2128" w:type="dxa"/>
          </w:tcPr>
          <w:p w14:paraId="787B6681" w14:textId="77777777" w:rsidR="00B2057C" w:rsidRPr="002A1231" w:rsidRDefault="00B2057C" w:rsidP="00B635D7"/>
        </w:tc>
        <w:tc>
          <w:tcPr>
            <w:tcW w:w="2404" w:type="dxa"/>
          </w:tcPr>
          <w:p w14:paraId="31185ECC" w14:textId="77777777" w:rsidR="00B2057C" w:rsidRPr="002A1231" w:rsidRDefault="00B2057C" w:rsidP="00B635D7"/>
        </w:tc>
      </w:tr>
      <w:tr w:rsidR="00B2057C" w:rsidRPr="002A1231" w14:paraId="74B541E9" w14:textId="77777777" w:rsidTr="00B635D7">
        <w:tc>
          <w:tcPr>
            <w:tcW w:w="2830" w:type="dxa"/>
          </w:tcPr>
          <w:p w14:paraId="14250E33" w14:textId="77777777" w:rsidR="00B2057C" w:rsidRPr="002A1231" w:rsidRDefault="00730BF4" w:rsidP="00B635D7">
            <w:r>
              <w:t>Implementatie en borging</w:t>
            </w:r>
          </w:p>
        </w:tc>
        <w:tc>
          <w:tcPr>
            <w:tcW w:w="1700" w:type="dxa"/>
          </w:tcPr>
          <w:p w14:paraId="6C9E6B27" w14:textId="1BDB4D22" w:rsidR="00B2057C" w:rsidRPr="002A1231" w:rsidRDefault="0065720D" w:rsidP="00B635D7">
            <w:pPr>
              <w:jc w:val="right"/>
            </w:pPr>
            <w:r>
              <w:t>35</w:t>
            </w:r>
          </w:p>
        </w:tc>
        <w:tc>
          <w:tcPr>
            <w:tcW w:w="2128" w:type="dxa"/>
          </w:tcPr>
          <w:p w14:paraId="1481B2F4" w14:textId="77777777" w:rsidR="00B2057C" w:rsidRPr="002A1231" w:rsidRDefault="00B2057C" w:rsidP="00B635D7"/>
        </w:tc>
        <w:tc>
          <w:tcPr>
            <w:tcW w:w="2404" w:type="dxa"/>
          </w:tcPr>
          <w:p w14:paraId="4EBAF0D0" w14:textId="77777777" w:rsidR="00B2057C" w:rsidRPr="002A1231" w:rsidRDefault="00B2057C" w:rsidP="00B635D7"/>
        </w:tc>
      </w:tr>
      <w:tr w:rsidR="00B2057C" w:rsidRPr="002A1231" w14:paraId="2D59FEF1" w14:textId="77777777" w:rsidTr="00B635D7">
        <w:tc>
          <w:tcPr>
            <w:tcW w:w="2830" w:type="dxa"/>
          </w:tcPr>
          <w:p w14:paraId="68AE8C7E" w14:textId="77777777" w:rsidR="00B2057C" w:rsidRPr="002A1231" w:rsidRDefault="00B2057C" w:rsidP="00B635D7"/>
        </w:tc>
        <w:tc>
          <w:tcPr>
            <w:tcW w:w="1700" w:type="dxa"/>
          </w:tcPr>
          <w:p w14:paraId="0B509990" w14:textId="77777777" w:rsidR="00B2057C" w:rsidRPr="002A1231" w:rsidRDefault="00B2057C" w:rsidP="00B635D7">
            <w:pPr>
              <w:jc w:val="right"/>
            </w:pPr>
          </w:p>
        </w:tc>
        <w:tc>
          <w:tcPr>
            <w:tcW w:w="2128" w:type="dxa"/>
          </w:tcPr>
          <w:p w14:paraId="2E1FF059" w14:textId="77777777" w:rsidR="00B2057C" w:rsidRPr="002A1231" w:rsidRDefault="00B2057C" w:rsidP="00B635D7"/>
        </w:tc>
        <w:tc>
          <w:tcPr>
            <w:tcW w:w="2404" w:type="dxa"/>
          </w:tcPr>
          <w:p w14:paraId="1A54414E" w14:textId="77777777" w:rsidR="00B2057C" w:rsidRPr="002A1231" w:rsidRDefault="00B2057C" w:rsidP="00B635D7"/>
        </w:tc>
      </w:tr>
      <w:tr w:rsidR="00B2057C" w:rsidRPr="002A1231" w14:paraId="3DAAECE8" w14:textId="77777777" w:rsidTr="00B635D7">
        <w:tc>
          <w:tcPr>
            <w:tcW w:w="2830" w:type="dxa"/>
          </w:tcPr>
          <w:p w14:paraId="70962077" w14:textId="77777777" w:rsidR="00B2057C" w:rsidRPr="002A1231" w:rsidRDefault="00B2057C" w:rsidP="00B635D7"/>
        </w:tc>
        <w:tc>
          <w:tcPr>
            <w:tcW w:w="1700" w:type="dxa"/>
          </w:tcPr>
          <w:p w14:paraId="4A6868EB" w14:textId="77777777" w:rsidR="00B2057C" w:rsidRPr="002A1231" w:rsidRDefault="00B2057C" w:rsidP="00B635D7">
            <w:pPr>
              <w:jc w:val="right"/>
            </w:pPr>
          </w:p>
        </w:tc>
        <w:tc>
          <w:tcPr>
            <w:tcW w:w="2128" w:type="dxa"/>
          </w:tcPr>
          <w:p w14:paraId="228DEA98" w14:textId="77777777" w:rsidR="00B2057C" w:rsidRPr="002A1231" w:rsidRDefault="00B2057C" w:rsidP="00B635D7"/>
        </w:tc>
        <w:tc>
          <w:tcPr>
            <w:tcW w:w="2404" w:type="dxa"/>
          </w:tcPr>
          <w:p w14:paraId="396DA049" w14:textId="77777777" w:rsidR="00B2057C" w:rsidRPr="002A1231" w:rsidRDefault="00B2057C" w:rsidP="00B635D7"/>
        </w:tc>
      </w:tr>
      <w:tr w:rsidR="00B2057C" w14:paraId="3CCF5F12" w14:textId="77777777" w:rsidTr="00B635D7">
        <w:tc>
          <w:tcPr>
            <w:tcW w:w="2830" w:type="dxa"/>
            <w:tcBorders>
              <w:bottom w:val="single" w:sz="12" w:space="0" w:color="auto"/>
            </w:tcBorders>
            <w:shd w:val="clear" w:color="auto" w:fill="D9D9D9" w:themeFill="background1" w:themeFillShade="D9"/>
          </w:tcPr>
          <w:p w14:paraId="614F58B2" w14:textId="77777777" w:rsidR="00B2057C" w:rsidRPr="002A1231" w:rsidRDefault="00B2057C" w:rsidP="00B635D7">
            <w:pPr>
              <w:rPr>
                <w:b/>
              </w:rPr>
            </w:pPr>
            <w:r>
              <w:rPr>
                <w:b/>
              </w:rPr>
              <w:t>Totaal:</w:t>
            </w:r>
          </w:p>
        </w:tc>
        <w:tc>
          <w:tcPr>
            <w:tcW w:w="1700" w:type="dxa"/>
            <w:tcBorders>
              <w:bottom w:val="single" w:sz="12" w:space="0" w:color="auto"/>
            </w:tcBorders>
            <w:shd w:val="clear" w:color="auto" w:fill="D9D9D9" w:themeFill="background1" w:themeFillShade="D9"/>
          </w:tcPr>
          <w:p w14:paraId="3C0A8B64" w14:textId="1AB4C994" w:rsidR="00B2057C" w:rsidRPr="002A1231" w:rsidRDefault="0076462B" w:rsidP="00B635D7">
            <w:pPr>
              <w:jc w:val="right"/>
              <w:rPr>
                <w:b/>
              </w:rPr>
            </w:pPr>
            <w:r>
              <w:rPr>
                <w:b/>
              </w:rPr>
              <w:t>248</w:t>
            </w:r>
          </w:p>
        </w:tc>
        <w:tc>
          <w:tcPr>
            <w:tcW w:w="2128" w:type="dxa"/>
            <w:tcBorders>
              <w:bottom w:val="single" w:sz="12" w:space="0" w:color="auto"/>
            </w:tcBorders>
            <w:shd w:val="clear" w:color="auto" w:fill="D9D9D9" w:themeFill="background1" w:themeFillShade="D9"/>
          </w:tcPr>
          <w:p w14:paraId="7B92564A" w14:textId="77777777" w:rsidR="00B2057C" w:rsidRDefault="00B2057C" w:rsidP="00730BF4">
            <w:pPr>
              <w:jc w:val="right"/>
            </w:pPr>
          </w:p>
        </w:tc>
        <w:tc>
          <w:tcPr>
            <w:tcW w:w="2404" w:type="dxa"/>
            <w:shd w:val="clear" w:color="auto" w:fill="D9D9D9" w:themeFill="background1" w:themeFillShade="D9"/>
          </w:tcPr>
          <w:p w14:paraId="3805425B" w14:textId="77777777" w:rsidR="00B2057C" w:rsidRDefault="00B2057C" w:rsidP="00B635D7"/>
        </w:tc>
      </w:tr>
    </w:tbl>
    <w:p w14:paraId="7A7F1059" w14:textId="77777777" w:rsidR="002A1231" w:rsidRDefault="002A1231" w:rsidP="002A1231"/>
    <w:p w14:paraId="77A32C3A" w14:textId="77777777" w:rsidR="002A1231" w:rsidRDefault="002A1231" w:rsidP="002A1231"/>
    <w:p w14:paraId="49E49DB0" w14:textId="77777777" w:rsidR="002A1231" w:rsidRDefault="002A1231" w:rsidP="00B2057C">
      <w:r>
        <w:rPr>
          <w:b/>
        </w:rPr>
        <w:br/>
      </w:r>
    </w:p>
    <w:p w14:paraId="62824313" w14:textId="77777777" w:rsidR="002A1231" w:rsidRPr="002A1231" w:rsidRDefault="002A1231" w:rsidP="002A1231"/>
    <w:p w14:paraId="3A541D73" w14:textId="77777777" w:rsidR="00AF3844" w:rsidRPr="00AF3844" w:rsidRDefault="00AF3844" w:rsidP="00AF3844"/>
    <w:p w14:paraId="47FA8DAF" w14:textId="77777777" w:rsidR="00E91519" w:rsidRDefault="00E91519"/>
    <w:p w14:paraId="721A424C" w14:textId="77777777" w:rsidR="00CF52CB" w:rsidRDefault="00CF52CB">
      <w:pPr>
        <w:rPr>
          <w:b/>
        </w:rPr>
      </w:pPr>
    </w:p>
    <w:p w14:paraId="746E41A3" w14:textId="77777777" w:rsidR="00730BF4" w:rsidRDefault="00730BF4">
      <w:pPr>
        <w:rPr>
          <w:b/>
        </w:rPr>
      </w:pPr>
      <w:r>
        <w:rPr>
          <w:b/>
        </w:rPr>
        <w:br w:type="page"/>
      </w:r>
    </w:p>
    <w:p w14:paraId="44D8F6F0" w14:textId="77777777" w:rsidR="000A10A0" w:rsidRDefault="00730BF4" w:rsidP="00730BF4">
      <w:pPr>
        <w:pStyle w:val="Kop1"/>
        <w:rPr>
          <w:b/>
          <w:color w:val="auto"/>
          <w:u w:val="single"/>
        </w:rPr>
      </w:pPr>
      <w:bookmarkStart w:id="16" w:name="_Toc29981527"/>
      <w:r w:rsidRPr="00730BF4">
        <w:rPr>
          <w:b/>
          <w:color w:val="auto"/>
          <w:u w:val="single"/>
        </w:rPr>
        <w:lastRenderedPageBreak/>
        <w:t>Bijlage 1: SMART</w:t>
      </w:r>
      <w:bookmarkEnd w:id="16"/>
    </w:p>
    <w:p w14:paraId="52861E3E" w14:textId="77777777" w:rsidR="00730BF4" w:rsidRDefault="00730BF4" w:rsidP="00730BF4">
      <w:pPr>
        <w:pStyle w:val="Kop2"/>
      </w:pPr>
      <w:bookmarkStart w:id="17" w:name="_Toc29981528"/>
      <w:r>
        <w:t>Specifiek</w:t>
      </w:r>
      <w:bookmarkEnd w:id="17"/>
    </w:p>
    <w:p w14:paraId="7E430E2E" w14:textId="77777777" w:rsidR="00730BF4" w:rsidRDefault="00730BF4" w:rsidP="00730BF4">
      <w:r>
        <w:t>Om een doel specifiek te maken kun je de volgende vragen stellen:</w:t>
      </w:r>
      <w:r>
        <w:br/>
        <w:t>- Wat wil ik/we bereiken?</w:t>
      </w:r>
      <w:r>
        <w:br/>
        <w:t>- Wie is er bij betrokken?</w:t>
      </w:r>
      <w:r>
        <w:br/>
        <w:t>- Waar gaat het gebeuren?</w:t>
      </w:r>
      <w:r>
        <w:br/>
        <w:t>- Wanneer gebeurt het?</w:t>
      </w:r>
      <w:r>
        <w:br/>
        <w:t>- Waar wil ik/we dit bereiken?</w:t>
      </w:r>
      <w:r>
        <w:br/>
        <w:t>Maak het doel actiegericht</w:t>
      </w:r>
    </w:p>
    <w:p w14:paraId="6D83FCDC" w14:textId="77777777" w:rsidR="00730BF4" w:rsidRDefault="00730BF4" w:rsidP="00730BF4">
      <w:pPr>
        <w:pStyle w:val="Kop2"/>
      </w:pPr>
      <w:bookmarkStart w:id="18" w:name="_Toc29981529"/>
      <w:r>
        <w:t>Meetbaar</w:t>
      </w:r>
      <w:bookmarkEnd w:id="18"/>
    </w:p>
    <w:p w14:paraId="7B887164" w14:textId="77777777" w:rsidR="00730BF4" w:rsidRDefault="00730BF4" w:rsidP="00730BF4">
      <w:r>
        <w:t>De meetbaarheid wordt meestal aangegeven in getallen. Dus hoe vaak, hoeveel, …… etc.</w:t>
      </w:r>
    </w:p>
    <w:p w14:paraId="3C72F1B4" w14:textId="77777777" w:rsidR="00730BF4" w:rsidRDefault="00730BF4" w:rsidP="00730BF4">
      <w:pPr>
        <w:pStyle w:val="Kop2"/>
      </w:pPr>
      <w:bookmarkStart w:id="19" w:name="_Toc29981530"/>
      <w:r>
        <w:t>Acceptabel</w:t>
      </w:r>
      <w:bookmarkEnd w:id="19"/>
    </w:p>
    <w:p w14:paraId="20AF6148" w14:textId="77777777" w:rsidR="00730BF4" w:rsidRDefault="00730BF4" w:rsidP="00730BF4">
      <w:r>
        <w:t>De A staat ook wel voor Aanwijsbaar of Actiegericht. Vragen zijn daarbij:</w:t>
      </w:r>
      <w:r>
        <w:br/>
        <w:t>- Is het voor jezelf haalbaar?</w:t>
      </w:r>
      <w:r>
        <w:br/>
        <w:t>- Is er voldoende draagvlak om het doel te behalen?</w:t>
      </w:r>
      <w:r>
        <w:br/>
        <w:t xml:space="preserve">- Is het actiegericht en leidend tot resultaat? </w:t>
      </w:r>
      <w:r>
        <w:br/>
        <w:t>Let op: het gaat niet om de acties zelf maar om het resultaat.</w:t>
      </w:r>
    </w:p>
    <w:p w14:paraId="0333C74D" w14:textId="77777777" w:rsidR="00730BF4" w:rsidRDefault="00730BF4" w:rsidP="00730BF4">
      <w:pPr>
        <w:pStyle w:val="Kop2"/>
      </w:pPr>
      <w:bookmarkStart w:id="20" w:name="_Toc29981531"/>
      <w:r>
        <w:t>Realistisch</w:t>
      </w:r>
      <w:bookmarkEnd w:id="20"/>
    </w:p>
    <w:p w14:paraId="747174AA" w14:textId="77777777" w:rsidR="00730BF4" w:rsidRDefault="00730BF4" w:rsidP="00730BF4">
      <w:r>
        <w:t>Is het doel haalbaar, geeft het voldoende uitdaging. Een doel moet niet te makkelijk zijn maar ook niet te moeilijk. Vragen kunnen zijn:</w:t>
      </w:r>
      <w:r>
        <w:br/>
        <w:t>- Is het doel haalbaar voor mij en/of anderen?</w:t>
      </w:r>
      <w:r>
        <w:br/>
        <w:t>- Zijn de inspanningen niet te hoog of te laag?</w:t>
      </w:r>
      <w:r>
        <w:br/>
        <w:t>- Staan de inspanningen in relatie met het resultaat?</w:t>
      </w:r>
    </w:p>
    <w:p w14:paraId="3F959798" w14:textId="77777777" w:rsidR="00730BF4" w:rsidRDefault="00730BF4" w:rsidP="00730BF4">
      <w:pPr>
        <w:pStyle w:val="Kop2"/>
      </w:pPr>
      <w:bookmarkStart w:id="21" w:name="_Toc29981532"/>
      <w:r>
        <w:t>Tijd</w:t>
      </w:r>
      <w:bookmarkEnd w:id="21"/>
    </w:p>
    <w:p w14:paraId="68E57A1C" w14:textId="77777777" w:rsidR="00730BF4" w:rsidRDefault="00730BF4" w:rsidP="00730BF4">
      <w:r>
        <w:t>Een goed doel moet minimaal één datum hebben. Er kunnen meerdere data genoemd worden zoals start- eind- en tussendata. Wanneer heb je wat precies gerealiseerd?</w:t>
      </w:r>
    </w:p>
    <w:p w14:paraId="468A607C" w14:textId="77777777" w:rsidR="00730BF4" w:rsidRDefault="00730BF4">
      <w:r>
        <w:br w:type="page"/>
      </w:r>
    </w:p>
    <w:p w14:paraId="45A4467E" w14:textId="77777777" w:rsidR="00730BF4" w:rsidRDefault="004021D3" w:rsidP="00730BF4">
      <w:pPr>
        <w:pStyle w:val="Kop1"/>
        <w:rPr>
          <w:b/>
          <w:color w:val="auto"/>
          <w:u w:val="single"/>
        </w:rPr>
      </w:pPr>
      <w:bookmarkStart w:id="22" w:name="_Toc29981533"/>
      <w:r>
        <w:rPr>
          <w:b/>
          <w:color w:val="auto"/>
          <w:u w:val="single"/>
        </w:rPr>
        <w:lastRenderedPageBreak/>
        <w:t xml:space="preserve">Bijlage 2: </w:t>
      </w:r>
      <w:r w:rsidR="00730BF4">
        <w:rPr>
          <w:b/>
          <w:color w:val="auto"/>
          <w:u w:val="single"/>
        </w:rPr>
        <w:t>Reflecteren STARRT</w:t>
      </w:r>
      <w:bookmarkEnd w:id="22"/>
    </w:p>
    <w:p w14:paraId="4A313A9F" w14:textId="77777777" w:rsidR="00C56F72" w:rsidRDefault="00C56F72" w:rsidP="00C56F72">
      <w:pPr>
        <w:pStyle w:val="Kop2"/>
      </w:pPr>
      <w:bookmarkStart w:id="23" w:name="_Toc29981534"/>
      <w:r>
        <w:t>Situatie:</w:t>
      </w:r>
      <w:bookmarkEnd w:id="23"/>
    </w:p>
    <w:p w14:paraId="5DA2C059" w14:textId="77777777" w:rsidR="00C56F72" w:rsidRDefault="00C56F72" w:rsidP="00C56F72">
      <w:pPr>
        <w:pStyle w:val="Lijstalinea"/>
        <w:numPr>
          <w:ilvl w:val="0"/>
          <w:numId w:val="6"/>
        </w:numPr>
      </w:pPr>
      <w:r>
        <w:t>Wat was de situatie?</w:t>
      </w:r>
    </w:p>
    <w:p w14:paraId="47BA0753" w14:textId="77777777" w:rsidR="00C56F72" w:rsidRDefault="00C56F72" w:rsidP="00C56F72">
      <w:pPr>
        <w:pStyle w:val="Lijstalinea"/>
        <w:numPr>
          <w:ilvl w:val="0"/>
          <w:numId w:val="6"/>
        </w:numPr>
      </w:pPr>
      <w:r>
        <w:t>Wie was hierbij betrokken?</w:t>
      </w:r>
    </w:p>
    <w:p w14:paraId="46B7D1B2" w14:textId="77777777" w:rsidR="00C56F72" w:rsidRDefault="00C56F72" w:rsidP="00C56F72">
      <w:pPr>
        <w:pStyle w:val="Lijstalinea"/>
        <w:numPr>
          <w:ilvl w:val="0"/>
          <w:numId w:val="6"/>
        </w:numPr>
      </w:pPr>
      <w:r>
        <w:t>Waar speelde dit zich af?</w:t>
      </w:r>
    </w:p>
    <w:p w14:paraId="14F46BA3" w14:textId="77777777" w:rsidR="00C56F72" w:rsidRDefault="00C56F72" w:rsidP="00C56F72">
      <w:pPr>
        <w:pStyle w:val="Kop2"/>
      </w:pPr>
      <w:bookmarkStart w:id="24" w:name="_Toc29981535"/>
      <w:r>
        <w:t>Taak:</w:t>
      </w:r>
      <w:bookmarkEnd w:id="24"/>
    </w:p>
    <w:p w14:paraId="7FD21B1C" w14:textId="77777777" w:rsidR="00C56F72" w:rsidRDefault="00C56F72" w:rsidP="00C56F72">
      <w:pPr>
        <w:pStyle w:val="Lijstalinea"/>
        <w:numPr>
          <w:ilvl w:val="0"/>
          <w:numId w:val="6"/>
        </w:numPr>
      </w:pPr>
      <w:r>
        <w:t>Wat was je taak?</w:t>
      </w:r>
    </w:p>
    <w:p w14:paraId="3A670BA4" w14:textId="77777777" w:rsidR="00C56F72" w:rsidRDefault="00C56F72" w:rsidP="00C56F72">
      <w:pPr>
        <w:pStyle w:val="Lijstalinea"/>
        <w:numPr>
          <w:ilvl w:val="0"/>
          <w:numId w:val="6"/>
        </w:numPr>
      </w:pPr>
      <w:r>
        <w:t>Welke rol speelde jij?</w:t>
      </w:r>
    </w:p>
    <w:p w14:paraId="1E365FD5" w14:textId="77777777" w:rsidR="00C56F72" w:rsidRDefault="00C56F72" w:rsidP="00C56F72">
      <w:pPr>
        <w:pStyle w:val="Kop2"/>
      </w:pPr>
      <w:bookmarkStart w:id="25" w:name="_Toc29981536"/>
      <w:r>
        <w:t>Actie:</w:t>
      </w:r>
      <w:bookmarkEnd w:id="25"/>
    </w:p>
    <w:p w14:paraId="27072C46" w14:textId="77777777" w:rsidR="00C56F72" w:rsidRDefault="00C56F72" w:rsidP="00C56F72">
      <w:pPr>
        <w:pStyle w:val="Lijstalinea"/>
        <w:numPr>
          <w:ilvl w:val="0"/>
          <w:numId w:val="6"/>
        </w:numPr>
      </w:pPr>
      <w:r>
        <w:t>Hoe heb je dit toen aangepakt?</w:t>
      </w:r>
    </w:p>
    <w:p w14:paraId="593A2E41" w14:textId="77777777" w:rsidR="00C56F72" w:rsidRDefault="00C56F72" w:rsidP="00C56F72">
      <w:pPr>
        <w:pStyle w:val="Lijstalinea"/>
        <w:numPr>
          <w:ilvl w:val="0"/>
          <w:numId w:val="6"/>
        </w:numPr>
      </w:pPr>
      <w:r>
        <w:t>Hoe reageerde je?</w:t>
      </w:r>
    </w:p>
    <w:p w14:paraId="280D4FA1" w14:textId="77777777" w:rsidR="00C56F72" w:rsidRDefault="00C56F72" w:rsidP="00C56F72">
      <w:pPr>
        <w:pStyle w:val="Kop2"/>
      </w:pPr>
      <w:bookmarkStart w:id="26" w:name="_Toc29981537"/>
      <w:r>
        <w:t>Resultaat:</w:t>
      </w:r>
      <w:bookmarkEnd w:id="26"/>
    </w:p>
    <w:p w14:paraId="21B48910" w14:textId="77777777" w:rsidR="00C56F72" w:rsidRDefault="00C56F72" w:rsidP="00C56F72">
      <w:pPr>
        <w:pStyle w:val="Lijstalinea"/>
        <w:numPr>
          <w:ilvl w:val="0"/>
          <w:numId w:val="6"/>
        </w:numPr>
      </w:pPr>
      <w:r>
        <w:t>Wat was het resultaat van je handelen?</w:t>
      </w:r>
    </w:p>
    <w:p w14:paraId="25FAFFC8" w14:textId="77777777" w:rsidR="00C56F72" w:rsidRDefault="00C56F72" w:rsidP="00C56F72">
      <w:pPr>
        <w:pStyle w:val="Lijstalinea"/>
        <w:numPr>
          <w:ilvl w:val="0"/>
          <w:numId w:val="6"/>
        </w:numPr>
      </w:pPr>
      <w:r>
        <w:t>Zou je het de volgende keer anders aanpakken?</w:t>
      </w:r>
    </w:p>
    <w:p w14:paraId="293374BF" w14:textId="77777777" w:rsidR="00C56F72" w:rsidRDefault="00C56F72" w:rsidP="00C56F72">
      <w:pPr>
        <w:pStyle w:val="Kop2"/>
      </w:pPr>
      <w:bookmarkStart w:id="27" w:name="_Toc29981538"/>
      <w:r>
        <w:t>Reflecteer:</w:t>
      </w:r>
      <w:bookmarkEnd w:id="27"/>
    </w:p>
    <w:p w14:paraId="36129C1A" w14:textId="77777777" w:rsidR="00C56F72" w:rsidRDefault="00C56F72" w:rsidP="00C56F72">
      <w:pPr>
        <w:pStyle w:val="Lijstalinea"/>
        <w:numPr>
          <w:ilvl w:val="0"/>
          <w:numId w:val="6"/>
        </w:numPr>
      </w:pPr>
      <w:r>
        <w:t>Ben je tevreden met het resultaat?</w:t>
      </w:r>
    </w:p>
    <w:p w14:paraId="02FB6DB0" w14:textId="77777777" w:rsidR="00C56F72" w:rsidRDefault="00C56F72" w:rsidP="00C56F72">
      <w:pPr>
        <w:pStyle w:val="Lijstalinea"/>
        <w:numPr>
          <w:ilvl w:val="0"/>
          <w:numId w:val="6"/>
        </w:numPr>
      </w:pPr>
      <w:r>
        <w:t>Zou je het de volgende keer anders aanpakken?</w:t>
      </w:r>
    </w:p>
    <w:p w14:paraId="02AB9D0F" w14:textId="77777777" w:rsidR="00C56F72" w:rsidRDefault="00C56F72" w:rsidP="00C56F72">
      <w:pPr>
        <w:pStyle w:val="Kop2"/>
      </w:pPr>
      <w:bookmarkStart w:id="28" w:name="_Toc29981539"/>
      <w:r>
        <w:t>Toepassing:</w:t>
      </w:r>
      <w:bookmarkEnd w:id="28"/>
    </w:p>
    <w:p w14:paraId="0CB4EAB2" w14:textId="77777777" w:rsidR="00C56F72" w:rsidRPr="00C56F72" w:rsidRDefault="00C56F72" w:rsidP="00C56F72">
      <w:pPr>
        <w:pStyle w:val="Lijstalinea"/>
        <w:numPr>
          <w:ilvl w:val="0"/>
          <w:numId w:val="6"/>
        </w:numPr>
      </w:pPr>
      <w:r>
        <w:t>Hoe zou je het geleerde (verder) willen toepassen in de toekomst?</w:t>
      </w:r>
    </w:p>
    <w:p w14:paraId="139C7984" w14:textId="77777777" w:rsidR="00730BF4" w:rsidRPr="00730BF4" w:rsidRDefault="00730BF4" w:rsidP="00730BF4"/>
    <w:sectPr w:rsidR="00730BF4" w:rsidRPr="00730B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B9C0" w14:textId="77777777" w:rsidR="00867EB5" w:rsidRDefault="00867EB5" w:rsidP="00730BF4">
      <w:pPr>
        <w:spacing w:after="0" w:line="240" w:lineRule="auto"/>
      </w:pPr>
      <w:r>
        <w:separator/>
      </w:r>
    </w:p>
  </w:endnote>
  <w:endnote w:type="continuationSeparator" w:id="0">
    <w:p w14:paraId="20B368F7" w14:textId="77777777" w:rsidR="00867EB5" w:rsidRDefault="00867EB5" w:rsidP="0073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16230"/>
      <w:docPartObj>
        <w:docPartGallery w:val="Page Numbers (Bottom of Page)"/>
        <w:docPartUnique/>
      </w:docPartObj>
    </w:sdtPr>
    <w:sdtEndPr/>
    <w:sdtContent>
      <w:sdt>
        <w:sdtPr>
          <w:id w:val="-1769616900"/>
          <w:docPartObj>
            <w:docPartGallery w:val="Page Numbers (Top of Page)"/>
            <w:docPartUnique/>
          </w:docPartObj>
        </w:sdtPr>
        <w:sdtEndPr/>
        <w:sdtContent>
          <w:p w14:paraId="4F473F4B" w14:textId="77777777" w:rsidR="00E718DB" w:rsidRDefault="00E718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53FFED" w14:textId="303FD2E2" w:rsidR="00E718DB" w:rsidRPr="00730BF4" w:rsidRDefault="00E718DB">
    <w:pPr>
      <w:pStyle w:val="Voettekst"/>
      <w:rPr>
        <w:b/>
        <w:sz w:val="18"/>
      </w:rPr>
    </w:pPr>
    <w:r>
      <w:rPr>
        <w:b/>
        <w:sz w:val="18"/>
      </w:rPr>
      <w:t>Kinderdagverblijf Pip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C67B" w14:textId="77777777" w:rsidR="00867EB5" w:rsidRDefault="00867EB5" w:rsidP="00730BF4">
      <w:pPr>
        <w:spacing w:after="0" w:line="240" w:lineRule="auto"/>
      </w:pPr>
      <w:r>
        <w:separator/>
      </w:r>
    </w:p>
  </w:footnote>
  <w:footnote w:type="continuationSeparator" w:id="0">
    <w:p w14:paraId="370EDA56" w14:textId="77777777" w:rsidR="00867EB5" w:rsidRDefault="00867EB5" w:rsidP="0073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B930" w14:textId="0CD5A4CC" w:rsidR="00E718DB" w:rsidRPr="00730BF4" w:rsidRDefault="00E718DB">
    <w:pPr>
      <w:pStyle w:val="Koptekst"/>
      <w:rPr>
        <w:b/>
      </w:rPr>
    </w:pPr>
    <w:r>
      <w:rPr>
        <w:b/>
      </w:rPr>
      <w:t>Inzet pedagogisch beleid en coachmedewerker</w:t>
    </w:r>
    <w:r w:rsidRPr="00730BF4">
      <w:rPr>
        <w:b/>
      </w:rPr>
      <w:t xml:space="preserve"> 2</w:t>
    </w:r>
    <w:r>
      <w:rPr>
        <w:b/>
      </w:rPr>
      <w:t>021</w:t>
    </w:r>
    <w:r w:rsidRPr="00730BF4">
      <w:rPr>
        <w:b/>
      </w:rPr>
      <w:t xml:space="preserve"> </w:t>
    </w:r>
    <w:r>
      <w:rPr>
        <w:b/>
      </w:rPr>
      <w:tab/>
      <w:t>K</w:t>
    </w:r>
    <w:r w:rsidRPr="00730BF4">
      <w:rPr>
        <w:b/>
      </w:rPr>
      <w:t>inderdagverblijf Pi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7706B"/>
    <w:multiLevelType w:val="hybridMultilevel"/>
    <w:tmpl w:val="7E0AD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C0EE0"/>
    <w:multiLevelType w:val="hybridMultilevel"/>
    <w:tmpl w:val="10D4EB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310F67"/>
    <w:multiLevelType w:val="hybridMultilevel"/>
    <w:tmpl w:val="EC5660C0"/>
    <w:lvl w:ilvl="0" w:tplc="FB6CE6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EB7871"/>
    <w:multiLevelType w:val="hybridMultilevel"/>
    <w:tmpl w:val="34D8BB96"/>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FC2589"/>
    <w:multiLevelType w:val="hybridMultilevel"/>
    <w:tmpl w:val="C9647E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A3"/>
    <w:rsid w:val="00010A9D"/>
    <w:rsid w:val="000351A3"/>
    <w:rsid w:val="00051F22"/>
    <w:rsid w:val="000A10A0"/>
    <w:rsid w:val="000E590E"/>
    <w:rsid w:val="00184050"/>
    <w:rsid w:val="001D19AF"/>
    <w:rsid w:val="001D4C1E"/>
    <w:rsid w:val="0025468E"/>
    <w:rsid w:val="002A1231"/>
    <w:rsid w:val="00332231"/>
    <w:rsid w:val="0037167A"/>
    <w:rsid w:val="003B4827"/>
    <w:rsid w:val="003C4C8C"/>
    <w:rsid w:val="003D4DA6"/>
    <w:rsid w:val="004021D3"/>
    <w:rsid w:val="00402E14"/>
    <w:rsid w:val="00404144"/>
    <w:rsid w:val="00412737"/>
    <w:rsid w:val="00492561"/>
    <w:rsid w:val="004D4DEB"/>
    <w:rsid w:val="004D4F98"/>
    <w:rsid w:val="004D6440"/>
    <w:rsid w:val="005456B9"/>
    <w:rsid w:val="00565758"/>
    <w:rsid w:val="00567EE2"/>
    <w:rsid w:val="0065720D"/>
    <w:rsid w:val="006B3836"/>
    <w:rsid w:val="006B4513"/>
    <w:rsid w:val="007223D9"/>
    <w:rsid w:val="00730BF4"/>
    <w:rsid w:val="00730E33"/>
    <w:rsid w:val="00762009"/>
    <w:rsid w:val="0076462B"/>
    <w:rsid w:val="007838D9"/>
    <w:rsid w:val="00867EB5"/>
    <w:rsid w:val="008E25BF"/>
    <w:rsid w:val="00A251BD"/>
    <w:rsid w:val="00A479A5"/>
    <w:rsid w:val="00A61284"/>
    <w:rsid w:val="00AB73E4"/>
    <w:rsid w:val="00AF3844"/>
    <w:rsid w:val="00B00278"/>
    <w:rsid w:val="00B2057C"/>
    <w:rsid w:val="00B635D7"/>
    <w:rsid w:val="00B65D06"/>
    <w:rsid w:val="00C0468C"/>
    <w:rsid w:val="00C56F72"/>
    <w:rsid w:val="00C61B44"/>
    <w:rsid w:val="00C74F50"/>
    <w:rsid w:val="00C95675"/>
    <w:rsid w:val="00CA0241"/>
    <w:rsid w:val="00CD4A72"/>
    <w:rsid w:val="00CE1459"/>
    <w:rsid w:val="00CE4E09"/>
    <w:rsid w:val="00CF52CB"/>
    <w:rsid w:val="00CF68C7"/>
    <w:rsid w:val="00D046F2"/>
    <w:rsid w:val="00DF0C93"/>
    <w:rsid w:val="00E168C9"/>
    <w:rsid w:val="00E718DB"/>
    <w:rsid w:val="00E848D8"/>
    <w:rsid w:val="00E91519"/>
    <w:rsid w:val="00E91ADA"/>
    <w:rsid w:val="00EE35D7"/>
    <w:rsid w:val="00F24CBA"/>
    <w:rsid w:val="00FB24E5"/>
    <w:rsid w:val="00FD1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F370"/>
  <w15:chartTrackingRefBased/>
  <w15:docId w15:val="{5A65B4F8-97E5-4E07-89B4-76A13567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1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1519"/>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0A0"/>
    <w:pPr>
      <w:spacing w:after="200" w:line="276" w:lineRule="auto"/>
      <w:ind w:left="720"/>
      <w:contextualSpacing/>
    </w:pPr>
    <w:rPr>
      <w:sz w:val="24"/>
    </w:rPr>
  </w:style>
  <w:style w:type="table" w:styleId="Tabelraster">
    <w:name w:val="Table Grid"/>
    <w:basedOn w:val="Standaardtabel"/>
    <w:uiPriority w:val="39"/>
    <w:rsid w:val="0040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9151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1519"/>
    <w:rPr>
      <w:rFonts w:eastAsiaTheme="majorEastAsia" w:cstheme="majorBidi"/>
      <w:b/>
      <w:sz w:val="26"/>
      <w:szCs w:val="26"/>
    </w:rPr>
  </w:style>
  <w:style w:type="paragraph" w:styleId="Kopvaninhoudsopgave">
    <w:name w:val="TOC Heading"/>
    <w:basedOn w:val="Kop1"/>
    <w:next w:val="Standaard"/>
    <w:uiPriority w:val="39"/>
    <w:unhideWhenUsed/>
    <w:qFormat/>
    <w:rsid w:val="00CF52CB"/>
    <w:pPr>
      <w:outlineLvl w:val="9"/>
    </w:pPr>
    <w:rPr>
      <w:lang w:eastAsia="nl-NL"/>
    </w:rPr>
  </w:style>
  <w:style w:type="paragraph" w:styleId="Inhopg1">
    <w:name w:val="toc 1"/>
    <w:basedOn w:val="Standaard"/>
    <w:next w:val="Standaard"/>
    <w:autoRedefine/>
    <w:uiPriority w:val="39"/>
    <w:unhideWhenUsed/>
    <w:rsid w:val="00CF52CB"/>
    <w:pPr>
      <w:spacing w:after="100"/>
    </w:pPr>
  </w:style>
  <w:style w:type="paragraph" w:styleId="Inhopg2">
    <w:name w:val="toc 2"/>
    <w:basedOn w:val="Standaard"/>
    <w:next w:val="Standaard"/>
    <w:autoRedefine/>
    <w:uiPriority w:val="39"/>
    <w:unhideWhenUsed/>
    <w:rsid w:val="00CF52CB"/>
    <w:pPr>
      <w:spacing w:after="100"/>
      <w:ind w:left="220"/>
    </w:pPr>
  </w:style>
  <w:style w:type="character" w:styleId="Hyperlink">
    <w:name w:val="Hyperlink"/>
    <w:basedOn w:val="Standaardalinea-lettertype"/>
    <w:uiPriority w:val="99"/>
    <w:unhideWhenUsed/>
    <w:rsid w:val="00CF52CB"/>
    <w:rPr>
      <w:color w:val="0563C1" w:themeColor="hyperlink"/>
      <w:u w:val="single"/>
    </w:rPr>
  </w:style>
  <w:style w:type="paragraph" w:styleId="Koptekst">
    <w:name w:val="header"/>
    <w:basedOn w:val="Standaard"/>
    <w:link w:val="KoptekstChar"/>
    <w:uiPriority w:val="99"/>
    <w:unhideWhenUsed/>
    <w:rsid w:val="00730B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BF4"/>
  </w:style>
  <w:style w:type="paragraph" w:styleId="Voettekst">
    <w:name w:val="footer"/>
    <w:basedOn w:val="Standaard"/>
    <w:link w:val="VoettekstChar"/>
    <w:uiPriority w:val="99"/>
    <w:unhideWhenUsed/>
    <w:rsid w:val="00730B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BF4"/>
  </w:style>
  <w:style w:type="paragraph" w:styleId="Ballontekst">
    <w:name w:val="Balloon Text"/>
    <w:basedOn w:val="Standaard"/>
    <w:link w:val="BallontekstChar"/>
    <w:uiPriority w:val="99"/>
    <w:semiHidden/>
    <w:unhideWhenUsed/>
    <w:rsid w:val="007620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2026">
      <w:bodyDiv w:val="1"/>
      <w:marLeft w:val="0"/>
      <w:marRight w:val="0"/>
      <w:marTop w:val="0"/>
      <w:marBottom w:val="0"/>
      <w:divBdr>
        <w:top w:val="none" w:sz="0" w:space="0" w:color="auto"/>
        <w:left w:val="none" w:sz="0" w:space="0" w:color="auto"/>
        <w:bottom w:val="none" w:sz="0" w:space="0" w:color="auto"/>
        <w:right w:val="none" w:sz="0" w:space="0" w:color="auto"/>
      </w:divBdr>
    </w:div>
    <w:div w:id="13760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C15-ACE6-44B3-A1E5-EA6EA522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71</Words>
  <Characters>1524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Lucie van den Boom</cp:lastModifiedBy>
  <cp:revision>2</cp:revision>
  <cp:lastPrinted>2021-02-24T08:41:00Z</cp:lastPrinted>
  <dcterms:created xsi:type="dcterms:W3CDTF">2021-07-06T12:12:00Z</dcterms:created>
  <dcterms:modified xsi:type="dcterms:W3CDTF">2021-07-06T12:12:00Z</dcterms:modified>
</cp:coreProperties>
</file>